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B2" w:rsidRDefault="008B49B2" w:rsidP="00C433D7">
      <w:pPr>
        <w:pStyle w:val="1"/>
      </w:pPr>
      <w:r>
        <w:rPr>
          <w:rFonts w:hint="eastAsia"/>
        </w:rPr>
        <w:t>几点说明</w:t>
      </w:r>
    </w:p>
    <w:p w:rsidR="00CB2241" w:rsidRDefault="008B49B2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上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t>post</w:t>
      </w:r>
      <w:r>
        <w:t>的</w:t>
      </w:r>
      <w:proofErr w:type="spellStart"/>
      <w:r>
        <w:t>json</w:t>
      </w:r>
      <w:proofErr w:type="spellEnd"/>
      <w:r>
        <w:t>中都有</w:t>
      </w:r>
      <w:r w:rsidR="00210C2C">
        <w:t>token ,</w:t>
      </w:r>
      <w:proofErr w:type="spellStart"/>
      <w:r w:rsidR="00464C02">
        <w:t>encrypttime</w:t>
      </w:r>
      <w:proofErr w:type="spellEnd"/>
      <w:r w:rsidR="00210C2C">
        <w:rPr>
          <w:rFonts w:hint="eastAsia"/>
        </w:rPr>
        <w:t>两</w:t>
      </w:r>
      <w:r>
        <w:rPr>
          <w:rFonts w:hint="eastAsia"/>
        </w:rPr>
        <w:t>个</w:t>
      </w:r>
      <w:r>
        <w:t>键</w:t>
      </w:r>
      <w:r>
        <w:rPr>
          <w:rFonts w:hint="eastAsia"/>
        </w:rPr>
        <w:t>，</w:t>
      </w:r>
      <w:r>
        <w:t>它的值是这样</w:t>
      </w:r>
      <w:r>
        <w:rPr>
          <w:rFonts w:hint="eastAsia"/>
        </w:rPr>
        <w:t xml:space="preserve">  </w:t>
      </w:r>
    </w:p>
    <w:p w:rsidR="00210C2C" w:rsidRDefault="00464C02" w:rsidP="00210C2C">
      <w:pPr>
        <w:pStyle w:val="a3"/>
        <w:ind w:left="360" w:firstLineChars="0" w:firstLine="0"/>
      </w:pPr>
      <w:proofErr w:type="spellStart"/>
      <w:r>
        <w:t>e</w:t>
      </w:r>
      <w:r w:rsidR="00210C2C">
        <w:t>ncrypttime</w:t>
      </w:r>
      <w:proofErr w:type="spellEnd"/>
      <w:r w:rsidR="00210C2C">
        <w:t xml:space="preserve"> </w:t>
      </w:r>
      <w:r w:rsidR="00210C2C">
        <w:rPr>
          <w:rFonts w:hint="eastAsia"/>
        </w:rPr>
        <w:t>是</w:t>
      </w:r>
      <w:r w:rsidR="00210C2C">
        <w:rPr>
          <w:rFonts w:hint="eastAsia"/>
        </w:rPr>
        <w:t>token</w:t>
      </w:r>
      <w:r w:rsidR="00210C2C">
        <w:t>生成的时间，也就是发送请求的时间，</w:t>
      </w:r>
      <w:r w:rsidR="00210C2C">
        <w:rPr>
          <w:rFonts w:hint="eastAsia"/>
        </w:rPr>
        <w:t>精确</w:t>
      </w:r>
      <w:r w:rsidR="00210C2C">
        <w:t>到分，采用标准格式</w:t>
      </w:r>
    </w:p>
    <w:p w:rsidR="00210C2C" w:rsidRDefault="00210C2C" w:rsidP="00210C2C">
      <w:pPr>
        <w:pStyle w:val="a3"/>
        <w:ind w:left="360" w:firstLineChars="0" w:firstLine="0"/>
      </w:pPr>
      <w:r>
        <w:rPr>
          <w:rFonts w:hint="eastAsia"/>
        </w:rPr>
        <w:t>不够位数</w:t>
      </w:r>
      <w:r>
        <w:t>就补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2014-11-24 18:</w:t>
      </w:r>
      <w:r>
        <w:t>55   2014-01-01 01</w:t>
      </w:r>
      <w:r>
        <w:rPr>
          <w:rFonts w:hint="eastAsia"/>
        </w:rPr>
        <w:t>:</w:t>
      </w:r>
      <w:r>
        <w:t>01‘</w:t>
      </w:r>
    </w:p>
    <w:p w:rsidR="00884490" w:rsidRDefault="00210C2C" w:rsidP="00D4295F">
      <w:pPr>
        <w:pStyle w:val="a3"/>
        <w:ind w:left="360" w:firstLineChars="0" w:firstLine="0"/>
        <w:rPr>
          <w:strike/>
        </w:rPr>
      </w:pPr>
      <w:r>
        <w:rPr>
          <w:rFonts w:hint="eastAsia"/>
        </w:rPr>
        <w:t>后台</w:t>
      </w:r>
      <w:r>
        <w:t>会先获取当前时间</w:t>
      </w:r>
      <w:r>
        <w:rPr>
          <w:rFonts w:hint="eastAsia"/>
        </w:rPr>
        <w:t>（</w:t>
      </w:r>
      <w:r>
        <w:t>精确到分）与</w:t>
      </w:r>
      <w:proofErr w:type="spellStart"/>
      <w:r>
        <w:rPr>
          <w:rFonts w:hint="eastAsia"/>
        </w:rPr>
        <w:t>encry</w:t>
      </w:r>
      <w:r>
        <w:t>pttime</w:t>
      </w:r>
      <w:proofErr w:type="spellEnd"/>
      <w:r>
        <w:t xml:space="preserve"> </w:t>
      </w:r>
      <w:r>
        <w:rPr>
          <w:rFonts w:hint="eastAsia"/>
        </w:rPr>
        <w:t>比对</w:t>
      </w:r>
      <w:r>
        <w:t>，</w:t>
      </w:r>
      <w:r w:rsidRPr="006357A1">
        <w:rPr>
          <w:strike/>
        </w:rPr>
        <w:t>若不等，认为超</w:t>
      </w:r>
      <w:r w:rsidRPr="006357A1">
        <w:rPr>
          <w:rFonts w:hint="eastAsia"/>
          <w:strike/>
        </w:rPr>
        <w:t>时，</w:t>
      </w:r>
      <w:r w:rsidRPr="006357A1">
        <w:rPr>
          <w:strike/>
        </w:rPr>
        <w:t>返回的</w:t>
      </w:r>
      <w:proofErr w:type="spellStart"/>
      <w:r w:rsidRPr="006357A1">
        <w:rPr>
          <w:strike/>
        </w:rPr>
        <w:t>msg</w:t>
      </w:r>
      <w:proofErr w:type="spellEnd"/>
      <w:r w:rsidRPr="006357A1">
        <w:rPr>
          <w:strike/>
        </w:rPr>
        <w:t>置为</w:t>
      </w:r>
      <w:r w:rsidRPr="006357A1">
        <w:rPr>
          <w:rFonts w:hint="eastAsia"/>
          <w:strike/>
        </w:rPr>
        <w:t>3</w:t>
      </w:r>
      <w:r w:rsidRPr="006357A1">
        <w:rPr>
          <w:rFonts w:hint="eastAsia"/>
          <w:strike/>
        </w:rPr>
        <w:t>，</w:t>
      </w:r>
      <w:r w:rsidRPr="006357A1">
        <w:rPr>
          <w:strike/>
        </w:rPr>
        <w:t>若没超</w:t>
      </w:r>
      <w:r w:rsidRPr="006357A1">
        <w:rPr>
          <w:rFonts w:hint="eastAsia"/>
          <w:strike/>
        </w:rPr>
        <w:t>时，</w:t>
      </w:r>
      <w:r w:rsidRPr="006357A1">
        <w:rPr>
          <w:strike/>
        </w:rPr>
        <w:t>则将</w:t>
      </w:r>
      <w:r w:rsidRPr="006357A1">
        <w:rPr>
          <w:rFonts w:hint="eastAsia"/>
          <w:strike/>
        </w:rPr>
        <w:t>“</w:t>
      </w:r>
      <w:proofErr w:type="spellStart"/>
      <w:r w:rsidRPr="006357A1">
        <w:rPr>
          <w:rFonts w:hint="eastAsia"/>
          <w:strike/>
        </w:rPr>
        <w:t>songziming</w:t>
      </w:r>
      <w:r w:rsidRPr="006357A1">
        <w:rPr>
          <w:strike/>
        </w:rPr>
        <w:t>db</w:t>
      </w:r>
      <w:proofErr w:type="spellEnd"/>
      <w:r w:rsidRPr="006357A1">
        <w:rPr>
          <w:strike/>
        </w:rPr>
        <w:t>$”</w:t>
      </w:r>
      <w:r w:rsidRPr="006357A1">
        <w:rPr>
          <w:rFonts w:hint="eastAsia"/>
          <w:strike/>
        </w:rPr>
        <w:t>和</w:t>
      </w:r>
      <w:r w:rsidRPr="006357A1">
        <w:rPr>
          <w:strike/>
        </w:rPr>
        <w:t>token</w:t>
      </w:r>
      <w:r w:rsidRPr="006357A1">
        <w:rPr>
          <w:strike/>
        </w:rPr>
        <w:t>相连接后进行</w:t>
      </w:r>
      <w:r w:rsidRPr="006357A1">
        <w:rPr>
          <w:strike/>
        </w:rPr>
        <w:t xml:space="preserve">SHA1 </w:t>
      </w:r>
      <w:r w:rsidRPr="006357A1">
        <w:rPr>
          <w:rFonts w:hint="eastAsia"/>
          <w:strike/>
        </w:rPr>
        <w:t>加密，</w:t>
      </w:r>
      <w:r w:rsidRPr="006357A1">
        <w:rPr>
          <w:strike/>
        </w:rPr>
        <w:t>然后与</w:t>
      </w:r>
      <w:r w:rsidR="00464C02" w:rsidRPr="006357A1">
        <w:rPr>
          <w:rFonts w:hint="eastAsia"/>
          <w:strike/>
        </w:rPr>
        <w:t>token</w:t>
      </w:r>
      <w:r w:rsidR="00464C02" w:rsidRPr="006357A1">
        <w:rPr>
          <w:rFonts w:hint="eastAsia"/>
          <w:strike/>
        </w:rPr>
        <w:t>比对</w:t>
      </w:r>
      <w:r w:rsidR="00464C02" w:rsidRPr="006357A1">
        <w:rPr>
          <w:strike/>
        </w:rPr>
        <w:t>，若相等则证明为</w:t>
      </w:r>
      <w:r w:rsidR="00464C02" w:rsidRPr="006357A1">
        <w:rPr>
          <w:rFonts w:hint="eastAsia"/>
          <w:strike/>
        </w:rPr>
        <w:t>合法</w:t>
      </w:r>
      <w:r w:rsidR="00464C02" w:rsidRPr="006357A1">
        <w:rPr>
          <w:strike/>
        </w:rPr>
        <w:t>请求</w:t>
      </w:r>
      <w:r w:rsidR="00464C02" w:rsidRPr="006357A1">
        <w:rPr>
          <w:rFonts w:hint="eastAsia"/>
          <w:strike/>
        </w:rPr>
        <w:t>，</w:t>
      </w:r>
      <w:r w:rsidR="00464C02" w:rsidRPr="006357A1">
        <w:rPr>
          <w:strike/>
        </w:rPr>
        <w:t>否则为非法请求</w:t>
      </w:r>
      <w:r w:rsidR="00464C02" w:rsidRPr="006357A1">
        <w:rPr>
          <w:rFonts w:hint="eastAsia"/>
          <w:strike/>
        </w:rPr>
        <w:t>，</w:t>
      </w:r>
      <w:r w:rsidR="00464C02" w:rsidRPr="006357A1">
        <w:rPr>
          <w:strike/>
        </w:rPr>
        <w:t>返回</w:t>
      </w:r>
      <w:proofErr w:type="spellStart"/>
      <w:r w:rsidR="00464C02" w:rsidRPr="006357A1">
        <w:rPr>
          <w:strike/>
        </w:rPr>
        <w:t>msg</w:t>
      </w:r>
      <w:proofErr w:type="spellEnd"/>
      <w:r w:rsidR="00464C02" w:rsidRPr="006357A1">
        <w:rPr>
          <w:strike/>
        </w:rPr>
        <w:t>为</w:t>
      </w:r>
      <w:r w:rsidR="00464C02" w:rsidRPr="006357A1">
        <w:rPr>
          <w:rFonts w:hint="eastAsia"/>
          <w:strike/>
        </w:rPr>
        <w:t>1</w:t>
      </w:r>
      <w:r w:rsidR="00464C02" w:rsidRPr="006357A1">
        <w:rPr>
          <w:rFonts w:hint="eastAsia"/>
          <w:strike/>
        </w:rPr>
        <w:t>或</w:t>
      </w:r>
      <w:r w:rsidR="00464C02" w:rsidRPr="006357A1">
        <w:rPr>
          <w:strike/>
        </w:rPr>
        <w:t>其他非</w:t>
      </w:r>
      <w:r w:rsidR="00464C02" w:rsidRPr="006357A1">
        <w:rPr>
          <w:rFonts w:hint="eastAsia"/>
          <w:strike/>
        </w:rPr>
        <w:t>0</w:t>
      </w:r>
      <w:r w:rsidR="00464C02" w:rsidRPr="006357A1">
        <w:rPr>
          <w:rFonts w:hint="eastAsia"/>
          <w:strike/>
        </w:rPr>
        <w:t>数</w:t>
      </w:r>
    </w:p>
    <w:p w:rsidR="006357A1" w:rsidRPr="006357A1" w:rsidRDefault="006357A1" w:rsidP="006357A1">
      <w:r>
        <w:rPr>
          <w:rFonts w:hint="eastAsia"/>
        </w:rPr>
        <w:t xml:space="preserve">   </w:t>
      </w:r>
      <w:r>
        <w:rPr>
          <w:rFonts w:hint="eastAsia"/>
        </w:rPr>
        <w:t>若</w:t>
      </w:r>
      <w:proofErr w:type="spellStart"/>
      <w:r>
        <w:t>msg</w:t>
      </w:r>
      <w:proofErr w:type="spellEnd"/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0 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其余</w:t>
      </w:r>
      <w:r>
        <w:t>字段有意义，若</w:t>
      </w:r>
      <w:proofErr w:type="spellStart"/>
      <w:r>
        <w:t>msg</w:t>
      </w:r>
      <w:proofErr w:type="spellEnd"/>
      <w:r>
        <w:t xml:space="preserve"> </w:t>
      </w:r>
      <w:r>
        <w:rPr>
          <w:rFonts w:hint="eastAsia"/>
        </w:rPr>
        <w:t>为</w:t>
      </w:r>
      <w:r>
        <w:t>非</w:t>
      </w:r>
      <w:r>
        <w:rPr>
          <w:rFonts w:hint="eastAsia"/>
        </w:rPr>
        <w:t>0</w:t>
      </w:r>
      <w:r>
        <w:rPr>
          <w:rFonts w:hint="eastAsia"/>
        </w:rPr>
        <w:t>，证明</w:t>
      </w:r>
      <w:r>
        <w:t>有错误出现，此时一定会有一个</w:t>
      </w:r>
      <w:r>
        <w:t>info</w:t>
      </w:r>
      <w:r>
        <w:rPr>
          <w:rFonts w:hint="eastAsia"/>
        </w:rPr>
        <w:t>键值对</w:t>
      </w:r>
      <w:r>
        <w:t>，用于打印错误信息，其余字段不保证有意义。</w:t>
      </w:r>
    </w:p>
    <w:p w:rsidR="00884490" w:rsidRDefault="00884490" w:rsidP="00884490">
      <w:r>
        <w:rPr>
          <w:rFonts w:hint="eastAsia"/>
        </w:rPr>
        <w:t xml:space="preserve">2. </w:t>
      </w:r>
      <w:r w:rsidR="00484890">
        <w:rPr>
          <w:rFonts w:hint="eastAsia"/>
        </w:rPr>
        <w:t>对于</w:t>
      </w:r>
      <w:r w:rsidR="00484890">
        <w:t>每一个回传的</w:t>
      </w:r>
      <w:proofErr w:type="spellStart"/>
      <w:r w:rsidR="00484890">
        <w:t>json</w:t>
      </w:r>
      <w:proofErr w:type="spellEnd"/>
      <w:r w:rsidR="00484890">
        <w:t xml:space="preserve"> </w:t>
      </w:r>
      <w:r w:rsidR="00484890">
        <w:rPr>
          <w:rFonts w:hint="eastAsia"/>
        </w:rPr>
        <w:t>一般</w:t>
      </w:r>
      <w:r w:rsidR="00484890">
        <w:t>都有一个</w:t>
      </w:r>
      <w:proofErr w:type="spellStart"/>
      <w:r w:rsidR="00484890">
        <w:t>msg</w:t>
      </w:r>
      <w:proofErr w:type="spellEnd"/>
      <w:r w:rsidR="00484890">
        <w:t>键</w:t>
      </w:r>
      <w:r w:rsidR="00484890">
        <w:rPr>
          <w:rFonts w:hint="eastAsia"/>
        </w:rPr>
        <w:t>，</w:t>
      </w:r>
      <w:r w:rsidR="00484890">
        <w:t>它的值至少有</w:t>
      </w:r>
      <w:r w:rsidR="00484890">
        <w:rPr>
          <w:rFonts w:hint="eastAsia"/>
        </w:rPr>
        <w:t>2</w:t>
      </w:r>
      <w:r w:rsidR="00484890">
        <w:rPr>
          <w:rFonts w:hint="eastAsia"/>
        </w:rPr>
        <w:t>个</w:t>
      </w:r>
      <w:r w:rsidR="00484890">
        <w:t>，</w:t>
      </w:r>
      <w:r w:rsidR="00484890">
        <w:rPr>
          <w:rFonts w:hint="eastAsia"/>
        </w:rPr>
        <w:t>0</w:t>
      </w:r>
      <w:r w:rsidR="00484890">
        <w:rPr>
          <w:rFonts w:hint="eastAsia"/>
        </w:rPr>
        <w:t>表示</w:t>
      </w:r>
      <w:r w:rsidR="00484890">
        <w:t>成功，</w:t>
      </w:r>
      <w:r w:rsidR="00484890">
        <w:rPr>
          <w:rFonts w:hint="eastAsia"/>
        </w:rPr>
        <w:t>1</w:t>
      </w:r>
      <w:r w:rsidR="00484890">
        <w:rPr>
          <w:rFonts w:hint="eastAsia"/>
        </w:rPr>
        <w:t>表示失败</w:t>
      </w:r>
      <w:r w:rsidR="00484890">
        <w:t>，只要不是</w:t>
      </w:r>
      <w:r w:rsidR="00484890">
        <w:rPr>
          <w:rFonts w:hint="eastAsia"/>
        </w:rPr>
        <w:t>0</w:t>
      </w:r>
      <w:r w:rsidR="00484890">
        <w:rPr>
          <w:rFonts w:hint="eastAsia"/>
        </w:rPr>
        <w:t>，</w:t>
      </w:r>
      <w:r w:rsidR="00484890">
        <w:t>都是非正常返回，</w:t>
      </w:r>
      <w:r w:rsidR="00484890">
        <w:rPr>
          <w:rFonts w:hint="eastAsia"/>
        </w:rPr>
        <w:t>具体错误码如果需要的话</w:t>
      </w:r>
      <w:r w:rsidR="00484890">
        <w:t>自行定义，但是不能占用</w:t>
      </w:r>
      <w:r w:rsidR="00484890">
        <w:rPr>
          <w:rFonts w:hint="eastAsia"/>
        </w:rPr>
        <w:t>0</w:t>
      </w:r>
      <w:r w:rsidR="00484890">
        <w:rPr>
          <w:rFonts w:hint="eastAsia"/>
        </w:rPr>
        <w:t>和</w:t>
      </w:r>
      <w:r w:rsidR="00484890">
        <w:rPr>
          <w:rFonts w:hint="eastAsia"/>
        </w:rPr>
        <w:t>1</w:t>
      </w:r>
      <w:r w:rsidR="00484890">
        <w:t>.</w:t>
      </w:r>
      <w:r w:rsidR="00D52CDA" w:rsidRPr="00D52CDA">
        <w:rPr>
          <w:rFonts w:hint="eastAsia"/>
        </w:rPr>
        <w:t xml:space="preserve"> </w:t>
      </w:r>
      <w:r w:rsidR="00D52CDA">
        <w:rPr>
          <w:rFonts w:hint="eastAsia"/>
        </w:rPr>
        <w:t>前台</w:t>
      </w:r>
      <w:r w:rsidR="00D52CDA">
        <w:t>处理的时候</w:t>
      </w:r>
      <w:r w:rsidR="00D52CDA">
        <w:rPr>
          <w:rFonts w:hint="eastAsia"/>
        </w:rPr>
        <w:t>先看</w:t>
      </w:r>
      <w:proofErr w:type="spellStart"/>
      <w:r w:rsidR="00D52CDA">
        <w:t>msg</w:t>
      </w:r>
      <w:proofErr w:type="spellEnd"/>
      <w:r w:rsidR="00D52CDA">
        <w:t>，这个键</w:t>
      </w:r>
      <w:r w:rsidR="00D52CDA">
        <w:rPr>
          <w:rFonts w:hint="eastAsia"/>
        </w:rPr>
        <w:t>是</w:t>
      </w:r>
      <w:r w:rsidR="00D52CDA">
        <w:t>一定有的，只要不是</w:t>
      </w:r>
      <w:r w:rsidR="00D52CDA">
        <w:rPr>
          <w:rFonts w:hint="eastAsia"/>
        </w:rPr>
        <w:t>0</w:t>
      </w:r>
      <w:r w:rsidR="00D52CDA">
        <w:rPr>
          <w:rFonts w:hint="eastAsia"/>
        </w:rPr>
        <w:t>，</w:t>
      </w:r>
      <w:r w:rsidR="00D52CDA">
        <w:t>后面的键值对就不看了，直接</w:t>
      </w:r>
      <w:r w:rsidR="00D52CDA">
        <w:rPr>
          <w:rFonts w:hint="eastAsia"/>
        </w:rPr>
        <w:t>对话框</w:t>
      </w:r>
      <w:r w:rsidR="00D52CDA">
        <w:t>报错处理。</w:t>
      </w:r>
    </w:p>
    <w:p w:rsidR="007C0BB0" w:rsidRDefault="00484890" w:rsidP="00884490">
      <w:r>
        <w:t xml:space="preserve">3. </w:t>
      </w:r>
      <w:r>
        <w:rPr>
          <w:rFonts w:hint="eastAsia"/>
        </w:rPr>
        <w:t>对于创建医院</w:t>
      </w:r>
      <w:r>
        <w:t>、添加</w:t>
      </w:r>
      <w:r w:rsidR="009F39D6">
        <w:rPr>
          <w:rFonts w:hint="eastAsia"/>
        </w:rPr>
        <w:t>科室、添加医生</w:t>
      </w:r>
      <w:r w:rsidR="009F39D6">
        <w:rPr>
          <w:rFonts w:hint="eastAsia"/>
        </w:rPr>
        <w:t xml:space="preserve"> </w:t>
      </w:r>
      <w:r w:rsidR="009F39D6">
        <w:rPr>
          <w:rFonts w:hint="eastAsia"/>
        </w:rPr>
        <w:t>和</w:t>
      </w:r>
      <w:r w:rsidR="009F39D6">
        <w:t>配置医院、配置科室、配置医生的区别在于：前者是</w:t>
      </w:r>
      <w:r w:rsidR="009F39D6">
        <w:t xml:space="preserve">Insert </w:t>
      </w:r>
      <w:r w:rsidR="009F39D6">
        <w:rPr>
          <w:rFonts w:hint="eastAsia"/>
        </w:rPr>
        <w:t>后者</w:t>
      </w:r>
      <w:r w:rsidR="009F39D6">
        <w:t>是</w:t>
      </w:r>
      <w:r w:rsidR="009F39D6">
        <w:t>Update</w:t>
      </w:r>
      <w:r w:rsidR="009F39D6">
        <w:t>，</w:t>
      </w:r>
      <w:r w:rsidR="009F39D6">
        <w:t xml:space="preserve">Insert </w:t>
      </w:r>
      <w:r w:rsidR="009F39D6">
        <w:rPr>
          <w:rFonts w:hint="eastAsia"/>
        </w:rPr>
        <w:t>过程中</w:t>
      </w:r>
      <w:r w:rsidR="009F39D6">
        <w:t>允许一些传过去的键值对的值是空。</w:t>
      </w:r>
      <w:r w:rsidR="007C0BB0">
        <w:rPr>
          <w:rFonts w:hint="eastAsia"/>
        </w:rPr>
        <w:t>，</w:t>
      </w:r>
      <w:r w:rsidR="007C0BB0">
        <w:t>所以</w:t>
      </w:r>
      <w:r w:rsidR="007C0BB0">
        <w:rPr>
          <w:rFonts w:hint="eastAsia"/>
        </w:rPr>
        <w:t>后台插入</w:t>
      </w:r>
      <w:r w:rsidR="007C0BB0">
        <w:t>的时候注意判断一下，</w:t>
      </w:r>
      <w:r w:rsidR="007C0BB0">
        <w:t>if(</w:t>
      </w:r>
      <w:proofErr w:type="spellStart"/>
      <w:r w:rsidR="007C0BB0">
        <w:t>val</w:t>
      </w:r>
      <w:proofErr w:type="spellEnd"/>
      <w:r w:rsidR="007C0BB0">
        <w:t xml:space="preserve">==null || </w:t>
      </w:r>
      <w:proofErr w:type="spellStart"/>
      <w:r w:rsidR="007C0BB0">
        <w:t>val</w:t>
      </w:r>
      <w:proofErr w:type="spellEnd"/>
      <w:r w:rsidR="007C0BB0">
        <w:t>=</w:t>
      </w:r>
      <w:proofErr w:type="gramStart"/>
      <w:r w:rsidR="007C0BB0">
        <w:t>’’</w:t>
      </w:r>
      <w:proofErr w:type="gramEnd"/>
      <w:r w:rsidR="007C0BB0">
        <w:t xml:space="preserve">) </w:t>
      </w:r>
      <w:r w:rsidR="007C0BB0">
        <w:rPr>
          <w:rFonts w:hint="eastAsia"/>
        </w:rPr>
        <w:t>怎么</w:t>
      </w:r>
      <w:r w:rsidR="007C0BB0">
        <w:t>插，是插空还是插</w:t>
      </w:r>
      <w:r w:rsidR="007C0BB0">
        <w:t>default</w:t>
      </w:r>
      <w:proofErr w:type="gramStart"/>
      <w:r w:rsidR="007C0BB0">
        <w:t>值具体</w:t>
      </w:r>
      <w:proofErr w:type="gramEnd"/>
      <w:r w:rsidR="007C0BB0">
        <w:t>分析。</w:t>
      </w:r>
    </w:p>
    <w:p w:rsidR="00814390" w:rsidRDefault="00814390" w:rsidP="00884490">
      <w:r>
        <w:rPr>
          <w:rFonts w:hint="eastAsia"/>
        </w:rPr>
        <w:t xml:space="preserve">4. </w:t>
      </w:r>
      <w:r>
        <w:t xml:space="preserve">User </w:t>
      </w:r>
      <w:proofErr w:type="gramStart"/>
      <w:r>
        <w:rPr>
          <w:rFonts w:hint="eastAsia"/>
        </w:rPr>
        <w:t>表</w:t>
      </w:r>
      <w:r>
        <w:t>增加</w:t>
      </w:r>
      <w:proofErr w:type="gramEnd"/>
      <w:r>
        <w:t>一个字段</w:t>
      </w:r>
      <w:r>
        <w:rPr>
          <w:rFonts w:hint="eastAsia"/>
        </w:rPr>
        <w:t xml:space="preserve">   </w:t>
      </w:r>
      <w:r>
        <w:t xml:space="preserve">Amount   real  default 0  </w:t>
      </w:r>
      <w:r>
        <w:rPr>
          <w:rFonts w:hint="eastAsia"/>
        </w:rPr>
        <w:t>存储</w:t>
      </w:r>
      <w:r>
        <w:t>余额</w:t>
      </w:r>
    </w:p>
    <w:p w:rsidR="00D4295F" w:rsidRDefault="00D4295F" w:rsidP="00D4295F">
      <w:pPr>
        <w:ind w:firstLine="210"/>
      </w:pPr>
      <w:r w:rsidRPr="00D4295F">
        <w:rPr>
          <w:rFonts w:hint="eastAsia"/>
        </w:rPr>
        <w:t xml:space="preserve">User </w:t>
      </w:r>
      <w:r w:rsidRPr="00D4295F">
        <w:rPr>
          <w:rFonts w:hint="eastAsia"/>
        </w:rPr>
        <w:t>表增加</w:t>
      </w:r>
      <w:r w:rsidRPr="00D4295F">
        <w:rPr>
          <w:rFonts w:hint="eastAsia"/>
        </w:rPr>
        <w:t xml:space="preserve">  Sex </w:t>
      </w:r>
      <w:proofErr w:type="spellStart"/>
      <w:r w:rsidRPr="00D4295F">
        <w:rPr>
          <w:rFonts w:hint="eastAsia"/>
        </w:rPr>
        <w:t>int</w:t>
      </w:r>
      <w:proofErr w:type="spellEnd"/>
      <w:r w:rsidRPr="00D4295F">
        <w:rPr>
          <w:rFonts w:hint="eastAsia"/>
        </w:rPr>
        <w:t xml:space="preserve">(1)  not null  0 </w:t>
      </w:r>
      <w:r w:rsidRPr="00D4295F">
        <w:rPr>
          <w:rFonts w:hint="eastAsia"/>
        </w:rPr>
        <w:t>为女</w:t>
      </w:r>
      <w:r w:rsidRPr="00D4295F">
        <w:rPr>
          <w:rFonts w:hint="eastAsia"/>
        </w:rPr>
        <w:t xml:space="preserve">  1 </w:t>
      </w:r>
      <w:r w:rsidRPr="00D4295F">
        <w:rPr>
          <w:rFonts w:hint="eastAsia"/>
        </w:rPr>
        <w:t>为男</w:t>
      </w:r>
    </w:p>
    <w:p w:rsidR="00D4295F" w:rsidRDefault="00D4295F" w:rsidP="00D4295F">
      <w:pPr>
        <w:ind w:firstLine="210"/>
      </w:pP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>表</w:t>
      </w:r>
      <w:r>
        <w:t>和</w:t>
      </w:r>
      <w:r>
        <w:t xml:space="preserve">Admin </w:t>
      </w:r>
      <w:r>
        <w:rPr>
          <w:rFonts w:hint="eastAsia"/>
        </w:rPr>
        <w:t>表</w:t>
      </w:r>
      <w:r w:rsidRPr="00B867DF">
        <w:rPr>
          <w:rFonts w:hint="eastAsia"/>
          <w:color w:val="FF0000"/>
        </w:rPr>
        <w:t>均应该</w:t>
      </w:r>
      <w:r>
        <w:t>存在一个</w:t>
      </w:r>
      <w:proofErr w:type="spellStart"/>
      <w:r>
        <w:t>FailTime</w:t>
      </w:r>
      <w:proofErr w:type="spellEnd"/>
      <w:r>
        <w:rPr>
          <w:rFonts w:hint="eastAsia"/>
        </w:rPr>
        <w:t>字段</w:t>
      </w:r>
      <w:r>
        <w:t>和</w:t>
      </w:r>
      <w:proofErr w:type="spellStart"/>
      <w:r>
        <w:t>LastLogInTime</w:t>
      </w:r>
      <w:proofErr w:type="spellEnd"/>
      <w:r>
        <w:t>字段（</w:t>
      </w:r>
      <w:proofErr w:type="spellStart"/>
      <w:r>
        <w:t>datetime</w:t>
      </w:r>
      <w:proofErr w:type="spellEnd"/>
      <w:r>
        <w:t>类型）</w:t>
      </w:r>
    </w:p>
    <w:p w:rsidR="00161F8F" w:rsidRDefault="00161F8F" w:rsidP="00D4295F">
      <w:pPr>
        <w:ind w:firstLine="210"/>
      </w:pPr>
      <w:r>
        <w:rPr>
          <w:rFonts w:hint="eastAsia"/>
        </w:rPr>
        <w:t xml:space="preserve">Admin </w:t>
      </w:r>
      <w:r>
        <w:rPr>
          <w:rFonts w:hint="eastAsia"/>
        </w:rPr>
        <w:t>增加</w:t>
      </w:r>
      <w:r>
        <w:t>Mail</w:t>
      </w:r>
      <w:r>
        <w:t>字段</w:t>
      </w:r>
    </w:p>
    <w:p w:rsidR="007A680F" w:rsidRDefault="00C43B84" w:rsidP="00884490">
      <w:r>
        <w:rPr>
          <w:rFonts w:hint="eastAsia"/>
        </w:rPr>
        <w:t xml:space="preserve">5. </w:t>
      </w:r>
      <w:r>
        <w:rPr>
          <w:rFonts w:hint="eastAsia"/>
        </w:rPr>
        <w:t>应该</w:t>
      </w:r>
      <w:r>
        <w:t>存在一个脚本每天定时执行，检测</w:t>
      </w:r>
      <w:r>
        <w:t xml:space="preserve">Reservation </w:t>
      </w:r>
      <w:r>
        <w:rPr>
          <w:rFonts w:hint="eastAsia"/>
        </w:rPr>
        <w:t>表中</w:t>
      </w:r>
      <w:r>
        <w:t>的</w:t>
      </w:r>
      <w:proofErr w:type="spellStart"/>
      <w:r>
        <w:t>Reservation_Time</w:t>
      </w:r>
      <w:proofErr w:type="spellEnd"/>
      <w:r>
        <w:t xml:space="preserve"> </w:t>
      </w:r>
      <w:r>
        <w:rPr>
          <w:rFonts w:hint="eastAsia"/>
        </w:rPr>
        <w:t>和</w:t>
      </w:r>
      <w:r>
        <w:t>当前时间对比，若已经过期，从</w:t>
      </w:r>
      <w:r>
        <w:t xml:space="preserve">Reservation </w:t>
      </w:r>
      <w:r>
        <w:rPr>
          <w:rFonts w:hint="eastAsia"/>
        </w:rPr>
        <w:t>表</w:t>
      </w:r>
      <w:r>
        <w:t>删除，并插入到</w:t>
      </w:r>
      <w:proofErr w:type="spellStart"/>
      <w:r>
        <w:t>History_Reservation</w:t>
      </w:r>
      <w:proofErr w:type="spellEnd"/>
      <w:r>
        <w:rPr>
          <w:rFonts w:hint="eastAsia"/>
        </w:rPr>
        <w:t>表</w:t>
      </w:r>
    </w:p>
    <w:p w:rsidR="00320874" w:rsidRDefault="005741E3" w:rsidP="00884490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请严格</w:t>
      </w:r>
      <w:r>
        <w:t>参照接口信息，因为可能有的参数是大写，有的参数是小写，有的英文拼写不对，但是请不要擅自更改</w:t>
      </w:r>
      <w:r>
        <w:rPr>
          <w:rFonts w:hint="eastAsia"/>
        </w:rPr>
        <w:t>，</w:t>
      </w:r>
      <w:r>
        <w:t>严格按照最新的借口信息规范文档</w:t>
      </w:r>
    </w:p>
    <w:p w:rsidR="00320874" w:rsidRDefault="00320874" w:rsidP="00884490">
      <w:r>
        <w:rPr>
          <w:rFonts w:hint="eastAsia"/>
        </w:rPr>
        <w:t xml:space="preserve">7. </w:t>
      </w:r>
      <w:r>
        <w:rPr>
          <w:rFonts w:hint="eastAsia"/>
        </w:rPr>
        <w:t>关于</w:t>
      </w:r>
      <w:r>
        <w:rPr>
          <w:rFonts w:hint="eastAsia"/>
        </w:rPr>
        <w:t xml:space="preserve"> </w:t>
      </w:r>
      <w:r>
        <w:t xml:space="preserve">Province </w:t>
      </w:r>
      <w:r>
        <w:rPr>
          <w:rFonts w:hint="eastAsia"/>
        </w:rPr>
        <w:t>和</w:t>
      </w:r>
      <w:r>
        <w:t xml:space="preserve">Area </w:t>
      </w:r>
      <w:r>
        <w:rPr>
          <w:rFonts w:hint="eastAsia"/>
        </w:rPr>
        <w:t>表</w:t>
      </w:r>
      <w:r>
        <w:t>应该内置，</w:t>
      </w:r>
      <w:r>
        <w:rPr>
          <w:rFonts w:hint="eastAsia"/>
        </w:rPr>
        <w:t>因为</w:t>
      </w:r>
      <w:r>
        <w:t>量太大，</w:t>
      </w:r>
      <w:r>
        <w:rPr>
          <w:rFonts w:hint="eastAsia"/>
        </w:rPr>
        <w:t>咱们这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 xml:space="preserve">Province </w:t>
      </w:r>
      <w:r>
        <w:rPr>
          <w:rFonts w:hint="eastAsia"/>
        </w:rPr>
        <w:t>就把</w:t>
      </w:r>
      <w:r>
        <w:rPr>
          <w:rFonts w:hint="eastAsia"/>
        </w:rPr>
        <w:t>34</w:t>
      </w:r>
      <w:r>
        <w:rPr>
          <w:rFonts w:hint="eastAsia"/>
        </w:rPr>
        <w:t>个</w:t>
      </w:r>
      <w:r>
        <w:t>省插进去，</w:t>
      </w:r>
      <w:r>
        <w:t xml:space="preserve">Area </w:t>
      </w:r>
      <w:r>
        <w:rPr>
          <w:rFonts w:hint="eastAsia"/>
        </w:rPr>
        <w:t>只把</w:t>
      </w:r>
      <w:r>
        <w:t>北京的这些地区（昌平区、海淀区。</w:t>
      </w:r>
      <w:proofErr w:type="spellStart"/>
      <w:r>
        <w:t>Etc</w:t>
      </w:r>
      <w:proofErr w:type="spellEnd"/>
      <w:r>
        <w:t xml:space="preserve">  10</w:t>
      </w:r>
      <w:r>
        <w:rPr>
          <w:rFonts w:hint="eastAsia"/>
        </w:rPr>
        <w:t>多个</w:t>
      </w:r>
      <w:r>
        <w:t>）插进去。</w:t>
      </w:r>
    </w:p>
    <w:p w:rsidR="007F7EE2" w:rsidRDefault="007F7EE2" w:rsidP="00884490"/>
    <w:p w:rsidR="007F7EE2" w:rsidRDefault="007F7EE2" w:rsidP="00884490">
      <w:r>
        <w:rPr>
          <w:rFonts w:hint="eastAsia"/>
        </w:rPr>
        <w:t xml:space="preserve">8. </w:t>
      </w:r>
      <w:r>
        <w:rPr>
          <w:rFonts w:hint="eastAsia"/>
        </w:rPr>
        <w:t>关于</w:t>
      </w:r>
      <w:r>
        <w:t>查医院、查科室、</w:t>
      </w:r>
      <w:r>
        <w:rPr>
          <w:rFonts w:hint="eastAsia"/>
        </w:rPr>
        <w:t>查</w:t>
      </w:r>
      <w:r>
        <w:t>管理员、</w:t>
      </w:r>
      <w:r>
        <w:rPr>
          <w:rFonts w:hint="eastAsia"/>
        </w:rPr>
        <w:t>查医生</w:t>
      </w:r>
      <w:r>
        <w:t>，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都</w:t>
      </w:r>
      <w:r>
        <w:t>多加了一个</w:t>
      </w:r>
      <w:r>
        <w:t xml:space="preserve">start </w:t>
      </w:r>
      <w:r>
        <w:rPr>
          <w:rFonts w:hint="eastAsia"/>
        </w:rPr>
        <w:t>和</w:t>
      </w:r>
      <w:r>
        <w:t xml:space="preserve">size </w:t>
      </w:r>
      <w:r>
        <w:rPr>
          <w:rFonts w:hint="eastAsia"/>
        </w:rPr>
        <w:t>，</w:t>
      </w:r>
      <w:r>
        <w:t>要求后台把查到的</w:t>
      </w:r>
      <w:bookmarkStart w:id="0" w:name="OLE_LINK9"/>
      <w:r w:rsidRPr="007F7EE2">
        <w:rPr>
          <w:color w:val="FF0000"/>
        </w:rPr>
        <w:t>符合条件的</w:t>
      </w:r>
      <w:bookmarkEnd w:id="0"/>
      <w:r>
        <w:t>内容</w:t>
      </w:r>
      <w:r>
        <w:rPr>
          <w:rFonts w:hint="eastAsia"/>
        </w:rPr>
        <w:t>，</w:t>
      </w:r>
      <w:r>
        <w:t>limit start</w:t>
      </w:r>
      <w:r>
        <w:t>，</w:t>
      </w:r>
      <w:r>
        <w:t xml:space="preserve">size </w:t>
      </w:r>
      <w:r>
        <w:rPr>
          <w:rFonts w:hint="eastAsia"/>
        </w:rPr>
        <w:t>打包后发给前台</w:t>
      </w:r>
      <w:r>
        <w:t>，同时</w:t>
      </w:r>
      <w:r>
        <w:t>return</w:t>
      </w:r>
      <w:r>
        <w:t>中增加了一个</w:t>
      </w:r>
      <w:r>
        <w:t>total</w:t>
      </w:r>
    </w:p>
    <w:p w:rsidR="007F7EE2" w:rsidRDefault="007F7EE2" w:rsidP="00884490">
      <w:pPr>
        <w:rPr>
          <w:color w:val="FF0000"/>
        </w:rPr>
      </w:pPr>
      <w:r>
        <w:rPr>
          <w:rFonts w:hint="eastAsia"/>
        </w:rPr>
        <w:t>即</w:t>
      </w:r>
      <w:r>
        <w:t>，后台要把</w:t>
      </w:r>
      <w:r w:rsidRPr="007F7EE2">
        <w:rPr>
          <w:color w:val="FF0000"/>
        </w:rPr>
        <w:t>符合条件的</w:t>
      </w:r>
      <w:r>
        <w:rPr>
          <w:rFonts w:hint="eastAsia"/>
          <w:color w:val="FF0000"/>
        </w:rPr>
        <w:t>总数</w:t>
      </w:r>
      <w:r>
        <w:rPr>
          <w:color w:val="FF0000"/>
        </w:rPr>
        <w:t>饭给前台</w:t>
      </w:r>
      <w:r>
        <w:rPr>
          <w:rFonts w:hint="eastAsia"/>
          <w:color w:val="FF0000"/>
        </w:rPr>
        <w:t>，于是</w:t>
      </w:r>
      <w:r>
        <w:rPr>
          <w:color w:val="FF0000"/>
        </w:rPr>
        <w:t>，对于这几个接口</w:t>
      </w:r>
      <w:r>
        <w:rPr>
          <w:rFonts w:hint="eastAsia"/>
          <w:color w:val="FF0000"/>
        </w:rPr>
        <w:t>，</w:t>
      </w:r>
      <w:r>
        <w:rPr>
          <w:color w:val="FF0000"/>
        </w:rPr>
        <w:t>请求发送后，其实后</w:t>
      </w:r>
      <w:r>
        <w:rPr>
          <w:rFonts w:hint="eastAsia"/>
          <w:color w:val="FF0000"/>
        </w:rPr>
        <w:t>执行</w:t>
      </w:r>
      <w:r>
        <w:rPr>
          <w:color w:val="FF0000"/>
        </w:rPr>
        <w:t>两个</w:t>
      </w:r>
      <w:proofErr w:type="spellStart"/>
      <w:r>
        <w:rPr>
          <w:color w:val="FF0000"/>
        </w:rPr>
        <w:t>sql</w:t>
      </w:r>
      <w:proofErr w:type="spellEnd"/>
      <w:r>
        <w:rPr>
          <w:color w:val="FF0000"/>
        </w:rPr>
        <w:t>查询</w:t>
      </w:r>
      <w:r>
        <w:rPr>
          <w:rFonts w:hint="eastAsia"/>
          <w:color w:val="FF0000"/>
        </w:rPr>
        <w:t>，</w:t>
      </w:r>
    </w:p>
    <w:p w:rsidR="007F7EE2" w:rsidRDefault="007F7EE2" w:rsidP="00884490">
      <w:pPr>
        <w:rPr>
          <w:color w:val="FF0000"/>
        </w:rPr>
      </w:pPr>
      <w:r>
        <w:rPr>
          <w:color w:val="FF0000"/>
        </w:rPr>
        <w:t>select count(1) from… where condition,</w:t>
      </w:r>
      <w:r>
        <w:rPr>
          <w:rFonts w:hint="eastAsia"/>
          <w:color w:val="FF0000"/>
        </w:rPr>
        <w:t>获取</w:t>
      </w:r>
      <w:r>
        <w:rPr>
          <w:color w:val="FF0000"/>
        </w:rPr>
        <w:t xml:space="preserve">total </w:t>
      </w:r>
      <w:r>
        <w:rPr>
          <w:rFonts w:hint="eastAsia"/>
          <w:color w:val="FF0000"/>
        </w:rPr>
        <w:t>，</w:t>
      </w:r>
    </w:p>
    <w:p w:rsidR="007F7EE2" w:rsidRDefault="007F7EE2" w:rsidP="00884490">
      <w:pPr>
        <w:rPr>
          <w:color w:val="FF0000"/>
        </w:rPr>
      </w:pPr>
      <w:r>
        <w:rPr>
          <w:color w:val="FF0000"/>
        </w:rPr>
        <w:t xml:space="preserve">select *  from … where condition limit </w:t>
      </w:r>
      <w:proofErr w:type="spellStart"/>
      <w:r>
        <w:rPr>
          <w:color w:val="FF0000"/>
        </w:rPr>
        <w:t>start,size</w:t>
      </w:r>
      <w:proofErr w:type="spellEnd"/>
      <w:r>
        <w:rPr>
          <w:color w:val="FF0000"/>
        </w:rPr>
        <w:t>,</w:t>
      </w:r>
      <w:r>
        <w:rPr>
          <w:rFonts w:hint="eastAsia"/>
          <w:color w:val="FF0000"/>
        </w:rPr>
        <w:t>获取</w:t>
      </w:r>
      <w:r>
        <w:rPr>
          <w:color w:val="FF0000"/>
        </w:rPr>
        <w:t>内容</w:t>
      </w:r>
    </w:p>
    <w:p w:rsidR="008403D8" w:rsidRDefault="008403D8" w:rsidP="00884490">
      <w:pPr>
        <w:rPr>
          <w:color w:val="FF0000"/>
        </w:rPr>
      </w:pPr>
    </w:p>
    <w:p w:rsidR="008403D8" w:rsidRPr="008403D8" w:rsidRDefault="008403D8" w:rsidP="00884490">
      <w:r w:rsidRPr="008403D8">
        <w:rPr>
          <w:rFonts w:hint="eastAsia"/>
        </w:rPr>
        <w:t>9.</w:t>
      </w:r>
    </w:p>
    <w:p w:rsidR="008403D8" w:rsidRDefault="008403D8" w:rsidP="008403D8">
      <w:proofErr w:type="spellStart"/>
      <w:r>
        <w:t>Doctor_Level</w:t>
      </w:r>
      <w:proofErr w:type="spellEnd"/>
    </w:p>
    <w:p w:rsidR="008403D8" w:rsidRDefault="008403D8" w:rsidP="008403D8">
      <w:proofErr w:type="spellStart"/>
      <w:r>
        <w:t>Hospital_Level</w:t>
      </w:r>
      <w:proofErr w:type="spellEnd"/>
    </w:p>
    <w:p w:rsidR="008403D8" w:rsidRDefault="008403D8" w:rsidP="008403D8">
      <w:r>
        <w:rPr>
          <w:rFonts w:hint="eastAsia"/>
        </w:rPr>
        <w:t>均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2)</w:t>
      </w:r>
      <w:r>
        <w:rPr>
          <w:rFonts w:hint="eastAsia"/>
        </w:rPr>
        <w:t>，所以</w:t>
      </w:r>
    </w:p>
    <w:p w:rsidR="008403D8" w:rsidRDefault="008403D8" w:rsidP="008403D8">
      <w:proofErr w:type="spellStart"/>
      <w:r>
        <w:t>Doctor_Level</w:t>
      </w:r>
      <w:proofErr w:type="spellEnd"/>
    </w:p>
    <w:p w:rsidR="008403D8" w:rsidRDefault="008403D8" w:rsidP="008403D8">
      <w:r>
        <w:rPr>
          <w:rFonts w:hint="eastAsia"/>
        </w:rPr>
        <w:t xml:space="preserve">1 </w:t>
      </w:r>
      <w:r>
        <w:rPr>
          <w:rFonts w:hint="eastAsia"/>
        </w:rPr>
        <w:t>一级医师</w:t>
      </w:r>
    </w:p>
    <w:p w:rsidR="008403D8" w:rsidRDefault="008403D8" w:rsidP="008403D8">
      <w:r>
        <w:rPr>
          <w:rFonts w:hint="eastAsia"/>
        </w:rPr>
        <w:lastRenderedPageBreak/>
        <w:t xml:space="preserve">2 </w:t>
      </w:r>
      <w:r>
        <w:rPr>
          <w:rFonts w:hint="eastAsia"/>
        </w:rPr>
        <w:t>二级医师</w:t>
      </w:r>
    </w:p>
    <w:p w:rsidR="008403D8" w:rsidRDefault="008403D8" w:rsidP="008403D8">
      <w:r>
        <w:rPr>
          <w:rFonts w:hint="eastAsia"/>
        </w:rPr>
        <w:t xml:space="preserve">3 </w:t>
      </w:r>
      <w:r>
        <w:rPr>
          <w:rFonts w:hint="eastAsia"/>
        </w:rPr>
        <w:t>三级医师</w:t>
      </w:r>
    </w:p>
    <w:p w:rsidR="008403D8" w:rsidRDefault="008403D8" w:rsidP="008403D8"/>
    <w:p w:rsidR="008403D8" w:rsidRDefault="008403D8" w:rsidP="008403D8">
      <w:proofErr w:type="spellStart"/>
      <w:r>
        <w:t>Hospital_Level</w:t>
      </w:r>
      <w:proofErr w:type="spellEnd"/>
    </w:p>
    <w:p w:rsidR="008403D8" w:rsidRDefault="008403D8" w:rsidP="008403D8">
      <w:r>
        <w:rPr>
          <w:rFonts w:hint="eastAsia"/>
        </w:rPr>
        <w:t xml:space="preserve">31 </w:t>
      </w:r>
      <w:r>
        <w:rPr>
          <w:rFonts w:hint="eastAsia"/>
        </w:rPr>
        <w:t>三级甲等</w:t>
      </w:r>
    </w:p>
    <w:p w:rsidR="008403D8" w:rsidRDefault="008403D8" w:rsidP="008403D8">
      <w:r>
        <w:rPr>
          <w:rFonts w:hint="eastAsia"/>
        </w:rPr>
        <w:t xml:space="preserve">32 </w:t>
      </w:r>
      <w:r>
        <w:rPr>
          <w:rFonts w:hint="eastAsia"/>
        </w:rPr>
        <w:t>三级乙等</w:t>
      </w:r>
    </w:p>
    <w:p w:rsidR="008403D8" w:rsidRDefault="008403D8" w:rsidP="008403D8">
      <w:r>
        <w:rPr>
          <w:rFonts w:hint="eastAsia"/>
        </w:rPr>
        <w:t xml:space="preserve">33 </w:t>
      </w:r>
      <w:r>
        <w:rPr>
          <w:rFonts w:hint="eastAsia"/>
        </w:rPr>
        <w:t>三级丙等</w:t>
      </w:r>
    </w:p>
    <w:p w:rsidR="008403D8" w:rsidRDefault="008403D8" w:rsidP="008403D8">
      <w:r>
        <w:rPr>
          <w:rFonts w:hint="eastAsia"/>
        </w:rPr>
        <w:t xml:space="preserve">21 </w:t>
      </w:r>
      <w:r>
        <w:rPr>
          <w:rFonts w:hint="eastAsia"/>
        </w:rPr>
        <w:t>二级甲等</w:t>
      </w:r>
    </w:p>
    <w:p w:rsidR="008403D8" w:rsidRDefault="008403D8" w:rsidP="008403D8">
      <w:r>
        <w:rPr>
          <w:rFonts w:hint="eastAsia"/>
        </w:rPr>
        <w:t xml:space="preserve">22 </w:t>
      </w:r>
      <w:r>
        <w:rPr>
          <w:rFonts w:hint="eastAsia"/>
        </w:rPr>
        <w:t>二级乙等</w:t>
      </w:r>
    </w:p>
    <w:p w:rsidR="008403D8" w:rsidRDefault="008403D8" w:rsidP="008403D8">
      <w:r>
        <w:rPr>
          <w:rFonts w:hint="eastAsia"/>
        </w:rPr>
        <w:t xml:space="preserve">23 </w:t>
      </w:r>
      <w:r>
        <w:rPr>
          <w:rFonts w:hint="eastAsia"/>
        </w:rPr>
        <w:t>二级丙等</w:t>
      </w:r>
    </w:p>
    <w:p w:rsidR="008403D8" w:rsidRDefault="008403D8" w:rsidP="008403D8">
      <w:r>
        <w:rPr>
          <w:rFonts w:hint="eastAsia"/>
        </w:rPr>
        <w:t xml:space="preserve">11 </w:t>
      </w:r>
      <w:r>
        <w:rPr>
          <w:rFonts w:hint="eastAsia"/>
        </w:rPr>
        <w:t>一级甲等</w:t>
      </w:r>
    </w:p>
    <w:p w:rsidR="008403D8" w:rsidRDefault="008403D8" w:rsidP="008403D8">
      <w:r>
        <w:rPr>
          <w:rFonts w:hint="eastAsia"/>
        </w:rPr>
        <w:t xml:space="preserve">12 </w:t>
      </w:r>
      <w:r>
        <w:rPr>
          <w:rFonts w:hint="eastAsia"/>
        </w:rPr>
        <w:t>一级乙等</w:t>
      </w:r>
    </w:p>
    <w:p w:rsidR="008403D8" w:rsidRDefault="008403D8" w:rsidP="008403D8">
      <w:r>
        <w:rPr>
          <w:rFonts w:hint="eastAsia"/>
        </w:rPr>
        <w:t xml:space="preserve">13 </w:t>
      </w:r>
      <w:r>
        <w:rPr>
          <w:rFonts w:hint="eastAsia"/>
        </w:rPr>
        <w:t>一级丙等</w:t>
      </w:r>
    </w:p>
    <w:p w:rsidR="008403D8" w:rsidRDefault="008403D8" w:rsidP="008403D8"/>
    <w:p w:rsidR="008403D8" w:rsidRDefault="008403D8" w:rsidP="008403D8">
      <w:r>
        <w:rPr>
          <w:rFonts w:hint="eastAsia"/>
        </w:rPr>
        <w:t>后台只管取和存数字，前台负责转换</w:t>
      </w:r>
    </w:p>
    <w:p w:rsidR="005419CF" w:rsidRDefault="005419CF" w:rsidP="008403D8">
      <w:r>
        <w:rPr>
          <w:rFonts w:hint="eastAsia"/>
        </w:rPr>
        <w:t>10</w:t>
      </w:r>
      <w:r>
        <w:rPr>
          <w:rFonts w:hint="eastAsia"/>
        </w:rPr>
        <w:t>，增加</w:t>
      </w:r>
      <w:r>
        <w:t>表</w:t>
      </w:r>
    </w:p>
    <w:p w:rsidR="005419CF" w:rsidRPr="005419CF" w:rsidRDefault="005419CF" w:rsidP="005419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19CF">
        <w:rPr>
          <w:rFonts w:ascii="宋体" w:eastAsia="宋体" w:hAnsi="宋体" w:cs="宋体"/>
          <w:kern w:val="0"/>
          <w:sz w:val="24"/>
          <w:szCs w:val="24"/>
        </w:rPr>
        <w:t>CREATE TABLE `</w:t>
      </w:r>
      <w:proofErr w:type="spellStart"/>
      <w:r w:rsidRPr="005419CF">
        <w:rPr>
          <w:rFonts w:ascii="宋体" w:eastAsia="宋体" w:hAnsi="宋体" w:cs="宋体"/>
          <w:kern w:val="0"/>
          <w:sz w:val="24"/>
          <w:szCs w:val="24"/>
        </w:rPr>
        <w:t>Doctor_Time</w:t>
      </w:r>
      <w:proofErr w:type="spellEnd"/>
      <w:r w:rsidRPr="005419CF">
        <w:rPr>
          <w:rFonts w:ascii="宋体" w:eastAsia="宋体" w:hAnsi="宋体" w:cs="宋体"/>
          <w:kern w:val="0"/>
          <w:sz w:val="24"/>
          <w:szCs w:val="24"/>
        </w:rPr>
        <w:t>` (</w:t>
      </w:r>
    </w:p>
    <w:p w:rsidR="005419CF" w:rsidRPr="005419CF" w:rsidRDefault="005419CF" w:rsidP="005419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19CF">
        <w:rPr>
          <w:rFonts w:ascii="宋体" w:eastAsia="宋体" w:hAnsi="宋体" w:cs="宋体"/>
          <w:kern w:val="0"/>
          <w:sz w:val="24"/>
          <w:szCs w:val="24"/>
        </w:rPr>
        <w:t>`</w:t>
      </w:r>
      <w:proofErr w:type="spellStart"/>
      <w:r w:rsidRPr="005419CF">
        <w:rPr>
          <w:rFonts w:ascii="宋体" w:eastAsia="宋体" w:hAnsi="宋体" w:cs="宋体"/>
          <w:kern w:val="0"/>
          <w:sz w:val="24"/>
          <w:szCs w:val="24"/>
        </w:rPr>
        <w:t>Doctor_ID</w:t>
      </w:r>
      <w:proofErr w:type="spellEnd"/>
      <w:r w:rsidRPr="005419CF">
        <w:rPr>
          <w:rFonts w:ascii="宋体" w:eastAsia="宋体" w:hAnsi="宋体" w:cs="宋体"/>
          <w:kern w:val="0"/>
          <w:sz w:val="24"/>
          <w:szCs w:val="24"/>
        </w:rPr>
        <w:t>` INT NOT NULL ,</w:t>
      </w:r>
      <w:r w:rsidRPr="005419CF">
        <w:rPr>
          <w:rFonts w:ascii="宋体" w:eastAsia="宋体" w:hAnsi="宋体" w:cs="宋体"/>
          <w:kern w:val="0"/>
          <w:sz w:val="24"/>
          <w:szCs w:val="24"/>
        </w:rPr>
        <w:br/>
        <w:t>`</w:t>
      </w:r>
      <w:proofErr w:type="spellStart"/>
      <w:r w:rsidRPr="005419CF">
        <w:rPr>
          <w:rFonts w:ascii="宋体" w:eastAsia="宋体" w:hAnsi="宋体" w:cs="宋体"/>
          <w:kern w:val="0"/>
          <w:sz w:val="24"/>
          <w:szCs w:val="24"/>
        </w:rPr>
        <w:t>Duty_Time</w:t>
      </w:r>
      <w:proofErr w:type="spellEnd"/>
      <w:r w:rsidRPr="005419CF">
        <w:rPr>
          <w:rFonts w:ascii="宋体" w:eastAsia="宋体" w:hAnsi="宋体" w:cs="宋体"/>
          <w:kern w:val="0"/>
          <w:sz w:val="24"/>
          <w:szCs w:val="24"/>
        </w:rPr>
        <w:t xml:space="preserve">` INT( 2 ) NOT NULL </w:t>
      </w:r>
    </w:p>
    <w:p w:rsidR="005419CF" w:rsidRDefault="005419CF" w:rsidP="005419CF">
      <w:pPr>
        <w:rPr>
          <w:rFonts w:ascii="宋体" w:eastAsia="宋体" w:hAnsi="宋体" w:cs="宋体"/>
          <w:kern w:val="0"/>
          <w:sz w:val="24"/>
          <w:szCs w:val="24"/>
        </w:rPr>
      </w:pPr>
      <w:r w:rsidRPr="005419CF">
        <w:rPr>
          <w:rFonts w:ascii="宋体" w:eastAsia="宋体" w:hAnsi="宋体" w:cs="宋体"/>
          <w:kern w:val="0"/>
          <w:sz w:val="24"/>
          <w:szCs w:val="24"/>
        </w:rPr>
        <w:t>)</w:t>
      </w:r>
      <w:r w:rsidR="00AA66D2"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AA66D2" w:rsidRDefault="00AA66D2" w:rsidP="005419CF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uty_Ti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>
        <w:rPr>
          <w:rFonts w:ascii="宋体" w:eastAsia="宋体" w:hAnsi="宋体" w:cs="宋体"/>
          <w:kern w:val="0"/>
          <w:sz w:val="24"/>
          <w:szCs w:val="24"/>
        </w:rPr>
        <w:t>值为</w:t>
      </w:r>
      <w:r>
        <w:rPr>
          <w:rFonts w:ascii="宋体" w:eastAsia="宋体" w:hAnsi="宋体" w:cs="宋体" w:hint="eastAsia"/>
          <w:kern w:val="0"/>
          <w:sz w:val="24"/>
          <w:szCs w:val="24"/>
        </w:rPr>
        <w:t>以下</w:t>
      </w:r>
      <w:r>
        <w:rPr>
          <w:rFonts w:ascii="宋体" w:eastAsia="宋体" w:hAnsi="宋体" w:cs="宋体"/>
          <w:kern w:val="0"/>
          <w:sz w:val="24"/>
          <w:szCs w:val="24"/>
        </w:rPr>
        <w:t>固定的几个</w:t>
      </w:r>
      <w:r>
        <w:rPr>
          <w:rFonts w:ascii="宋体" w:eastAsia="宋体" w:hAnsi="宋体" w:cs="宋体" w:hint="eastAsia"/>
          <w:kern w:val="0"/>
          <w:sz w:val="24"/>
          <w:szCs w:val="24"/>
        </w:rPr>
        <w:t>值</w:t>
      </w:r>
    </w:p>
    <w:p w:rsidR="00AA66D2" w:rsidRDefault="00AA66D2" w:rsidP="005419C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1,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2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2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3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3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4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4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5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5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6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6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1,</w:t>
      </w:r>
      <w:r>
        <w:rPr>
          <w:rFonts w:ascii="宋体" w:eastAsia="宋体" w:hAnsi="宋体" w:cs="宋体"/>
          <w:kern w:val="0"/>
          <w:sz w:val="24"/>
          <w:szCs w:val="24"/>
        </w:rPr>
        <w:t>72</w:t>
      </w:r>
    </w:p>
    <w:p w:rsidR="00AA66D2" w:rsidRDefault="00AA66D2" w:rsidP="005419C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分别代表</w:t>
      </w:r>
      <w:r>
        <w:rPr>
          <w:rFonts w:ascii="宋体" w:eastAsia="宋体" w:hAnsi="宋体" w:cs="宋体"/>
          <w:kern w:val="0"/>
          <w:sz w:val="24"/>
          <w:szCs w:val="24"/>
        </w:rPr>
        <w:t>周一到周日的上下午，因为医生坐班的最小单位是半天</w:t>
      </w:r>
    </w:p>
    <w:p w:rsidR="00AA66D2" w:rsidRDefault="00AA66D2" w:rsidP="005419CF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相应</w:t>
      </w:r>
      <w:r>
        <w:rPr>
          <w:rFonts w:ascii="宋体" w:eastAsia="宋体" w:hAnsi="宋体" w:cs="宋体"/>
          <w:kern w:val="0"/>
          <w:sz w:val="24"/>
          <w:szCs w:val="24"/>
        </w:rPr>
        <w:t>的</w:t>
      </w:r>
      <w:r w:rsidRPr="00AA66D2">
        <w:rPr>
          <w:rFonts w:ascii="宋体" w:eastAsia="宋体" w:hAnsi="宋体" w:cs="宋体"/>
          <w:color w:val="FF0000"/>
          <w:kern w:val="0"/>
          <w:sz w:val="24"/>
          <w:szCs w:val="24"/>
        </w:rPr>
        <w:t>配置医生信息</w:t>
      </w:r>
      <w:r w:rsidRPr="00AA66D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</w:t>
      </w:r>
      <w:r w:rsidRPr="00AA66D2">
        <w:rPr>
          <w:rFonts w:ascii="宋体" w:eastAsia="宋体" w:hAnsi="宋体" w:cs="宋体"/>
          <w:color w:val="FF0000"/>
          <w:kern w:val="0"/>
          <w:sz w:val="24"/>
          <w:szCs w:val="24"/>
        </w:rPr>
        <w:t>查看医生详情、添加医生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需要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变动</w:t>
      </w:r>
      <w:r w:rsidR="00CD31F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 w:rsidR="00CD31FE">
        <w:rPr>
          <w:rFonts w:ascii="宋体" w:eastAsia="宋体" w:hAnsi="宋体" w:cs="宋体"/>
          <w:color w:val="FF0000"/>
          <w:kern w:val="0"/>
          <w:sz w:val="24"/>
          <w:szCs w:val="24"/>
        </w:rPr>
        <w:t>同时添加接口</w:t>
      </w:r>
    </w:p>
    <w:p w:rsidR="00CD31FE" w:rsidRPr="00CD31FE" w:rsidRDefault="00CD31FE" w:rsidP="005419CF">
      <w:pPr>
        <w:rPr>
          <w:color w:val="FF0000"/>
        </w:rPr>
      </w:pPr>
      <w:proofErr w:type="spellStart"/>
      <w:r>
        <w:rPr>
          <w:rFonts w:ascii="宋体" w:eastAsia="宋体" w:hAnsi="宋体" w:cs="宋体"/>
          <w:color w:val="FF0000"/>
          <w:kern w:val="0"/>
          <w:sz w:val="24"/>
          <w:szCs w:val="24"/>
        </w:rPr>
        <w:t>Find_Doctor_By_Condition</w:t>
      </w:r>
      <w:proofErr w:type="spellEnd"/>
    </w:p>
    <w:p w:rsidR="00C433D7" w:rsidRDefault="00C433D7" w:rsidP="00C433D7">
      <w:pPr>
        <w:pStyle w:val="1"/>
      </w:pPr>
      <w:r>
        <w:rPr>
          <w:rFonts w:hint="eastAsia"/>
        </w:rPr>
        <w:t>注册</w:t>
      </w:r>
    </w:p>
    <w:p w:rsidR="00C433D7" w:rsidRDefault="00C433D7" w:rsidP="00C433D7"/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6D0E5E">
        <w:t>host/</w:t>
      </w:r>
      <w:r w:rsidR="006D0E5E">
        <w:rPr>
          <w:rFonts w:hint="eastAsia"/>
        </w:rPr>
        <w:t>Register</w:t>
      </w:r>
    </w:p>
    <w:p w:rsidR="00C433D7" w:rsidRDefault="00C433D7" w:rsidP="00C433D7">
      <w:r>
        <w:t>{</w:t>
      </w:r>
    </w:p>
    <w:p w:rsidR="00464C02" w:rsidRDefault="00210C2C" w:rsidP="00C433D7">
      <w:r>
        <w:t xml:space="preserve">token </w:t>
      </w:r>
    </w:p>
    <w:p w:rsidR="00C433D7" w:rsidRDefault="00210C2C" w:rsidP="00C433D7">
      <w:proofErr w:type="spellStart"/>
      <w:r>
        <w:t>encrypttime</w:t>
      </w:r>
      <w:proofErr w:type="spellEnd"/>
    </w:p>
    <w:p w:rsidR="00C433D7" w:rsidRDefault="00C433D7" w:rsidP="00C433D7">
      <w:r>
        <w:t>Birthday</w:t>
      </w:r>
    </w:p>
    <w:p w:rsidR="00C433D7" w:rsidRDefault="00C433D7" w:rsidP="00C433D7">
      <w:proofErr w:type="spellStart"/>
      <w:r>
        <w:t>UserName</w:t>
      </w:r>
      <w:proofErr w:type="spellEnd"/>
    </w:p>
    <w:p w:rsidR="00C433D7" w:rsidRDefault="00C433D7" w:rsidP="00C433D7">
      <w:proofErr w:type="spellStart"/>
      <w:r>
        <w:t>Identity_ID</w:t>
      </w:r>
      <w:proofErr w:type="spellEnd"/>
    </w:p>
    <w:p w:rsidR="00C433D7" w:rsidRDefault="00C433D7" w:rsidP="00C433D7">
      <w:r>
        <w:t>Location</w:t>
      </w:r>
    </w:p>
    <w:p w:rsidR="00B867DF" w:rsidRPr="00B867DF" w:rsidRDefault="00B867DF" w:rsidP="00C433D7">
      <w:pPr>
        <w:rPr>
          <w:color w:val="FF0000"/>
        </w:rPr>
      </w:pPr>
      <w:r w:rsidRPr="00B867DF">
        <w:rPr>
          <w:color w:val="FF0000"/>
        </w:rPr>
        <w:t>Sex</w:t>
      </w:r>
    </w:p>
    <w:p w:rsidR="00C433D7" w:rsidRDefault="00C433D7" w:rsidP="00C433D7">
      <w:r>
        <w:rPr>
          <w:rFonts w:hint="eastAsia"/>
        </w:rPr>
        <w:t>Password (</w:t>
      </w:r>
      <w:r>
        <w:rPr>
          <w:rFonts w:hint="eastAsia"/>
        </w:rPr>
        <w:t>已经做了加密处理，只负责插入）</w:t>
      </w:r>
    </w:p>
    <w:p w:rsidR="00C433D7" w:rsidRDefault="00C433D7" w:rsidP="00C433D7">
      <w:r>
        <w:t>Phone</w:t>
      </w:r>
    </w:p>
    <w:p w:rsidR="00C433D7" w:rsidRDefault="00C433D7" w:rsidP="00C433D7">
      <w:r>
        <w:t>Mail</w:t>
      </w:r>
    </w:p>
    <w:p w:rsidR="00C433D7" w:rsidRDefault="00C433D7" w:rsidP="00C433D7">
      <w:r>
        <w:t>}</w:t>
      </w:r>
    </w:p>
    <w:p w:rsidR="00C433D7" w:rsidRDefault="00C433D7" w:rsidP="00C433D7">
      <w:r>
        <w:t>Return(</w:t>
      </w:r>
      <w:proofErr w:type="spellStart"/>
      <w:r>
        <w:t>json</w:t>
      </w:r>
      <w:proofErr w:type="spellEnd"/>
      <w:r>
        <w:t>)</w:t>
      </w:r>
    </w:p>
    <w:p w:rsidR="00C433D7" w:rsidRDefault="00C433D7" w:rsidP="00C433D7">
      <w:r>
        <w:lastRenderedPageBreak/>
        <w:t>{</w:t>
      </w:r>
    </w:p>
    <w:p w:rsidR="00B867DF" w:rsidRDefault="00B867DF" w:rsidP="00C433D7">
      <w:proofErr w:type="spellStart"/>
      <w:r>
        <w:t>m</w:t>
      </w:r>
      <w:r w:rsidR="00C433D7">
        <w:t>sg</w:t>
      </w:r>
      <w:proofErr w:type="spellEnd"/>
      <w:r w:rsidR="00C433D7">
        <w:t>:</w:t>
      </w:r>
    </w:p>
    <w:p w:rsidR="00C433D7" w:rsidRDefault="00B867DF" w:rsidP="00C433D7">
      <w:r>
        <w:t xml:space="preserve">Info: </w:t>
      </w:r>
      <w:r w:rsidR="00C433D7">
        <w:t>"0" or "1" 0 is ok  1 is fail</w:t>
      </w:r>
    </w:p>
    <w:p w:rsidR="00C433D7" w:rsidRPr="00B867DF" w:rsidRDefault="00C433D7" w:rsidP="00C433D7">
      <w:pPr>
        <w:rPr>
          <w:strike/>
        </w:rPr>
      </w:pPr>
      <w:proofErr w:type="spellStart"/>
      <w:r w:rsidRPr="00B867DF">
        <w:rPr>
          <w:strike/>
        </w:rPr>
        <w:t>User_ID</w:t>
      </w:r>
      <w:proofErr w:type="spellEnd"/>
      <w:r w:rsidRPr="00B867DF">
        <w:rPr>
          <w:strike/>
        </w:rPr>
        <w:t xml:space="preserve">: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rPr>
          <w:rFonts w:hint="eastAsia"/>
        </w:rPr>
        <w:t xml:space="preserve">User </w:t>
      </w:r>
      <w:r>
        <w:rPr>
          <w:rFonts w:hint="eastAsia"/>
        </w:rPr>
        <w:t>表插入一条记录，</w:t>
      </w:r>
      <w:r>
        <w:rPr>
          <w:rFonts w:hint="eastAsia"/>
        </w:rPr>
        <w:t xml:space="preserve"> </w:t>
      </w:r>
    </w:p>
    <w:p w:rsidR="00C433D7" w:rsidRDefault="00C433D7" w:rsidP="00C433D7">
      <w:proofErr w:type="spellStart"/>
      <w:r>
        <w:rPr>
          <w:rFonts w:hint="eastAsia"/>
        </w:rPr>
        <w:t>isCheck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</w:t>
      </w:r>
      <w:r>
        <w:rPr>
          <w:rFonts w:hint="eastAsia"/>
        </w:rPr>
        <w:t>0</w:t>
      </w:r>
    </w:p>
    <w:p w:rsidR="00C433D7" w:rsidRDefault="00C433D7" w:rsidP="00C433D7">
      <w:proofErr w:type="spellStart"/>
      <w:r>
        <w:rPr>
          <w:rFonts w:hint="eastAsia"/>
        </w:rPr>
        <w:t>Appointment_Li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为</w:t>
      </w:r>
      <w:r>
        <w:rPr>
          <w:rFonts w:hint="eastAsia"/>
        </w:rPr>
        <w:t>3</w:t>
      </w:r>
    </w:p>
    <w:p w:rsidR="00C433D7" w:rsidRDefault="00C433D7" w:rsidP="00C433D7">
      <w:proofErr w:type="spellStart"/>
      <w:r>
        <w:rPr>
          <w:rFonts w:hint="eastAsia"/>
        </w:rPr>
        <w:t>Credit_Ran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为</w:t>
      </w:r>
      <w:r>
        <w:rPr>
          <w:rFonts w:hint="eastAsia"/>
        </w:rPr>
        <w:t>3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C433D7">
      <w:pPr>
        <w:pStyle w:val="1"/>
      </w:pPr>
      <w:r>
        <w:rPr>
          <w:rFonts w:hint="eastAsia"/>
        </w:rPr>
        <w:t>查询信息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 w:rsidR="00411DD4">
        <w:rPr>
          <w:rFonts w:hint="eastAsia"/>
        </w:rPr>
        <w:t xml:space="preserve"> host/</w:t>
      </w:r>
      <w:proofErr w:type="spellStart"/>
      <w:r w:rsidR="00411DD4">
        <w:rPr>
          <w:rFonts w:hint="eastAsia"/>
        </w:rPr>
        <w:t>Find_Hospital</w:t>
      </w:r>
      <w:proofErr w:type="spellEnd"/>
    </w:p>
    <w:p w:rsidR="00C433D7" w:rsidRDefault="00C433D7" w:rsidP="00C433D7"/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50" w:firstLine="315"/>
      </w:pPr>
      <w:proofErr w:type="spellStart"/>
      <w:r>
        <w:t>encrypttime</w:t>
      </w:r>
      <w:proofErr w:type="spellEnd"/>
    </w:p>
    <w:p w:rsidR="00C433D7" w:rsidRPr="00B867DF" w:rsidRDefault="00C433D7" w:rsidP="00C433D7">
      <w:pPr>
        <w:rPr>
          <w:color w:val="FF0000"/>
        </w:rPr>
      </w:pPr>
      <w:r>
        <w:rPr>
          <w:rFonts w:hint="eastAsia"/>
        </w:rPr>
        <w:t xml:space="preserve">  </w:t>
      </w:r>
      <w:r w:rsidRPr="00B867DF">
        <w:rPr>
          <w:rFonts w:hint="eastAsia"/>
          <w:color w:val="FF0000"/>
        </w:rPr>
        <w:t xml:space="preserve"> </w:t>
      </w:r>
      <w:proofErr w:type="spellStart"/>
      <w:r w:rsidR="00B867DF" w:rsidRPr="00B867DF">
        <w:rPr>
          <w:color w:val="FF0000"/>
        </w:rPr>
        <w:t>Hospital_Level</w:t>
      </w:r>
      <w:proofErr w:type="spellEnd"/>
      <w:r w:rsidRPr="00B867DF">
        <w:rPr>
          <w:rFonts w:hint="eastAsia"/>
          <w:color w:val="FF0000"/>
        </w:rPr>
        <w:t xml:space="preserve">  </w:t>
      </w:r>
      <w:r w:rsidRPr="00B867DF">
        <w:rPr>
          <w:rFonts w:hint="eastAsia"/>
          <w:color w:val="FF0000"/>
        </w:rPr>
        <w:t>医院等级</w:t>
      </w:r>
    </w:p>
    <w:p w:rsidR="00C433D7" w:rsidRPr="00B867DF" w:rsidRDefault="00C433D7" w:rsidP="00C433D7">
      <w:pPr>
        <w:rPr>
          <w:color w:val="FF0000"/>
        </w:rPr>
      </w:pPr>
      <w:r w:rsidRPr="00B867DF">
        <w:rPr>
          <w:rFonts w:hint="eastAsia"/>
          <w:color w:val="FF0000"/>
        </w:rPr>
        <w:t xml:space="preserve">   </w:t>
      </w:r>
      <w:proofErr w:type="spellStart"/>
      <w:r w:rsidR="00B867DF" w:rsidRPr="00B867DF">
        <w:rPr>
          <w:color w:val="FF0000"/>
        </w:rPr>
        <w:t>Area</w:t>
      </w:r>
      <w:r w:rsidR="00E433DB">
        <w:rPr>
          <w:color w:val="FF0000"/>
        </w:rPr>
        <w:t>_ID</w:t>
      </w:r>
      <w:proofErr w:type="spellEnd"/>
      <w:r w:rsidRPr="00B867DF">
        <w:rPr>
          <w:rFonts w:hint="eastAsia"/>
          <w:color w:val="FF0000"/>
        </w:rPr>
        <w:t xml:space="preserve">    </w:t>
      </w:r>
      <w:r w:rsidRPr="00B867DF">
        <w:rPr>
          <w:rFonts w:hint="eastAsia"/>
          <w:color w:val="FF0000"/>
        </w:rPr>
        <w:t>和地区</w:t>
      </w:r>
    </w:p>
    <w:p w:rsidR="00C433D7" w:rsidRDefault="00C433D7" w:rsidP="00C433D7">
      <w:r>
        <w:rPr>
          <w:rFonts w:hint="eastAsia"/>
        </w:rPr>
        <w:t xml:space="preserve">   start  </w:t>
      </w:r>
      <w:r>
        <w:rPr>
          <w:rFonts w:hint="eastAsia"/>
        </w:rPr>
        <w:t>起始</w:t>
      </w:r>
      <w:r>
        <w:rPr>
          <w:rFonts w:hint="eastAsia"/>
        </w:rPr>
        <w:t xml:space="preserve">  </w:t>
      </w:r>
      <w:r>
        <w:rPr>
          <w:rFonts w:hint="eastAsia"/>
        </w:rPr>
        <w:t>！！！</w:t>
      </w:r>
      <w:r>
        <w:rPr>
          <w:rFonts w:hint="eastAsia"/>
        </w:rPr>
        <w:t>Attention</w:t>
      </w:r>
    </w:p>
    <w:p w:rsidR="00C433D7" w:rsidRDefault="00C433D7" w:rsidP="00C433D7">
      <w:r>
        <w:rPr>
          <w:rFonts w:hint="eastAsia"/>
        </w:rPr>
        <w:t xml:space="preserve">   size   </w:t>
      </w:r>
      <w:r>
        <w:rPr>
          <w:rFonts w:hint="eastAsia"/>
        </w:rPr>
        <w:t>个数</w:t>
      </w:r>
      <w:r>
        <w:rPr>
          <w:rFonts w:hint="eastAsia"/>
        </w:rPr>
        <w:t xml:space="preserve">  </w:t>
      </w:r>
      <w:r>
        <w:rPr>
          <w:rFonts w:hint="eastAsia"/>
        </w:rPr>
        <w:t>！！！</w:t>
      </w:r>
      <w:r>
        <w:rPr>
          <w:rFonts w:hint="eastAsia"/>
        </w:rPr>
        <w:t>Attention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 </w:t>
      </w:r>
      <w:proofErr w:type="spellStart"/>
      <w:r>
        <w:t>msg</w:t>
      </w:r>
      <w:proofErr w:type="spellEnd"/>
      <w:r>
        <w:t>:  0 or 1</w:t>
      </w:r>
    </w:p>
    <w:p w:rsidR="00C433D7" w:rsidRDefault="00C433D7" w:rsidP="00C433D7">
      <w:r>
        <w:t xml:space="preserve">     content:</w:t>
      </w:r>
    </w:p>
    <w:p w:rsidR="00C433D7" w:rsidRDefault="00B867DF" w:rsidP="00C433D7">
      <w:r>
        <w:t xml:space="preserve">     [</w:t>
      </w:r>
    </w:p>
    <w:p w:rsidR="00C433D7" w:rsidRDefault="00C433D7" w:rsidP="00C433D7">
      <w:r>
        <w:tab/>
        <w:t>{</w:t>
      </w:r>
    </w:p>
    <w:p w:rsidR="00C433D7" w:rsidRDefault="00C433D7" w:rsidP="00C433D7">
      <w:r>
        <w:t xml:space="preserve"> </w:t>
      </w:r>
      <w:r>
        <w:tab/>
      </w:r>
      <w:proofErr w:type="spellStart"/>
      <w:r>
        <w:t>Hospital_ID</w:t>
      </w:r>
      <w:proofErr w:type="spellEnd"/>
    </w:p>
    <w:p w:rsidR="00C433D7" w:rsidRDefault="00C433D7" w:rsidP="00C433D7">
      <w:r>
        <w:t xml:space="preserve"> </w:t>
      </w:r>
      <w:r>
        <w:tab/>
      </w:r>
      <w:proofErr w:type="spellStart"/>
      <w:r>
        <w:t>Hospital_introduction</w:t>
      </w:r>
      <w:proofErr w:type="spellEnd"/>
    </w:p>
    <w:p w:rsidR="00C433D7" w:rsidRDefault="00C433D7" w:rsidP="00C433D7">
      <w:r>
        <w:t xml:space="preserve"> </w:t>
      </w:r>
      <w:r>
        <w:tab/>
      </w:r>
      <w:proofErr w:type="spellStart"/>
      <w:r>
        <w:t>Hospital_Location</w:t>
      </w:r>
      <w:proofErr w:type="spellEnd"/>
    </w:p>
    <w:p w:rsidR="00C433D7" w:rsidRDefault="00C433D7" w:rsidP="00C433D7">
      <w:r>
        <w:tab/>
        <w:t>},</w:t>
      </w:r>
    </w:p>
    <w:p w:rsidR="00C433D7" w:rsidRDefault="00C433D7" w:rsidP="00C433D7">
      <w:r>
        <w:t xml:space="preserve">         ...</w:t>
      </w:r>
    </w:p>
    <w:p w:rsidR="00C433D7" w:rsidRDefault="00B867DF" w:rsidP="00C433D7">
      <w:r>
        <w:t xml:space="preserve">     ]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 w:rsidR="00411DD4">
        <w:rPr>
          <w:rFonts w:hint="eastAsia"/>
        </w:rPr>
        <w:t xml:space="preserve"> host/</w:t>
      </w:r>
      <w:proofErr w:type="spellStart"/>
      <w:r w:rsidR="00411DD4">
        <w:rPr>
          <w:rFonts w:hint="eastAsia"/>
        </w:rPr>
        <w:t>Find_Doctor</w:t>
      </w:r>
      <w:proofErr w:type="spellEnd"/>
    </w:p>
    <w:p w:rsidR="00C433D7" w:rsidRDefault="00C433D7" w:rsidP="00C433D7"/>
    <w:p w:rsidR="00C433D7" w:rsidRDefault="00C433D7" w:rsidP="00C433D7">
      <w:r>
        <w:t xml:space="preserve">   {</w:t>
      </w:r>
    </w:p>
    <w:p w:rsidR="00C433D7" w:rsidRDefault="00C433D7" w:rsidP="00C433D7">
      <w:r>
        <w:tab/>
      </w:r>
      <w:r w:rsidR="00210C2C">
        <w:t xml:space="preserve">token </w:t>
      </w:r>
      <w:proofErr w:type="spellStart"/>
      <w:r w:rsidR="00210C2C">
        <w:t>encrypttime</w:t>
      </w:r>
      <w:proofErr w:type="spellEnd"/>
    </w:p>
    <w:p w:rsidR="00C433D7" w:rsidRDefault="00C433D7" w:rsidP="00C433D7">
      <w:r>
        <w:tab/>
      </w:r>
      <w:proofErr w:type="spellStart"/>
      <w:r>
        <w:t>Depart_ID</w:t>
      </w:r>
      <w:proofErr w:type="spellEnd"/>
    </w:p>
    <w:p w:rsidR="00C433D7" w:rsidRDefault="00C433D7" w:rsidP="00C433D7">
      <w:r>
        <w:tab/>
        <w:t>start</w:t>
      </w:r>
    </w:p>
    <w:p w:rsidR="00C433D7" w:rsidRDefault="00C433D7" w:rsidP="00C433D7">
      <w:r>
        <w:tab/>
        <w:t>size</w:t>
      </w:r>
    </w:p>
    <w:p w:rsidR="00C433D7" w:rsidRDefault="00C433D7" w:rsidP="00C433D7">
      <w:r>
        <w:t xml:space="preserve">   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r>
        <w:t>msg</w:t>
      </w:r>
      <w:proofErr w:type="spellEnd"/>
      <w:r>
        <w:t>: 0 or 1</w:t>
      </w:r>
    </w:p>
    <w:p w:rsidR="00C433D7" w:rsidRDefault="00C433D7" w:rsidP="00C433D7">
      <w:r>
        <w:t xml:space="preserve">  content:</w:t>
      </w:r>
    </w:p>
    <w:p w:rsidR="00C433D7" w:rsidRDefault="00750594" w:rsidP="00C433D7">
      <w:r>
        <w:t xml:space="preserve">  [</w:t>
      </w:r>
    </w:p>
    <w:p w:rsidR="00C433D7" w:rsidRDefault="00C433D7" w:rsidP="00C433D7">
      <w:r>
        <w:t xml:space="preserve">  </w:t>
      </w:r>
      <w:r>
        <w:tab/>
        <w:t>{</w:t>
      </w:r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ID</w:t>
      </w:r>
      <w:proofErr w:type="spellEnd"/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Fee</w:t>
      </w:r>
      <w:proofErr w:type="spellEnd"/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Limit</w:t>
      </w:r>
      <w:proofErr w:type="spellEnd"/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Major</w:t>
      </w:r>
      <w:proofErr w:type="spellEnd"/>
    </w:p>
    <w:p w:rsidR="00C433D7" w:rsidRDefault="00C433D7" w:rsidP="00C433D7">
      <w:r>
        <w:t xml:space="preserve">  </w:t>
      </w:r>
      <w:r>
        <w:tab/>
        <w:t>}</w:t>
      </w:r>
    </w:p>
    <w:p w:rsidR="00C433D7" w:rsidRDefault="00C433D7" w:rsidP="00C433D7">
      <w:r>
        <w:t xml:space="preserve">  </w:t>
      </w:r>
      <w:r>
        <w:tab/>
        <w:t>...</w:t>
      </w:r>
    </w:p>
    <w:p w:rsidR="00C433D7" w:rsidRDefault="00750594" w:rsidP="00C433D7">
      <w:r>
        <w:t xml:space="preserve">  ]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****************************</w:t>
      </w:r>
    </w:p>
    <w:p w:rsidR="00C433D7" w:rsidRDefault="00C433D7" w:rsidP="00C433D7">
      <w:pPr>
        <w:pStyle w:val="1"/>
      </w:pPr>
      <w:r>
        <w:rPr>
          <w:rFonts w:hint="eastAsia"/>
        </w:rPr>
        <w:t>重置密码</w:t>
      </w:r>
    </w:p>
    <w:p w:rsidR="002111F0" w:rsidRPr="002111F0" w:rsidRDefault="002111F0" w:rsidP="002111F0">
      <w:pPr>
        <w:rPr>
          <w:color w:val="FF0000"/>
        </w:rPr>
      </w:pPr>
      <w:r w:rsidRPr="002111F0">
        <w:rPr>
          <w:rFonts w:hint="eastAsia"/>
          <w:color w:val="FF0000"/>
        </w:rPr>
        <w:t>User</w:t>
      </w:r>
      <w:r w:rsidRPr="002111F0">
        <w:rPr>
          <w:rFonts w:hint="eastAsia"/>
          <w:color w:val="FF0000"/>
        </w:rPr>
        <w:t>填写</w:t>
      </w:r>
      <w:proofErr w:type="spellStart"/>
      <w:r w:rsidRPr="002111F0">
        <w:rPr>
          <w:rFonts w:hint="eastAsia"/>
          <w:color w:val="FF0000"/>
        </w:rPr>
        <w:t>Identity</w:t>
      </w:r>
      <w:r w:rsidRPr="002111F0">
        <w:rPr>
          <w:color w:val="FF0000"/>
        </w:rPr>
        <w:t>_ID,Admin</w:t>
      </w:r>
      <w:proofErr w:type="spellEnd"/>
      <w:r w:rsidRPr="002111F0">
        <w:rPr>
          <w:rFonts w:hint="eastAsia"/>
          <w:color w:val="FF0000"/>
        </w:rPr>
        <w:t>填写</w:t>
      </w:r>
      <w:proofErr w:type="spellStart"/>
      <w:r w:rsidRPr="002111F0">
        <w:rPr>
          <w:color w:val="FF0000"/>
        </w:rPr>
        <w:t>Admin_Name</w:t>
      </w:r>
      <w:proofErr w:type="spellEnd"/>
      <w:r w:rsidRPr="002111F0">
        <w:rPr>
          <w:color w:val="FF0000"/>
        </w:rPr>
        <w:t>,</w:t>
      </w:r>
      <w:r w:rsidRPr="002111F0">
        <w:rPr>
          <w:rFonts w:hint="eastAsia"/>
          <w:color w:val="FF0000"/>
        </w:rPr>
        <w:t>然后</w:t>
      </w:r>
      <w:r w:rsidRPr="002111F0">
        <w:rPr>
          <w:color w:val="FF0000"/>
        </w:rPr>
        <w:t>前台通过</w:t>
      </w:r>
      <w:proofErr w:type="spellStart"/>
      <w:r w:rsidRPr="002111F0">
        <w:rPr>
          <w:color w:val="FF0000"/>
        </w:rPr>
        <w:t>Find_User_By_Identity_ID</w:t>
      </w:r>
      <w:proofErr w:type="spellEnd"/>
      <w:proofErr w:type="gramStart"/>
      <w:r w:rsidRPr="002111F0">
        <w:rPr>
          <w:rFonts w:hint="eastAsia"/>
          <w:color w:val="FF0000"/>
        </w:rPr>
        <w:t>和</w:t>
      </w:r>
      <w:proofErr w:type="gramEnd"/>
    </w:p>
    <w:p w:rsidR="002111F0" w:rsidRPr="002111F0" w:rsidRDefault="002111F0" w:rsidP="002111F0">
      <w:pPr>
        <w:rPr>
          <w:color w:val="FF0000"/>
        </w:rPr>
      </w:pPr>
      <w:proofErr w:type="spellStart"/>
      <w:r w:rsidRPr="002111F0">
        <w:rPr>
          <w:rFonts w:hint="eastAsia"/>
          <w:color w:val="FF0000"/>
        </w:rPr>
        <w:t>Find</w:t>
      </w:r>
      <w:r w:rsidRPr="002111F0">
        <w:rPr>
          <w:color w:val="FF0000"/>
        </w:rPr>
        <w:t>_Admin_By_Admin_Name</w:t>
      </w:r>
      <w:proofErr w:type="spellEnd"/>
      <w:r w:rsidRPr="002111F0">
        <w:rPr>
          <w:color w:val="FF0000"/>
        </w:rPr>
        <w:t>,</w:t>
      </w:r>
      <w:r w:rsidRPr="002111F0">
        <w:rPr>
          <w:rFonts w:hint="eastAsia"/>
          <w:color w:val="FF0000"/>
        </w:rPr>
        <w:t>两个</w:t>
      </w:r>
      <w:r w:rsidRPr="002111F0">
        <w:rPr>
          <w:color w:val="FF0000"/>
        </w:rPr>
        <w:t>附加接口</w:t>
      </w:r>
      <w:r w:rsidRPr="002111F0">
        <w:rPr>
          <w:rFonts w:hint="eastAsia"/>
          <w:color w:val="FF0000"/>
        </w:rPr>
        <w:t>查到</w:t>
      </w:r>
      <w:r w:rsidRPr="002111F0">
        <w:rPr>
          <w:color w:val="FF0000"/>
        </w:rPr>
        <w:t>相应信息</w:t>
      </w:r>
      <w:r w:rsidRPr="002111F0">
        <w:rPr>
          <w:rFonts w:hint="eastAsia"/>
          <w:color w:val="FF0000"/>
        </w:rPr>
        <w:t>（</w:t>
      </w:r>
      <w:r w:rsidRPr="002111F0">
        <w:rPr>
          <w:color w:val="FF0000"/>
        </w:rPr>
        <w:t>接口见最后）</w:t>
      </w:r>
    </w:p>
    <w:p w:rsidR="00C433D7" w:rsidRPr="00750594" w:rsidRDefault="00C433D7" w:rsidP="00C433D7">
      <w:pPr>
        <w:rPr>
          <w:strike/>
        </w:rPr>
      </w:pPr>
      <w:r w:rsidRPr="00750594">
        <w:rPr>
          <w:rFonts w:hint="eastAsia"/>
          <w:strike/>
        </w:rPr>
        <w:t>post destination</w:t>
      </w:r>
      <w:r w:rsidRPr="00750594">
        <w:rPr>
          <w:rFonts w:hint="eastAsia"/>
          <w:strike/>
        </w:rPr>
        <w:t>：</w:t>
      </w:r>
      <w:r w:rsidRPr="00750594">
        <w:rPr>
          <w:rFonts w:hint="eastAsia"/>
          <w:strike/>
        </w:rPr>
        <w:t xml:space="preserve"> </w:t>
      </w:r>
      <w:r w:rsidR="00411DD4" w:rsidRPr="00750594">
        <w:rPr>
          <w:strike/>
        </w:rPr>
        <w:t>host/</w:t>
      </w:r>
      <w:proofErr w:type="spellStart"/>
      <w:r w:rsidR="00411DD4" w:rsidRPr="00750594">
        <w:rPr>
          <w:rFonts w:hint="eastAsia"/>
          <w:strike/>
        </w:rPr>
        <w:t>Check_Match_Name_Mail</w:t>
      </w:r>
      <w:proofErr w:type="spellEnd"/>
      <w:r w:rsidRPr="00750594">
        <w:rPr>
          <w:rFonts w:hint="eastAsia"/>
          <w:strike/>
        </w:rPr>
        <w:t xml:space="preserve">   </w:t>
      </w:r>
      <w:r w:rsidRPr="00750594">
        <w:rPr>
          <w:rFonts w:hint="eastAsia"/>
          <w:strike/>
        </w:rPr>
        <w:t>检查填写的邮箱和用户名是否匹配</w:t>
      </w:r>
    </w:p>
    <w:p w:rsidR="00C433D7" w:rsidRPr="00750594" w:rsidRDefault="00C433D7" w:rsidP="00C433D7">
      <w:pPr>
        <w:rPr>
          <w:strike/>
        </w:rPr>
      </w:pP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{</w:t>
      </w:r>
    </w:p>
    <w:p w:rsidR="00464C02" w:rsidRPr="00750594" w:rsidRDefault="00C433D7" w:rsidP="00C433D7">
      <w:pPr>
        <w:rPr>
          <w:strike/>
        </w:rPr>
      </w:pPr>
      <w:r w:rsidRPr="00750594">
        <w:rPr>
          <w:strike/>
        </w:rPr>
        <w:t xml:space="preserve">   </w:t>
      </w:r>
      <w:proofErr w:type="gramStart"/>
      <w:r w:rsidR="00210C2C" w:rsidRPr="00750594">
        <w:rPr>
          <w:strike/>
        </w:rPr>
        <w:t>token</w:t>
      </w:r>
      <w:proofErr w:type="gramEnd"/>
      <w:r w:rsidR="00210C2C" w:rsidRPr="00750594">
        <w:rPr>
          <w:strike/>
        </w:rPr>
        <w:t xml:space="preserve"> </w:t>
      </w:r>
    </w:p>
    <w:p w:rsidR="00C433D7" w:rsidRPr="00750594" w:rsidRDefault="00210C2C" w:rsidP="00464C02">
      <w:pPr>
        <w:ind w:firstLineChars="150" w:firstLine="315"/>
        <w:rPr>
          <w:strike/>
        </w:rPr>
      </w:pPr>
      <w:proofErr w:type="spellStart"/>
      <w:proofErr w:type="gramStart"/>
      <w:r w:rsidRPr="00750594">
        <w:rPr>
          <w:strike/>
        </w:rPr>
        <w:t>encrypttime</w:t>
      </w:r>
      <w:proofErr w:type="spellEnd"/>
      <w:proofErr w:type="gramEnd"/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</w:t>
      </w:r>
      <w:proofErr w:type="gramStart"/>
      <w:r w:rsidRPr="00750594">
        <w:rPr>
          <w:strike/>
        </w:rPr>
        <w:t>type</w:t>
      </w:r>
      <w:proofErr w:type="gramEnd"/>
      <w:r w:rsidRPr="00750594">
        <w:rPr>
          <w:strike/>
        </w:rPr>
        <w:t xml:space="preserve">    0 is Admin 1 is user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</w:t>
      </w:r>
      <w:proofErr w:type="spellStart"/>
      <w:r w:rsidRPr="00750594">
        <w:rPr>
          <w:strike/>
        </w:rPr>
        <w:t>UserName</w:t>
      </w:r>
      <w:proofErr w:type="spellEnd"/>
      <w:r w:rsidRPr="00750594">
        <w:rPr>
          <w:strike/>
        </w:rPr>
        <w:t xml:space="preserve"> 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Mail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}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Pr="00750594" w:rsidRDefault="00C433D7" w:rsidP="00C433D7">
      <w:pPr>
        <w:rPr>
          <w:strike/>
        </w:rPr>
      </w:pPr>
      <w:proofErr w:type="gramStart"/>
      <w:r w:rsidRPr="00750594">
        <w:rPr>
          <w:strike/>
        </w:rPr>
        <w:t>return</w:t>
      </w:r>
      <w:proofErr w:type="gramEnd"/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{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</w:t>
      </w:r>
      <w:proofErr w:type="spellStart"/>
      <w:proofErr w:type="gramStart"/>
      <w:r w:rsidRPr="00750594">
        <w:rPr>
          <w:strike/>
        </w:rPr>
        <w:t>msg</w:t>
      </w:r>
      <w:proofErr w:type="spellEnd"/>
      <w:proofErr w:type="gramEnd"/>
      <w:r w:rsidRPr="00750594">
        <w:rPr>
          <w:strike/>
        </w:rPr>
        <w:t>: 0 or 1    0 is ok(send reset link to the user's mail )  1 is not match (Mail and Username)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}</w:t>
      </w:r>
    </w:p>
    <w:p w:rsidR="00C433D7" w:rsidRDefault="00C433D7" w:rsidP="00C433D7"/>
    <w:p w:rsidR="00C433D7" w:rsidRDefault="00C433D7" w:rsidP="00C433D7">
      <w:r>
        <w:rPr>
          <w:rFonts w:hint="eastAsia"/>
        </w:rPr>
        <w:t>重置链接</w:t>
      </w:r>
      <w:r>
        <w:rPr>
          <w:rFonts w:hint="eastAsia"/>
        </w:rPr>
        <w:t xml:space="preserve"> </w:t>
      </w:r>
    </w:p>
    <w:p w:rsidR="00181C45" w:rsidRPr="00181C45" w:rsidRDefault="00181C45" w:rsidP="00C433D7">
      <w:pPr>
        <w:rPr>
          <w:color w:val="FF0000"/>
        </w:rPr>
      </w:pPr>
      <w:r w:rsidRPr="00181C45">
        <w:rPr>
          <w:rFonts w:hint="eastAsia"/>
          <w:color w:val="FF0000"/>
        </w:rPr>
        <w:t>和</w:t>
      </w:r>
      <w:r w:rsidRPr="00181C45">
        <w:rPr>
          <w:color w:val="FF0000"/>
        </w:rPr>
        <w:t>更改密码合并</w:t>
      </w:r>
    </w:p>
    <w:p w:rsidR="00C433D7" w:rsidRPr="00181C45" w:rsidRDefault="00C433D7" w:rsidP="00C433D7">
      <w:pPr>
        <w:rPr>
          <w:strike/>
        </w:rPr>
      </w:pPr>
      <w:r w:rsidRPr="00181C45">
        <w:rPr>
          <w:rFonts w:hint="eastAsia"/>
          <w:strike/>
        </w:rPr>
        <w:t>域地址</w:t>
      </w:r>
      <w:r w:rsidRPr="00181C45">
        <w:rPr>
          <w:rFonts w:hint="eastAsia"/>
          <w:strike/>
        </w:rPr>
        <w:t xml:space="preserve"> + </w:t>
      </w:r>
      <w:proofErr w:type="spellStart"/>
      <w:r w:rsidRPr="00181C45">
        <w:rPr>
          <w:rFonts w:hint="eastAsia"/>
          <w:strike/>
        </w:rPr>
        <w:t>resetpwd.php</w:t>
      </w:r>
      <w:proofErr w:type="spellEnd"/>
      <w:r w:rsidRPr="00181C45">
        <w:rPr>
          <w:rFonts w:hint="eastAsia"/>
          <w:strike/>
        </w:rPr>
        <w:t>？</w:t>
      </w:r>
      <w:proofErr w:type="spellStart"/>
      <w:r w:rsidRPr="00181C45">
        <w:rPr>
          <w:rFonts w:hint="eastAsia"/>
          <w:strike/>
        </w:rPr>
        <w:t>userid</w:t>
      </w:r>
      <w:proofErr w:type="spellEnd"/>
      <w:r w:rsidRPr="00181C45">
        <w:rPr>
          <w:rFonts w:hint="eastAsia"/>
          <w:strike/>
        </w:rPr>
        <w:t>=  &amp;******</w:t>
      </w:r>
      <w:r w:rsidRPr="00181C45">
        <w:rPr>
          <w:rFonts w:hint="eastAsia"/>
          <w:strike/>
        </w:rPr>
        <w:t>（</w:t>
      </w:r>
      <w:r w:rsidRPr="00181C45">
        <w:rPr>
          <w:rFonts w:hint="eastAsia"/>
          <w:strike/>
        </w:rPr>
        <w:t>100</w:t>
      </w:r>
      <w:r w:rsidRPr="00181C45">
        <w:rPr>
          <w:rFonts w:hint="eastAsia"/>
          <w:strike/>
        </w:rPr>
        <w:t>位</w:t>
      </w:r>
      <w:r w:rsidRPr="00181C45">
        <w:rPr>
          <w:rFonts w:hint="eastAsia"/>
          <w:strike/>
        </w:rPr>
        <w:t xml:space="preserve"> </w:t>
      </w:r>
      <w:r w:rsidRPr="00181C45">
        <w:rPr>
          <w:rFonts w:hint="eastAsia"/>
          <w:strike/>
        </w:rPr>
        <w:t>随机）</w:t>
      </w:r>
    </w:p>
    <w:p w:rsidR="00C433D7" w:rsidRPr="00181C45" w:rsidRDefault="00C433D7" w:rsidP="00C433D7">
      <w:pPr>
        <w:rPr>
          <w:strike/>
        </w:rPr>
      </w:pPr>
      <w:proofErr w:type="spellStart"/>
      <w:r w:rsidRPr="00181C45">
        <w:rPr>
          <w:rFonts w:hint="eastAsia"/>
          <w:strike/>
        </w:rPr>
        <w:t>resetpwd.php</w:t>
      </w:r>
      <w:proofErr w:type="spellEnd"/>
      <w:r w:rsidRPr="00181C45">
        <w:rPr>
          <w:rFonts w:hint="eastAsia"/>
          <w:strike/>
        </w:rPr>
        <w:t xml:space="preserve"> </w:t>
      </w:r>
      <w:r w:rsidRPr="00181C45">
        <w:rPr>
          <w:rFonts w:hint="eastAsia"/>
          <w:strike/>
        </w:rPr>
        <w:t>即为重置密码的页面，用户在上填写重置密码</w:t>
      </w:r>
    </w:p>
    <w:p w:rsidR="00C433D7" w:rsidRPr="00181C45" w:rsidRDefault="00C433D7" w:rsidP="00C433D7">
      <w:pPr>
        <w:rPr>
          <w:strike/>
        </w:rPr>
      </w:pPr>
    </w:p>
    <w:p w:rsidR="002111F0" w:rsidRPr="00181C45" w:rsidRDefault="002111F0" w:rsidP="00C433D7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 xml:space="preserve">Admin </w:t>
      </w:r>
      <w:r w:rsidRPr="00181C45">
        <w:rPr>
          <w:rFonts w:hint="eastAsia"/>
          <w:strike/>
          <w:color w:val="FF0000"/>
        </w:rPr>
        <w:t>和</w:t>
      </w:r>
      <w:r w:rsidRPr="00181C45">
        <w:rPr>
          <w:strike/>
          <w:color w:val="FF0000"/>
        </w:rPr>
        <w:t xml:space="preserve">User </w:t>
      </w:r>
      <w:r w:rsidRPr="00181C45">
        <w:rPr>
          <w:rFonts w:hint="eastAsia"/>
          <w:strike/>
          <w:color w:val="FF0000"/>
        </w:rPr>
        <w:t>采用</w:t>
      </w:r>
      <w:r w:rsidRPr="00181C45">
        <w:rPr>
          <w:strike/>
          <w:color w:val="FF0000"/>
        </w:rPr>
        <w:t>不同的</w:t>
      </w:r>
      <w:proofErr w:type="spellStart"/>
      <w:r w:rsidRPr="00181C45">
        <w:rPr>
          <w:strike/>
          <w:color w:val="FF0000"/>
        </w:rPr>
        <w:t>url</w:t>
      </w:r>
      <w:proofErr w:type="spellEnd"/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>post destination</w:t>
      </w:r>
      <w:r w:rsidRPr="00181C45">
        <w:rPr>
          <w:rFonts w:hint="eastAsia"/>
          <w:strike/>
          <w:color w:val="FF0000"/>
        </w:rPr>
        <w:t>：</w:t>
      </w:r>
      <w:r w:rsidRPr="00181C45">
        <w:rPr>
          <w:rFonts w:hint="eastAsia"/>
          <w:strike/>
          <w:color w:val="FF0000"/>
        </w:rPr>
        <w:t xml:space="preserve"> Reset_Pwd</w:t>
      </w:r>
      <w:r w:rsidR="00750594" w:rsidRPr="00181C45">
        <w:rPr>
          <w:rFonts w:hint="eastAsia"/>
          <w:strike/>
          <w:color w:val="FF0000"/>
        </w:rPr>
        <w:t>_User</w:t>
      </w:r>
      <w:r w:rsidRPr="00181C45">
        <w:rPr>
          <w:rFonts w:hint="eastAsia"/>
          <w:strike/>
          <w:color w:val="FF0000"/>
        </w:rPr>
        <w:t>.js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</w:t>
      </w:r>
      <w:proofErr w:type="gramStart"/>
      <w:r w:rsidR="00210C2C" w:rsidRPr="00181C45">
        <w:rPr>
          <w:strike/>
          <w:color w:val="FF0000"/>
        </w:rPr>
        <w:t>token</w:t>
      </w:r>
      <w:proofErr w:type="gramEnd"/>
      <w:r w:rsidR="00210C2C" w:rsidRPr="00181C45">
        <w:rPr>
          <w:strike/>
          <w:color w:val="FF0000"/>
        </w:rPr>
        <w:t xml:space="preserve"> </w:t>
      </w:r>
      <w:proofErr w:type="spellStart"/>
      <w:r w:rsidR="00210C2C" w:rsidRPr="00181C45">
        <w:rPr>
          <w:strike/>
          <w:color w:val="FF0000"/>
        </w:rPr>
        <w:t>encrypttime</w:t>
      </w:r>
      <w:proofErr w:type="spellEnd"/>
    </w:p>
    <w:p w:rsidR="00C433D7" w:rsidRPr="00181C45" w:rsidRDefault="00C433D7" w:rsidP="00750594">
      <w:pPr>
        <w:ind w:firstLineChars="50" w:firstLine="105"/>
        <w:rPr>
          <w:strike/>
          <w:color w:val="FF0000"/>
        </w:rPr>
      </w:pPr>
      <w:r w:rsidRPr="00181C45">
        <w:rPr>
          <w:strike/>
          <w:color w:val="FF0000"/>
        </w:rPr>
        <w:t xml:space="preserve"> </w:t>
      </w:r>
      <w:proofErr w:type="spellStart"/>
      <w:r w:rsidR="00750594" w:rsidRPr="00181C45">
        <w:rPr>
          <w:strike/>
          <w:color w:val="FF0000"/>
        </w:rPr>
        <w:t>Identity_ID</w:t>
      </w:r>
      <w:proofErr w:type="spellEnd"/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Password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C433D7" w:rsidRPr="00181C45" w:rsidRDefault="00C433D7" w:rsidP="00C433D7">
      <w:pPr>
        <w:rPr>
          <w:strike/>
          <w:color w:val="FF0000"/>
        </w:rPr>
      </w:pPr>
      <w:proofErr w:type="gramStart"/>
      <w:r w:rsidRPr="00181C45">
        <w:rPr>
          <w:strike/>
          <w:color w:val="FF0000"/>
        </w:rPr>
        <w:t>return</w:t>
      </w:r>
      <w:proofErr w:type="gramEnd"/>
      <w:r w:rsidRPr="00181C45">
        <w:rPr>
          <w:strike/>
          <w:color w:val="FF0000"/>
        </w:rPr>
        <w:t xml:space="preserve"> 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C433D7" w:rsidRPr="00181C45" w:rsidRDefault="00750594" w:rsidP="00750594">
      <w:pPr>
        <w:ind w:firstLine="210"/>
        <w:rPr>
          <w:strike/>
          <w:color w:val="FF0000"/>
        </w:rPr>
      </w:pPr>
      <w:proofErr w:type="spellStart"/>
      <w:proofErr w:type="gramStart"/>
      <w:r w:rsidRPr="00181C45">
        <w:rPr>
          <w:strike/>
          <w:color w:val="FF0000"/>
        </w:rPr>
        <w:t>msg</w:t>
      </w:r>
      <w:proofErr w:type="spellEnd"/>
      <w:proofErr w:type="gramEnd"/>
      <w:r w:rsidRPr="00181C45">
        <w:rPr>
          <w:strike/>
          <w:color w:val="FF0000"/>
        </w:rPr>
        <w:t xml:space="preserve">: 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Info: 0 is ok  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181C45" w:rsidRDefault="00750594" w:rsidP="00C433D7">
      <w:pPr>
        <w:rPr>
          <w:strike/>
          <w:color w:val="FF0000"/>
        </w:rPr>
      </w:pP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>post destination</w:t>
      </w:r>
      <w:r w:rsidRPr="00181C45">
        <w:rPr>
          <w:rFonts w:hint="eastAsia"/>
          <w:strike/>
          <w:color w:val="FF0000"/>
        </w:rPr>
        <w:t>：</w:t>
      </w:r>
      <w:r w:rsidRPr="00181C45">
        <w:rPr>
          <w:rFonts w:hint="eastAsia"/>
          <w:strike/>
          <w:color w:val="FF0000"/>
        </w:rPr>
        <w:t xml:space="preserve"> Reset_Pwd</w:t>
      </w:r>
      <w:r w:rsidRPr="00181C45">
        <w:rPr>
          <w:strike/>
          <w:color w:val="FF0000"/>
        </w:rPr>
        <w:t>_Admin</w:t>
      </w:r>
      <w:r w:rsidRPr="00181C45">
        <w:rPr>
          <w:rFonts w:hint="eastAsia"/>
          <w:strike/>
          <w:color w:val="FF0000"/>
        </w:rPr>
        <w:t>.js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</w:t>
      </w:r>
      <w:proofErr w:type="gramStart"/>
      <w:r w:rsidRPr="00181C45">
        <w:rPr>
          <w:strike/>
          <w:color w:val="FF0000"/>
        </w:rPr>
        <w:t>token</w:t>
      </w:r>
      <w:proofErr w:type="gramEnd"/>
      <w:r w:rsidRPr="00181C45">
        <w:rPr>
          <w:strike/>
          <w:color w:val="FF0000"/>
        </w:rPr>
        <w:t xml:space="preserve"> </w:t>
      </w:r>
      <w:proofErr w:type="spellStart"/>
      <w:r w:rsidRPr="00181C45">
        <w:rPr>
          <w:strike/>
          <w:color w:val="FF0000"/>
        </w:rPr>
        <w:t>encrypttime</w:t>
      </w:r>
      <w:proofErr w:type="spellEnd"/>
    </w:p>
    <w:p w:rsidR="00750594" w:rsidRPr="00181C45" w:rsidRDefault="00750594" w:rsidP="00750594">
      <w:pPr>
        <w:ind w:firstLineChars="50" w:firstLine="105"/>
        <w:rPr>
          <w:strike/>
          <w:color w:val="FF0000"/>
        </w:rPr>
      </w:pPr>
      <w:r w:rsidRPr="00181C45">
        <w:rPr>
          <w:strike/>
          <w:color w:val="FF0000"/>
        </w:rPr>
        <w:t xml:space="preserve"> </w:t>
      </w:r>
      <w:proofErr w:type="spellStart"/>
      <w:r w:rsidRPr="00181C45">
        <w:rPr>
          <w:strike/>
          <w:color w:val="FF0000"/>
        </w:rPr>
        <w:t>Identity_ID</w:t>
      </w:r>
      <w:proofErr w:type="spellEnd"/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Password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181C45" w:rsidRDefault="00750594" w:rsidP="00750594">
      <w:pPr>
        <w:rPr>
          <w:strike/>
          <w:color w:val="FF0000"/>
        </w:rPr>
      </w:pPr>
      <w:proofErr w:type="gramStart"/>
      <w:r w:rsidRPr="00181C45">
        <w:rPr>
          <w:strike/>
          <w:color w:val="FF0000"/>
        </w:rPr>
        <w:t>return</w:t>
      </w:r>
      <w:proofErr w:type="gramEnd"/>
      <w:r w:rsidRPr="00181C45">
        <w:rPr>
          <w:strike/>
          <w:color w:val="FF0000"/>
        </w:rPr>
        <w:t xml:space="preserve"> 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proofErr w:type="spellStart"/>
      <w:proofErr w:type="gramStart"/>
      <w:r w:rsidRPr="00181C45">
        <w:rPr>
          <w:strike/>
          <w:color w:val="FF0000"/>
        </w:rPr>
        <w:t>msg</w:t>
      </w:r>
      <w:proofErr w:type="spellEnd"/>
      <w:proofErr w:type="gramEnd"/>
      <w:r w:rsidRPr="00181C45">
        <w:rPr>
          <w:strike/>
          <w:color w:val="FF0000"/>
        </w:rPr>
        <w:t xml:space="preserve">: 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Info: 0 is ok  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750594" w:rsidRDefault="00750594" w:rsidP="00C433D7"/>
    <w:p w:rsidR="00C433D7" w:rsidRDefault="00C433D7" w:rsidP="00C433D7"/>
    <w:p w:rsidR="00C433D7" w:rsidRDefault="00C433D7" w:rsidP="00C433D7"/>
    <w:p w:rsidR="00C433D7" w:rsidRDefault="00C433D7" w:rsidP="00C433D7">
      <w:pPr>
        <w:pStyle w:val="1"/>
      </w:pPr>
      <w:r>
        <w:rPr>
          <w:rFonts w:hint="eastAsia"/>
        </w:rPr>
        <w:lastRenderedPageBreak/>
        <w:t>登录系统</w:t>
      </w:r>
    </w:p>
    <w:p w:rsidR="002111F0" w:rsidRPr="002111F0" w:rsidRDefault="002111F0" w:rsidP="002111F0">
      <w:pPr>
        <w:rPr>
          <w:color w:val="FF0000"/>
        </w:rPr>
      </w:pPr>
      <w:r w:rsidRPr="002111F0">
        <w:rPr>
          <w:color w:val="FF0000"/>
        </w:rPr>
        <w:t xml:space="preserve">User </w:t>
      </w:r>
      <w:r w:rsidRPr="002111F0">
        <w:rPr>
          <w:rFonts w:hint="eastAsia"/>
          <w:color w:val="FF0000"/>
        </w:rPr>
        <w:t>和</w:t>
      </w:r>
      <w:r w:rsidRPr="002111F0">
        <w:rPr>
          <w:color w:val="FF0000"/>
        </w:rPr>
        <w:t xml:space="preserve">Admin </w:t>
      </w:r>
      <w:r w:rsidRPr="002111F0">
        <w:rPr>
          <w:rFonts w:hint="eastAsia"/>
          <w:color w:val="FF0000"/>
        </w:rPr>
        <w:t>采用</w:t>
      </w:r>
      <w:r w:rsidRPr="002111F0">
        <w:rPr>
          <w:color w:val="FF0000"/>
        </w:rPr>
        <w:t>不同</w:t>
      </w:r>
      <w:proofErr w:type="spellStart"/>
      <w:r w:rsidRPr="002111F0">
        <w:rPr>
          <w:color w:val="FF0000"/>
        </w:rPr>
        <w:t>url</w:t>
      </w:r>
      <w:proofErr w:type="spellEnd"/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 w:rsidR="00411DD4">
        <w:t>host/</w:t>
      </w:r>
      <w:proofErr w:type="spellStart"/>
      <w:r w:rsidR="00411DD4">
        <w:rPr>
          <w:rFonts w:hint="eastAsia"/>
        </w:rPr>
        <w:t>LogIn</w:t>
      </w:r>
      <w:r w:rsidR="002111F0">
        <w:t>_User</w:t>
      </w:r>
      <w:proofErr w:type="spellEnd"/>
      <w:proofErr w:type="gramEnd"/>
    </w:p>
    <w:p w:rsidR="00C433D7" w:rsidRDefault="00C433D7" w:rsidP="00C433D7"/>
    <w:p w:rsidR="00C433D7" w:rsidRDefault="00C433D7" w:rsidP="00C433D7">
      <w:r>
        <w:t>{</w:t>
      </w:r>
    </w:p>
    <w:p w:rsidR="00464C02" w:rsidRDefault="00464C02" w:rsidP="00464C02">
      <w:pPr>
        <w:ind w:firstLineChars="50" w:firstLine="105"/>
      </w:pPr>
      <w:proofErr w:type="gramStart"/>
      <w:r>
        <w:t>t</w:t>
      </w:r>
      <w:r w:rsidR="00210C2C">
        <w:t>oken</w:t>
      </w:r>
      <w:proofErr w:type="gramEnd"/>
    </w:p>
    <w:p w:rsidR="00B574B4" w:rsidRDefault="00210C2C" w:rsidP="00C433D7">
      <w:r>
        <w:t xml:space="preserve"> </w:t>
      </w: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</w:t>
      </w:r>
      <w:proofErr w:type="spellStart"/>
      <w:r w:rsidR="002111F0">
        <w:t>Identity_ID</w:t>
      </w:r>
      <w:proofErr w:type="spellEnd"/>
    </w:p>
    <w:p w:rsidR="00C433D7" w:rsidRDefault="00BA1B61" w:rsidP="00C433D7">
      <w:r>
        <w:t xml:space="preserve">  P</w:t>
      </w:r>
      <w:r w:rsidR="00C433D7">
        <w:t>assword</w:t>
      </w:r>
    </w:p>
    <w:p w:rsidR="00C433D7" w:rsidRDefault="00C433D7" w:rsidP="00C433D7">
      <w:r>
        <w:t>}</w:t>
      </w:r>
    </w:p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 0 is ok, 1 is not match, 2 is locked (</w:t>
      </w:r>
      <w:r>
        <w:rPr>
          <w:rFonts w:hint="eastAsia"/>
        </w:rPr>
        <w:t>连续失败登录三次）</w:t>
      </w:r>
      <w:r>
        <w:rPr>
          <w:rFonts w:hint="eastAsia"/>
        </w:rPr>
        <w:t xml:space="preserve"> </w:t>
      </w:r>
    </w:p>
    <w:p w:rsidR="002111F0" w:rsidRDefault="002111F0" w:rsidP="002111F0">
      <w:r>
        <w:t xml:space="preserve">    </w:t>
      </w:r>
      <w:proofErr w:type="spellStart"/>
      <w:r>
        <w:t>UserID</w:t>
      </w:r>
      <w:proofErr w:type="spellEnd"/>
    </w:p>
    <w:p w:rsidR="002111F0" w:rsidRDefault="002111F0" w:rsidP="002111F0">
      <w:r>
        <w:t xml:space="preserve">  </w:t>
      </w:r>
      <w:proofErr w:type="spellStart"/>
      <w:r>
        <w:t>UserName</w:t>
      </w:r>
      <w:proofErr w:type="spellEnd"/>
      <w:r>
        <w:t xml:space="preserve"> </w:t>
      </w:r>
    </w:p>
    <w:p w:rsidR="002111F0" w:rsidRDefault="002111F0" w:rsidP="002111F0">
      <w:r>
        <w:t xml:space="preserve">  </w:t>
      </w:r>
      <w:proofErr w:type="spellStart"/>
      <w:r>
        <w:t>Identity_ID</w:t>
      </w:r>
      <w:proofErr w:type="spellEnd"/>
    </w:p>
    <w:p w:rsidR="002111F0" w:rsidRDefault="002111F0" w:rsidP="002111F0">
      <w:r>
        <w:t xml:space="preserve">  </w:t>
      </w:r>
      <w:proofErr w:type="spellStart"/>
      <w:r>
        <w:t>Credit_Rank</w:t>
      </w:r>
      <w:proofErr w:type="spellEnd"/>
    </w:p>
    <w:p w:rsidR="002111F0" w:rsidRDefault="002111F0" w:rsidP="002111F0">
      <w:pPr>
        <w:ind w:firstLine="210"/>
      </w:pPr>
      <w:proofErr w:type="spellStart"/>
      <w:r>
        <w:t>Appointment_Limit</w:t>
      </w:r>
      <w:proofErr w:type="spellEnd"/>
    </w:p>
    <w:p w:rsidR="002111F0" w:rsidRDefault="002111F0" w:rsidP="002111F0">
      <w:pPr>
        <w:ind w:firstLine="210"/>
      </w:pPr>
      <w:r>
        <w:t>Sex</w:t>
      </w:r>
    </w:p>
    <w:p w:rsidR="002111F0" w:rsidRDefault="002111F0" w:rsidP="002111F0">
      <w:r>
        <w:t xml:space="preserve">  Birthday</w:t>
      </w:r>
    </w:p>
    <w:p w:rsidR="002111F0" w:rsidRDefault="002111F0" w:rsidP="002111F0">
      <w:r>
        <w:t xml:space="preserve">  Location</w:t>
      </w:r>
    </w:p>
    <w:p w:rsidR="002111F0" w:rsidRDefault="002111F0" w:rsidP="002111F0">
      <w:r>
        <w:t xml:space="preserve">  Phone</w:t>
      </w:r>
    </w:p>
    <w:p w:rsidR="002111F0" w:rsidRDefault="002111F0" w:rsidP="00F265DE">
      <w:pPr>
        <w:ind w:firstLine="210"/>
      </w:pPr>
      <w:r>
        <w:t>Mail</w:t>
      </w:r>
    </w:p>
    <w:p w:rsidR="00F265DE" w:rsidRPr="00F265DE" w:rsidRDefault="00F265DE" w:rsidP="00F265DE">
      <w:pPr>
        <w:ind w:firstLine="210"/>
        <w:rPr>
          <w:color w:val="FF0000"/>
        </w:rPr>
      </w:pPr>
      <w:r w:rsidRPr="00F265DE">
        <w:rPr>
          <w:color w:val="FF0000"/>
        </w:rPr>
        <w:t>Amount</w:t>
      </w:r>
    </w:p>
    <w:p w:rsidR="002111F0" w:rsidRPr="00F265DE" w:rsidRDefault="002111F0" w:rsidP="002111F0">
      <w:pPr>
        <w:ind w:firstLine="210"/>
        <w:rPr>
          <w:color w:val="FF0000"/>
        </w:rPr>
      </w:pPr>
      <w:proofErr w:type="spellStart"/>
      <w:r w:rsidRPr="00F265DE">
        <w:rPr>
          <w:color w:val="FF0000"/>
        </w:rPr>
        <w:t>Province_ID</w:t>
      </w:r>
      <w:proofErr w:type="spellEnd"/>
    </w:p>
    <w:p w:rsidR="002111F0" w:rsidRPr="00F265DE" w:rsidRDefault="002111F0" w:rsidP="002111F0">
      <w:pPr>
        <w:ind w:firstLine="210"/>
        <w:rPr>
          <w:color w:val="FF0000"/>
        </w:rPr>
      </w:pPr>
      <w:proofErr w:type="spellStart"/>
      <w:r w:rsidRPr="00F265DE">
        <w:rPr>
          <w:color w:val="FF0000"/>
        </w:rPr>
        <w:t>Province_Name</w:t>
      </w:r>
      <w:proofErr w:type="spellEnd"/>
    </w:p>
    <w:p w:rsidR="002111F0" w:rsidRPr="00F265DE" w:rsidRDefault="002111F0" w:rsidP="002111F0">
      <w:pPr>
        <w:ind w:firstLine="210"/>
        <w:rPr>
          <w:color w:val="FF0000"/>
        </w:rPr>
      </w:pPr>
      <w:proofErr w:type="spellStart"/>
      <w:r w:rsidRPr="00F265DE">
        <w:rPr>
          <w:color w:val="FF0000"/>
        </w:rPr>
        <w:t>Area_ID</w:t>
      </w:r>
      <w:proofErr w:type="spellEnd"/>
    </w:p>
    <w:p w:rsidR="00C433D7" w:rsidRDefault="002111F0" w:rsidP="002111F0">
      <w:pPr>
        <w:ind w:firstLineChars="100" w:firstLine="210"/>
      </w:pPr>
      <w:proofErr w:type="spellStart"/>
      <w:r w:rsidRPr="00F265DE">
        <w:rPr>
          <w:color w:val="FF0000"/>
          <w:kern w:val="0"/>
        </w:rPr>
        <w:t>Area_Name</w:t>
      </w:r>
      <w:proofErr w:type="spellEnd"/>
      <w:r w:rsidR="00C433D7">
        <w:t xml:space="preserve">  </w:t>
      </w:r>
    </w:p>
    <w:p w:rsidR="00C433D7" w:rsidRDefault="00C433D7" w:rsidP="00C433D7">
      <w:r>
        <w:t>}</w:t>
      </w:r>
    </w:p>
    <w:p w:rsidR="00C433D7" w:rsidRDefault="00C433D7" w:rsidP="00C433D7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如果登录成功</w:t>
      </w:r>
      <w:r>
        <w:rPr>
          <w:rFonts w:hint="eastAsia"/>
        </w:rPr>
        <w:t xml:space="preserve"> </w:t>
      </w:r>
      <w:r>
        <w:rPr>
          <w:rFonts w:hint="eastAsia"/>
        </w:rPr>
        <w:t>，再回传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前要将</w:t>
      </w:r>
      <w:r>
        <w:rPr>
          <w:rFonts w:hint="eastAsia"/>
        </w:rPr>
        <w:t>User</w:t>
      </w:r>
      <w:r>
        <w:rPr>
          <w:rFonts w:hint="eastAsia"/>
        </w:rPr>
        <w:t>表</w:t>
      </w:r>
      <w:r w:rsidR="001C3629">
        <w:rPr>
          <w:rFonts w:hint="eastAsia"/>
        </w:rPr>
        <w:t>或</w:t>
      </w:r>
      <w:r w:rsidR="001C3629">
        <w:t>Admin</w:t>
      </w:r>
      <w:r w:rsidR="001C3629">
        <w:t>表</w:t>
      </w:r>
      <w:r>
        <w:rPr>
          <w:rFonts w:hint="eastAsia"/>
        </w:rPr>
        <w:t>中对应的</w:t>
      </w:r>
      <w:proofErr w:type="spellStart"/>
      <w:r>
        <w:rPr>
          <w:rFonts w:hint="eastAsia"/>
        </w:rPr>
        <w:t>Fail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置为</w:t>
      </w:r>
      <w:r>
        <w:rPr>
          <w:rFonts w:hint="eastAsia"/>
        </w:rPr>
        <w:t>0</w:t>
      </w:r>
    </w:p>
    <w:p w:rsidR="00C433D7" w:rsidRDefault="00C433D7" w:rsidP="00C433D7"/>
    <w:p w:rsidR="002111F0" w:rsidRPr="002111F0" w:rsidRDefault="002111F0" w:rsidP="002111F0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host/</w:t>
      </w:r>
      <w:proofErr w:type="spellStart"/>
      <w:r>
        <w:rPr>
          <w:rFonts w:hint="eastAsia"/>
        </w:rPr>
        <w:t>LogIn</w:t>
      </w:r>
      <w:r>
        <w:t>_Admin</w:t>
      </w:r>
      <w:proofErr w:type="spellEnd"/>
      <w:proofErr w:type="gramEnd"/>
    </w:p>
    <w:p w:rsidR="002111F0" w:rsidRDefault="002111F0" w:rsidP="002111F0">
      <w:r>
        <w:t>{</w:t>
      </w:r>
    </w:p>
    <w:p w:rsidR="002111F0" w:rsidRDefault="002111F0" w:rsidP="002111F0">
      <w:pPr>
        <w:ind w:firstLineChars="50" w:firstLine="105"/>
      </w:pPr>
      <w:proofErr w:type="gramStart"/>
      <w:r>
        <w:t>token</w:t>
      </w:r>
      <w:proofErr w:type="gramEnd"/>
    </w:p>
    <w:p w:rsidR="002111F0" w:rsidRDefault="002111F0" w:rsidP="002111F0">
      <w:r>
        <w:t xml:space="preserve"> </w:t>
      </w:r>
      <w:proofErr w:type="spellStart"/>
      <w:proofErr w:type="gramStart"/>
      <w:r>
        <w:t>encrypttime</w:t>
      </w:r>
      <w:proofErr w:type="spellEnd"/>
      <w:proofErr w:type="gramEnd"/>
    </w:p>
    <w:p w:rsidR="002111F0" w:rsidRDefault="002111F0" w:rsidP="002111F0">
      <w:r>
        <w:t xml:space="preserve"> </w:t>
      </w:r>
      <w:proofErr w:type="spellStart"/>
      <w:r>
        <w:t>Admin_Name</w:t>
      </w:r>
      <w:proofErr w:type="spellEnd"/>
    </w:p>
    <w:p w:rsidR="002111F0" w:rsidRDefault="00FD35B6" w:rsidP="002111F0">
      <w:r>
        <w:t xml:space="preserve">  P</w:t>
      </w:r>
      <w:r w:rsidR="002111F0">
        <w:t>assword</w:t>
      </w:r>
    </w:p>
    <w:p w:rsidR="002111F0" w:rsidRDefault="002111F0" w:rsidP="002111F0">
      <w:r>
        <w:t>}</w:t>
      </w:r>
    </w:p>
    <w:p w:rsidR="002111F0" w:rsidRDefault="002111F0" w:rsidP="002111F0"/>
    <w:p w:rsidR="002111F0" w:rsidRDefault="002111F0" w:rsidP="002111F0"/>
    <w:p w:rsidR="002111F0" w:rsidRDefault="002111F0" w:rsidP="002111F0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如果登录成功</w:t>
      </w:r>
      <w:r>
        <w:rPr>
          <w:rFonts w:hint="eastAsia"/>
        </w:rPr>
        <w:t xml:space="preserve"> </w:t>
      </w:r>
      <w:r>
        <w:rPr>
          <w:rFonts w:hint="eastAsia"/>
        </w:rPr>
        <w:t>，再回传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前要将</w:t>
      </w:r>
      <w:r>
        <w:rPr>
          <w:rFonts w:hint="eastAsia"/>
        </w:rPr>
        <w:t>User</w:t>
      </w:r>
      <w:r>
        <w:rPr>
          <w:rFonts w:hint="eastAsia"/>
        </w:rPr>
        <w:t>表或</w:t>
      </w:r>
      <w:r>
        <w:t>Admin</w:t>
      </w:r>
      <w:r>
        <w:t>表</w:t>
      </w:r>
      <w:r>
        <w:rPr>
          <w:rFonts w:hint="eastAsia"/>
        </w:rPr>
        <w:t>中对应的</w:t>
      </w:r>
      <w:proofErr w:type="spellStart"/>
      <w:r>
        <w:rPr>
          <w:rFonts w:hint="eastAsia"/>
        </w:rPr>
        <w:t>Fail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置为</w:t>
      </w:r>
      <w:r>
        <w:rPr>
          <w:rFonts w:hint="eastAsia"/>
        </w:rPr>
        <w:t>0</w:t>
      </w:r>
    </w:p>
    <w:p w:rsidR="00B41F2C" w:rsidRDefault="00B41F2C" w:rsidP="002111F0">
      <w:r>
        <w:t>R</w:t>
      </w:r>
      <w:r w:rsidR="002111F0">
        <w:rPr>
          <w:rFonts w:hint="eastAsia"/>
        </w:rPr>
        <w:t>eturn</w:t>
      </w:r>
    </w:p>
    <w:p w:rsidR="00B41F2C" w:rsidRDefault="00B41F2C" w:rsidP="002111F0">
      <w:r>
        <w:rPr>
          <w:rFonts w:hint="eastAsia"/>
        </w:rPr>
        <w:lastRenderedPageBreak/>
        <w:t>{</w:t>
      </w:r>
    </w:p>
    <w:p w:rsidR="00B41F2C" w:rsidRDefault="00B41F2C" w:rsidP="00B41F2C">
      <w:pPr>
        <w:ind w:firstLine="210"/>
      </w:pPr>
      <w:proofErr w:type="spellStart"/>
      <w:r>
        <w:rPr>
          <w:rFonts w:hint="eastAsia"/>
        </w:rPr>
        <w:t>Admin_ID</w:t>
      </w:r>
      <w:proofErr w:type="spellEnd"/>
    </w:p>
    <w:p w:rsidR="00B41F2C" w:rsidRDefault="00B41F2C" w:rsidP="00B41F2C">
      <w:pPr>
        <w:ind w:firstLine="210"/>
      </w:pPr>
      <w:bookmarkStart w:id="1" w:name="_GoBack"/>
      <w:bookmarkEnd w:id="1"/>
      <w:proofErr w:type="spellStart"/>
      <w:r>
        <w:t>isSuper</w:t>
      </w:r>
      <w:proofErr w:type="spellEnd"/>
    </w:p>
    <w:p w:rsidR="00B41F2C" w:rsidRDefault="00B41F2C" w:rsidP="002111F0">
      <w:r>
        <w:t>}</w:t>
      </w:r>
    </w:p>
    <w:p w:rsidR="00B41F2C" w:rsidRDefault="00B41F2C" w:rsidP="002111F0"/>
    <w:p w:rsidR="002111F0" w:rsidRDefault="002111F0" w:rsidP="002111F0">
      <w:r>
        <w:rPr>
          <w:rFonts w:hint="eastAsia"/>
        </w:rPr>
        <w:t>{</w:t>
      </w:r>
    </w:p>
    <w:p w:rsidR="002111F0" w:rsidRDefault="002111F0" w:rsidP="002111F0">
      <w:r>
        <w:t xml:space="preserve">  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 0 is ok, 1 is not match, 2 is locked (</w:t>
      </w:r>
      <w:r>
        <w:rPr>
          <w:rFonts w:hint="eastAsia"/>
        </w:rPr>
        <w:t>连续失败登录三次）</w:t>
      </w:r>
      <w:r>
        <w:rPr>
          <w:rFonts w:hint="eastAsia"/>
        </w:rPr>
        <w:t xml:space="preserve"> </w:t>
      </w:r>
    </w:p>
    <w:p w:rsidR="002111F0" w:rsidRDefault="002111F0" w:rsidP="002111F0">
      <w:r>
        <w:rPr>
          <w:rFonts w:hint="eastAsia"/>
        </w:rPr>
        <w:t xml:space="preserve">   </w:t>
      </w:r>
      <w:proofErr w:type="spellStart"/>
      <w:r>
        <w:t>Admin_ID</w:t>
      </w:r>
      <w:proofErr w:type="spellEnd"/>
    </w:p>
    <w:p w:rsidR="002111F0" w:rsidRDefault="002111F0" w:rsidP="002111F0">
      <w:r>
        <w:t xml:space="preserve">   </w:t>
      </w:r>
      <w:proofErr w:type="spellStart"/>
      <w:r>
        <w:t>isSuper</w:t>
      </w:r>
      <w:proofErr w:type="spellEnd"/>
    </w:p>
    <w:p w:rsidR="002111F0" w:rsidRDefault="002111F0" w:rsidP="002111F0">
      <w:r>
        <w:t>}</w:t>
      </w:r>
    </w:p>
    <w:p w:rsidR="005D4A16" w:rsidRDefault="005D4A16" w:rsidP="00C433D7"/>
    <w:p w:rsidR="005D4A16" w:rsidRDefault="005D4A16" w:rsidP="005D4A16">
      <w:pPr>
        <w:pStyle w:val="1"/>
      </w:pPr>
      <w:r>
        <w:rPr>
          <w:rFonts w:hint="eastAsia"/>
        </w:rPr>
        <w:t>更改</w:t>
      </w:r>
      <w:r>
        <w:t>密码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rFonts w:hint="eastAsia"/>
          <w:color w:val="FF0000"/>
        </w:rPr>
        <w:t>post destination</w:t>
      </w:r>
      <w:r w:rsidRPr="00181C45">
        <w:rPr>
          <w:rFonts w:hint="eastAsia"/>
          <w:color w:val="FF0000"/>
        </w:rPr>
        <w:t>：</w:t>
      </w:r>
      <w:r w:rsidRPr="00181C45">
        <w:rPr>
          <w:rFonts w:hint="eastAsia"/>
          <w:color w:val="FF0000"/>
        </w:rPr>
        <w:t xml:space="preserve"> </w:t>
      </w:r>
      <w:r w:rsidRPr="00181C45">
        <w:rPr>
          <w:color w:val="FF0000"/>
        </w:rPr>
        <w:t>host/</w:t>
      </w:r>
      <w:proofErr w:type="spellStart"/>
      <w:r w:rsidRPr="00181C45">
        <w:rPr>
          <w:color w:val="FF0000"/>
        </w:rPr>
        <w:t>UpdatePwd</w:t>
      </w:r>
      <w:r w:rsidR="002111F0" w:rsidRPr="00181C45">
        <w:rPr>
          <w:color w:val="FF0000"/>
        </w:rPr>
        <w:t>_Admin</w:t>
      </w:r>
      <w:proofErr w:type="spellEnd"/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{</w:t>
      </w:r>
    </w:p>
    <w:p w:rsidR="005D4A16" w:rsidRPr="00181C45" w:rsidRDefault="005D4A16" w:rsidP="005D4A16">
      <w:pPr>
        <w:ind w:firstLineChars="50" w:firstLine="105"/>
        <w:rPr>
          <w:color w:val="FF0000"/>
        </w:rPr>
      </w:pPr>
      <w:r w:rsidRPr="00181C45">
        <w:rPr>
          <w:color w:val="FF0000"/>
        </w:rPr>
        <w:t>token</w:t>
      </w:r>
    </w:p>
    <w:p w:rsidR="005D4A16" w:rsidRPr="00181C45" w:rsidRDefault="00181C45" w:rsidP="005D4A16">
      <w:pPr>
        <w:rPr>
          <w:color w:val="FF0000"/>
        </w:rPr>
      </w:pPr>
      <w:r w:rsidRPr="00181C45">
        <w:rPr>
          <w:color w:val="FF0000"/>
        </w:rPr>
        <w:t xml:space="preserve"> </w:t>
      </w:r>
      <w:proofErr w:type="spellStart"/>
      <w:r w:rsidRPr="00181C45">
        <w:rPr>
          <w:color w:val="FF0000"/>
        </w:rPr>
        <w:t>encrypttime</w:t>
      </w:r>
      <w:proofErr w:type="spellEnd"/>
    </w:p>
    <w:p w:rsidR="005D4A16" w:rsidRPr="00181C45" w:rsidRDefault="00181C45" w:rsidP="005D4A16">
      <w:pPr>
        <w:ind w:firstLine="210"/>
        <w:rPr>
          <w:color w:val="FF0000"/>
        </w:rPr>
      </w:pPr>
      <w:proofErr w:type="spellStart"/>
      <w:r w:rsidRPr="00181C45">
        <w:rPr>
          <w:color w:val="FF0000"/>
        </w:rPr>
        <w:t>Admin_ID</w:t>
      </w:r>
      <w:proofErr w:type="spellEnd"/>
    </w:p>
    <w:p w:rsidR="00181C45" w:rsidRPr="00181C45" w:rsidRDefault="00181C45" w:rsidP="00181C45">
      <w:pPr>
        <w:ind w:firstLine="210"/>
        <w:rPr>
          <w:color w:val="FF0000"/>
        </w:rPr>
      </w:pPr>
      <w:r w:rsidRPr="00181C45">
        <w:rPr>
          <w:rFonts w:hint="eastAsia"/>
          <w:color w:val="FF0000"/>
        </w:rPr>
        <w:t>Password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 xml:space="preserve"> </w:t>
      </w:r>
      <w:r w:rsidR="00181C45" w:rsidRPr="00181C45">
        <w:rPr>
          <w:color w:val="FF0000"/>
        </w:rPr>
        <w:t>}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return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{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rFonts w:hint="eastAsia"/>
          <w:color w:val="FF0000"/>
        </w:rPr>
        <w:t xml:space="preserve">   </w:t>
      </w:r>
      <w:proofErr w:type="spellStart"/>
      <w:r w:rsidRPr="00181C45">
        <w:rPr>
          <w:rFonts w:hint="eastAsia"/>
          <w:color w:val="FF0000"/>
        </w:rPr>
        <w:t>msg</w:t>
      </w:r>
      <w:proofErr w:type="spellEnd"/>
      <w:r w:rsidRPr="00181C45">
        <w:rPr>
          <w:rFonts w:hint="eastAsia"/>
          <w:color w:val="FF0000"/>
        </w:rPr>
        <w:t>:</w:t>
      </w:r>
      <w:r w:rsidR="00181C45" w:rsidRPr="00181C45">
        <w:rPr>
          <w:color w:val="FF0000"/>
        </w:rPr>
        <w:t xml:space="preserve"> 0 is ok </w:t>
      </w:r>
      <w:r w:rsidRPr="00181C45">
        <w:rPr>
          <w:color w:val="FF0000"/>
        </w:rPr>
        <w:t xml:space="preserve"> 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}</w:t>
      </w:r>
    </w:p>
    <w:p w:rsidR="00181C45" w:rsidRPr="00181C45" w:rsidRDefault="00181C45" w:rsidP="005D4A16">
      <w:pPr>
        <w:rPr>
          <w:color w:val="FF0000"/>
        </w:rPr>
      </w:pPr>
    </w:p>
    <w:p w:rsidR="00181C45" w:rsidRPr="00181C45" w:rsidRDefault="00181C45" w:rsidP="00181C45">
      <w:pPr>
        <w:rPr>
          <w:color w:val="FF0000"/>
        </w:rPr>
      </w:pPr>
      <w:r w:rsidRPr="00181C45">
        <w:rPr>
          <w:rFonts w:hint="eastAsia"/>
          <w:color w:val="FF0000"/>
        </w:rPr>
        <w:t>post destination</w:t>
      </w:r>
      <w:r w:rsidRPr="00181C45">
        <w:rPr>
          <w:rFonts w:hint="eastAsia"/>
          <w:color w:val="FF0000"/>
        </w:rPr>
        <w:t>：</w:t>
      </w:r>
      <w:r w:rsidRPr="00181C45">
        <w:rPr>
          <w:rFonts w:hint="eastAsia"/>
          <w:color w:val="FF0000"/>
        </w:rPr>
        <w:t xml:space="preserve"> </w:t>
      </w:r>
      <w:r w:rsidRPr="00181C45">
        <w:rPr>
          <w:color w:val="FF0000"/>
        </w:rPr>
        <w:t>host/</w:t>
      </w:r>
      <w:proofErr w:type="spellStart"/>
      <w:r w:rsidRPr="00181C45">
        <w:rPr>
          <w:color w:val="FF0000"/>
        </w:rPr>
        <w:t>UpdatePwd_User</w:t>
      </w:r>
      <w:proofErr w:type="spellEnd"/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181C45" w:rsidP="00181C45">
      <w:pPr>
        <w:ind w:firstLineChars="50" w:firstLine="105"/>
        <w:rPr>
          <w:color w:val="FF0000"/>
        </w:rPr>
      </w:pPr>
      <w:r w:rsidRPr="00181C45">
        <w:rPr>
          <w:color w:val="FF0000"/>
        </w:rPr>
        <w:t>token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</w:t>
      </w:r>
      <w:proofErr w:type="spellStart"/>
      <w:r w:rsidRPr="00181C45">
        <w:rPr>
          <w:color w:val="FF0000"/>
        </w:rPr>
        <w:t>encrypttime</w:t>
      </w:r>
      <w:proofErr w:type="spellEnd"/>
    </w:p>
    <w:p w:rsidR="00181C45" w:rsidRPr="00181C45" w:rsidRDefault="00181C45" w:rsidP="00181C45">
      <w:pPr>
        <w:ind w:firstLine="210"/>
        <w:rPr>
          <w:color w:val="FF0000"/>
        </w:rPr>
      </w:pPr>
      <w:proofErr w:type="spellStart"/>
      <w:r w:rsidRPr="00181C45">
        <w:rPr>
          <w:color w:val="FF0000"/>
        </w:rPr>
        <w:t>User_ID</w:t>
      </w:r>
      <w:proofErr w:type="spellEnd"/>
    </w:p>
    <w:p w:rsidR="00181C45" w:rsidRPr="00181C45" w:rsidRDefault="00181C45" w:rsidP="00181C45">
      <w:pPr>
        <w:ind w:firstLine="210"/>
        <w:rPr>
          <w:color w:val="FF0000"/>
        </w:rPr>
      </w:pPr>
      <w:r w:rsidRPr="00181C45">
        <w:rPr>
          <w:rFonts w:hint="eastAsia"/>
          <w:color w:val="FF0000"/>
        </w:rPr>
        <w:t>Password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}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return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rFonts w:hint="eastAsia"/>
          <w:color w:val="FF0000"/>
        </w:rPr>
        <w:t xml:space="preserve">   </w:t>
      </w:r>
      <w:proofErr w:type="spellStart"/>
      <w:r w:rsidRPr="00181C45">
        <w:rPr>
          <w:rFonts w:hint="eastAsia"/>
          <w:color w:val="FF0000"/>
        </w:rPr>
        <w:t>msg</w:t>
      </w:r>
      <w:proofErr w:type="spellEnd"/>
      <w:r w:rsidRPr="00181C45">
        <w:rPr>
          <w:rFonts w:hint="eastAsia"/>
          <w:color w:val="FF0000"/>
        </w:rPr>
        <w:t>:</w:t>
      </w:r>
      <w:r w:rsidRPr="00181C45">
        <w:rPr>
          <w:color w:val="FF0000"/>
        </w:rPr>
        <w:t xml:space="preserve"> 0 is ok 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       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}</w:t>
      </w:r>
    </w:p>
    <w:p w:rsidR="00181C45" w:rsidRDefault="00181C45" w:rsidP="005D4A16"/>
    <w:p w:rsidR="005D4A16" w:rsidRDefault="005D4A16" w:rsidP="005D4A16"/>
    <w:p w:rsidR="005D4A16" w:rsidRDefault="005D4A16" w:rsidP="005D4A16"/>
    <w:p w:rsidR="005D4A16" w:rsidRDefault="005D4A16" w:rsidP="005D4A16"/>
    <w:p w:rsidR="005D4A16" w:rsidRPr="00421F13" w:rsidRDefault="005D4A16" w:rsidP="005D4A16">
      <w:pPr>
        <w:pStyle w:val="1"/>
        <w:rPr>
          <w:strike/>
        </w:rPr>
      </w:pPr>
      <w:r w:rsidRPr="00421F13">
        <w:rPr>
          <w:rFonts w:hint="eastAsia"/>
          <w:strike/>
        </w:rPr>
        <w:lastRenderedPageBreak/>
        <w:t>更改</w:t>
      </w:r>
      <w:r w:rsidRPr="00421F13">
        <w:rPr>
          <w:strike/>
        </w:rPr>
        <w:t>个人信息</w:t>
      </w:r>
      <w:r w:rsidRPr="00421F13">
        <w:rPr>
          <w:rFonts w:hint="eastAsia"/>
          <w:strike/>
        </w:rPr>
        <w:t>（</w:t>
      </w:r>
      <w:r w:rsidRPr="00421F13">
        <w:rPr>
          <w:strike/>
        </w:rPr>
        <w:t>只有用户可以更改</w:t>
      </w:r>
      <w:r w:rsidRPr="00421F13">
        <w:rPr>
          <w:rFonts w:hint="eastAsia"/>
          <w:strike/>
        </w:rPr>
        <w:t>一部分</w:t>
      </w:r>
      <w:r w:rsidRPr="00421F13">
        <w:rPr>
          <w:strike/>
        </w:rPr>
        <w:t>个人信息，管理员不可以）</w:t>
      </w:r>
    </w:p>
    <w:p w:rsidR="005D4A16" w:rsidRPr="00421F13" w:rsidRDefault="005D4A16" w:rsidP="005D4A16">
      <w:pPr>
        <w:rPr>
          <w:strike/>
        </w:rPr>
      </w:pPr>
      <w:r w:rsidRPr="00421F13">
        <w:rPr>
          <w:rFonts w:hint="eastAsia"/>
          <w:strike/>
        </w:rPr>
        <w:t>post destination</w:t>
      </w:r>
      <w:r w:rsidRPr="00421F13">
        <w:rPr>
          <w:rFonts w:hint="eastAsia"/>
          <w:strike/>
        </w:rPr>
        <w:t>：</w:t>
      </w:r>
      <w:r w:rsidRPr="00421F13">
        <w:rPr>
          <w:rFonts w:hint="eastAsia"/>
          <w:strike/>
        </w:rPr>
        <w:t xml:space="preserve"> </w:t>
      </w:r>
      <w:r w:rsidRPr="00421F13">
        <w:rPr>
          <w:strike/>
        </w:rPr>
        <w:t>host/</w:t>
      </w:r>
      <w:proofErr w:type="spellStart"/>
      <w:r w:rsidRPr="00421F13">
        <w:rPr>
          <w:strike/>
        </w:rPr>
        <w:t>Update_Individual_Info</w:t>
      </w:r>
      <w:proofErr w:type="spellEnd"/>
    </w:p>
    <w:p w:rsidR="005D4A16" w:rsidRPr="00421F13" w:rsidRDefault="005D4A16" w:rsidP="005D4A16">
      <w:pPr>
        <w:rPr>
          <w:strike/>
        </w:rPr>
      </w:pPr>
    </w:p>
    <w:p w:rsidR="005D4A16" w:rsidRPr="00421F13" w:rsidRDefault="005D4A16" w:rsidP="005D4A16">
      <w:pPr>
        <w:rPr>
          <w:strike/>
        </w:rPr>
      </w:pPr>
      <w:r w:rsidRPr="00421F13">
        <w:rPr>
          <w:strike/>
        </w:rPr>
        <w:t>{</w:t>
      </w:r>
    </w:p>
    <w:p w:rsidR="005D4A16" w:rsidRPr="00421F13" w:rsidRDefault="005D4A16" w:rsidP="005D4A16">
      <w:pPr>
        <w:ind w:firstLineChars="50" w:firstLine="105"/>
        <w:rPr>
          <w:strike/>
        </w:rPr>
      </w:pPr>
      <w:r w:rsidRPr="00421F13">
        <w:rPr>
          <w:strike/>
        </w:rPr>
        <w:t>token</w:t>
      </w:r>
    </w:p>
    <w:p w:rsidR="005D4A16" w:rsidRPr="00421F13" w:rsidRDefault="005D4A16" w:rsidP="005D4A16">
      <w:pPr>
        <w:rPr>
          <w:strike/>
        </w:rPr>
      </w:pPr>
      <w:r w:rsidRPr="00421F13">
        <w:rPr>
          <w:strike/>
        </w:rPr>
        <w:t xml:space="preserve"> </w:t>
      </w:r>
      <w:proofErr w:type="spellStart"/>
      <w:r w:rsidRPr="00421F13">
        <w:rPr>
          <w:strike/>
        </w:rPr>
        <w:t>encrypttime</w:t>
      </w:r>
      <w:proofErr w:type="spellEnd"/>
    </w:p>
    <w:p w:rsidR="005D4A16" w:rsidRPr="00421F13" w:rsidRDefault="005D4A16" w:rsidP="005D4A16">
      <w:pPr>
        <w:ind w:firstLine="210"/>
        <w:rPr>
          <w:strike/>
        </w:rPr>
      </w:pPr>
      <w:proofErr w:type="spellStart"/>
      <w:r w:rsidRPr="00421F13">
        <w:rPr>
          <w:strike/>
        </w:rPr>
        <w:t>User_ID</w:t>
      </w:r>
      <w:proofErr w:type="spellEnd"/>
    </w:p>
    <w:p w:rsidR="005D4A16" w:rsidRPr="00421F13" w:rsidRDefault="005D4A16" w:rsidP="005D4A16">
      <w:pPr>
        <w:ind w:firstLineChars="150" w:firstLine="315"/>
        <w:rPr>
          <w:strike/>
        </w:rPr>
      </w:pPr>
      <w:r w:rsidRPr="00421F13">
        <w:rPr>
          <w:strike/>
        </w:rPr>
        <w:t>Birthday</w:t>
      </w:r>
    </w:p>
    <w:p w:rsidR="005D4A16" w:rsidRPr="00421F13" w:rsidRDefault="005D4A16" w:rsidP="005D4A16">
      <w:pPr>
        <w:ind w:firstLineChars="150" w:firstLine="315"/>
        <w:rPr>
          <w:strike/>
        </w:rPr>
      </w:pPr>
      <w:r w:rsidRPr="00421F13">
        <w:rPr>
          <w:strike/>
        </w:rPr>
        <w:t>Location</w:t>
      </w:r>
    </w:p>
    <w:p w:rsidR="005D4A16" w:rsidRPr="00421F13" w:rsidRDefault="005D4A16" w:rsidP="005D4A16">
      <w:pPr>
        <w:ind w:firstLineChars="100" w:firstLine="210"/>
        <w:rPr>
          <w:strike/>
        </w:rPr>
      </w:pPr>
      <w:r w:rsidRPr="00421F13">
        <w:rPr>
          <w:strike/>
        </w:rPr>
        <w:t>Phone</w:t>
      </w:r>
    </w:p>
    <w:p w:rsidR="005D4A16" w:rsidRPr="00421F13" w:rsidRDefault="005D4A16" w:rsidP="005D4A16">
      <w:pPr>
        <w:ind w:firstLineChars="100" w:firstLine="210"/>
        <w:rPr>
          <w:strike/>
        </w:rPr>
      </w:pPr>
      <w:r w:rsidRPr="00421F13">
        <w:rPr>
          <w:strike/>
        </w:rPr>
        <w:t>Mail</w:t>
      </w:r>
    </w:p>
    <w:p w:rsidR="005D4A16" w:rsidRPr="00421F13" w:rsidRDefault="005D4A16" w:rsidP="005D4A16">
      <w:pPr>
        <w:ind w:firstLineChars="100" w:firstLine="210"/>
        <w:rPr>
          <w:strike/>
        </w:rPr>
      </w:pPr>
      <w:proofErr w:type="spellStart"/>
      <w:r w:rsidRPr="00421F13">
        <w:rPr>
          <w:strike/>
        </w:rPr>
        <w:t>Province_Name</w:t>
      </w:r>
      <w:proofErr w:type="spellEnd"/>
    </w:p>
    <w:p w:rsidR="005D4A16" w:rsidRPr="00421F13" w:rsidRDefault="005D4A16" w:rsidP="005D4A16">
      <w:pPr>
        <w:ind w:firstLineChars="100" w:firstLine="210"/>
        <w:rPr>
          <w:strike/>
        </w:rPr>
      </w:pPr>
      <w:proofErr w:type="spellStart"/>
      <w:r w:rsidRPr="00421F13">
        <w:rPr>
          <w:strike/>
        </w:rPr>
        <w:t>Area_Name</w:t>
      </w:r>
      <w:proofErr w:type="spellEnd"/>
    </w:p>
    <w:p w:rsidR="005D4A16" w:rsidRPr="00421F13" w:rsidRDefault="005D4A16" w:rsidP="005D4A16">
      <w:pPr>
        <w:rPr>
          <w:strike/>
        </w:rPr>
      </w:pPr>
      <w:r w:rsidRPr="00421F13">
        <w:rPr>
          <w:strike/>
        </w:rPr>
        <w:t>}</w:t>
      </w:r>
    </w:p>
    <w:p w:rsidR="005D4A16" w:rsidRPr="00421F13" w:rsidRDefault="005D4A16" w:rsidP="005D4A16">
      <w:pPr>
        <w:rPr>
          <w:strike/>
        </w:rPr>
      </w:pPr>
    </w:p>
    <w:p w:rsidR="005D4A16" w:rsidRPr="00421F13" w:rsidRDefault="005D4A16" w:rsidP="005D4A16">
      <w:pPr>
        <w:rPr>
          <w:strike/>
        </w:rPr>
      </w:pPr>
    </w:p>
    <w:p w:rsidR="005D4A16" w:rsidRPr="00421F13" w:rsidRDefault="005D4A16" w:rsidP="005D4A16">
      <w:pPr>
        <w:rPr>
          <w:strike/>
        </w:rPr>
      </w:pPr>
      <w:r w:rsidRPr="00421F13">
        <w:rPr>
          <w:strike/>
        </w:rPr>
        <w:t>return</w:t>
      </w:r>
    </w:p>
    <w:p w:rsidR="005D4A16" w:rsidRPr="00421F13" w:rsidRDefault="005D4A16" w:rsidP="005D4A16">
      <w:pPr>
        <w:rPr>
          <w:strike/>
        </w:rPr>
      </w:pPr>
      <w:r w:rsidRPr="00421F13">
        <w:rPr>
          <w:strike/>
        </w:rPr>
        <w:t>{</w:t>
      </w:r>
    </w:p>
    <w:p w:rsidR="005D4A16" w:rsidRPr="00421F13" w:rsidRDefault="005D4A16" w:rsidP="005D4A16">
      <w:pPr>
        <w:rPr>
          <w:strike/>
        </w:rPr>
      </w:pPr>
      <w:r w:rsidRPr="00421F13">
        <w:rPr>
          <w:rFonts w:hint="eastAsia"/>
          <w:strike/>
        </w:rPr>
        <w:t xml:space="preserve">   </w:t>
      </w:r>
      <w:proofErr w:type="spellStart"/>
      <w:r w:rsidRPr="00421F13">
        <w:rPr>
          <w:rFonts w:hint="eastAsia"/>
          <w:strike/>
        </w:rPr>
        <w:t>msg</w:t>
      </w:r>
      <w:proofErr w:type="spellEnd"/>
      <w:r w:rsidRPr="00421F13">
        <w:rPr>
          <w:rFonts w:hint="eastAsia"/>
          <w:strike/>
        </w:rPr>
        <w:t xml:space="preserve">: 0 is ok, 1 is </w:t>
      </w:r>
      <w:r w:rsidRPr="00421F13">
        <w:rPr>
          <w:strike/>
        </w:rPr>
        <w:t xml:space="preserve">fail </w:t>
      </w:r>
      <w:r w:rsidRPr="00421F13">
        <w:rPr>
          <w:rFonts w:hint="eastAsia"/>
          <w:strike/>
        </w:rPr>
        <w:t xml:space="preserve"> </w:t>
      </w:r>
    </w:p>
    <w:p w:rsidR="005D4A16" w:rsidRPr="00421F13" w:rsidRDefault="005D4A16" w:rsidP="005D4A16">
      <w:pPr>
        <w:rPr>
          <w:strike/>
        </w:rPr>
      </w:pPr>
      <w:r w:rsidRPr="00421F13">
        <w:rPr>
          <w:strike/>
        </w:rPr>
        <w:t xml:space="preserve">     </w:t>
      </w:r>
    </w:p>
    <w:p w:rsidR="005D4A16" w:rsidRPr="00421F13" w:rsidRDefault="005D4A16" w:rsidP="005D4A16">
      <w:pPr>
        <w:rPr>
          <w:strike/>
        </w:rPr>
      </w:pPr>
      <w:r w:rsidRPr="00421F13">
        <w:rPr>
          <w:strike/>
        </w:rPr>
        <w:t>}</w:t>
      </w:r>
    </w:p>
    <w:p w:rsidR="005D4A16" w:rsidRPr="00421F13" w:rsidRDefault="005D4A16" w:rsidP="005D4A16">
      <w:pPr>
        <w:rPr>
          <w:strike/>
        </w:rPr>
      </w:pPr>
    </w:p>
    <w:p w:rsidR="005D4A16" w:rsidRPr="00421F13" w:rsidRDefault="005D4A16" w:rsidP="005D4A16">
      <w:pPr>
        <w:rPr>
          <w:strike/>
        </w:rPr>
      </w:pPr>
    </w:p>
    <w:p w:rsidR="005D4A16" w:rsidRPr="005D4A16" w:rsidRDefault="005D4A16" w:rsidP="005D4A16"/>
    <w:p w:rsidR="00C433D7" w:rsidRDefault="00C433D7" w:rsidP="003F3CBF">
      <w:pPr>
        <w:pStyle w:val="1"/>
      </w:pPr>
      <w:r>
        <w:rPr>
          <w:rFonts w:hint="eastAsia"/>
        </w:rPr>
        <w:t>查看预约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proofErr w:type="spellStart"/>
      <w:r w:rsidR="00411DD4">
        <w:rPr>
          <w:rFonts w:hint="eastAsia"/>
        </w:rPr>
        <w:t>Check_Reservation_Simple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50" w:firstLine="315"/>
      </w:pPr>
      <w:proofErr w:type="spellStart"/>
      <w:r>
        <w:t>encrypttime</w:t>
      </w:r>
      <w:proofErr w:type="spellEnd"/>
    </w:p>
    <w:p w:rsidR="00C433D7" w:rsidRDefault="00C433D7" w:rsidP="00C433D7">
      <w:r>
        <w:t xml:space="preserve">   </w:t>
      </w:r>
      <w:proofErr w:type="spellStart"/>
      <w:r>
        <w:t>User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</w:t>
      </w:r>
      <w:proofErr w:type="spellStart"/>
      <w:r>
        <w:t>msg</w:t>
      </w:r>
      <w:proofErr w:type="spellEnd"/>
      <w:r>
        <w:t xml:space="preserve">: 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lastRenderedPageBreak/>
        <w:t xml:space="preserve">    {</w:t>
      </w:r>
    </w:p>
    <w:p w:rsidR="00C433D7" w:rsidRDefault="00C433D7" w:rsidP="00C433D7">
      <w:r>
        <w:t xml:space="preserve">        {</w:t>
      </w:r>
    </w:p>
    <w:p w:rsidR="00C433D7" w:rsidRDefault="00C433D7" w:rsidP="00C433D7">
      <w:r>
        <w:t xml:space="preserve">        </w:t>
      </w:r>
      <w:proofErr w:type="spellStart"/>
      <w:r>
        <w:t>Reservation_ID</w:t>
      </w:r>
      <w:proofErr w:type="spellEnd"/>
    </w:p>
    <w:p w:rsidR="00C433D7" w:rsidRDefault="00C433D7" w:rsidP="00C433D7">
      <w:r>
        <w:t xml:space="preserve">        </w:t>
      </w:r>
      <w:proofErr w:type="spellStart"/>
      <w:r>
        <w:t>Reservation_Time</w:t>
      </w:r>
      <w:proofErr w:type="spellEnd"/>
    </w:p>
    <w:p w:rsidR="00C433D7" w:rsidRDefault="00C433D7" w:rsidP="00C433D7">
      <w:r>
        <w:t xml:space="preserve">        </w:t>
      </w:r>
      <w:bookmarkStart w:id="2" w:name="OLE_LINK2"/>
      <w:bookmarkStart w:id="3" w:name="OLE_LINK3"/>
      <w:proofErr w:type="spellStart"/>
      <w:r>
        <w:t>Operation_Time</w:t>
      </w:r>
      <w:bookmarkEnd w:id="2"/>
      <w:bookmarkEnd w:id="3"/>
      <w:proofErr w:type="spellEnd"/>
    </w:p>
    <w:p w:rsidR="00C433D7" w:rsidRDefault="00C433D7" w:rsidP="00C433D7">
      <w:r>
        <w:t xml:space="preserve">        </w:t>
      </w:r>
      <w:bookmarkStart w:id="4" w:name="OLE_LINK1"/>
      <w:proofErr w:type="spellStart"/>
      <w:r>
        <w:t>Doctor_Name</w:t>
      </w:r>
      <w:bookmarkEnd w:id="4"/>
      <w:proofErr w:type="spellEnd"/>
    </w:p>
    <w:p w:rsidR="008E5432" w:rsidRDefault="008E5432" w:rsidP="008E5432">
      <w:pPr>
        <w:ind w:firstLineChars="400" w:firstLine="800"/>
      </w:pPr>
      <w:proofErr w:type="spellStart"/>
      <w:r>
        <w:rPr>
          <w:rFonts w:ascii="宋体" w:eastAsia="宋体" w:hAnsi="宋体" w:hint="eastAsia"/>
          <w:color w:val="FF0000"/>
          <w:kern w:val="0"/>
          <w:sz w:val="20"/>
          <w:szCs w:val="20"/>
        </w:rPr>
        <w:t>Reservation_Payed</w:t>
      </w:r>
      <w:proofErr w:type="spellEnd"/>
    </w:p>
    <w:p w:rsidR="00C433D7" w:rsidRDefault="00C433D7" w:rsidP="00C433D7">
      <w:r>
        <w:t xml:space="preserve">       }</w:t>
      </w:r>
    </w:p>
    <w:p w:rsidR="00C433D7" w:rsidRDefault="00C433D7" w:rsidP="00C433D7">
      <w:r>
        <w:t xml:space="preserve">       ...</w:t>
      </w:r>
    </w:p>
    <w:p w:rsidR="00C433D7" w:rsidRDefault="00C433D7" w:rsidP="00C433D7">
      <w:r>
        <w:t xml:space="preserve">    }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单条详情：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proofErr w:type="spellStart"/>
      <w:r w:rsidR="00411DD4">
        <w:rPr>
          <w:rFonts w:hint="eastAsia"/>
        </w:rPr>
        <w:t>Check_Reservation_Detail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proofErr w:type="spellStart"/>
      <w:r>
        <w:t>encrypt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Reservatio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r>
        <w:t>msg</w:t>
      </w:r>
      <w:proofErr w:type="spellEnd"/>
      <w:r>
        <w:t>:</w:t>
      </w:r>
    </w:p>
    <w:p w:rsidR="00C433D7" w:rsidRDefault="00C433D7" w:rsidP="00C433D7">
      <w:r>
        <w:t xml:space="preserve"> </w:t>
      </w:r>
      <w:bookmarkStart w:id="5" w:name="OLE_LINK5"/>
      <w:bookmarkStart w:id="6" w:name="OLE_LINK6"/>
      <w:r>
        <w:t xml:space="preserve"> </w:t>
      </w:r>
      <w:proofErr w:type="spellStart"/>
      <w:r>
        <w:t>Reservation_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Reseration_Symptom</w:t>
      </w:r>
      <w:proofErr w:type="spellEnd"/>
    </w:p>
    <w:p w:rsidR="00C433D7" w:rsidRDefault="00C433D7" w:rsidP="00C433D7">
      <w:r>
        <w:t xml:space="preserve">  </w:t>
      </w:r>
      <w:proofErr w:type="spellStart"/>
      <w:r>
        <w:t>Reservation_Payed</w:t>
      </w:r>
      <w:proofErr w:type="spellEnd"/>
    </w:p>
    <w:p w:rsidR="00C433D7" w:rsidRDefault="00C433D7" w:rsidP="00C433D7">
      <w:r>
        <w:t xml:space="preserve">  </w:t>
      </w:r>
      <w:proofErr w:type="spellStart"/>
      <w:r>
        <w:t>Operation_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Location</w:t>
      </w:r>
      <w:proofErr w:type="spellEnd"/>
    </w:p>
    <w:p w:rsidR="00C433D7" w:rsidRDefault="00C433D7" w:rsidP="00C433D7">
      <w:r>
        <w:t xml:space="preserve">  </w:t>
      </w:r>
      <w:proofErr w:type="spellStart"/>
      <w:r>
        <w:t>Depart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Level</w:t>
      </w:r>
      <w:proofErr w:type="spellEnd"/>
    </w:p>
    <w:p w:rsidR="00C433D7" w:rsidRDefault="00C433D7" w:rsidP="008E5432">
      <w:pPr>
        <w:ind w:firstLine="210"/>
      </w:pPr>
      <w:proofErr w:type="spellStart"/>
      <w:r>
        <w:t>Doctor_Fee</w:t>
      </w:r>
      <w:bookmarkEnd w:id="5"/>
      <w:bookmarkEnd w:id="6"/>
      <w:proofErr w:type="spellEnd"/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查看历史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proofErr w:type="spellStart"/>
      <w:r>
        <w:rPr>
          <w:rFonts w:hint="eastAsia"/>
        </w:rPr>
        <w:t>Che</w:t>
      </w:r>
      <w:r w:rsidR="00411DD4">
        <w:rPr>
          <w:rFonts w:hint="eastAsia"/>
        </w:rPr>
        <w:t>ck_Reservation_History_Simple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r>
        <w:t xml:space="preserve">token </w:t>
      </w:r>
    </w:p>
    <w:p w:rsidR="00C433D7" w:rsidRDefault="00210C2C" w:rsidP="00464C02">
      <w:pPr>
        <w:ind w:firstLine="420"/>
      </w:pPr>
      <w:proofErr w:type="spellStart"/>
      <w:r>
        <w:t>encrypttime</w:t>
      </w:r>
      <w:proofErr w:type="spellEnd"/>
    </w:p>
    <w:p w:rsidR="00C433D7" w:rsidRDefault="00C433D7" w:rsidP="00C433D7">
      <w:r>
        <w:t xml:space="preserve">    </w:t>
      </w:r>
      <w:proofErr w:type="spellStart"/>
      <w:r>
        <w:t>startDate</w:t>
      </w:r>
      <w:proofErr w:type="spellEnd"/>
    </w:p>
    <w:p w:rsidR="00C433D7" w:rsidRDefault="00C433D7" w:rsidP="00C433D7">
      <w:r>
        <w:t xml:space="preserve">    </w:t>
      </w:r>
      <w:proofErr w:type="spellStart"/>
      <w:r>
        <w:t>endDate</w:t>
      </w:r>
      <w:proofErr w:type="spellEnd"/>
    </w:p>
    <w:p w:rsidR="00C433D7" w:rsidRDefault="00C433D7" w:rsidP="00C433D7">
      <w:r>
        <w:t xml:space="preserve">    start</w:t>
      </w:r>
    </w:p>
    <w:p w:rsidR="00C433D7" w:rsidRDefault="00C433D7" w:rsidP="00C433D7">
      <w:r>
        <w:t xml:space="preserve">    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</w:t>
      </w:r>
      <w:proofErr w:type="spellStart"/>
      <w:r>
        <w:t>msg</w:t>
      </w:r>
      <w:proofErr w:type="spellEnd"/>
      <w:r>
        <w:t>: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t xml:space="preserve">    {</w:t>
      </w:r>
    </w:p>
    <w:p w:rsidR="00C433D7" w:rsidRDefault="00C433D7" w:rsidP="00C433D7">
      <w:r>
        <w:t xml:space="preserve">    </w:t>
      </w:r>
      <w:r>
        <w:tab/>
        <w:t>{</w:t>
      </w:r>
    </w:p>
    <w:p w:rsidR="00C433D7" w:rsidRDefault="00C433D7" w:rsidP="00C433D7">
      <w:r>
        <w:t xml:space="preserve">      </w:t>
      </w:r>
      <w:r>
        <w:tab/>
      </w:r>
      <w:r>
        <w:tab/>
      </w:r>
      <w:proofErr w:type="spellStart"/>
      <w:r w:rsidR="00A95700">
        <w:t>History_</w:t>
      </w:r>
      <w:r>
        <w:t>Reservation_ID</w:t>
      </w:r>
      <w:proofErr w:type="spellEnd"/>
    </w:p>
    <w:p w:rsidR="00C433D7" w:rsidRDefault="00C433D7" w:rsidP="00C433D7">
      <w:r>
        <w:t xml:space="preserve">      </w:t>
      </w:r>
      <w:r>
        <w:tab/>
      </w:r>
      <w:r>
        <w:tab/>
      </w:r>
      <w:proofErr w:type="spellStart"/>
      <w:r w:rsidR="00A95700">
        <w:t>History_</w:t>
      </w:r>
      <w:r>
        <w:t>Reservation_Time</w:t>
      </w:r>
      <w:proofErr w:type="spellEnd"/>
    </w:p>
    <w:p w:rsidR="00C433D7" w:rsidRDefault="00C433D7" w:rsidP="00C433D7">
      <w:r>
        <w:t xml:space="preserve">      </w:t>
      </w:r>
      <w:r>
        <w:tab/>
      </w:r>
      <w:r>
        <w:tab/>
      </w:r>
      <w:proofErr w:type="spellStart"/>
      <w:r w:rsidR="00A95700">
        <w:t>History_</w:t>
      </w:r>
      <w:r>
        <w:t>Operation_Time</w:t>
      </w:r>
      <w:proofErr w:type="spellEnd"/>
    </w:p>
    <w:p w:rsidR="00C433D7" w:rsidRDefault="00C433D7" w:rsidP="00C433D7">
      <w:r>
        <w:t xml:space="preserve">      </w:t>
      </w:r>
      <w:r>
        <w:tab/>
      </w:r>
      <w:r>
        <w:tab/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</w:t>
      </w:r>
      <w:r>
        <w:tab/>
      </w:r>
      <w:r>
        <w:tab/>
        <w:t>State</w:t>
      </w:r>
    </w:p>
    <w:p w:rsidR="00C433D7" w:rsidRDefault="00C433D7" w:rsidP="00C433D7">
      <w:r>
        <w:t xml:space="preserve">    </w:t>
      </w:r>
      <w:r>
        <w:tab/>
        <w:t>}</w:t>
      </w:r>
    </w:p>
    <w:p w:rsidR="00C433D7" w:rsidRDefault="00C433D7" w:rsidP="00C433D7">
      <w:r>
        <w:t xml:space="preserve">    ...</w:t>
      </w:r>
    </w:p>
    <w:p w:rsidR="00C433D7" w:rsidRDefault="00C433D7" w:rsidP="00C433D7">
      <w:r>
        <w:t xml:space="preserve">    }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单条历史详情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proofErr w:type="spellStart"/>
      <w:r>
        <w:rPr>
          <w:rFonts w:hint="eastAsia"/>
        </w:rPr>
        <w:t>Che</w:t>
      </w:r>
      <w:r w:rsidR="00411DD4">
        <w:rPr>
          <w:rFonts w:hint="eastAsia"/>
        </w:rPr>
        <w:t>ck_Reservation_History_Detail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r>
        <w:t xml:space="preserve">token </w:t>
      </w:r>
    </w:p>
    <w:p w:rsidR="00C433D7" w:rsidRDefault="00210C2C" w:rsidP="00464C02">
      <w:pPr>
        <w:ind w:firstLine="420"/>
      </w:pPr>
      <w:proofErr w:type="spellStart"/>
      <w:r>
        <w:t>encrypttime</w:t>
      </w:r>
      <w:proofErr w:type="spellEnd"/>
    </w:p>
    <w:p w:rsidR="00C433D7" w:rsidRDefault="00DB30B7" w:rsidP="00C433D7">
      <w:r>
        <w:t xml:space="preserve">    </w:t>
      </w:r>
      <w:proofErr w:type="spellStart"/>
      <w:r>
        <w:t>H</w:t>
      </w:r>
      <w:r w:rsidR="00C433D7">
        <w:t>istory_Reservatio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lastRenderedPageBreak/>
        <w:t xml:space="preserve">  </w:t>
      </w:r>
      <w:proofErr w:type="spellStart"/>
      <w:r>
        <w:t>msg</w:t>
      </w:r>
      <w:proofErr w:type="spellEnd"/>
      <w:r>
        <w:t>:</w:t>
      </w:r>
    </w:p>
    <w:p w:rsidR="00C433D7" w:rsidRDefault="00C433D7" w:rsidP="00C433D7">
      <w:r>
        <w:t xml:space="preserve">  </w:t>
      </w:r>
      <w:proofErr w:type="spellStart"/>
      <w:r w:rsidR="00A95700">
        <w:t>History_</w:t>
      </w:r>
      <w:r>
        <w:t>Reservation_Time</w:t>
      </w:r>
      <w:proofErr w:type="spellEnd"/>
    </w:p>
    <w:p w:rsidR="00C433D7" w:rsidRDefault="00C433D7" w:rsidP="00C433D7">
      <w:r>
        <w:t xml:space="preserve">  </w:t>
      </w:r>
      <w:proofErr w:type="spellStart"/>
      <w:r w:rsidR="00A95700">
        <w:t>History_</w:t>
      </w:r>
      <w:r>
        <w:t>Reser</w:t>
      </w:r>
      <w:r w:rsidR="00940E9A">
        <w:t>v</w:t>
      </w:r>
      <w:r>
        <w:t>ation_Symptom</w:t>
      </w:r>
      <w:proofErr w:type="spellEnd"/>
    </w:p>
    <w:p w:rsidR="00C433D7" w:rsidRDefault="00C433D7" w:rsidP="00C433D7">
      <w:r>
        <w:t xml:space="preserve">  </w:t>
      </w:r>
      <w:proofErr w:type="spellStart"/>
      <w:r w:rsidR="00A95700">
        <w:t>History_</w:t>
      </w:r>
      <w:r>
        <w:t>Reservation_Payed</w:t>
      </w:r>
      <w:proofErr w:type="spellEnd"/>
    </w:p>
    <w:p w:rsidR="00C433D7" w:rsidRDefault="00C433D7" w:rsidP="00C433D7">
      <w:r>
        <w:t xml:space="preserve">  </w:t>
      </w:r>
      <w:proofErr w:type="spellStart"/>
      <w:r w:rsidR="00A95700">
        <w:t>History_</w:t>
      </w:r>
      <w:r>
        <w:t>Operation_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Location</w:t>
      </w:r>
      <w:proofErr w:type="spellEnd"/>
    </w:p>
    <w:p w:rsidR="00CF1CF6" w:rsidRDefault="00C433D7" w:rsidP="00CF1CF6">
      <w:pPr>
        <w:ind w:firstLine="210"/>
      </w:pPr>
      <w:proofErr w:type="spellStart"/>
      <w:r>
        <w:t>Depart_Name</w:t>
      </w:r>
      <w:proofErr w:type="spellEnd"/>
    </w:p>
    <w:p w:rsidR="00C433D7" w:rsidRDefault="00C433D7" w:rsidP="00CF1CF6">
      <w:r>
        <w:t xml:space="preserve">  </w:t>
      </w:r>
      <w:proofErr w:type="spellStart"/>
      <w:r>
        <w:t>Doctor_Level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Fee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预约医生</w:t>
      </w:r>
      <w:r w:rsidR="00BF2808">
        <w:rPr>
          <w:rFonts w:hint="eastAsia"/>
        </w:rPr>
        <w:t>(</w:t>
      </w:r>
      <w:r w:rsidR="00BF2808">
        <w:rPr>
          <w:rFonts w:hint="eastAsia"/>
        </w:rPr>
        <w:t>修改</w:t>
      </w:r>
      <w:r w:rsidR="00BF2808">
        <w:rPr>
          <w:rFonts w:hint="eastAsia"/>
        </w:rPr>
        <w:t>)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 w:rsidR="00411DD4">
        <w:t>host/</w:t>
      </w:r>
      <w:r w:rsidR="00411DD4">
        <w:rPr>
          <w:rFonts w:hint="eastAsia"/>
        </w:rPr>
        <w:t>Reservation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proofErr w:type="spellStart"/>
      <w:r>
        <w:t>encrypttime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ID</w:t>
      </w:r>
      <w:proofErr w:type="spellEnd"/>
    </w:p>
    <w:p w:rsidR="00C433D7" w:rsidRDefault="00C433D7" w:rsidP="00C433D7">
      <w:r>
        <w:t xml:space="preserve">   </w:t>
      </w:r>
      <w:proofErr w:type="spellStart"/>
      <w:r>
        <w:t>User_ID</w:t>
      </w:r>
      <w:proofErr w:type="spellEnd"/>
    </w:p>
    <w:p w:rsidR="00940E9A" w:rsidRPr="001B4636" w:rsidRDefault="00940E9A" w:rsidP="00C433D7">
      <w:pPr>
        <w:rPr>
          <w:color w:val="FF0000"/>
        </w:rPr>
      </w:pPr>
      <w:r w:rsidRPr="001B4636">
        <w:rPr>
          <w:color w:val="FF0000"/>
        </w:rPr>
        <w:t xml:space="preserve">   </w:t>
      </w:r>
      <w:proofErr w:type="spellStart"/>
      <w:r w:rsidRPr="001B4636">
        <w:rPr>
          <w:color w:val="FF0000"/>
        </w:rPr>
        <w:t>Reservation_Time</w:t>
      </w:r>
      <w:proofErr w:type="spellEnd"/>
    </w:p>
    <w:p w:rsidR="00BF2808" w:rsidRDefault="00BF2808" w:rsidP="00C433D7">
      <w:r>
        <w:t xml:space="preserve">   </w:t>
      </w:r>
      <w:proofErr w:type="spellStart"/>
      <w:r w:rsidRPr="00E358C4">
        <w:rPr>
          <w:rFonts w:ascii="宋体" w:eastAsia="宋体" w:hAnsi="宋体"/>
          <w:sz w:val="20"/>
          <w:szCs w:val="20"/>
        </w:rPr>
        <w:t>Reseration_Symptom</w:t>
      </w:r>
      <w:proofErr w:type="spellEnd"/>
    </w:p>
    <w:p w:rsidR="00C433D7" w:rsidRDefault="00C433D7" w:rsidP="00C433D7">
      <w:r>
        <w:t>}</w:t>
      </w:r>
    </w:p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r>
        <w:t>msg</w:t>
      </w:r>
      <w:proofErr w:type="spellEnd"/>
      <w:r>
        <w:t>:</w:t>
      </w:r>
    </w:p>
    <w:p w:rsidR="00C433D7" w:rsidRDefault="00C433D7" w:rsidP="00C433D7">
      <w:r>
        <w:t xml:space="preserve">    0 is ok 1 is fail   </w:t>
      </w:r>
    </w:p>
    <w:p w:rsidR="00C433D7" w:rsidRDefault="00C433D7" w:rsidP="00C433D7">
      <w:r>
        <w:t>}</w:t>
      </w:r>
    </w:p>
    <w:p w:rsidR="00C433D7" w:rsidRDefault="00C433D7" w:rsidP="00C433D7">
      <w:r>
        <w:rPr>
          <w:rFonts w:hint="eastAsia"/>
        </w:rPr>
        <w:t>预约表插入一条记录，</w:t>
      </w:r>
    </w:p>
    <w:p w:rsidR="00C433D7" w:rsidRDefault="00C433D7" w:rsidP="00C433D7">
      <w:r>
        <w:rPr>
          <w:rFonts w:hint="eastAsia"/>
        </w:rPr>
        <w:t xml:space="preserve">Doctor </w:t>
      </w:r>
      <w:r>
        <w:rPr>
          <w:rFonts w:hint="eastAsia"/>
        </w:rPr>
        <w:t>已经预约人数字段加</w:t>
      </w:r>
      <w:r>
        <w:rPr>
          <w:rFonts w:hint="eastAsia"/>
        </w:rPr>
        <w:t>1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取消预约</w:t>
      </w:r>
    </w:p>
    <w:p w:rsidR="00C433D7" w:rsidRDefault="00C433D7" w:rsidP="00C433D7">
      <w:r>
        <w:t xml:space="preserve">post destination  </w:t>
      </w:r>
      <w:r w:rsidR="00411DD4">
        <w:t>host/</w:t>
      </w:r>
      <w:proofErr w:type="spellStart"/>
      <w:r w:rsidR="00411DD4">
        <w:t>del_Reservation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464C02">
        <w:t>t</w:t>
      </w:r>
      <w:r w:rsidR="00210C2C">
        <w:t>oken</w:t>
      </w:r>
    </w:p>
    <w:p w:rsidR="00C433D7" w:rsidRDefault="00210C2C" w:rsidP="00464C02">
      <w:pPr>
        <w:ind w:firstLineChars="150" w:firstLine="315"/>
      </w:pPr>
      <w:r>
        <w:t xml:space="preserve"> </w:t>
      </w:r>
      <w:proofErr w:type="spellStart"/>
      <w:r>
        <w:t>encrypttime</w:t>
      </w:r>
      <w:proofErr w:type="spellEnd"/>
    </w:p>
    <w:p w:rsidR="00C433D7" w:rsidRDefault="00C433D7" w:rsidP="00C433D7">
      <w:r>
        <w:t xml:space="preserve">   </w:t>
      </w:r>
      <w:proofErr w:type="spellStart"/>
      <w:r>
        <w:t>Reservation_ID</w:t>
      </w:r>
      <w:proofErr w:type="spellEnd"/>
      <w: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是否支付</w:t>
      </w:r>
    </w:p>
    <w:p w:rsidR="00C433D7" w:rsidRDefault="00C433D7" w:rsidP="00C433D7">
      <w:r>
        <w:t xml:space="preserve">post destination  </w:t>
      </w:r>
      <w:r w:rsidR="00411DD4">
        <w:t>host/</w:t>
      </w:r>
      <w:proofErr w:type="spellStart"/>
      <w:r>
        <w:t>Chec</w:t>
      </w:r>
      <w:r w:rsidR="00411DD4">
        <w:t>k_PayState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proofErr w:type="spellStart"/>
      <w:r>
        <w:t>encrypt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Reservation_ID</w:t>
      </w:r>
      <w:proofErr w:type="spellEnd"/>
      <w: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8E5432" w:rsidP="00C433D7">
      <w:r>
        <w:t xml:space="preserve"> msg:0 </w:t>
      </w:r>
    </w:p>
    <w:p w:rsidR="008E5432" w:rsidRPr="008E5432" w:rsidRDefault="008E5432" w:rsidP="00C433D7">
      <w:pPr>
        <w:rPr>
          <w:color w:val="FF0000"/>
        </w:rPr>
      </w:pPr>
      <w:r w:rsidRPr="008E5432">
        <w:rPr>
          <w:color w:val="FF0000"/>
        </w:rPr>
        <w:t xml:space="preserve"> Info: 0 is </w:t>
      </w:r>
      <w:proofErr w:type="spellStart"/>
      <w:r w:rsidRPr="008E5432">
        <w:rPr>
          <w:color w:val="FF0000"/>
        </w:rPr>
        <w:t>paie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411DD4" w:rsidRDefault="00411DD4" w:rsidP="00C433D7"/>
    <w:p w:rsidR="00C43B84" w:rsidRDefault="00C43B84" w:rsidP="00C43B84">
      <w:pPr>
        <w:pStyle w:val="1"/>
      </w:pPr>
      <w:r>
        <w:rPr>
          <w:rFonts w:hint="eastAsia"/>
        </w:rPr>
        <w:t>充值</w:t>
      </w:r>
    </w:p>
    <w:p w:rsidR="00936482" w:rsidRDefault="00936482" w:rsidP="00936482">
      <w:r>
        <w:rPr>
          <w:rFonts w:hint="eastAsia"/>
        </w:rPr>
        <w:t>分成</w:t>
      </w:r>
      <w:r>
        <w:t>两个接口</w:t>
      </w:r>
    </w:p>
    <w:p w:rsidR="00936482" w:rsidRPr="00936482" w:rsidRDefault="00936482" w:rsidP="00936482">
      <w:pPr>
        <w:rPr>
          <w:color w:val="FF0000"/>
        </w:rPr>
      </w:pPr>
      <w:r w:rsidRPr="00936482">
        <w:rPr>
          <w:rFonts w:hint="eastAsia"/>
          <w:color w:val="FF0000"/>
        </w:rPr>
        <w:t>查看余额</w:t>
      </w:r>
    </w:p>
    <w:p w:rsidR="00936482" w:rsidRPr="00936482" w:rsidRDefault="00936482" w:rsidP="00936482">
      <w:pPr>
        <w:rPr>
          <w:color w:val="FF0000"/>
        </w:rPr>
      </w:pPr>
      <w:r w:rsidRPr="00936482">
        <w:rPr>
          <w:color w:val="FF0000"/>
        </w:rPr>
        <w:t xml:space="preserve">post destination  host/ </w:t>
      </w:r>
      <w:proofErr w:type="spellStart"/>
      <w:r w:rsidRPr="00936482">
        <w:rPr>
          <w:color w:val="FF0000"/>
        </w:rPr>
        <w:t>Check_Cash</w:t>
      </w:r>
      <w:proofErr w:type="spellEnd"/>
    </w:p>
    <w:p w:rsidR="00936482" w:rsidRPr="00936482" w:rsidRDefault="00936482" w:rsidP="00936482">
      <w:pPr>
        <w:rPr>
          <w:color w:val="FF0000"/>
        </w:rPr>
      </w:pPr>
      <w:r w:rsidRPr="00936482">
        <w:rPr>
          <w:rFonts w:hint="eastAsia"/>
          <w:color w:val="FF0000"/>
        </w:rPr>
        <w:t>{</w:t>
      </w:r>
    </w:p>
    <w:p w:rsidR="00936482" w:rsidRPr="00936482" w:rsidRDefault="00936482" w:rsidP="00936482">
      <w:pPr>
        <w:ind w:firstLine="210"/>
        <w:rPr>
          <w:color w:val="FF0000"/>
        </w:rPr>
      </w:pPr>
      <w:r w:rsidRPr="00936482">
        <w:rPr>
          <w:color w:val="FF0000"/>
        </w:rPr>
        <w:t xml:space="preserve">token </w:t>
      </w:r>
    </w:p>
    <w:p w:rsidR="00936482" w:rsidRPr="00936482" w:rsidRDefault="00936482" w:rsidP="00936482">
      <w:pPr>
        <w:ind w:firstLine="210"/>
        <w:rPr>
          <w:color w:val="FF0000"/>
        </w:rPr>
      </w:pPr>
      <w:proofErr w:type="spellStart"/>
      <w:r w:rsidRPr="00936482">
        <w:rPr>
          <w:color w:val="FF0000"/>
        </w:rPr>
        <w:t>encrypttime</w:t>
      </w:r>
      <w:proofErr w:type="spellEnd"/>
    </w:p>
    <w:p w:rsidR="00936482" w:rsidRPr="00936482" w:rsidRDefault="00936482" w:rsidP="00936482">
      <w:pPr>
        <w:ind w:firstLine="210"/>
        <w:rPr>
          <w:color w:val="FF0000"/>
        </w:rPr>
      </w:pPr>
      <w:proofErr w:type="spellStart"/>
      <w:r w:rsidRPr="00936482">
        <w:rPr>
          <w:color w:val="FF0000"/>
        </w:rPr>
        <w:t>User_ID</w:t>
      </w:r>
      <w:proofErr w:type="spellEnd"/>
    </w:p>
    <w:p w:rsidR="00936482" w:rsidRDefault="00936482" w:rsidP="00936482">
      <w:pPr>
        <w:rPr>
          <w:color w:val="FF0000"/>
        </w:rPr>
      </w:pPr>
      <w:r w:rsidRPr="00936482">
        <w:rPr>
          <w:color w:val="FF0000"/>
        </w:rPr>
        <w:t>}</w:t>
      </w:r>
    </w:p>
    <w:p w:rsidR="00936482" w:rsidRPr="00936482" w:rsidRDefault="00936482" w:rsidP="00936482">
      <w:pPr>
        <w:rPr>
          <w:color w:val="FF0000"/>
        </w:rPr>
      </w:pPr>
      <w:r>
        <w:rPr>
          <w:rFonts w:hint="eastAsia"/>
          <w:color w:val="FF0000"/>
        </w:rPr>
        <w:t>充值</w:t>
      </w:r>
    </w:p>
    <w:p w:rsidR="00C43B84" w:rsidRDefault="00C43B84" w:rsidP="00C43B84">
      <w:r>
        <w:t xml:space="preserve">post destination  host/ </w:t>
      </w:r>
      <w:proofErr w:type="spellStart"/>
      <w:r>
        <w:t>In_Cash</w:t>
      </w:r>
      <w:proofErr w:type="spellEnd"/>
    </w:p>
    <w:p w:rsidR="00C43B84" w:rsidRDefault="00C43B84" w:rsidP="00C43B84">
      <w:r>
        <w:t>{</w:t>
      </w:r>
    </w:p>
    <w:p w:rsidR="00C43B84" w:rsidRDefault="00C43B84" w:rsidP="00C43B84">
      <w:pPr>
        <w:ind w:firstLine="210"/>
      </w:pPr>
      <w:r>
        <w:t xml:space="preserve">token </w:t>
      </w:r>
    </w:p>
    <w:p w:rsidR="00C43B84" w:rsidRDefault="00C43B84" w:rsidP="00C43B84">
      <w:pPr>
        <w:ind w:firstLine="210"/>
      </w:pPr>
      <w:proofErr w:type="spellStart"/>
      <w:r>
        <w:t>encrypttime</w:t>
      </w:r>
      <w:proofErr w:type="spellEnd"/>
    </w:p>
    <w:p w:rsidR="00C43B84" w:rsidRDefault="00C43B84" w:rsidP="00C43B84">
      <w:pPr>
        <w:ind w:firstLine="210"/>
      </w:pPr>
      <w:proofErr w:type="spellStart"/>
      <w:r>
        <w:lastRenderedPageBreak/>
        <w:t>User_ID</w:t>
      </w:r>
      <w:proofErr w:type="spellEnd"/>
    </w:p>
    <w:p w:rsidR="00C43B84" w:rsidRDefault="00C43B84" w:rsidP="00C43B84">
      <w:pPr>
        <w:ind w:firstLine="210"/>
      </w:pPr>
      <w:r>
        <w:t>Amount</w:t>
      </w:r>
      <w:r w:rsidR="00936482">
        <w:t xml:space="preserve">  </w:t>
      </w:r>
      <w:r w:rsidR="00936482">
        <w:rPr>
          <w:rFonts w:hint="eastAsia"/>
        </w:rPr>
        <w:t>//</w:t>
      </w:r>
      <w:r w:rsidR="00936482">
        <w:rPr>
          <w:rFonts w:hint="eastAsia"/>
        </w:rPr>
        <w:t>这个</w:t>
      </w:r>
      <w:r w:rsidR="00936482">
        <w:t>是充值金额而不是总金额</w:t>
      </w:r>
    </w:p>
    <w:p w:rsidR="00C43B84" w:rsidRDefault="00C43B84" w:rsidP="00C43B84">
      <w:r>
        <w:t>}</w:t>
      </w:r>
    </w:p>
    <w:p w:rsidR="00C43B84" w:rsidRDefault="00C43B84" w:rsidP="00C43B84"/>
    <w:p w:rsidR="00C43B84" w:rsidRDefault="00C43B84" w:rsidP="00C43B84">
      <w:r>
        <w:t>return</w:t>
      </w:r>
    </w:p>
    <w:p w:rsidR="00C43B84" w:rsidRDefault="00C43B84" w:rsidP="00C43B84">
      <w:r>
        <w:t>{</w:t>
      </w:r>
    </w:p>
    <w:p w:rsidR="00C43B84" w:rsidRDefault="00C43B84" w:rsidP="00C43B84">
      <w:r>
        <w:t xml:space="preserve"> msg:0 or 1</w:t>
      </w:r>
    </w:p>
    <w:p w:rsidR="00C43B84" w:rsidRDefault="00C43B84" w:rsidP="00C43B84">
      <w:r>
        <w:t>}</w:t>
      </w:r>
    </w:p>
    <w:p w:rsidR="00C43B84" w:rsidRPr="00C43B84" w:rsidRDefault="00C43B84" w:rsidP="00C43B84"/>
    <w:p w:rsidR="00C43B84" w:rsidRPr="00C43B84" w:rsidRDefault="00C43B84" w:rsidP="00C43B84"/>
    <w:p w:rsidR="00411DD4" w:rsidRDefault="00411DD4" w:rsidP="00411DD4">
      <w:pPr>
        <w:pStyle w:val="1"/>
      </w:pPr>
      <w:r>
        <w:rPr>
          <w:rFonts w:hint="eastAsia"/>
        </w:rPr>
        <w:t>支付挂号费</w:t>
      </w:r>
    </w:p>
    <w:p w:rsidR="00411DD4" w:rsidRDefault="00411DD4" w:rsidP="00411DD4">
      <w:r>
        <w:t xml:space="preserve">post destination  host/ </w:t>
      </w:r>
      <w:proofErr w:type="spellStart"/>
      <w:r>
        <w:t>Pay_Reservation</w:t>
      </w:r>
      <w:proofErr w:type="spellEnd"/>
    </w:p>
    <w:p w:rsidR="00411DD4" w:rsidRDefault="00411DD4" w:rsidP="00411DD4">
      <w:r>
        <w:t>{</w:t>
      </w:r>
    </w:p>
    <w:p w:rsidR="00411DD4" w:rsidRDefault="00411DD4" w:rsidP="00411DD4">
      <w:pPr>
        <w:ind w:firstLine="210"/>
      </w:pPr>
      <w:r>
        <w:t xml:space="preserve">token </w:t>
      </w:r>
    </w:p>
    <w:p w:rsidR="00411DD4" w:rsidRDefault="00411DD4" w:rsidP="00411DD4">
      <w:pPr>
        <w:ind w:firstLine="210"/>
      </w:pPr>
      <w:proofErr w:type="spellStart"/>
      <w:r>
        <w:t>encrypttime</w:t>
      </w:r>
      <w:proofErr w:type="spellEnd"/>
    </w:p>
    <w:p w:rsidR="00411DD4" w:rsidRDefault="00411DD4" w:rsidP="00411DD4">
      <w:pPr>
        <w:ind w:firstLine="210"/>
      </w:pPr>
      <w:proofErr w:type="spellStart"/>
      <w:r>
        <w:t>Reservation_ID</w:t>
      </w:r>
      <w:proofErr w:type="spellEnd"/>
      <w:r>
        <w:t xml:space="preserve"> </w:t>
      </w:r>
    </w:p>
    <w:p w:rsidR="00AD39F4" w:rsidRPr="00AD39F4" w:rsidRDefault="00AD39F4" w:rsidP="00411DD4">
      <w:pPr>
        <w:ind w:firstLine="210"/>
        <w:rPr>
          <w:color w:val="FF0000"/>
        </w:rPr>
      </w:pPr>
      <w:proofErr w:type="spellStart"/>
      <w:r w:rsidRPr="00AD39F4">
        <w:rPr>
          <w:rFonts w:ascii="宋体" w:eastAsia="宋体" w:hAnsi="宋体"/>
          <w:color w:val="FF0000"/>
          <w:sz w:val="20"/>
          <w:szCs w:val="20"/>
        </w:rPr>
        <w:t>Reservation_PayTime</w:t>
      </w:r>
      <w:proofErr w:type="spellEnd"/>
    </w:p>
    <w:p w:rsidR="00411DD4" w:rsidRDefault="00411DD4" w:rsidP="00411DD4">
      <w:pPr>
        <w:ind w:firstLine="210"/>
      </w:pPr>
      <w:proofErr w:type="spellStart"/>
      <w:r>
        <w:t>User_ID</w:t>
      </w:r>
      <w:proofErr w:type="spellEnd"/>
    </w:p>
    <w:p w:rsidR="00411DD4" w:rsidRDefault="00411DD4" w:rsidP="00411DD4">
      <w:r>
        <w:t>}</w:t>
      </w:r>
    </w:p>
    <w:p w:rsidR="00411DD4" w:rsidRDefault="00411DD4" w:rsidP="00411DD4"/>
    <w:p w:rsidR="00411DD4" w:rsidRDefault="00411DD4" w:rsidP="00411DD4">
      <w:r>
        <w:t>return</w:t>
      </w:r>
    </w:p>
    <w:p w:rsidR="00411DD4" w:rsidRDefault="00411DD4" w:rsidP="00411DD4">
      <w:r>
        <w:t>{</w:t>
      </w:r>
    </w:p>
    <w:p w:rsidR="00411DD4" w:rsidRDefault="00411DD4" w:rsidP="00411DD4">
      <w:r>
        <w:t xml:space="preserve"> msg:0 or 1</w:t>
      </w:r>
    </w:p>
    <w:p w:rsidR="00CD6CA8" w:rsidRDefault="00CD6CA8" w:rsidP="00411DD4">
      <w:r>
        <w:t xml:space="preserve"> Info</w:t>
      </w:r>
      <w:r>
        <w:rPr>
          <w:rFonts w:hint="eastAsia"/>
        </w:rPr>
        <w:t>：</w:t>
      </w:r>
      <w:r>
        <w:rPr>
          <w:rFonts w:hint="eastAsia"/>
        </w:rPr>
        <w:t xml:space="preserve">0 is </w:t>
      </w:r>
      <w:proofErr w:type="spellStart"/>
      <w:r>
        <w:rPr>
          <w:rFonts w:hint="eastAsia"/>
        </w:rPr>
        <w:t>paied</w:t>
      </w:r>
      <w:proofErr w:type="spellEnd"/>
      <w:r>
        <w:rPr>
          <w:rFonts w:hint="eastAsia"/>
        </w:rPr>
        <w:t>, 1 is lack for money.</w:t>
      </w:r>
    </w:p>
    <w:p w:rsidR="00411DD4" w:rsidRDefault="00411DD4" w:rsidP="00411DD4">
      <w:r>
        <w:t>}</w:t>
      </w:r>
    </w:p>
    <w:p w:rsidR="00411DD4" w:rsidRPr="00411DD4" w:rsidRDefault="00411DD4" w:rsidP="00411DD4"/>
    <w:p w:rsidR="00411DD4" w:rsidRPr="00411DD4" w:rsidRDefault="00411DD4" w:rsidP="00411DD4"/>
    <w:p w:rsidR="00C433D7" w:rsidRDefault="00C433D7" w:rsidP="00C433D7">
      <w:r>
        <w:t>************</w:t>
      </w:r>
    </w:p>
    <w:p w:rsidR="00C433D7" w:rsidRDefault="00C433D7" w:rsidP="00C433D7">
      <w:r>
        <w:rPr>
          <w:rFonts w:hint="eastAsia"/>
        </w:rPr>
        <w:t>打印预约单</w:t>
      </w:r>
    </w:p>
    <w:p w:rsidR="00C433D7" w:rsidRDefault="00C433D7" w:rsidP="00C433D7">
      <w:r>
        <w:rPr>
          <w:rFonts w:hint="eastAsia"/>
        </w:rPr>
        <w:t>打印挂号单</w:t>
      </w:r>
    </w:p>
    <w:p w:rsidR="00C433D7" w:rsidRDefault="00C433D7" w:rsidP="00C433D7">
      <w:r>
        <w:rPr>
          <w:rFonts w:hint="eastAsia"/>
        </w:rPr>
        <w:t>注销系统</w:t>
      </w:r>
    </w:p>
    <w:p w:rsidR="00411DD4" w:rsidRDefault="00411DD4" w:rsidP="00C433D7">
      <w:r>
        <w:rPr>
          <w:rFonts w:hint="eastAsia"/>
        </w:rPr>
        <w:t>我来</w:t>
      </w:r>
      <w:r>
        <w:t>处理</w:t>
      </w:r>
    </w:p>
    <w:p w:rsidR="00C433D7" w:rsidRDefault="00C433D7" w:rsidP="00C433D7">
      <w:r>
        <w:t>*************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审核注册</w:t>
      </w:r>
    </w:p>
    <w:p w:rsidR="00C433D7" w:rsidRDefault="00C433D7" w:rsidP="00C433D7">
      <w:r>
        <w:t xml:space="preserve">post destination   </w:t>
      </w:r>
      <w:r w:rsidR="00411DD4">
        <w:t>host/</w:t>
      </w:r>
      <w:proofErr w:type="spellStart"/>
      <w:r w:rsidR="00411DD4">
        <w:t>Check_Register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r>
        <w:t xml:space="preserve">token </w:t>
      </w:r>
    </w:p>
    <w:p w:rsidR="00C433D7" w:rsidRDefault="00210C2C" w:rsidP="00464C02">
      <w:pPr>
        <w:ind w:firstLine="420"/>
      </w:pPr>
      <w:proofErr w:type="spellStart"/>
      <w:r>
        <w:t>encrypttime</w:t>
      </w:r>
      <w:proofErr w:type="spellEnd"/>
    </w:p>
    <w:p w:rsidR="00C433D7" w:rsidRDefault="00C433D7" w:rsidP="00C433D7">
      <w:r>
        <w:t xml:space="preserve">    </w:t>
      </w:r>
      <w:proofErr w:type="spellStart"/>
      <w:r>
        <w:t>UserID</w:t>
      </w:r>
      <w:proofErr w:type="spellEnd"/>
    </w:p>
    <w:p w:rsidR="00C433D7" w:rsidRDefault="00C433D7" w:rsidP="00C433D7">
      <w:r>
        <w:t xml:space="preserve">    type=1 or 0</w:t>
      </w:r>
    </w:p>
    <w:p w:rsidR="00C433D7" w:rsidRDefault="00C433D7" w:rsidP="00C433D7">
      <w:r>
        <w:rPr>
          <w:rFonts w:hint="eastAsia"/>
        </w:rPr>
        <w:t xml:space="preserve">    1 </w:t>
      </w:r>
      <w:r>
        <w:rPr>
          <w:rFonts w:hint="eastAsia"/>
        </w:rPr>
        <w:t>通过注册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type=1</w:t>
      </w:r>
    </w:p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</w:t>
      </w:r>
    </w:p>
    <w:p w:rsidR="00C433D7" w:rsidRDefault="00C433D7" w:rsidP="00C433D7">
      <w:r>
        <w:t xml:space="preserve">  0 is okay,1 is fail</w:t>
      </w:r>
    </w:p>
    <w:p w:rsidR="00C433D7" w:rsidRDefault="00C433D7" w:rsidP="00C433D7">
      <w:r>
        <w:t xml:space="preserve">  Mail</w:t>
      </w:r>
    </w:p>
    <w:p w:rsidR="00C433D7" w:rsidRDefault="00C433D7" w:rsidP="00C433D7">
      <w:r>
        <w:t xml:space="preserve">  Phon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type=0</w:t>
      </w:r>
    </w:p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</w:t>
      </w:r>
    </w:p>
    <w:p w:rsidR="00C433D7" w:rsidRDefault="00C433D7" w:rsidP="00C433D7">
      <w:r>
        <w:t xml:space="preserve">  0 is okay,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管理预约信息</w:t>
      </w:r>
    </w:p>
    <w:p w:rsidR="00C433D7" w:rsidRDefault="00C433D7" w:rsidP="00C433D7">
      <w:r>
        <w:t>post desti</w:t>
      </w:r>
      <w:r w:rsidR="00291AD1">
        <w:t xml:space="preserve">nation   </w:t>
      </w:r>
      <w:r w:rsidR="003C49C1">
        <w:t>host/</w:t>
      </w:r>
      <w:proofErr w:type="spellStart"/>
      <w:r w:rsidR="00291AD1">
        <w:t>Get_Reservation_Info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proofErr w:type="spellStart"/>
      <w:r>
        <w:t>encrypt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ID</w:t>
      </w:r>
      <w:proofErr w:type="spellEnd"/>
      <w:r>
        <w:t xml:space="preserve">  //!</w:t>
      </w:r>
    </w:p>
    <w:p w:rsidR="00C433D7" w:rsidRDefault="00C433D7" w:rsidP="00C433D7">
      <w:r>
        <w:t xml:space="preserve">  start </w:t>
      </w:r>
    </w:p>
    <w:p w:rsidR="00C433D7" w:rsidRDefault="00C433D7" w:rsidP="00C433D7">
      <w:r>
        <w:t xml:space="preserve">  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lastRenderedPageBreak/>
        <w:t>{</w:t>
      </w:r>
    </w:p>
    <w:p w:rsidR="00C433D7" w:rsidRDefault="00C433D7" w:rsidP="00C433D7">
      <w:r>
        <w:t xml:space="preserve">    </w:t>
      </w:r>
      <w:proofErr w:type="spellStart"/>
      <w:r>
        <w:t>msg</w:t>
      </w:r>
      <w:proofErr w:type="spellEnd"/>
      <w:r>
        <w:t>:</w:t>
      </w:r>
    </w:p>
    <w:p w:rsidR="00C433D7" w:rsidRDefault="00C433D7" w:rsidP="00C433D7">
      <w:r>
        <w:t xml:space="preserve">    content:</w:t>
      </w:r>
    </w:p>
    <w:p w:rsidR="00C433D7" w:rsidRDefault="00204456" w:rsidP="00C433D7">
      <w:r>
        <w:t xml:space="preserve">    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1B4636" w:rsidP="00C433D7">
      <w:r>
        <w:t xml:space="preserve">      </w:t>
      </w:r>
      <w:proofErr w:type="spellStart"/>
      <w:r>
        <w:t>User</w:t>
      </w:r>
      <w:r w:rsidR="00C433D7">
        <w:t>Na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Reservation_ID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Reservation_Ti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Operation_Ti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}</w:t>
      </w:r>
    </w:p>
    <w:p w:rsidR="00C433D7" w:rsidRDefault="00C433D7" w:rsidP="00C433D7">
      <w:r>
        <w:t xml:space="preserve">       ...</w:t>
      </w:r>
    </w:p>
    <w:p w:rsidR="00C433D7" w:rsidRDefault="00C433D7" w:rsidP="00C433D7">
      <w:r>
        <w:t xml:space="preserve">     </w:t>
      </w:r>
    </w:p>
    <w:p w:rsidR="00C433D7" w:rsidRDefault="00204456" w:rsidP="00C433D7">
      <w:r>
        <w:t xml:space="preserve">    ]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某个用户的当前预约记录</w:t>
      </w:r>
    </w:p>
    <w:p w:rsidR="00C433D7" w:rsidRDefault="00C433D7" w:rsidP="00C433D7">
      <w:r>
        <w:t>post des</w:t>
      </w:r>
      <w:r w:rsidR="00291AD1">
        <w:t xml:space="preserve">tination   </w:t>
      </w:r>
      <w:r w:rsidR="003C49C1">
        <w:t>host/</w:t>
      </w:r>
      <w:proofErr w:type="spellStart"/>
      <w:r w:rsidR="00291AD1">
        <w:t>Search_By_Identity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proofErr w:type="spellStart"/>
      <w:r>
        <w:t>encrypttime</w:t>
      </w:r>
      <w:proofErr w:type="spellEnd"/>
      <w:r w:rsidR="00C433D7">
        <w:t>:</w:t>
      </w:r>
    </w:p>
    <w:p w:rsidR="00C433D7" w:rsidRDefault="00C433D7" w:rsidP="00C433D7">
      <w:r>
        <w:t xml:space="preserve">  </w:t>
      </w:r>
      <w:proofErr w:type="spellStart"/>
      <w:r>
        <w:t>Identity_ID</w:t>
      </w:r>
      <w:proofErr w:type="spellEnd"/>
      <w:r>
        <w:t xml:space="preserve">: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</w:t>
      </w:r>
      <w:proofErr w:type="spellStart"/>
      <w:r>
        <w:t>msg</w:t>
      </w:r>
      <w:proofErr w:type="spellEnd"/>
      <w:r>
        <w:t>: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t xml:space="preserve">    { </w:t>
      </w:r>
    </w:p>
    <w:p w:rsidR="00C433D7" w:rsidRDefault="00C433D7" w:rsidP="00C433D7">
      <w:r>
        <w:t xml:space="preserve">      {</w:t>
      </w:r>
    </w:p>
    <w:p w:rsidR="00C433D7" w:rsidRDefault="001B4636" w:rsidP="00C433D7">
      <w:r>
        <w:t xml:space="preserve">      </w:t>
      </w:r>
      <w:proofErr w:type="spellStart"/>
      <w:r>
        <w:t>User</w:t>
      </w:r>
      <w:r w:rsidR="00C433D7">
        <w:t>Na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Reservation_ID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Reservation_Ti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Operation_Ti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}</w:t>
      </w:r>
    </w:p>
    <w:p w:rsidR="00C433D7" w:rsidRDefault="00C433D7" w:rsidP="00C433D7">
      <w:r>
        <w:t xml:space="preserve">      ...</w:t>
      </w:r>
    </w:p>
    <w:p w:rsidR="00C433D7" w:rsidRDefault="00C433D7" w:rsidP="00C433D7">
      <w:r>
        <w:lastRenderedPageBreak/>
        <w:t xml:space="preserve">      </w:t>
      </w:r>
    </w:p>
    <w:p w:rsidR="00C433D7" w:rsidRDefault="00C433D7" w:rsidP="00C433D7">
      <w:r>
        <w:t xml:space="preserve">   }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取消预约</w:t>
      </w:r>
    </w:p>
    <w:p w:rsidR="00C433D7" w:rsidRDefault="00C433D7" w:rsidP="00C433D7">
      <w:r>
        <w:t>post de</w:t>
      </w:r>
      <w:r w:rsidR="00291AD1">
        <w:t xml:space="preserve">stination  </w:t>
      </w:r>
      <w:r w:rsidR="003C49C1">
        <w:t>host/</w:t>
      </w:r>
      <w:proofErr w:type="spellStart"/>
      <w:r w:rsidR="00291AD1">
        <w:t>Cancel_Reservation</w:t>
      </w:r>
      <w:proofErr w:type="spellEnd"/>
    </w:p>
    <w:p w:rsidR="00C433D7" w:rsidRDefault="00C433D7" w:rsidP="00C433D7">
      <w:r>
        <w:t xml:space="preserve">{  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00" w:firstLine="210"/>
      </w:pPr>
      <w:proofErr w:type="spellStart"/>
      <w:r>
        <w:t>encrypttime</w:t>
      </w:r>
      <w:proofErr w:type="spellEnd"/>
      <w:r w:rsidR="00C433D7">
        <w:t>:</w:t>
      </w:r>
    </w:p>
    <w:p w:rsidR="00C433D7" w:rsidRDefault="00A265F3" w:rsidP="00C433D7">
      <w:r>
        <w:t xml:space="preserve">  </w:t>
      </w:r>
      <w:proofErr w:type="spellStart"/>
      <w:r w:rsidR="00C433D7">
        <w:t>Reservatio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r>
        <w:t>msg</w:t>
      </w:r>
      <w:proofErr w:type="spellEnd"/>
      <w:r>
        <w:t xml:space="preserve"> :0 or 1 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291AD1" w:rsidP="00C433D7">
      <w:r>
        <w:rPr>
          <w:rFonts w:hint="eastAsia"/>
        </w:rPr>
        <w:t>别忘了</w:t>
      </w:r>
      <w:r>
        <w:t>检查支付状态，若已经支付，要退钱</w:t>
      </w:r>
    </w:p>
    <w:p w:rsidR="00291AD1" w:rsidRDefault="00291AD1" w:rsidP="00C433D7"/>
    <w:p w:rsidR="00C433D7" w:rsidRDefault="00C433D7" w:rsidP="00C433D7"/>
    <w:p w:rsidR="00C433D7" w:rsidRDefault="00C433D7" w:rsidP="00C433D7"/>
    <w:p w:rsidR="00C433D7" w:rsidRPr="00053042" w:rsidRDefault="00C433D7" w:rsidP="003F3CBF">
      <w:pPr>
        <w:pStyle w:val="1"/>
        <w:rPr>
          <w:strike/>
        </w:rPr>
      </w:pPr>
      <w:r w:rsidRPr="00053042">
        <w:rPr>
          <w:rFonts w:hint="eastAsia"/>
          <w:strike/>
        </w:rPr>
        <w:t>调整用户信用等级</w:t>
      </w: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>post destina</w:t>
      </w:r>
      <w:r w:rsidR="003C49C1" w:rsidRPr="00053042">
        <w:rPr>
          <w:strike/>
        </w:rPr>
        <w:t>tion   host/</w:t>
      </w:r>
      <w:proofErr w:type="spellStart"/>
      <w:r w:rsidR="003C49C1" w:rsidRPr="00053042">
        <w:rPr>
          <w:strike/>
        </w:rPr>
        <w:t>Set_CreditRank_user_ID</w:t>
      </w:r>
      <w:proofErr w:type="spellEnd"/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>{</w:t>
      </w:r>
    </w:p>
    <w:p w:rsidR="00464C02" w:rsidRPr="00053042" w:rsidRDefault="00464C02" w:rsidP="00464C02">
      <w:pPr>
        <w:ind w:firstLine="210"/>
        <w:rPr>
          <w:strike/>
        </w:rPr>
      </w:pPr>
      <w:r w:rsidRPr="00053042">
        <w:rPr>
          <w:strike/>
        </w:rPr>
        <w:t>t</w:t>
      </w:r>
      <w:r w:rsidR="00210C2C" w:rsidRPr="00053042">
        <w:rPr>
          <w:strike/>
        </w:rPr>
        <w:t>oken</w:t>
      </w:r>
    </w:p>
    <w:p w:rsidR="00C433D7" w:rsidRPr="00053042" w:rsidRDefault="00210C2C" w:rsidP="00464C02">
      <w:pPr>
        <w:ind w:firstLine="210"/>
        <w:rPr>
          <w:strike/>
        </w:rPr>
      </w:pPr>
      <w:proofErr w:type="spellStart"/>
      <w:r w:rsidRPr="00053042">
        <w:rPr>
          <w:strike/>
        </w:rPr>
        <w:t>encrypttime</w:t>
      </w:r>
      <w:proofErr w:type="spellEnd"/>
      <w:r w:rsidR="00C433D7" w:rsidRPr="00053042">
        <w:rPr>
          <w:strike/>
        </w:rPr>
        <w:t>:</w:t>
      </w: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 xml:space="preserve">  </w:t>
      </w:r>
      <w:proofErr w:type="spellStart"/>
      <w:r w:rsidRPr="00053042">
        <w:rPr>
          <w:strike/>
        </w:rPr>
        <w:t>User_ID</w:t>
      </w:r>
      <w:proofErr w:type="spellEnd"/>
    </w:p>
    <w:p w:rsidR="00C433D7" w:rsidRPr="00053042" w:rsidRDefault="00F265DE" w:rsidP="00C433D7">
      <w:pPr>
        <w:rPr>
          <w:strike/>
          <w:color w:val="FF0000"/>
        </w:rPr>
      </w:pPr>
      <w:r w:rsidRPr="00053042">
        <w:rPr>
          <w:strike/>
          <w:color w:val="FF0000"/>
        </w:rPr>
        <w:t xml:space="preserve">  </w:t>
      </w:r>
      <w:proofErr w:type="spellStart"/>
      <w:r w:rsidRPr="00053042">
        <w:rPr>
          <w:strike/>
          <w:color w:val="FF0000"/>
        </w:rPr>
        <w:t>Credit_Rank</w:t>
      </w:r>
      <w:proofErr w:type="spellEnd"/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>}</w:t>
      </w:r>
    </w:p>
    <w:p w:rsidR="00C433D7" w:rsidRPr="00053042" w:rsidRDefault="00C433D7" w:rsidP="00C433D7">
      <w:pPr>
        <w:rPr>
          <w:strike/>
        </w:rPr>
      </w:pP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>return</w:t>
      </w: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>{</w:t>
      </w: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 xml:space="preserve">  </w:t>
      </w:r>
      <w:proofErr w:type="spellStart"/>
      <w:r w:rsidRPr="00053042">
        <w:rPr>
          <w:strike/>
        </w:rPr>
        <w:t>msg</w:t>
      </w:r>
      <w:proofErr w:type="spellEnd"/>
      <w:r w:rsidRPr="00053042">
        <w:rPr>
          <w:strike/>
        </w:rPr>
        <w:t xml:space="preserve"> :0 or 1</w:t>
      </w: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lastRenderedPageBreak/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创建医院</w:t>
      </w:r>
    </w:p>
    <w:p w:rsidR="00C433D7" w:rsidRDefault="00C433D7" w:rsidP="00C433D7">
      <w:r>
        <w:t xml:space="preserve">post </w:t>
      </w:r>
      <w:r w:rsidR="003C49C1">
        <w:t>destination   host/</w:t>
      </w:r>
      <w:proofErr w:type="spellStart"/>
      <w:r w:rsidR="003C49C1">
        <w:t>Create_Hospital</w:t>
      </w:r>
      <w:proofErr w:type="spellEnd"/>
    </w:p>
    <w:p w:rsidR="00C433D7" w:rsidRDefault="00C433D7" w:rsidP="00C433D7">
      <w:r>
        <w:t xml:space="preserve">{  </w:t>
      </w:r>
    </w:p>
    <w:p w:rsidR="00464C02" w:rsidRDefault="00C433D7" w:rsidP="00C433D7">
      <w:r>
        <w:t xml:space="preserve">        </w:t>
      </w:r>
      <w:r w:rsidR="00210C2C">
        <w:t xml:space="preserve">token </w:t>
      </w:r>
    </w:p>
    <w:p w:rsidR="00C433D7" w:rsidRDefault="00210C2C" w:rsidP="00464C02">
      <w:pPr>
        <w:ind w:firstLineChars="200" w:firstLine="420"/>
      </w:pPr>
      <w:proofErr w:type="spellStart"/>
      <w:r>
        <w:t>encrypttime</w:t>
      </w:r>
      <w:proofErr w:type="spellEnd"/>
      <w:r w:rsidR="00C433D7">
        <w:t>:</w:t>
      </w:r>
    </w:p>
    <w:p w:rsidR="00C433D7" w:rsidRDefault="00C433D7" w:rsidP="00C433D7">
      <w:r>
        <w:t xml:space="preserve">   </w:t>
      </w:r>
      <w:r>
        <w:tab/>
      </w:r>
      <w:proofErr w:type="spellStart"/>
      <w:r>
        <w:t>Hospital_Name</w:t>
      </w:r>
      <w:proofErr w:type="spellEnd"/>
    </w:p>
    <w:p w:rsidR="00C433D7" w:rsidRDefault="00C433D7" w:rsidP="00C433D7">
      <w:r>
        <w:tab/>
      </w:r>
      <w:proofErr w:type="spellStart"/>
      <w:r>
        <w:t>Hospital_Level</w:t>
      </w:r>
      <w:proofErr w:type="spellEnd"/>
    </w:p>
    <w:p w:rsidR="00C433D7" w:rsidRDefault="00C433D7" w:rsidP="00C433D7">
      <w:r>
        <w:tab/>
      </w:r>
      <w:proofErr w:type="spellStart"/>
      <w:r>
        <w:t>Hospital_Introduction</w:t>
      </w:r>
      <w:proofErr w:type="spellEnd"/>
    </w:p>
    <w:p w:rsidR="00C433D7" w:rsidRDefault="00C433D7" w:rsidP="00C433D7">
      <w:r>
        <w:tab/>
      </w:r>
      <w:proofErr w:type="spellStart"/>
      <w:r>
        <w:t>Hospital_Location</w:t>
      </w:r>
      <w:proofErr w:type="spellEnd"/>
    </w:p>
    <w:p w:rsidR="00C433D7" w:rsidRDefault="00C433D7" w:rsidP="00C433D7">
      <w:r>
        <w:tab/>
      </w:r>
      <w:proofErr w:type="spellStart"/>
      <w:r>
        <w:t>Reservation_Start_Time</w:t>
      </w:r>
      <w:proofErr w:type="spellEnd"/>
    </w:p>
    <w:p w:rsidR="00C433D7" w:rsidRDefault="00C433D7" w:rsidP="00C433D7">
      <w:r>
        <w:tab/>
      </w:r>
      <w:proofErr w:type="spellStart"/>
      <w:r>
        <w:t>Reservation_End_Time</w:t>
      </w:r>
      <w:proofErr w:type="spellEnd"/>
    </w:p>
    <w:p w:rsidR="00C9362A" w:rsidRPr="00C9362A" w:rsidRDefault="00C9362A" w:rsidP="00C433D7">
      <w:pPr>
        <w:rPr>
          <w:color w:val="FF0000"/>
        </w:rPr>
      </w:pPr>
      <w:r>
        <w:t xml:space="preserve">  </w:t>
      </w:r>
      <w:r w:rsidRPr="00C9362A">
        <w:rPr>
          <w:color w:val="FF0000"/>
        </w:rPr>
        <w:t xml:space="preserve"> </w:t>
      </w:r>
      <w:proofErr w:type="spellStart"/>
      <w:r w:rsidRPr="00C9362A">
        <w:rPr>
          <w:color w:val="FF0000"/>
        </w:rPr>
        <w:t>Province_ID</w:t>
      </w:r>
      <w:proofErr w:type="spellEnd"/>
    </w:p>
    <w:p w:rsidR="00C9362A" w:rsidRPr="00C9362A" w:rsidRDefault="00C9362A" w:rsidP="00C433D7">
      <w:pPr>
        <w:rPr>
          <w:color w:val="FF0000"/>
        </w:rPr>
      </w:pPr>
      <w:r w:rsidRPr="00C9362A">
        <w:rPr>
          <w:color w:val="FF0000"/>
        </w:rPr>
        <w:t xml:space="preserve">   </w:t>
      </w:r>
      <w:proofErr w:type="spellStart"/>
      <w:r w:rsidRPr="00C9362A">
        <w:rPr>
          <w:color w:val="FF0000"/>
        </w:rPr>
        <w:t>Area_ID</w:t>
      </w:r>
      <w:proofErr w:type="spellEnd"/>
    </w:p>
    <w:p w:rsidR="00C433D7" w:rsidRDefault="00C433D7" w:rsidP="00C433D7">
      <w:r>
        <w:t xml:space="preserve">        </w:t>
      </w:r>
      <w:proofErr w:type="spellStart"/>
      <w:r>
        <w:t>Hospital_Picture_url</w:t>
      </w:r>
      <w:proofErr w:type="spellEnd"/>
    </w:p>
    <w:p w:rsidR="00C433D7" w:rsidRDefault="00C433D7" w:rsidP="00C433D7">
      <w:r>
        <w:t>}</w:t>
      </w:r>
    </w:p>
    <w:p w:rsidR="00C433D7" w:rsidRDefault="00C9362A" w:rsidP="00C433D7">
      <w:r>
        <w:rPr>
          <w:rFonts w:hint="eastAsia"/>
        </w:rPr>
        <w:t>以上</w:t>
      </w:r>
      <w:r>
        <w:t>字段可以有空的，</w:t>
      </w:r>
      <w:r>
        <w:rPr>
          <w:rFonts w:hint="eastAsia"/>
        </w:rPr>
        <w:t>后台只管</w:t>
      </w:r>
      <w:r>
        <w:t>插入</w:t>
      </w:r>
    </w:p>
    <w:p w:rsidR="00C433D7" w:rsidRDefault="00C433D7" w:rsidP="00C433D7"/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r>
        <w:t>msg</w:t>
      </w:r>
      <w:proofErr w:type="spellEnd"/>
      <w:r>
        <w:t>: 0 or 1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医院信息</w:t>
      </w:r>
      <w:r>
        <w:rPr>
          <w:rFonts w:hint="eastAsia"/>
        </w:rPr>
        <w:t>(</w:t>
      </w:r>
      <w:r>
        <w:rPr>
          <w:rFonts w:hint="eastAsia"/>
        </w:rPr>
        <w:t>获取某个普通管理员管理权限范围内的医院条目）</w:t>
      </w:r>
    </w:p>
    <w:p w:rsidR="00C433D7" w:rsidRDefault="00C433D7" w:rsidP="00C433D7">
      <w:r>
        <w:t>post destinat</w:t>
      </w:r>
      <w:r w:rsidR="003C49C1">
        <w:t>ion   host/</w:t>
      </w:r>
      <w:proofErr w:type="spellStart"/>
      <w:r w:rsidR="003C49C1">
        <w:t>Get_HospitalInfo_simple</w:t>
      </w:r>
      <w:proofErr w:type="spellEnd"/>
    </w:p>
    <w:p w:rsidR="00C433D7" w:rsidRDefault="00C433D7" w:rsidP="00C433D7">
      <w:r>
        <w:t>{</w:t>
      </w:r>
    </w:p>
    <w:p w:rsidR="00464C02" w:rsidRDefault="00F133FC" w:rsidP="00464C02">
      <w:pPr>
        <w:ind w:firstLine="210"/>
      </w:pPr>
      <w:r>
        <w:t>token</w:t>
      </w:r>
    </w:p>
    <w:p w:rsidR="00C433D7" w:rsidRDefault="00210C2C" w:rsidP="00464C02">
      <w:pPr>
        <w:ind w:firstLine="210"/>
      </w:pPr>
      <w:proofErr w:type="spellStart"/>
      <w:r>
        <w:t>encrypttime</w:t>
      </w:r>
      <w:proofErr w:type="spellEnd"/>
    </w:p>
    <w:p w:rsidR="00C433D7" w:rsidRDefault="00C433D7" w:rsidP="00823AA4">
      <w:pPr>
        <w:ind w:firstLine="210"/>
      </w:pPr>
      <w:proofErr w:type="spellStart"/>
      <w:r>
        <w:t>Admi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lastRenderedPageBreak/>
        <w:t>{</w:t>
      </w:r>
    </w:p>
    <w:p w:rsidR="00C433D7" w:rsidRDefault="00C433D7" w:rsidP="00C433D7">
      <w:r>
        <w:t xml:space="preserve">  </w:t>
      </w:r>
      <w:proofErr w:type="spellStart"/>
      <w:r>
        <w:t>msg</w:t>
      </w:r>
      <w:proofErr w:type="spellEnd"/>
      <w:r>
        <w:t>:</w:t>
      </w:r>
    </w:p>
    <w:p w:rsidR="00C433D7" w:rsidRDefault="00C433D7" w:rsidP="00C433D7">
      <w:r>
        <w:t xml:space="preserve">  content:</w:t>
      </w:r>
    </w:p>
    <w:p w:rsidR="00C433D7" w:rsidRDefault="00F265DE" w:rsidP="00C433D7">
      <w:r>
        <w:t xml:space="preserve">  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</w:t>
      </w:r>
      <w:proofErr w:type="spellStart"/>
      <w:r>
        <w:t>Hospital_ID</w:t>
      </w:r>
      <w:proofErr w:type="spellEnd"/>
    </w:p>
    <w:p w:rsidR="00C433D7" w:rsidRDefault="00C433D7" w:rsidP="00C433D7">
      <w:r>
        <w:t xml:space="preserve">       </w:t>
      </w:r>
      <w:proofErr w:type="spellStart"/>
      <w:r>
        <w:t>Hospital_Name</w:t>
      </w:r>
      <w:proofErr w:type="spellEnd"/>
    </w:p>
    <w:p w:rsidR="00C433D7" w:rsidRDefault="00C433D7" w:rsidP="00C433D7">
      <w:r>
        <w:t xml:space="preserve">      }  </w:t>
      </w:r>
    </w:p>
    <w:p w:rsidR="00C433D7" w:rsidRDefault="00C433D7" w:rsidP="00C433D7">
      <w:r>
        <w:t xml:space="preserve">      ...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单个医院详细信息</w:t>
      </w:r>
    </w:p>
    <w:p w:rsidR="00C433D7" w:rsidRDefault="00C433D7" w:rsidP="00C433D7">
      <w:r>
        <w:t>post destinat</w:t>
      </w:r>
      <w:r w:rsidR="003C49C1">
        <w:t>ion   host/</w:t>
      </w:r>
      <w:proofErr w:type="spellStart"/>
      <w:r w:rsidR="003C49C1">
        <w:t>Get_HospitalInfo_detail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proofErr w:type="spellStart"/>
      <w:r>
        <w:t>encrypttime</w:t>
      </w:r>
      <w:proofErr w:type="spellEnd"/>
    </w:p>
    <w:p w:rsidR="00C433D7" w:rsidRDefault="00C433D7" w:rsidP="00C433D7">
      <w:r>
        <w:t xml:space="preserve">   </w:t>
      </w:r>
      <w:proofErr w:type="spellStart"/>
      <w:r>
        <w:t>Hospital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</w:t>
      </w:r>
    </w:p>
    <w:p w:rsidR="00C433D7" w:rsidRDefault="00C433D7" w:rsidP="00C433D7">
      <w:r>
        <w:t xml:space="preserve">  0 is okay  1 is fail</w:t>
      </w:r>
    </w:p>
    <w:p w:rsidR="00C433D7" w:rsidRDefault="00C433D7" w:rsidP="00C433D7">
      <w:r>
        <w:t xml:space="preserve">  </w:t>
      </w:r>
      <w:proofErr w:type="spellStart"/>
      <w:r>
        <w:t>Hospital_Level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Introduction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Location</w:t>
      </w:r>
      <w:proofErr w:type="spellEnd"/>
    </w:p>
    <w:p w:rsidR="00C433D7" w:rsidRDefault="00C433D7" w:rsidP="00C433D7">
      <w:r>
        <w:t xml:space="preserve">  </w:t>
      </w:r>
      <w:proofErr w:type="spellStart"/>
      <w:r>
        <w:t>Reservation_Start_Time</w:t>
      </w:r>
      <w:proofErr w:type="spellEnd"/>
    </w:p>
    <w:p w:rsidR="00C433D7" w:rsidRDefault="00C433D7" w:rsidP="00B37972">
      <w:pPr>
        <w:ind w:firstLine="210"/>
      </w:pPr>
      <w:proofErr w:type="spellStart"/>
      <w:r>
        <w:t>Reservation_End_Time</w:t>
      </w:r>
      <w:proofErr w:type="spellEnd"/>
    </w:p>
    <w:p w:rsidR="00B37972" w:rsidRPr="00B37972" w:rsidRDefault="00B37972" w:rsidP="00B37972">
      <w:pPr>
        <w:ind w:firstLine="210"/>
        <w:rPr>
          <w:color w:val="FF0000"/>
        </w:rPr>
      </w:pPr>
      <w:proofErr w:type="spellStart"/>
      <w:r w:rsidRPr="00B37972">
        <w:rPr>
          <w:color w:val="FF0000"/>
        </w:rPr>
        <w:t>Hospital</w:t>
      </w:r>
      <w:r w:rsidRPr="00B37972">
        <w:rPr>
          <w:rFonts w:hint="eastAsia"/>
          <w:color w:val="FF0000"/>
        </w:rPr>
        <w:t>_Picture_url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配置医院信息</w:t>
      </w:r>
    </w:p>
    <w:p w:rsidR="00C433D7" w:rsidRDefault="00C433D7" w:rsidP="00C433D7">
      <w:r>
        <w:t>post d</w:t>
      </w:r>
      <w:r w:rsidR="003C49C1">
        <w:t>estination   host/</w:t>
      </w:r>
      <w:proofErr w:type="spellStart"/>
      <w:r w:rsidR="003C49C1">
        <w:t>Set_HospitalInfo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      </w:t>
      </w:r>
      <w:r w:rsidR="00210C2C">
        <w:t xml:space="preserve">token </w:t>
      </w:r>
    </w:p>
    <w:p w:rsidR="00C433D7" w:rsidRDefault="00210C2C" w:rsidP="00F265DE">
      <w:pPr>
        <w:ind w:firstLineChars="300" w:firstLine="630"/>
      </w:pPr>
      <w:proofErr w:type="spellStart"/>
      <w:r>
        <w:t>encrypttime</w:t>
      </w:r>
      <w:proofErr w:type="spellEnd"/>
    </w:p>
    <w:p w:rsidR="00C433D7" w:rsidRDefault="00C433D7" w:rsidP="00C433D7">
      <w:r>
        <w:t xml:space="preserve">        </w:t>
      </w:r>
      <w:proofErr w:type="spellStart"/>
      <w:r>
        <w:t>Hospital_ID</w:t>
      </w:r>
      <w:proofErr w:type="spellEnd"/>
    </w:p>
    <w:p w:rsidR="00C433D7" w:rsidRDefault="00C433D7" w:rsidP="00C433D7">
      <w:r>
        <w:tab/>
      </w:r>
      <w:proofErr w:type="spellStart"/>
      <w:r>
        <w:t>Hospital_Level</w:t>
      </w:r>
      <w:proofErr w:type="spellEnd"/>
    </w:p>
    <w:p w:rsidR="00C433D7" w:rsidRDefault="00C433D7" w:rsidP="00C433D7">
      <w:r>
        <w:tab/>
      </w:r>
      <w:proofErr w:type="spellStart"/>
      <w:r>
        <w:t>Hospital_Introduction</w:t>
      </w:r>
      <w:proofErr w:type="spellEnd"/>
    </w:p>
    <w:p w:rsidR="00C433D7" w:rsidRDefault="00C433D7" w:rsidP="00C433D7">
      <w:r>
        <w:tab/>
      </w:r>
      <w:proofErr w:type="spellStart"/>
      <w:r>
        <w:t>Hospital_Name</w:t>
      </w:r>
      <w:proofErr w:type="spellEnd"/>
    </w:p>
    <w:p w:rsidR="00C433D7" w:rsidRDefault="00C433D7" w:rsidP="00C433D7">
      <w:r>
        <w:tab/>
      </w:r>
      <w:proofErr w:type="spellStart"/>
      <w:r>
        <w:t>Hospital_Location</w:t>
      </w:r>
      <w:proofErr w:type="spellEnd"/>
    </w:p>
    <w:p w:rsidR="00C433D7" w:rsidRDefault="00C433D7" w:rsidP="00C433D7">
      <w:r>
        <w:tab/>
      </w:r>
      <w:proofErr w:type="spellStart"/>
      <w:r>
        <w:t>Reservation_Start_Time</w:t>
      </w:r>
      <w:proofErr w:type="spellEnd"/>
    </w:p>
    <w:p w:rsidR="00C433D7" w:rsidRDefault="00C433D7" w:rsidP="00C433D7">
      <w:r>
        <w:tab/>
      </w:r>
      <w:proofErr w:type="spellStart"/>
      <w:r>
        <w:t>Reservation_End_Time</w:t>
      </w:r>
      <w:proofErr w:type="spellEnd"/>
    </w:p>
    <w:p w:rsidR="00C9362A" w:rsidRPr="00C9362A" w:rsidRDefault="00C9362A" w:rsidP="00C9362A">
      <w:pPr>
        <w:rPr>
          <w:color w:val="FF0000"/>
        </w:rPr>
      </w:pPr>
      <w:r>
        <w:t xml:space="preserve"> </w:t>
      </w:r>
      <w:r w:rsidRPr="00C9362A">
        <w:rPr>
          <w:color w:val="FF0000"/>
        </w:rPr>
        <w:t xml:space="preserve"> </w:t>
      </w:r>
      <w:proofErr w:type="spellStart"/>
      <w:r w:rsidRPr="00C9362A">
        <w:rPr>
          <w:color w:val="FF0000"/>
        </w:rPr>
        <w:t>Province_ID</w:t>
      </w:r>
      <w:proofErr w:type="spellEnd"/>
    </w:p>
    <w:p w:rsidR="00C9362A" w:rsidRPr="0091543A" w:rsidRDefault="00C9362A" w:rsidP="00C433D7">
      <w:pPr>
        <w:rPr>
          <w:color w:val="FF0000"/>
        </w:rPr>
      </w:pPr>
      <w:r w:rsidRPr="00C9362A">
        <w:rPr>
          <w:color w:val="FF0000"/>
        </w:rPr>
        <w:t xml:space="preserve">   </w:t>
      </w:r>
      <w:proofErr w:type="spellStart"/>
      <w:r w:rsidRPr="00C9362A">
        <w:rPr>
          <w:color w:val="FF0000"/>
        </w:rPr>
        <w:t>Area_ID</w:t>
      </w:r>
      <w:proofErr w:type="spellEnd"/>
    </w:p>
    <w:p w:rsidR="00C433D7" w:rsidRDefault="00C433D7" w:rsidP="00C433D7">
      <w:r>
        <w:t xml:space="preserve">        </w:t>
      </w:r>
      <w:proofErr w:type="spellStart"/>
      <w:r>
        <w:t>Hospital_Picture_url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</w:t>
      </w:r>
      <w:proofErr w:type="spellStart"/>
      <w:r>
        <w:t>msg</w:t>
      </w:r>
      <w:proofErr w:type="spellEnd"/>
      <w:r>
        <w:t>: 0 or 1</w:t>
      </w:r>
    </w:p>
    <w:p w:rsidR="00C433D7" w:rsidRDefault="00C433D7" w:rsidP="00C433D7">
      <w:r>
        <w:t>}</w:t>
      </w:r>
    </w:p>
    <w:p w:rsidR="00C433D7" w:rsidRDefault="00C433D7" w:rsidP="00C433D7"/>
    <w:p w:rsidR="00484890" w:rsidRDefault="00484890" w:rsidP="00C433D7"/>
    <w:p w:rsidR="00484890" w:rsidRDefault="00484890" w:rsidP="00484890">
      <w:pPr>
        <w:pStyle w:val="1"/>
      </w:pPr>
      <w:r>
        <w:rPr>
          <w:rFonts w:hint="eastAsia"/>
        </w:rPr>
        <w:t>添加</w:t>
      </w:r>
      <w:r>
        <w:t>科室</w:t>
      </w:r>
    </w:p>
    <w:p w:rsidR="00484890" w:rsidRDefault="00484890" w:rsidP="00484890">
      <w:r>
        <w:t>post</w:t>
      </w:r>
      <w:r w:rsidR="003C49C1">
        <w:t xml:space="preserve"> destination   host/</w:t>
      </w:r>
      <w:proofErr w:type="spellStart"/>
      <w:r w:rsidR="003C49C1">
        <w:t>Get_DepartInfo</w:t>
      </w:r>
      <w:proofErr w:type="spellEnd"/>
    </w:p>
    <w:p w:rsidR="00484890" w:rsidRDefault="00484890" w:rsidP="00484890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484890" w:rsidRDefault="00210C2C" w:rsidP="00464C02">
      <w:pPr>
        <w:ind w:firstLine="210"/>
      </w:pPr>
      <w:proofErr w:type="spellStart"/>
      <w:r>
        <w:t>encrypttime</w:t>
      </w:r>
      <w:proofErr w:type="spellEnd"/>
    </w:p>
    <w:p w:rsidR="00484890" w:rsidRDefault="00484890" w:rsidP="00484890">
      <w:pPr>
        <w:ind w:firstLine="210"/>
      </w:pPr>
      <w:proofErr w:type="spellStart"/>
      <w:r>
        <w:t>Hospital_ID</w:t>
      </w:r>
      <w:proofErr w:type="spellEnd"/>
    </w:p>
    <w:p w:rsidR="00484890" w:rsidRDefault="00484890" w:rsidP="00484890">
      <w:pPr>
        <w:ind w:firstLine="210"/>
      </w:pPr>
      <w:proofErr w:type="spellStart"/>
      <w:r>
        <w:t>Depart_Name</w:t>
      </w:r>
      <w:proofErr w:type="spellEnd"/>
    </w:p>
    <w:p w:rsidR="00484890" w:rsidRDefault="00484890" w:rsidP="00484890">
      <w:r>
        <w:t>}</w:t>
      </w:r>
    </w:p>
    <w:p w:rsidR="00484890" w:rsidRDefault="00484890" w:rsidP="00484890"/>
    <w:p w:rsidR="00484890" w:rsidRDefault="00484890" w:rsidP="00484890"/>
    <w:p w:rsidR="00484890" w:rsidRDefault="00484890" w:rsidP="00484890">
      <w:r>
        <w:t>return</w:t>
      </w:r>
    </w:p>
    <w:p w:rsidR="00484890" w:rsidRDefault="00484890" w:rsidP="00484890">
      <w:r>
        <w:t>{</w:t>
      </w:r>
    </w:p>
    <w:p w:rsidR="00484890" w:rsidRDefault="00484890" w:rsidP="00484890">
      <w:r>
        <w:t xml:space="preserve">  </w:t>
      </w:r>
      <w:proofErr w:type="spellStart"/>
      <w:r>
        <w:t>msg</w:t>
      </w:r>
      <w:proofErr w:type="spellEnd"/>
      <w:r>
        <w:t>:</w:t>
      </w:r>
    </w:p>
    <w:p w:rsidR="00484890" w:rsidRPr="005C1ED5" w:rsidRDefault="00484890" w:rsidP="00484890">
      <w:pPr>
        <w:rPr>
          <w:strike/>
        </w:rPr>
      </w:pPr>
      <w:r>
        <w:t xml:space="preserve">  </w:t>
      </w:r>
      <w:proofErr w:type="spellStart"/>
      <w:r w:rsidRPr="005C1ED5">
        <w:rPr>
          <w:strike/>
        </w:rPr>
        <w:t>Depart_ID</w:t>
      </w:r>
      <w:proofErr w:type="spellEnd"/>
    </w:p>
    <w:p w:rsidR="00484890" w:rsidRDefault="00484890" w:rsidP="00484890">
      <w:r>
        <w:lastRenderedPageBreak/>
        <w:t>}</w:t>
      </w:r>
    </w:p>
    <w:p w:rsidR="00484890" w:rsidRPr="00484890" w:rsidRDefault="00484890" w:rsidP="00484890"/>
    <w:p w:rsidR="00C433D7" w:rsidRDefault="00C433D7" w:rsidP="003F3CBF">
      <w:pPr>
        <w:pStyle w:val="1"/>
      </w:pPr>
      <w:r>
        <w:rPr>
          <w:rFonts w:hint="eastAsia"/>
        </w:rPr>
        <w:t>获取科室信息</w:t>
      </w:r>
    </w:p>
    <w:p w:rsidR="00C433D7" w:rsidRDefault="00C433D7" w:rsidP="00C433D7">
      <w:r>
        <w:t>post</w:t>
      </w:r>
      <w:r w:rsidR="003C49C1">
        <w:t xml:space="preserve"> destination   host/</w:t>
      </w:r>
      <w:proofErr w:type="spellStart"/>
      <w:r w:rsidR="003C49C1">
        <w:t>Get_DepartInfo</w:t>
      </w:r>
      <w:proofErr w:type="spellEnd"/>
    </w:p>
    <w:p w:rsidR="00C433D7" w:rsidRDefault="00C433D7" w:rsidP="00C433D7">
      <w:r>
        <w:t>{</w:t>
      </w:r>
    </w:p>
    <w:p w:rsidR="00464C02" w:rsidRDefault="00464C02" w:rsidP="00464C02">
      <w:pPr>
        <w:ind w:firstLine="210"/>
      </w:pPr>
      <w:r>
        <w:t>t</w:t>
      </w:r>
      <w:r w:rsidR="00210C2C">
        <w:t>oken</w:t>
      </w:r>
    </w:p>
    <w:p w:rsidR="00C433D7" w:rsidRDefault="00210C2C" w:rsidP="00464C02">
      <w:pPr>
        <w:ind w:firstLine="210"/>
      </w:pPr>
      <w:r>
        <w:t xml:space="preserve"> </w:t>
      </w:r>
      <w:proofErr w:type="spellStart"/>
      <w:r>
        <w:t>encrypttime</w:t>
      </w:r>
      <w:proofErr w:type="spellEnd"/>
    </w:p>
    <w:p w:rsidR="00C433D7" w:rsidRDefault="00C433D7" w:rsidP="007F7EE2">
      <w:pPr>
        <w:ind w:firstLine="210"/>
      </w:pPr>
      <w:proofErr w:type="spellStart"/>
      <w:r>
        <w:t>Hospital_ID</w:t>
      </w:r>
      <w:proofErr w:type="spellEnd"/>
    </w:p>
    <w:p w:rsidR="00CD101B" w:rsidRPr="00A7321E" w:rsidRDefault="00CD101B" w:rsidP="007F7EE2">
      <w:pPr>
        <w:ind w:firstLine="210"/>
        <w:rPr>
          <w:color w:val="FF0000"/>
        </w:rPr>
      </w:pPr>
      <w:r w:rsidRPr="00A7321E">
        <w:rPr>
          <w:color w:val="FF0000"/>
        </w:rPr>
        <w:t>//</w:t>
      </w:r>
      <w:r w:rsidRPr="00A7321E">
        <w:rPr>
          <w:rFonts w:hint="eastAsia"/>
          <w:color w:val="FF0000"/>
        </w:rPr>
        <w:t>以下</w:t>
      </w:r>
      <w:r w:rsidRPr="00A7321E">
        <w:rPr>
          <w:color w:val="FF0000"/>
        </w:rPr>
        <w:t>两项</w:t>
      </w:r>
      <w:r w:rsidRPr="00A7321E">
        <w:rPr>
          <w:rFonts w:hint="eastAsia"/>
          <w:color w:val="FF0000"/>
        </w:rPr>
        <w:t>可以</w:t>
      </w:r>
      <w:r w:rsidRPr="00A7321E">
        <w:rPr>
          <w:color w:val="FF0000"/>
        </w:rPr>
        <w:t>为空</w:t>
      </w:r>
      <w:r w:rsidRPr="00A7321E">
        <w:rPr>
          <w:rFonts w:hint="eastAsia"/>
          <w:color w:val="FF0000"/>
        </w:rPr>
        <w:t>，</w:t>
      </w:r>
      <w:r w:rsidRPr="00A7321E">
        <w:rPr>
          <w:color w:val="FF0000"/>
        </w:rPr>
        <w:t>代表没有</w:t>
      </w:r>
      <w:r w:rsidRPr="00A7321E">
        <w:rPr>
          <w:color w:val="FF0000"/>
        </w:rPr>
        <w:t>limit start</w:t>
      </w:r>
      <w:r w:rsidRPr="00A7321E">
        <w:rPr>
          <w:rFonts w:hint="eastAsia"/>
          <w:color w:val="FF0000"/>
        </w:rPr>
        <w:t>，</w:t>
      </w:r>
      <w:r w:rsidRPr="00A7321E">
        <w:rPr>
          <w:color w:val="FF0000"/>
        </w:rPr>
        <w:t>size</w:t>
      </w:r>
      <w:r w:rsidRPr="00A7321E">
        <w:rPr>
          <w:color w:val="FF0000"/>
        </w:rPr>
        <w:t>限制，查出结果全部返回</w:t>
      </w:r>
    </w:p>
    <w:p w:rsidR="007F7EE2" w:rsidRDefault="007F7EE2" w:rsidP="007F7EE2">
      <w:pPr>
        <w:ind w:firstLine="210"/>
      </w:pPr>
      <w:r>
        <w:t>start</w:t>
      </w:r>
    </w:p>
    <w:p w:rsidR="007F7EE2" w:rsidRDefault="007F7EE2" w:rsidP="007F7EE2">
      <w:pPr>
        <w:ind w:firstLine="210"/>
      </w:pPr>
      <w:r>
        <w:t>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proofErr w:type="spellStart"/>
      <w:r>
        <w:t>msg</w:t>
      </w:r>
      <w:proofErr w:type="spellEnd"/>
      <w:r>
        <w:t>:</w:t>
      </w:r>
    </w:p>
    <w:p w:rsidR="007F7EE2" w:rsidRDefault="007F7EE2" w:rsidP="007F7EE2">
      <w:pPr>
        <w:ind w:firstLine="210"/>
      </w:pPr>
      <w:r>
        <w:t>total</w:t>
      </w:r>
    </w:p>
    <w:p w:rsidR="00C433D7" w:rsidRDefault="00F265DE" w:rsidP="00C433D7">
      <w:r>
        <w:t xml:space="preserve">  content: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</w:t>
      </w:r>
      <w:proofErr w:type="spellStart"/>
      <w:r>
        <w:t>Depart_ID</w:t>
      </w:r>
      <w:proofErr w:type="spellEnd"/>
    </w:p>
    <w:p w:rsidR="00C433D7" w:rsidRDefault="00C433D7" w:rsidP="00C433D7">
      <w:r>
        <w:t xml:space="preserve">       </w:t>
      </w:r>
      <w:proofErr w:type="spellStart"/>
      <w:r>
        <w:t>Dep</w:t>
      </w:r>
      <w:r w:rsidR="001B4636">
        <w:t>a</w:t>
      </w:r>
      <w:r>
        <w:t>rt_Name</w:t>
      </w:r>
      <w:proofErr w:type="spellEnd"/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...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医生信息</w:t>
      </w:r>
    </w:p>
    <w:p w:rsidR="00C433D7" w:rsidRDefault="00C433D7" w:rsidP="00C433D7">
      <w:r>
        <w:t>post</w:t>
      </w:r>
      <w:r w:rsidR="003C49C1">
        <w:t xml:space="preserve"> destination   host/</w:t>
      </w:r>
      <w:proofErr w:type="spellStart"/>
      <w:r w:rsidR="003C49C1">
        <w:t>Get_DoctorInfo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proofErr w:type="spellStart"/>
      <w:r>
        <w:t>encrypttime</w:t>
      </w:r>
      <w:proofErr w:type="spellEnd"/>
    </w:p>
    <w:p w:rsidR="00C433D7" w:rsidRDefault="00C433D7" w:rsidP="00C433D7">
      <w:r>
        <w:t xml:space="preserve">   </w:t>
      </w:r>
      <w:proofErr w:type="spellStart"/>
      <w:r>
        <w:t>Depart_ID</w:t>
      </w:r>
      <w:proofErr w:type="spellEnd"/>
    </w:p>
    <w:p w:rsidR="007F7EE2" w:rsidRDefault="007F7EE2" w:rsidP="00C433D7">
      <w:r>
        <w:t>start</w:t>
      </w:r>
    </w:p>
    <w:p w:rsidR="007F7EE2" w:rsidRDefault="007F7EE2" w:rsidP="00C433D7">
      <w:r>
        <w:t>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proofErr w:type="spellStart"/>
      <w:r>
        <w:t>msg</w:t>
      </w:r>
      <w:proofErr w:type="spellEnd"/>
      <w:r>
        <w:t>:</w:t>
      </w:r>
    </w:p>
    <w:p w:rsidR="007F7EE2" w:rsidRDefault="007F7EE2" w:rsidP="007F7EE2">
      <w:pPr>
        <w:ind w:firstLine="210"/>
      </w:pPr>
      <w:r>
        <w:t>total</w:t>
      </w:r>
    </w:p>
    <w:p w:rsidR="00C433D7" w:rsidRDefault="00C433D7" w:rsidP="00C433D7">
      <w:r>
        <w:t xml:space="preserve">  content:</w:t>
      </w:r>
    </w:p>
    <w:p w:rsidR="00C433D7" w:rsidRDefault="00F265DE" w:rsidP="00C433D7">
      <w:r>
        <w:t xml:space="preserve">  </w:t>
      </w:r>
      <w:r>
        <w:rPr>
          <w:rFonts w:hint="eastAsia"/>
        </w:rPr>
        <w:t>[</w:t>
      </w:r>
      <w:r w:rsidR="00C433D7">
        <w:t xml:space="preserve">  </w:t>
      </w:r>
    </w:p>
    <w:p w:rsidR="00C433D7" w:rsidRDefault="00C433D7" w:rsidP="00C433D7">
      <w:r>
        <w:t xml:space="preserve">       {</w:t>
      </w:r>
    </w:p>
    <w:p w:rsidR="00C433D7" w:rsidRDefault="00C433D7" w:rsidP="00C433D7">
      <w:r>
        <w:t xml:space="preserve">        </w:t>
      </w:r>
      <w:proofErr w:type="spellStart"/>
      <w:r>
        <w:t>Doctor_ID</w:t>
      </w:r>
      <w:proofErr w:type="spellEnd"/>
    </w:p>
    <w:p w:rsidR="00C433D7" w:rsidRDefault="00C433D7" w:rsidP="00C433D7">
      <w:r>
        <w:t xml:space="preserve"> 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 },</w:t>
      </w:r>
    </w:p>
    <w:p w:rsidR="00C433D7" w:rsidRDefault="00C433D7" w:rsidP="00C433D7">
      <w:r>
        <w:t xml:space="preserve">      ... </w:t>
      </w:r>
    </w:p>
    <w:p w:rsidR="00C433D7" w:rsidRDefault="00C433D7" w:rsidP="00C433D7">
      <w:r>
        <w:t xml:space="preserve">    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</w:t>
      </w:r>
    </w:p>
    <w:p w:rsidR="00C433D7" w:rsidRDefault="00C433D7" w:rsidP="00C433D7">
      <w:r>
        <w:t>}</w:t>
      </w:r>
    </w:p>
    <w:p w:rsidR="00C433D7" w:rsidRDefault="00C433D7" w:rsidP="003F3CBF">
      <w:pPr>
        <w:pStyle w:val="1"/>
      </w:pPr>
      <w:r>
        <w:rPr>
          <w:rFonts w:hint="eastAsia"/>
        </w:rPr>
        <w:t>查看医生详情</w:t>
      </w:r>
    </w:p>
    <w:p w:rsidR="00C433D7" w:rsidRDefault="00C433D7" w:rsidP="00C433D7">
      <w:r>
        <w:t>post destin</w:t>
      </w:r>
      <w:r w:rsidR="003C49C1">
        <w:t>ation   host/</w:t>
      </w:r>
      <w:proofErr w:type="spellStart"/>
      <w:r w:rsidR="003C49C1">
        <w:t>Get_DoctorInfo_detail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proofErr w:type="spellStart"/>
      <w:r>
        <w:t>encrypt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r>
        <w:t>msg</w:t>
      </w:r>
      <w:proofErr w:type="spellEnd"/>
      <w:r>
        <w:t>: 0 or 1  0 is okay 1 is fail</w:t>
      </w:r>
    </w:p>
    <w:p w:rsidR="00C433D7" w:rsidRDefault="00C433D7" w:rsidP="00C433D7">
      <w:r>
        <w:t xml:space="preserve">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Level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Fe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Limit</w:t>
      </w:r>
      <w:proofErr w:type="spellEnd"/>
    </w:p>
    <w:p w:rsidR="00C433D7" w:rsidRDefault="00C433D7" w:rsidP="00AA66D2">
      <w:pPr>
        <w:ind w:firstLine="210"/>
      </w:pPr>
      <w:proofErr w:type="spellStart"/>
      <w:r>
        <w:t>Doctor_Major</w:t>
      </w:r>
      <w:proofErr w:type="spellEnd"/>
    </w:p>
    <w:p w:rsidR="00AA66D2" w:rsidRDefault="00AA66D2" w:rsidP="00AA66D2">
      <w:pPr>
        <w:ind w:firstLine="210"/>
      </w:pPr>
      <w:proofErr w:type="spellStart"/>
      <w:r>
        <w:t>Duty_Time</w:t>
      </w:r>
      <w:proofErr w:type="spellEnd"/>
      <w:r>
        <w:t>://</w:t>
      </w:r>
      <w:r>
        <w:rPr>
          <w:rFonts w:hint="eastAsia"/>
        </w:rPr>
        <w:t>不止一个</w:t>
      </w:r>
      <w:r>
        <w:t>键值对，以数组存储</w:t>
      </w:r>
    </w:p>
    <w:p w:rsidR="00AA66D2" w:rsidRDefault="00AA66D2" w:rsidP="00AA66D2">
      <w:pPr>
        <w:ind w:firstLine="210"/>
      </w:pPr>
      <w:r>
        <w:t>[</w:t>
      </w:r>
    </w:p>
    <w:p w:rsidR="00AA66D2" w:rsidRDefault="00AA66D2" w:rsidP="00AA66D2">
      <w:pPr>
        <w:ind w:firstLine="210"/>
      </w:pPr>
      <w:r>
        <w:t>]</w:t>
      </w:r>
    </w:p>
    <w:p w:rsidR="00C433D7" w:rsidRDefault="00C433D7" w:rsidP="00C433D7">
      <w:r>
        <w:t xml:space="preserve">  </w:t>
      </w:r>
      <w:proofErr w:type="spellStart"/>
      <w:r>
        <w:t>Doctor_Picture_url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添加医生</w:t>
      </w:r>
    </w:p>
    <w:p w:rsidR="00C433D7" w:rsidRDefault="003C49C1" w:rsidP="00C433D7">
      <w:r>
        <w:t xml:space="preserve">post destination  </w:t>
      </w:r>
      <w:proofErr w:type="spellStart"/>
      <w:r>
        <w:t>hoat</w:t>
      </w:r>
      <w:proofErr w:type="spellEnd"/>
      <w:r>
        <w:t>/</w:t>
      </w:r>
      <w:proofErr w:type="spellStart"/>
      <w:r>
        <w:t>Add_Doctor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proofErr w:type="spellStart"/>
      <w:r>
        <w:t>encrypttime</w:t>
      </w:r>
      <w:proofErr w:type="spellEnd"/>
      <w:r w:rsidR="00C433D7">
        <w:t>:</w:t>
      </w:r>
    </w:p>
    <w:p w:rsidR="00C433D7" w:rsidRDefault="00C433D7" w:rsidP="00C433D7">
      <w:r>
        <w:t xml:space="preserve">   </w:t>
      </w:r>
      <w:proofErr w:type="spellStart"/>
      <w:r>
        <w:t>Depart_ID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Level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Fee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Limit</w:t>
      </w:r>
      <w:proofErr w:type="spellEnd"/>
      <w:r w:rsidR="00157003">
        <w:t>//</w:t>
      </w:r>
      <w:r w:rsidR="00157003">
        <w:rPr>
          <w:rFonts w:hint="eastAsia"/>
        </w:rPr>
        <w:t>在</w:t>
      </w:r>
      <w:r w:rsidR="00157003">
        <w:t>一个的</w:t>
      </w:r>
      <w:r w:rsidR="00157003">
        <w:rPr>
          <w:rFonts w:hint="eastAsia"/>
        </w:rPr>
        <w:t>单位</w:t>
      </w:r>
      <w:r w:rsidR="00157003">
        <w:t>工作时间内的挂号上限（即半天</w:t>
      </w:r>
      <w:r w:rsidR="00157003">
        <w:rPr>
          <w:rFonts w:hint="eastAsia"/>
        </w:rPr>
        <w:t>内</w:t>
      </w:r>
      <w:r w:rsidR="00157003">
        <w:t>接受的挂号数</w:t>
      </w:r>
      <w:r w:rsidR="00157003">
        <w:rPr>
          <w:rFonts w:hint="eastAsia"/>
        </w:rPr>
        <w:t>，</w:t>
      </w:r>
      <w:r w:rsidR="00157003">
        <w:t>因为我们分</w:t>
      </w:r>
      <w:r w:rsidR="00157003">
        <w:rPr>
          <w:rFonts w:hint="eastAsia"/>
        </w:rPr>
        <w:t>上午</w:t>
      </w:r>
      <w:r w:rsidR="00157003">
        <w:t>和下午）</w:t>
      </w:r>
    </w:p>
    <w:p w:rsidR="00C433D7" w:rsidRDefault="00C433D7" w:rsidP="00C433D7">
      <w:r>
        <w:t xml:space="preserve">   </w:t>
      </w:r>
      <w:proofErr w:type="spellStart"/>
      <w:r>
        <w:t>Doctor_Major</w:t>
      </w:r>
      <w:proofErr w:type="spellEnd"/>
    </w:p>
    <w:p w:rsidR="00AA66D2" w:rsidRDefault="00AA66D2" w:rsidP="00AA66D2">
      <w:pPr>
        <w:ind w:firstLine="210"/>
      </w:pPr>
      <w:proofErr w:type="spellStart"/>
      <w:r>
        <w:t>Duty_Time</w:t>
      </w:r>
      <w:proofErr w:type="spellEnd"/>
      <w:r>
        <w:t>://</w:t>
      </w:r>
      <w:r>
        <w:rPr>
          <w:rFonts w:hint="eastAsia"/>
        </w:rPr>
        <w:t>不止一个</w:t>
      </w:r>
      <w:r>
        <w:t>键值对，以数组存储</w:t>
      </w:r>
      <w:r>
        <w:rPr>
          <w:rFonts w:hint="eastAsia"/>
        </w:rPr>
        <w:t>，</w:t>
      </w:r>
      <w:r>
        <w:t>但也可能为空</w:t>
      </w:r>
    </w:p>
    <w:p w:rsidR="00AA66D2" w:rsidRDefault="00AA66D2" w:rsidP="00AA66D2">
      <w:pPr>
        <w:ind w:firstLineChars="100" w:firstLine="210"/>
      </w:pPr>
      <w:r>
        <w:t>[</w:t>
      </w:r>
    </w:p>
    <w:p w:rsidR="00AA66D2" w:rsidRDefault="00AA66D2" w:rsidP="00AA66D2">
      <w:pPr>
        <w:ind w:firstLine="210"/>
      </w:pPr>
      <w:r>
        <w:t>]</w:t>
      </w:r>
    </w:p>
    <w:p w:rsidR="00C433D7" w:rsidRDefault="00C433D7" w:rsidP="00C433D7">
      <w:r>
        <w:t xml:space="preserve">   </w:t>
      </w:r>
      <w:proofErr w:type="spellStart"/>
      <w:r>
        <w:t>Doctor_Picture_url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 0 is okay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配置医生信息</w:t>
      </w:r>
    </w:p>
    <w:p w:rsidR="00C433D7" w:rsidRDefault="00C433D7" w:rsidP="00C433D7">
      <w:r>
        <w:t>pos</w:t>
      </w:r>
      <w:r w:rsidR="003C49C1">
        <w:t>t destination  host/</w:t>
      </w:r>
      <w:proofErr w:type="spellStart"/>
      <w:r w:rsidR="003C49C1">
        <w:t>Set_DoctorInfo</w:t>
      </w:r>
      <w:proofErr w:type="spellEnd"/>
    </w:p>
    <w:p w:rsidR="00C433D7" w:rsidRDefault="00C433D7" w:rsidP="00C433D7">
      <w:r>
        <w:t>{</w:t>
      </w:r>
    </w:p>
    <w:p w:rsidR="00464C02" w:rsidRDefault="00464C02" w:rsidP="00C433D7">
      <w:r>
        <w:t xml:space="preserve">   token</w:t>
      </w:r>
    </w:p>
    <w:p w:rsidR="00464C02" w:rsidRDefault="00464C02" w:rsidP="00C433D7">
      <w:r>
        <w:t xml:space="preserve">   </w:t>
      </w:r>
      <w:proofErr w:type="spellStart"/>
      <w:r>
        <w:t>encrypttime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ID</w:t>
      </w:r>
      <w:proofErr w:type="spellEnd"/>
    </w:p>
    <w:p w:rsidR="00C433D7" w:rsidRDefault="00C433D7" w:rsidP="00C433D7">
      <w:r>
        <w:t xml:space="preserve">   </w:t>
      </w:r>
      <w:proofErr w:type="spellStart"/>
      <w:r>
        <w:t>Depart_ID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Level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Fee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Limit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Major</w:t>
      </w:r>
      <w:proofErr w:type="spellEnd"/>
    </w:p>
    <w:p w:rsidR="00AA66D2" w:rsidRDefault="00AA66D2" w:rsidP="00AA66D2">
      <w:pPr>
        <w:ind w:firstLine="210"/>
      </w:pPr>
      <w:proofErr w:type="spellStart"/>
      <w:r>
        <w:t>Duty_Time</w:t>
      </w:r>
      <w:proofErr w:type="spellEnd"/>
      <w:r>
        <w:t>://</w:t>
      </w:r>
      <w:r>
        <w:rPr>
          <w:rFonts w:hint="eastAsia"/>
        </w:rPr>
        <w:t>不止一个</w:t>
      </w:r>
      <w:r>
        <w:t>键值对，以数组存储</w:t>
      </w:r>
      <w:r>
        <w:rPr>
          <w:rFonts w:hint="eastAsia"/>
        </w:rPr>
        <w:t>，</w:t>
      </w:r>
      <w:r>
        <w:t>但也可能为空</w:t>
      </w:r>
    </w:p>
    <w:p w:rsidR="00AA66D2" w:rsidRDefault="00AA66D2" w:rsidP="00AA66D2">
      <w:pPr>
        <w:ind w:firstLineChars="100" w:firstLine="210"/>
      </w:pPr>
      <w:r>
        <w:t>[</w:t>
      </w:r>
    </w:p>
    <w:p w:rsidR="00AA66D2" w:rsidRDefault="00AA66D2" w:rsidP="00AA66D2">
      <w:pPr>
        <w:ind w:firstLine="210"/>
      </w:pPr>
      <w:r>
        <w:lastRenderedPageBreak/>
        <w:t>]</w:t>
      </w:r>
    </w:p>
    <w:p w:rsidR="00C433D7" w:rsidRDefault="00C433D7" w:rsidP="00C433D7">
      <w:r>
        <w:t xml:space="preserve">   </w:t>
      </w:r>
      <w:proofErr w:type="spellStart"/>
      <w:r>
        <w:t>Doctor_Picture_url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 0 is okay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创建普通管理员账号</w:t>
      </w:r>
    </w:p>
    <w:p w:rsidR="00C433D7" w:rsidRDefault="003C49C1" w:rsidP="00C433D7">
      <w:r>
        <w:t>post destination  host/</w:t>
      </w:r>
      <w:proofErr w:type="spellStart"/>
      <w:r>
        <w:t>Add_Admin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proofErr w:type="spellStart"/>
      <w:r>
        <w:t>encrypttime</w:t>
      </w:r>
      <w:proofErr w:type="spellEnd"/>
      <w:r w:rsidR="00C433D7">
        <w:t>:</w:t>
      </w:r>
    </w:p>
    <w:p w:rsidR="00C433D7" w:rsidRDefault="00C433D7" w:rsidP="00C433D7">
      <w:r>
        <w:t xml:space="preserve">  </w:t>
      </w:r>
      <w:proofErr w:type="spellStart"/>
      <w:r>
        <w:t>Admin_Name</w:t>
      </w:r>
      <w:proofErr w:type="spellEnd"/>
    </w:p>
    <w:p w:rsidR="00C433D7" w:rsidRDefault="00C433D7" w:rsidP="00C433D7">
      <w:r>
        <w:t xml:space="preserve">  Passwor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管理员信息</w:t>
      </w:r>
    </w:p>
    <w:p w:rsidR="00C433D7" w:rsidRDefault="00C433D7" w:rsidP="00C433D7">
      <w:r>
        <w:t xml:space="preserve">post destination  </w:t>
      </w:r>
      <w:r w:rsidR="003C49C1">
        <w:t>host/</w:t>
      </w:r>
      <w:proofErr w:type="spellStart"/>
      <w:r w:rsidR="003C49C1">
        <w:t>Get_AdminInfo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50" w:firstLine="315"/>
      </w:pPr>
      <w:proofErr w:type="spellStart"/>
      <w:r>
        <w:t>encrypttime</w:t>
      </w:r>
      <w:proofErr w:type="spellEnd"/>
    </w:p>
    <w:p w:rsidR="007F7EE2" w:rsidRDefault="007F7EE2" w:rsidP="00464C02">
      <w:pPr>
        <w:ind w:firstLineChars="150" w:firstLine="315"/>
      </w:pPr>
      <w:r>
        <w:t>start</w:t>
      </w:r>
    </w:p>
    <w:p w:rsidR="007F7EE2" w:rsidRDefault="007F7EE2" w:rsidP="00464C02">
      <w:pPr>
        <w:ind w:firstLineChars="150" w:firstLine="315"/>
      </w:pPr>
      <w:r>
        <w:t>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proofErr w:type="spellStart"/>
      <w:r>
        <w:lastRenderedPageBreak/>
        <w:t>msg</w:t>
      </w:r>
      <w:proofErr w:type="spellEnd"/>
      <w:r>
        <w:t>:</w:t>
      </w:r>
    </w:p>
    <w:p w:rsidR="007F7EE2" w:rsidRDefault="007F7EE2" w:rsidP="007F7EE2">
      <w:pPr>
        <w:ind w:firstLine="210"/>
      </w:pPr>
      <w:r>
        <w:t>total</w:t>
      </w:r>
    </w:p>
    <w:p w:rsidR="00C433D7" w:rsidRDefault="00C433D7" w:rsidP="00C433D7">
      <w:r>
        <w:t xml:space="preserve">  content:</w:t>
      </w:r>
    </w:p>
    <w:p w:rsidR="00C433D7" w:rsidRDefault="00C433D7" w:rsidP="00C433D7">
      <w:r>
        <w:t xml:space="preserve">  {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</w:t>
      </w:r>
      <w:proofErr w:type="spellStart"/>
      <w:r>
        <w:t>Admin_ID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Admin_Name</w:t>
      </w:r>
      <w:proofErr w:type="spellEnd"/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...</w:t>
      </w:r>
    </w:p>
    <w:p w:rsidR="00C433D7" w:rsidRDefault="00C433D7" w:rsidP="00C433D7">
      <w:r>
        <w:t xml:space="preserve">  }</w:t>
      </w:r>
    </w:p>
    <w:p w:rsidR="00C433D7" w:rsidRDefault="00C433D7" w:rsidP="00C433D7"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管理员权限</w:t>
      </w:r>
    </w:p>
    <w:p w:rsidR="00C433D7" w:rsidRDefault="00C433D7" w:rsidP="00C433D7">
      <w:r>
        <w:t xml:space="preserve">post destination  </w:t>
      </w:r>
      <w:r w:rsidR="003C49C1">
        <w:t>host/</w:t>
      </w:r>
      <w:proofErr w:type="spellStart"/>
      <w:r w:rsidR="003C49C1">
        <w:t>Get_Privilege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proofErr w:type="spellStart"/>
      <w:r>
        <w:t>encrypttime</w:t>
      </w:r>
      <w:proofErr w:type="spellEnd"/>
    </w:p>
    <w:p w:rsidR="00C433D7" w:rsidRDefault="00C433D7" w:rsidP="00C433D7">
      <w:r>
        <w:t xml:space="preserve">   </w:t>
      </w:r>
      <w:proofErr w:type="spellStart"/>
      <w:r>
        <w:t>Admi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</w:t>
      </w:r>
      <w:proofErr w:type="spellStart"/>
      <w:r>
        <w:t>msg</w:t>
      </w:r>
      <w:proofErr w:type="spellEnd"/>
      <w:r>
        <w:t>: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t xml:space="preserve">    {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</w:t>
      </w:r>
      <w:proofErr w:type="spellStart"/>
      <w:r>
        <w:t>Hospital_ID</w:t>
      </w:r>
      <w:proofErr w:type="spellEnd"/>
    </w:p>
    <w:p w:rsidR="00C433D7" w:rsidRDefault="00C433D7" w:rsidP="00C433D7">
      <w:r>
        <w:t xml:space="preserve">       </w:t>
      </w:r>
      <w:proofErr w:type="spellStart"/>
      <w:r>
        <w:t>Hospital_Name</w:t>
      </w:r>
      <w:proofErr w:type="spellEnd"/>
      <w:r>
        <w:t xml:space="preserve"> </w:t>
      </w:r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 ...</w:t>
      </w:r>
    </w:p>
    <w:p w:rsidR="00C433D7" w:rsidRDefault="00C433D7" w:rsidP="00C433D7">
      <w:r>
        <w:t xml:space="preserve">    } 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3F3CBF">
      <w:pPr>
        <w:pStyle w:val="1"/>
      </w:pPr>
      <w:r>
        <w:rPr>
          <w:rFonts w:hint="eastAsia"/>
        </w:rPr>
        <w:t>赋予权限</w:t>
      </w:r>
    </w:p>
    <w:p w:rsidR="00C433D7" w:rsidRDefault="00C433D7" w:rsidP="00C433D7">
      <w:r>
        <w:t xml:space="preserve">post destination  </w:t>
      </w:r>
      <w:r w:rsidR="003C49C1">
        <w:t>host/</w:t>
      </w:r>
      <w:proofErr w:type="spellStart"/>
      <w:r>
        <w:t>Give_Priv</w:t>
      </w:r>
      <w:r w:rsidR="003C49C1">
        <w:t>ilege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lastRenderedPageBreak/>
        <w:t xml:space="preserve">token </w:t>
      </w:r>
    </w:p>
    <w:p w:rsidR="00C433D7" w:rsidRDefault="00210C2C" w:rsidP="00464C02">
      <w:pPr>
        <w:ind w:firstLine="210"/>
      </w:pPr>
      <w:proofErr w:type="spellStart"/>
      <w:r>
        <w:t>encrypttime</w:t>
      </w:r>
      <w:proofErr w:type="spellEnd"/>
    </w:p>
    <w:p w:rsidR="00B613E0" w:rsidRPr="00335353" w:rsidRDefault="00B613E0" w:rsidP="00464C02">
      <w:pPr>
        <w:ind w:firstLine="210"/>
        <w:rPr>
          <w:color w:val="FF0000"/>
        </w:rPr>
      </w:pPr>
      <w:proofErr w:type="spellStart"/>
      <w:r w:rsidRPr="00335353">
        <w:rPr>
          <w:color w:val="FF0000"/>
        </w:rPr>
        <w:t>Admin_ID</w:t>
      </w:r>
      <w:proofErr w:type="spellEnd"/>
    </w:p>
    <w:p w:rsidR="00C433D7" w:rsidRDefault="00C433D7" w:rsidP="00C433D7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Hospital_ID</w:t>
      </w:r>
      <w:proofErr w:type="spellEnd"/>
      <w:r>
        <w:rPr>
          <w:rFonts w:hint="eastAsia"/>
        </w:rPr>
        <w:t xml:space="preserve"> :[,,,] </w:t>
      </w:r>
      <w:r>
        <w:rPr>
          <w:rFonts w:hint="eastAsia"/>
        </w:rPr>
        <w:t>不止一个</w:t>
      </w:r>
      <w:r>
        <w:rPr>
          <w:rFonts w:hint="eastAsia"/>
        </w:rP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r>
        <w:t>msg</w:t>
      </w:r>
      <w:proofErr w:type="spellEnd"/>
      <w:r>
        <w:t xml:space="preserve">: 0 or 1 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解除权限</w:t>
      </w:r>
    </w:p>
    <w:p w:rsidR="00C433D7" w:rsidRDefault="00C433D7" w:rsidP="00C433D7">
      <w:r>
        <w:t xml:space="preserve">post destination  </w:t>
      </w:r>
      <w:r w:rsidR="003C49C1">
        <w:t>host/</w:t>
      </w:r>
      <w:proofErr w:type="spellStart"/>
      <w:r w:rsidR="003C49C1">
        <w:t>Del_Privilege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50" w:firstLine="105"/>
      </w:pPr>
      <w:proofErr w:type="spellStart"/>
      <w:r>
        <w:t>encrypttime</w:t>
      </w:r>
      <w:proofErr w:type="spellEnd"/>
    </w:p>
    <w:p w:rsidR="00C433D7" w:rsidRDefault="00C433D7" w:rsidP="00C433D7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Hospital_ID</w:t>
      </w:r>
      <w:proofErr w:type="spellEnd"/>
      <w:r>
        <w:rPr>
          <w:rFonts w:hint="eastAsia"/>
        </w:rPr>
        <w:t xml:space="preserve">  [,,,]</w:t>
      </w:r>
      <w:r>
        <w:rPr>
          <w:rFonts w:hint="eastAsia"/>
        </w:rPr>
        <w:t>不止一个</w:t>
      </w:r>
      <w:r>
        <w:rPr>
          <w:rFonts w:hint="eastAsia"/>
        </w:rPr>
        <w:t xml:space="preserve"> </w:t>
      </w:r>
    </w:p>
    <w:p w:rsidR="00B613E0" w:rsidRPr="00335353" w:rsidRDefault="00B613E0" w:rsidP="00B613E0">
      <w:pPr>
        <w:ind w:firstLine="210"/>
        <w:rPr>
          <w:color w:val="FF0000"/>
        </w:rPr>
      </w:pPr>
      <w:r w:rsidRPr="00335353">
        <w:rPr>
          <w:color w:val="FF0000"/>
        </w:rPr>
        <w:t xml:space="preserve">   </w:t>
      </w:r>
      <w:proofErr w:type="spellStart"/>
      <w:r w:rsidRPr="00335353">
        <w:rPr>
          <w:color w:val="FF0000"/>
        </w:rPr>
        <w:t>Admin_ID</w:t>
      </w:r>
      <w:proofErr w:type="spellEnd"/>
    </w:p>
    <w:p w:rsidR="00B613E0" w:rsidRDefault="00B613E0" w:rsidP="00C433D7"/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r>
        <w:t>msg</w:t>
      </w:r>
      <w:proofErr w:type="spellEnd"/>
      <w:r>
        <w:t xml:space="preserve">: 0 or 1 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删除账号</w:t>
      </w:r>
    </w:p>
    <w:p w:rsidR="00C433D7" w:rsidRDefault="00C433D7" w:rsidP="00C433D7">
      <w:r>
        <w:t xml:space="preserve">post destination  </w:t>
      </w:r>
      <w:r w:rsidR="003C49C1">
        <w:t>host/</w:t>
      </w:r>
      <w:proofErr w:type="spellStart"/>
      <w:r w:rsidR="003C49C1">
        <w:t>del_Admin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proofErr w:type="spellStart"/>
      <w:r>
        <w:t>encrypttime</w:t>
      </w:r>
      <w:proofErr w:type="spellEnd"/>
    </w:p>
    <w:p w:rsidR="00C433D7" w:rsidRDefault="00C433D7" w:rsidP="00C433D7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dmin_ID</w:t>
      </w:r>
      <w:proofErr w:type="spellEnd"/>
      <w:r>
        <w:rPr>
          <w:rFonts w:hint="eastAsia"/>
        </w:rPr>
        <w:t xml:space="preserve">: [,,,] </w:t>
      </w:r>
      <w:r>
        <w:rPr>
          <w:rFonts w:hint="eastAsia"/>
        </w:rPr>
        <w:t>不止一个</w:t>
      </w:r>
    </w:p>
    <w:p w:rsidR="00C433D7" w:rsidRDefault="00C433D7" w:rsidP="00C433D7">
      <w:r>
        <w:t>}</w:t>
      </w:r>
    </w:p>
    <w:p w:rsidR="00C433D7" w:rsidRDefault="00C433D7" w:rsidP="00C433D7">
      <w:proofErr w:type="spellStart"/>
      <w:r>
        <w:t>Admin_ID</w:t>
      </w:r>
      <w:proofErr w:type="spellEnd"/>
      <w:r>
        <w:t xml:space="preserve">  !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proofErr w:type="spellStart"/>
      <w:r>
        <w:t>msg</w:t>
      </w:r>
      <w:proofErr w:type="spellEnd"/>
      <w:r>
        <w:t xml:space="preserve"> :0 or 1 </w:t>
      </w:r>
    </w:p>
    <w:p w:rsidR="001740D0" w:rsidRDefault="00C433D7" w:rsidP="00C433D7">
      <w:r>
        <w:t>}</w:t>
      </w:r>
    </w:p>
    <w:p w:rsidR="00352BED" w:rsidRDefault="00352BED" w:rsidP="00C433D7"/>
    <w:p w:rsidR="00352BED" w:rsidRPr="00B20CB8" w:rsidRDefault="00352BED" w:rsidP="00352BED">
      <w:pPr>
        <w:pStyle w:val="1"/>
      </w:pPr>
      <w:r w:rsidRPr="00B20CB8">
        <w:rPr>
          <w:rFonts w:hint="eastAsia"/>
        </w:rPr>
        <w:t>增加</w:t>
      </w:r>
      <w:r w:rsidRPr="00B20CB8">
        <w:t>的接口</w:t>
      </w:r>
    </w:p>
    <w:p w:rsidR="00352BED" w:rsidRPr="00B20CB8" w:rsidRDefault="00352BED" w:rsidP="00362EFE">
      <w:pPr>
        <w:pStyle w:val="2"/>
      </w:pPr>
      <w:r w:rsidRPr="00B20CB8">
        <w:t xml:space="preserve">post destination  host/ </w:t>
      </w:r>
      <w:bookmarkStart w:id="7" w:name="OLE_LINK4"/>
      <w:proofErr w:type="spellStart"/>
      <w:r w:rsidRPr="00B20CB8">
        <w:t>Find_User_By_Identity_ID</w:t>
      </w:r>
      <w:proofErr w:type="spellEnd"/>
    </w:p>
    <w:bookmarkEnd w:id="7"/>
    <w:p w:rsidR="00352BED" w:rsidRPr="00B20CB8" w:rsidRDefault="00352BED" w:rsidP="00352BED">
      <w:r w:rsidRPr="00B20CB8">
        <w:t>{</w:t>
      </w:r>
    </w:p>
    <w:p w:rsidR="00352BED" w:rsidRPr="00B20CB8" w:rsidRDefault="00352BED" w:rsidP="00352BED">
      <w:pPr>
        <w:ind w:firstLine="210"/>
      </w:pPr>
      <w:r w:rsidRPr="00B20CB8">
        <w:t xml:space="preserve">token </w:t>
      </w:r>
    </w:p>
    <w:p w:rsidR="00352BED" w:rsidRPr="00B20CB8" w:rsidRDefault="00352BED" w:rsidP="00352BED">
      <w:pPr>
        <w:ind w:firstLine="210"/>
      </w:pPr>
      <w:proofErr w:type="spellStart"/>
      <w:r w:rsidRPr="00B20CB8">
        <w:t>encrypttime</w:t>
      </w:r>
      <w:proofErr w:type="spellEnd"/>
    </w:p>
    <w:p w:rsidR="00AE43EB" w:rsidRPr="00386654" w:rsidRDefault="00AE43EB" w:rsidP="00352BED">
      <w:pPr>
        <w:ind w:firstLine="210"/>
      </w:pPr>
      <w:proofErr w:type="spellStart"/>
      <w:r w:rsidRPr="00386654">
        <w:t>Identity_ID</w:t>
      </w:r>
      <w:proofErr w:type="spellEnd"/>
    </w:p>
    <w:p w:rsidR="00352BED" w:rsidRPr="00B20CB8" w:rsidRDefault="00352BED" w:rsidP="00352BED">
      <w:r w:rsidRPr="00B20CB8">
        <w:t>}</w:t>
      </w:r>
    </w:p>
    <w:p w:rsidR="00352BED" w:rsidRPr="00B20CB8" w:rsidRDefault="00352BED" w:rsidP="00352BED"/>
    <w:p w:rsidR="00352BED" w:rsidRPr="00B20CB8" w:rsidRDefault="00352BED" w:rsidP="00352BED">
      <w:r w:rsidRPr="00B20CB8">
        <w:t>return</w:t>
      </w:r>
    </w:p>
    <w:p w:rsidR="00352BED" w:rsidRPr="00B20CB8" w:rsidRDefault="00352BED" w:rsidP="00352BED">
      <w:r w:rsidRPr="00B20CB8">
        <w:t>{</w:t>
      </w:r>
    </w:p>
    <w:p w:rsidR="00352BED" w:rsidRPr="00B20CB8" w:rsidRDefault="00352BED" w:rsidP="00352BED">
      <w:proofErr w:type="spellStart"/>
      <w:r w:rsidRPr="00B20CB8">
        <w:t>msg</w:t>
      </w:r>
      <w:proofErr w:type="spellEnd"/>
      <w:r w:rsidRPr="00B20CB8">
        <w:t xml:space="preserve"> :0 or 1 </w:t>
      </w:r>
    </w:p>
    <w:p w:rsidR="00AE43EB" w:rsidRPr="00B20CB8" w:rsidRDefault="00AE43EB" w:rsidP="00AE43EB">
      <w:proofErr w:type="spellStart"/>
      <w:r w:rsidRPr="00B20CB8">
        <w:t>User</w:t>
      </w:r>
      <w:r w:rsidR="007E1609">
        <w:t>_</w:t>
      </w:r>
      <w:r w:rsidRPr="00B20CB8">
        <w:t>ID</w:t>
      </w:r>
      <w:proofErr w:type="spellEnd"/>
    </w:p>
    <w:p w:rsidR="00AE43EB" w:rsidRPr="00B20CB8" w:rsidRDefault="00AE43EB" w:rsidP="00AE43EB">
      <w:r w:rsidRPr="00B20CB8">
        <w:t xml:space="preserve">  </w:t>
      </w:r>
      <w:proofErr w:type="spellStart"/>
      <w:r w:rsidRPr="00B20CB8">
        <w:t>UserName</w:t>
      </w:r>
      <w:proofErr w:type="spellEnd"/>
      <w:r w:rsidRPr="00B20CB8">
        <w:t xml:space="preserve"> </w:t>
      </w:r>
    </w:p>
    <w:p w:rsidR="00AE43EB" w:rsidRPr="00B20CB8" w:rsidRDefault="00AE43EB" w:rsidP="00AE43EB">
      <w:r w:rsidRPr="00B20CB8">
        <w:t xml:space="preserve">  </w:t>
      </w:r>
      <w:proofErr w:type="spellStart"/>
      <w:r w:rsidRPr="00B20CB8">
        <w:t>Identity_ID</w:t>
      </w:r>
      <w:proofErr w:type="spellEnd"/>
    </w:p>
    <w:p w:rsidR="00AE43EB" w:rsidRPr="00B20CB8" w:rsidRDefault="00AE43EB" w:rsidP="00AE43EB">
      <w:r w:rsidRPr="00B20CB8">
        <w:t xml:space="preserve">  </w:t>
      </w:r>
      <w:proofErr w:type="spellStart"/>
      <w:r w:rsidRPr="00B20CB8">
        <w:t>Credit_Rank</w:t>
      </w:r>
      <w:proofErr w:type="spellEnd"/>
    </w:p>
    <w:p w:rsidR="00AE43EB" w:rsidRPr="00B20CB8" w:rsidRDefault="00AE43EB" w:rsidP="00AE43EB">
      <w:pPr>
        <w:ind w:firstLine="210"/>
      </w:pPr>
      <w:proofErr w:type="spellStart"/>
      <w:r w:rsidRPr="00B20CB8">
        <w:t>Appointment_Limit</w:t>
      </w:r>
      <w:proofErr w:type="spellEnd"/>
    </w:p>
    <w:p w:rsidR="00AE43EB" w:rsidRPr="00B20CB8" w:rsidRDefault="00AE43EB" w:rsidP="00AE43EB">
      <w:pPr>
        <w:ind w:firstLine="210"/>
      </w:pPr>
      <w:r w:rsidRPr="00B20CB8">
        <w:t>Sex</w:t>
      </w:r>
    </w:p>
    <w:p w:rsidR="00AE43EB" w:rsidRPr="00B20CB8" w:rsidRDefault="00AE43EB" w:rsidP="00AE43EB">
      <w:r w:rsidRPr="00B20CB8">
        <w:t xml:space="preserve">  Birthday</w:t>
      </w:r>
    </w:p>
    <w:p w:rsidR="00AE43EB" w:rsidRPr="00B20CB8" w:rsidRDefault="00AE43EB" w:rsidP="00AE43EB">
      <w:r w:rsidRPr="00B20CB8">
        <w:t xml:space="preserve">  Location</w:t>
      </w:r>
    </w:p>
    <w:p w:rsidR="00AE43EB" w:rsidRPr="00B20CB8" w:rsidRDefault="00AE43EB" w:rsidP="00AE43EB">
      <w:r w:rsidRPr="00B20CB8">
        <w:t xml:space="preserve">  Phone</w:t>
      </w:r>
    </w:p>
    <w:p w:rsidR="00AE43EB" w:rsidRPr="00B20CB8" w:rsidRDefault="00AE43EB" w:rsidP="00AE43EB">
      <w:pPr>
        <w:ind w:firstLine="210"/>
      </w:pPr>
      <w:r w:rsidRPr="00B20CB8">
        <w:t>Mail</w:t>
      </w:r>
    </w:p>
    <w:p w:rsidR="00AE43EB" w:rsidRPr="00B20CB8" w:rsidRDefault="00AE43EB" w:rsidP="00AE43EB">
      <w:pPr>
        <w:ind w:firstLine="210"/>
      </w:pPr>
      <w:r w:rsidRPr="00B20CB8">
        <w:t>Amount</w:t>
      </w:r>
    </w:p>
    <w:p w:rsidR="00AE43EB" w:rsidRPr="00B20CB8" w:rsidRDefault="00AE43EB" w:rsidP="00AE43EB">
      <w:pPr>
        <w:ind w:firstLine="210"/>
      </w:pPr>
      <w:proofErr w:type="spellStart"/>
      <w:r w:rsidRPr="00B20CB8">
        <w:t>Province_ID</w:t>
      </w:r>
      <w:proofErr w:type="spellEnd"/>
    </w:p>
    <w:p w:rsidR="00AE43EB" w:rsidRPr="00B20CB8" w:rsidRDefault="00AE43EB" w:rsidP="00AE43EB">
      <w:pPr>
        <w:ind w:firstLine="210"/>
      </w:pPr>
      <w:proofErr w:type="spellStart"/>
      <w:r w:rsidRPr="00B20CB8">
        <w:t>Province_Name</w:t>
      </w:r>
      <w:proofErr w:type="spellEnd"/>
    </w:p>
    <w:p w:rsidR="00AE43EB" w:rsidRPr="00B20CB8" w:rsidRDefault="00AE43EB" w:rsidP="00AE43EB">
      <w:pPr>
        <w:ind w:firstLine="210"/>
      </w:pPr>
      <w:proofErr w:type="spellStart"/>
      <w:r w:rsidRPr="00B20CB8">
        <w:t>Area_ID</w:t>
      </w:r>
      <w:proofErr w:type="spellEnd"/>
    </w:p>
    <w:p w:rsidR="00AE43EB" w:rsidRPr="00B20CB8" w:rsidRDefault="00AE43EB" w:rsidP="00AE43EB">
      <w:proofErr w:type="spellStart"/>
      <w:r w:rsidRPr="00B20CB8">
        <w:rPr>
          <w:kern w:val="0"/>
        </w:rPr>
        <w:t>Area_Name</w:t>
      </w:r>
      <w:proofErr w:type="spellEnd"/>
    </w:p>
    <w:p w:rsidR="00352BED" w:rsidRPr="00B20CB8" w:rsidRDefault="00352BED" w:rsidP="00352BED">
      <w:r w:rsidRPr="00B20CB8">
        <w:t>}</w:t>
      </w:r>
    </w:p>
    <w:p w:rsidR="00352BED" w:rsidRPr="00B20CB8" w:rsidRDefault="00352BED" w:rsidP="00352BED"/>
    <w:p w:rsidR="00352BED" w:rsidRPr="00B20CB8" w:rsidRDefault="00161F8F" w:rsidP="00362EFE">
      <w:pPr>
        <w:pStyle w:val="2"/>
      </w:pPr>
      <w:r w:rsidRPr="00B20CB8">
        <w:t xml:space="preserve">post destination  host/ </w:t>
      </w:r>
      <w:proofErr w:type="spellStart"/>
      <w:r w:rsidR="00352BED" w:rsidRPr="00B20CB8">
        <w:rPr>
          <w:rFonts w:hint="eastAsia"/>
        </w:rPr>
        <w:t>Find</w:t>
      </w:r>
      <w:r w:rsidR="00352BED" w:rsidRPr="00B20CB8">
        <w:t>_Admin_By_Admin_Name</w:t>
      </w:r>
      <w:proofErr w:type="spellEnd"/>
    </w:p>
    <w:p w:rsidR="00BD31DD" w:rsidRPr="00B20CB8" w:rsidRDefault="00BD31DD" w:rsidP="00352BED">
      <w:r w:rsidRPr="00B20CB8">
        <w:t>{</w:t>
      </w:r>
    </w:p>
    <w:p w:rsidR="00BD31DD" w:rsidRPr="00B20CB8" w:rsidRDefault="00BD31DD" w:rsidP="00BD31DD">
      <w:pPr>
        <w:ind w:firstLine="210"/>
      </w:pPr>
      <w:r w:rsidRPr="00B20CB8">
        <w:lastRenderedPageBreak/>
        <w:t xml:space="preserve">  token </w:t>
      </w:r>
    </w:p>
    <w:p w:rsidR="00BD31DD" w:rsidRPr="00B20CB8" w:rsidRDefault="00BD31DD" w:rsidP="00BD31DD">
      <w:pPr>
        <w:ind w:firstLine="210"/>
      </w:pPr>
      <w:proofErr w:type="spellStart"/>
      <w:r w:rsidRPr="00B20CB8">
        <w:t>encrypttime</w:t>
      </w:r>
      <w:proofErr w:type="spellEnd"/>
    </w:p>
    <w:p w:rsidR="00BD31DD" w:rsidRPr="00B20CB8" w:rsidRDefault="00BD31DD" w:rsidP="00BD31DD">
      <w:pPr>
        <w:ind w:firstLine="210"/>
      </w:pPr>
      <w:proofErr w:type="spellStart"/>
      <w:r w:rsidRPr="00B20CB8">
        <w:t>Admin_Name</w:t>
      </w:r>
      <w:proofErr w:type="spellEnd"/>
    </w:p>
    <w:p w:rsidR="00BD31DD" w:rsidRPr="00B20CB8" w:rsidRDefault="00BD31DD" w:rsidP="00352BED">
      <w:r w:rsidRPr="00B20CB8">
        <w:t>}</w:t>
      </w:r>
    </w:p>
    <w:p w:rsidR="00BD31DD" w:rsidRPr="00B20CB8" w:rsidRDefault="00BD31DD" w:rsidP="00352BED"/>
    <w:p w:rsidR="00BD31DD" w:rsidRPr="00B20CB8" w:rsidRDefault="00BD31DD" w:rsidP="00352BED">
      <w:r w:rsidRPr="00B20CB8">
        <w:t>Return</w:t>
      </w:r>
    </w:p>
    <w:p w:rsidR="00BD31DD" w:rsidRPr="00B20CB8" w:rsidRDefault="00BD31DD" w:rsidP="00352BED">
      <w:r w:rsidRPr="00B20CB8">
        <w:t>{</w:t>
      </w:r>
    </w:p>
    <w:p w:rsidR="00BD31DD" w:rsidRPr="00B20CB8" w:rsidRDefault="00BD31DD" w:rsidP="00352BED">
      <w:r w:rsidRPr="00B20CB8">
        <w:t xml:space="preserve">   </w:t>
      </w:r>
      <w:proofErr w:type="spellStart"/>
      <w:r w:rsidRPr="00B20CB8">
        <w:t>msg</w:t>
      </w:r>
      <w:proofErr w:type="spellEnd"/>
      <w:r w:rsidRPr="00B20CB8">
        <w:t>:</w:t>
      </w:r>
    </w:p>
    <w:p w:rsidR="00BD31DD" w:rsidRPr="00B20CB8" w:rsidRDefault="00BD31DD" w:rsidP="00352BED">
      <w:r w:rsidRPr="00B20CB8">
        <w:t xml:space="preserve">   </w:t>
      </w:r>
      <w:proofErr w:type="spellStart"/>
      <w:r w:rsidRPr="00B20CB8">
        <w:t>Admin_ID</w:t>
      </w:r>
      <w:proofErr w:type="spellEnd"/>
      <w:r w:rsidRPr="00B20CB8">
        <w:t>,</w:t>
      </w:r>
    </w:p>
    <w:p w:rsidR="00BD31DD" w:rsidRPr="00B20CB8" w:rsidRDefault="00BD31DD" w:rsidP="00352BED">
      <w:r w:rsidRPr="00B20CB8">
        <w:t xml:space="preserve">   Mail</w:t>
      </w:r>
    </w:p>
    <w:p w:rsidR="00BD31DD" w:rsidRPr="00B20CB8" w:rsidRDefault="00BD31DD" w:rsidP="00352BED">
      <w:r w:rsidRPr="00B20CB8">
        <w:t xml:space="preserve">   </w:t>
      </w:r>
      <w:proofErr w:type="spellStart"/>
      <w:r w:rsidRPr="00B20CB8">
        <w:t>isSuper</w:t>
      </w:r>
      <w:proofErr w:type="spellEnd"/>
    </w:p>
    <w:p w:rsidR="00BD31DD" w:rsidRPr="00B20CB8" w:rsidRDefault="00BD31DD" w:rsidP="00352BED">
      <w:r w:rsidRPr="00B20CB8">
        <w:t>}</w:t>
      </w:r>
    </w:p>
    <w:p w:rsidR="00B20CB8" w:rsidRPr="00B20CB8" w:rsidRDefault="00B20CB8" w:rsidP="00352BED"/>
    <w:p w:rsidR="00B20CB8" w:rsidRPr="00B20CB8" w:rsidRDefault="00B20CB8" w:rsidP="00352BED">
      <w:proofErr w:type="spellStart"/>
      <w:r w:rsidRPr="00B20CB8">
        <w:rPr>
          <w:rFonts w:hint="eastAsia"/>
        </w:rPr>
        <w:t>Get_Province_Info</w:t>
      </w:r>
      <w:proofErr w:type="spellEnd"/>
    </w:p>
    <w:p w:rsidR="00B20CB8" w:rsidRPr="00B20CB8" w:rsidRDefault="00B20CB8" w:rsidP="00362EFE">
      <w:pPr>
        <w:pStyle w:val="2"/>
      </w:pPr>
      <w:r w:rsidRPr="00B20CB8">
        <w:t xml:space="preserve">post destination  host/ </w:t>
      </w:r>
      <w:bookmarkStart w:id="8" w:name="OLE_LINK7"/>
      <w:proofErr w:type="spellStart"/>
      <w:r w:rsidRPr="00B20CB8">
        <w:rPr>
          <w:rFonts w:hint="eastAsia"/>
        </w:rPr>
        <w:t>Get_Province_Info</w:t>
      </w:r>
      <w:proofErr w:type="spellEnd"/>
    </w:p>
    <w:bookmarkEnd w:id="8"/>
    <w:p w:rsidR="00B20CB8" w:rsidRPr="00B20CB8" w:rsidRDefault="00B20CB8" w:rsidP="00B20CB8">
      <w:r w:rsidRPr="00B20CB8">
        <w:t>{</w:t>
      </w:r>
    </w:p>
    <w:p w:rsidR="00B20CB8" w:rsidRPr="00B20CB8" w:rsidRDefault="00B20CB8" w:rsidP="00B20CB8">
      <w:pPr>
        <w:ind w:firstLine="210"/>
      </w:pPr>
      <w:r w:rsidRPr="00B20CB8">
        <w:t xml:space="preserve">   token </w:t>
      </w:r>
    </w:p>
    <w:p w:rsidR="00B20CB8" w:rsidRPr="00B20CB8" w:rsidRDefault="00B20CB8" w:rsidP="00B20CB8">
      <w:pPr>
        <w:ind w:firstLineChars="200" w:firstLine="420"/>
      </w:pPr>
      <w:proofErr w:type="spellStart"/>
      <w:r w:rsidRPr="00B20CB8">
        <w:t>encrypttime</w:t>
      </w:r>
      <w:proofErr w:type="spellEnd"/>
    </w:p>
    <w:p w:rsidR="00B20CB8" w:rsidRPr="00B20CB8" w:rsidRDefault="00B20CB8" w:rsidP="00B20CB8"/>
    <w:p w:rsidR="00B20CB8" w:rsidRPr="00B20CB8" w:rsidRDefault="00B20CB8" w:rsidP="00B20CB8">
      <w:r w:rsidRPr="00B20CB8">
        <w:t>}</w:t>
      </w:r>
    </w:p>
    <w:p w:rsidR="00B20CB8" w:rsidRPr="00B20CB8" w:rsidRDefault="00B20CB8" w:rsidP="00352BED">
      <w:r w:rsidRPr="00B20CB8">
        <w:t>R</w:t>
      </w:r>
      <w:r w:rsidRPr="00B20CB8">
        <w:rPr>
          <w:rFonts w:hint="eastAsia"/>
        </w:rPr>
        <w:t>eturn</w:t>
      </w:r>
    </w:p>
    <w:p w:rsidR="00B20CB8" w:rsidRPr="00B20CB8" w:rsidRDefault="00B20CB8" w:rsidP="00352BED">
      <w:r w:rsidRPr="00B20CB8">
        <w:rPr>
          <w:rFonts w:hint="eastAsia"/>
        </w:rPr>
        <w:t xml:space="preserve"> </w:t>
      </w:r>
      <w:r w:rsidRPr="00B20CB8">
        <w:t>{</w:t>
      </w:r>
    </w:p>
    <w:p w:rsidR="00B20CB8" w:rsidRPr="00B20CB8" w:rsidRDefault="00B20CB8" w:rsidP="00352BED">
      <w:r w:rsidRPr="00B20CB8">
        <w:t xml:space="preserve">     </w:t>
      </w:r>
      <w:proofErr w:type="spellStart"/>
      <w:r w:rsidRPr="00B20CB8">
        <w:t>msg</w:t>
      </w:r>
      <w:proofErr w:type="spellEnd"/>
      <w:r w:rsidRPr="00B20CB8">
        <w:t>:</w:t>
      </w:r>
    </w:p>
    <w:p w:rsidR="00B20CB8" w:rsidRPr="00B20CB8" w:rsidRDefault="00B20CB8" w:rsidP="00352BED">
      <w:r w:rsidRPr="00B20CB8">
        <w:t xml:space="preserve">     content </w:t>
      </w:r>
    </w:p>
    <w:p w:rsidR="00B20CB8" w:rsidRPr="00B20CB8" w:rsidRDefault="00B20CB8" w:rsidP="00352BED">
      <w:r w:rsidRPr="00B20CB8">
        <w:t xml:space="preserve">     [</w:t>
      </w:r>
    </w:p>
    <w:p w:rsidR="00B20CB8" w:rsidRPr="00B20CB8" w:rsidRDefault="00B20CB8" w:rsidP="00352BED">
      <w:r w:rsidRPr="00B20CB8">
        <w:t xml:space="preserve">       {</w:t>
      </w:r>
    </w:p>
    <w:p w:rsidR="00B20CB8" w:rsidRPr="00B20CB8" w:rsidRDefault="00B20CB8" w:rsidP="00352BED">
      <w:r w:rsidRPr="00B20CB8">
        <w:t xml:space="preserve">          </w:t>
      </w:r>
      <w:proofErr w:type="spellStart"/>
      <w:r w:rsidRPr="00B20CB8">
        <w:t>Province_ID</w:t>
      </w:r>
      <w:proofErr w:type="spellEnd"/>
    </w:p>
    <w:p w:rsidR="00B20CB8" w:rsidRPr="00B20CB8" w:rsidRDefault="00B20CB8" w:rsidP="00352BED">
      <w:r w:rsidRPr="00B20CB8">
        <w:t xml:space="preserve">          </w:t>
      </w:r>
      <w:proofErr w:type="spellStart"/>
      <w:r w:rsidRPr="00B20CB8">
        <w:t>Province_Name</w:t>
      </w:r>
      <w:proofErr w:type="spellEnd"/>
    </w:p>
    <w:p w:rsidR="00B20CB8" w:rsidRPr="00B20CB8" w:rsidRDefault="00B20CB8" w:rsidP="00B20CB8">
      <w:pPr>
        <w:ind w:firstLineChars="350" w:firstLine="735"/>
      </w:pPr>
      <w:r w:rsidRPr="00B20CB8">
        <w:t>}</w:t>
      </w:r>
    </w:p>
    <w:p w:rsidR="00B20CB8" w:rsidRPr="00B20CB8" w:rsidRDefault="00B20CB8" w:rsidP="00B20CB8">
      <w:pPr>
        <w:ind w:firstLineChars="350" w:firstLine="735"/>
      </w:pPr>
      <w:r w:rsidRPr="00B20CB8">
        <w:t xml:space="preserve">  ……</w:t>
      </w:r>
    </w:p>
    <w:p w:rsidR="00B20CB8" w:rsidRPr="00B20CB8" w:rsidRDefault="00B20CB8" w:rsidP="00352BED">
      <w:r w:rsidRPr="00B20CB8">
        <w:t xml:space="preserve">     ]</w:t>
      </w:r>
    </w:p>
    <w:p w:rsidR="00B20CB8" w:rsidRPr="00B20CB8" w:rsidRDefault="00B20CB8" w:rsidP="00352BED">
      <w:r w:rsidRPr="00B20CB8">
        <w:t>}</w:t>
      </w:r>
    </w:p>
    <w:p w:rsidR="00B20CB8" w:rsidRDefault="00B20CB8" w:rsidP="00352BED"/>
    <w:p w:rsidR="00B20CB8" w:rsidRDefault="00EA4BE3" w:rsidP="00362EFE">
      <w:pPr>
        <w:pStyle w:val="2"/>
      </w:pPr>
      <w:r w:rsidRPr="00B20CB8">
        <w:t xml:space="preserve">post destination </w:t>
      </w:r>
      <w:r>
        <w:t xml:space="preserve"> </w:t>
      </w:r>
      <w:proofErr w:type="spellStart"/>
      <w:r w:rsidR="00B20CB8">
        <w:rPr>
          <w:rFonts w:hint="eastAsia"/>
        </w:rPr>
        <w:t>Get</w:t>
      </w:r>
      <w:r w:rsidR="00B20CB8">
        <w:t>_</w:t>
      </w:r>
      <w:r w:rsidR="00B20CB8">
        <w:rPr>
          <w:rFonts w:hint="eastAsia"/>
        </w:rPr>
        <w:t>Area</w:t>
      </w:r>
      <w:r w:rsidR="00B20CB8">
        <w:t>_Info_By_Province_ID</w:t>
      </w:r>
      <w:proofErr w:type="spellEnd"/>
    </w:p>
    <w:p w:rsidR="00B20CB8" w:rsidRDefault="00B20CB8" w:rsidP="00352BED">
      <w:r>
        <w:t>{</w:t>
      </w:r>
    </w:p>
    <w:p w:rsidR="00B20CB8" w:rsidRPr="00B20CB8" w:rsidRDefault="00B20CB8" w:rsidP="00B20CB8">
      <w:pPr>
        <w:ind w:firstLine="210"/>
      </w:pPr>
      <w:r>
        <w:t xml:space="preserve">   </w:t>
      </w:r>
      <w:r w:rsidRPr="00B20CB8">
        <w:t xml:space="preserve">token </w:t>
      </w:r>
    </w:p>
    <w:p w:rsidR="00B20CB8" w:rsidRDefault="00B20CB8" w:rsidP="00B20CB8">
      <w:pPr>
        <w:ind w:firstLineChars="200" w:firstLine="420"/>
      </w:pPr>
      <w:proofErr w:type="spellStart"/>
      <w:r w:rsidRPr="00B20CB8">
        <w:t>encrypttime</w:t>
      </w:r>
      <w:proofErr w:type="spellEnd"/>
    </w:p>
    <w:p w:rsidR="00B20CB8" w:rsidRPr="00B20CB8" w:rsidRDefault="00B20CB8" w:rsidP="00B20CB8">
      <w:pPr>
        <w:ind w:firstLineChars="200" w:firstLine="420"/>
      </w:pPr>
      <w:proofErr w:type="spellStart"/>
      <w:r>
        <w:t>Province_ID</w:t>
      </w:r>
      <w:proofErr w:type="spellEnd"/>
    </w:p>
    <w:p w:rsidR="00B20CB8" w:rsidRDefault="00B20CB8" w:rsidP="00352BED"/>
    <w:p w:rsidR="00B20CB8" w:rsidRDefault="00B20CB8" w:rsidP="00352BED">
      <w:r>
        <w:lastRenderedPageBreak/>
        <w:t>}</w:t>
      </w:r>
    </w:p>
    <w:p w:rsidR="00EA4BE3" w:rsidRDefault="00EA4BE3" w:rsidP="00352BED"/>
    <w:p w:rsidR="00EA4BE3" w:rsidRDefault="00EA4BE3" w:rsidP="00352BED">
      <w:r>
        <w:t xml:space="preserve">Return </w:t>
      </w:r>
    </w:p>
    <w:p w:rsidR="00EA4BE3" w:rsidRDefault="00EA4BE3" w:rsidP="00352BED">
      <w:r>
        <w:t>{</w:t>
      </w:r>
    </w:p>
    <w:p w:rsidR="00EA4BE3" w:rsidRDefault="00EA4BE3" w:rsidP="00352BED">
      <w:r>
        <w:t xml:space="preserve">   </w:t>
      </w:r>
      <w:proofErr w:type="spellStart"/>
      <w:r>
        <w:t>msg</w:t>
      </w:r>
      <w:proofErr w:type="spellEnd"/>
    </w:p>
    <w:p w:rsidR="00EA4BE3" w:rsidRDefault="00EA4BE3" w:rsidP="00352BED">
      <w:r>
        <w:t xml:space="preserve">   content:</w:t>
      </w:r>
    </w:p>
    <w:p w:rsidR="00EA4BE3" w:rsidRDefault="00EA4BE3" w:rsidP="00352BED">
      <w:r>
        <w:t xml:space="preserve">   [</w:t>
      </w:r>
    </w:p>
    <w:p w:rsidR="00EA4BE3" w:rsidRDefault="00EA4BE3" w:rsidP="00352BED">
      <w:r>
        <w:t xml:space="preserve">     {</w:t>
      </w:r>
    </w:p>
    <w:p w:rsidR="00EA4BE3" w:rsidRDefault="00EA4BE3" w:rsidP="00352BED">
      <w:r>
        <w:t xml:space="preserve">       </w:t>
      </w:r>
      <w:proofErr w:type="spellStart"/>
      <w:r>
        <w:t>Area_ID</w:t>
      </w:r>
      <w:proofErr w:type="spellEnd"/>
    </w:p>
    <w:p w:rsidR="00EA4BE3" w:rsidRDefault="00EA4BE3" w:rsidP="00352BED">
      <w:r>
        <w:t xml:space="preserve">       </w:t>
      </w:r>
      <w:proofErr w:type="spellStart"/>
      <w:r>
        <w:t>Area_Name</w:t>
      </w:r>
      <w:proofErr w:type="spellEnd"/>
    </w:p>
    <w:p w:rsidR="00EA4BE3" w:rsidRDefault="00EA4BE3" w:rsidP="00362EFE">
      <w:pPr>
        <w:ind w:firstLine="420"/>
      </w:pPr>
      <w:r>
        <w:t>}</w:t>
      </w:r>
    </w:p>
    <w:p w:rsidR="00362EFE" w:rsidRDefault="00362EFE" w:rsidP="00362EFE">
      <w:pPr>
        <w:ind w:firstLine="420"/>
      </w:pPr>
      <w:r>
        <w:t xml:space="preserve">  …</w:t>
      </w:r>
    </w:p>
    <w:p w:rsidR="00EA4BE3" w:rsidRDefault="00EA4BE3" w:rsidP="00352BED">
      <w:r>
        <w:t xml:space="preserve">  ]</w:t>
      </w:r>
    </w:p>
    <w:p w:rsidR="00EA4BE3" w:rsidRDefault="00EA4BE3" w:rsidP="00352BED">
      <w:r>
        <w:t>}</w:t>
      </w:r>
    </w:p>
    <w:p w:rsidR="007F7EE2" w:rsidRDefault="007F7EE2" w:rsidP="00352BED"/>
    <w:p w:rsidR="007F7EE2" w:rsidRDefault="007F7EE2" w:rsidP="007F7EE2">
      <w:pPr>
        <w:ind w:firstLineChars="200" w:firstLine="420"/>
      </w:pPr>
      <w:r>
        <w:rPr>
          <w:rFonts w:hint="eastAsia"/>
        </w:rPr>
        <w:t>为了简化</w:t>
      </w:r>
      <w:r>
        <w:t>起见，查询医院合成一个，注意</w:t>
      </w:r>
    </w:p>
    <w:p w:rsidR="007F7EE2" w:rsidRDefault="007F7EE2" w:rsidP="007F7EE2">
      <w:pPr>
        <w:ind w:firstLineChars="200" w:firstLine="420"/>
      </w:pPr>
      <w:proofErr w:type="spellStart"/>
      <w:r w:rsidRPr="00B20CB8">
        <w:t>Province_ID</w:t>
      </w:r>
      <w:proofErr w:type="spellEnd"/>
    </w:p>
    <w:p w:rsidR="007F7EE2" w:rsidRDefault="007F7EE2" w:rsidP="007F7EE2">
      <w:pPr>
        <w:ind w:firstLineChars="200" w:firstLine="420"/>
      </w:pPr>
      <w:proofErr w:type="spellStart"/>
      <w:r>
        <w:t>Area_ID</w:t>
      </w:r>
      <w:proofErr w:type="spellEnd"/>
    </w:p>
    <w:p w:rsidR="007F7EE2" w:rsidRDefault="007F7EE2" w:rsidP="007F7EE2">
      <w:pPr>
        <w:ind w:firstLineChars="200" w:firstLine="420"/>
      </w:pPr>
      <w:proofErr w:type="spellStart"/>
      <w:r>
        <w:t>Hospital_Level</w:t>
      </w:r>
      <w:proofErr w:type="spellEnd"/>
    </w:p>
    <w:p w:rsidR="007F7EE2" w:rsidRDefault="007F7EE2" w:rsidP="007F7EE2">
      <w:pPr>
        <w:ind w:firstLineChars="200" w:firstLine="420"/>
      </w:pPr>
      <w:r>
        <w:rPr>
          <w:rFonts w:hint="eastAsia"/>
        </w:rPr>
        <w:t>可以</w:t>
      </w:r>
      <w:r>
        <w:t>为空，后台需要检验，比如</w:t>
      </w:r>
    </w:p>
    <w:p w:rsidR="007F7EE2" w:rsidRDefault="007F7EE2" w:rsidP="007F7EE2">
      <w:pPr>
        <w:ind w:firstLineChars="200" w:firstLine="420"/>
      </w:pPr>
      <w:r>
        <w:t>If(</w:t>
      </w:r>
      <w:proofErr w:type="spellStart"/>
      <w:r>
        <w:t>Area_ID</w:t>
      </w:r>
      <w:proofErr w:type="spellEnd"/>
      <w:r>
        <w:t>==’’)</w:t>
      </w:r>
    </w:p>
    <w:p w:rsidR="007F7EE2" w:rsidRDefault="007F7EE2" w:rsidP="007F7EE2">
      <w:pPr>
        <w:ind w:firstLineChars="200" w:firstLine="420"/>
      </w:pPr>
      <w:r>
        <w:t xml:space="preserve">Select … from Hospital where </w:t>
      </w:r>
      <w:proofErr w:type="spellStart"/>
      <w:r w:rsidRPr="00B20CB8">
        <w:t>Province_ID</w:t>
      </w:r>
      <w:proofErr w:type="spellEnd"/>
      <w:r>
        <w:t>=(</w:t>
      </w:r>
      <w:r>
        <w:rPr>
          <w:rFonts w:hint="eastAsia"/>
        </w:rPr>
        <w:t>有限定</w:t>
      </w:r>
      <w:r>
        <w:rPr>
          <w:rFonts w:hint="eastAsia"/>
        </w:rPr>
        <w:t>)</w:t>
      </w:r>
      <w:r>
        <w:t xml:space="preserve"> and  </w:t>
      </w:r>
      <w:proofErr w:type="spellStart"/>
      <w:r>
        <w:t>Area_ID</w:t>
      </w:r>
      <w:proofErr w:type="spellEnd"/>
      <w:r>
        <w:t>=‘*’</w:t>
      </w:r>
      <w:r>
        <w:rPr>
          <w:rFonts w:hint="eastAsia"/>
        </w:rPr>
        <w:t>（没有</w:t>
      </w:r>
      <w:r>
        <w:t>限定）</w:t>
      </w:r>
    </w:p>
    <w:p w:rsidR="007F7EE2" w:rsidRDefault="007F7EE2" w:rsidP="007F7EE2">
      <w:pPr>
        <w:ind w:firstLineChars="250" w:firstLine="525"/>
      </w:pPr>
      <w:r>
        <w:t xml:space="preserve">And </w:t>
      </w:r>
      <w:proofErr w:type="spellStart"/>
      <w:r>
        <w:t>Hospital_Level</w:t>
      </w:r>
      <w:proofErr w:type="spellEnd"/>
      <w:r>
        <w:t>=</w:t>
      </w:r>
      <w:r>
        <w:rPr>
          <w:rFonts w:hint="eastAsia"/>
        </w:rPr>
        <w:t>（有限定</w:t>
      </w:r>
      <w:r>
        <w:t>）</w:t>
      </w:r>
    </w:p>
    <w:p w:rsidR="007F7EE2" w:rsidRPr="007F7EE2" w:rsidRDefault="007F7EE2" w:rsidP="007F7EE2">
      <w:pPr>
        <w:ind w:firstLineChars="250" w:firstLine="525"/>
      </w:pPr>
      <w:r>
        <w:rPr>
          <w:rFonts w:hint="eastAsia"/>
        </w:rPr>
        <w:t>懂我的</w:t>
      </w:r>
      <w:r>
        <w:t>意思吧</w:t>
      </w:r>
    </w:p>
    <w:p w:rsidR="007F7EE2" w:rsidRDefault="007F7EE2" w:rsidP="007F7EE2">
      <w:pPr>
        <w:ind w:firstLineChars="200" w:firstLine="420"/>
      </w:pPr>
      <w:r>
        <w:t xml:space="preserve"> </w:t>
      </w:r>
    </w:p>
    <w:p w:rsidR="007F7EE2" w:rsidRPr="007F7EE2" w:rsidRDefault="007F7EE2" w:rsidP="007F7EE2">
      <w:pPr>
        <w:ind w:firstLineChars="200" w:firstLine="420"/>
      </w:pPr>
    </w:p>
    <w:p w:rsidR="007F7EE2" w:rsidRPr="00B20CB8" w:rsidRDefault="007F7EE2" w:rsidP="00352BED"/>
    <w:p w:rsidR="00B20CB8" w:rsidRPr="00B20CB8" w:rsidRDefault="00B20CB8" w:rsidP="00362EFE">
      <w:pPr>
        <w:pStyle w:val="2"/>
      </w:pPr>
      <w:r w:rsidRPr="00B20CB8">
        <w:t xml:space="preserve">post destination  host/ </w:t>
      </w:r>
      <w:bookmarkStart w:id="9" w:name="OLE_LINK8"/>
      <w:proofErr w:type="spellStart"/>
      <w:r w:rsidR="00EA4BE3">
        <w:t>Find_Hospital_By_</w:t>
      </w:r>
      <w:bookmarkEnd w:id="9"/>
      <w:r w:rsidR="00CB6511">
        <w:t>Condition</w:t>
      </w:r>
      <w:proofErr w:type="spellEnd"/>
    </w:p>
    <w:p w:rsidR="00B20CB8" w:rsidRPr="00B20CB8" w:rsidRDefault="00B20CB8" w:rsidP="00B20CB8">
      <w:r w:rsidRPr="00B20CB8">
        <w:t>{</w:t>
      </w:r>
    </w:p>
    <w:p w:rsidR="00B20CB8" w:rsidRPr="00B20CB8" w:rsidRDefault="00B20CB8" w:rsidP="00B20CB8">
      <w:pPr>
        <w:ind w:firstLine="210"/>
      </w:pPr>
      <w:r w:rsidRPr="00B20CB8">
        <w:t xml:space="preserve">  token </w:t>
      </w:r>
    </w:p>
    <w:p w:rsidR="00B20CB8" w:rsidRDefault="00B20CB8" w:rsidP="00B20CB8">
      <w:pPr>
        <w:ind w:firstLineChars="200" w:firstLine="420"/>
      </w:pPr>
      <w:proofErr w:type="spellStart"/>
      <w:r w:rsidRPr="00B20CB8">
        <w:t>encrypttime</w:t>
      </w:r>
      <w:proofErr w:type="spellEnd"/>
    </w:p>
    <w:p w:rsidR="002F13D9" w:rsidRPr="00B20CB8" w:rsidRDefault="002F13D9" w:rsidP="00B20CB8">
      <w:pPr>
        <w:ind w:firstLineChars="200" w:firstLine="420"/>
      </w:pPr>
      <w:r>
        <w:rPr>
          <w:rFonts w:hint="eastAsia"/>
        </w:rPr>
        <w:t>//</w:t>
      </w:r>
      <w:r>
        <w:rPr>
          <w:rFonts w:hint="eastAsia"/>
        </w:rPr>
        <w:t>以下</w:t>
      </w:r>
      <w:r>
        <w:t>三项</w:t>
      </w:r>
      <w:r>
        <w:rPr>
          <w:rFonts w:hint="eastAsia"/>
        </w:rPr>
        <w:t>可以</w:t>
      </w:r>
      <w:r>
        <w:t>为空</w:t>
      </w:r>
      <w:r>
        <w:rPr>
          <w:rFonts w:hint="eastAsia"/>
        </w:rPr>
        <w:t>，</w:t>
      </w:r>
      <w:r>
        <w:t>空代表无限制</w:t>
      </w:r>
      <w:r>
        <w:rPr>
          <w:rFonts w:hint="eastAsia"/>
        </w:rPr>
        <w:t xml:space="preserve">  </w:t>
      </w:r>
      <w:r>
        <w:rPr>
          <w:rFonts w:hint="eastAsia"/>
        </w:rPr>
        <w:t>即</w:t>
      </w:r>
      <w:r>
        <w:rPr>
          <w:rFonts w:hint="eastAsia"/>
        </w:rPr>
        <w:t>*</w:t>
      </w:r>
    </w:p>
    <w:p w:rsidR="00B20CB8" w:rsidRPr="002F13D9" w:rsidRDefault="00B20CB8" w:rsidP="00B20CB8">
      <w:pPr>
        <w:ind w:firstLineChars="200" w:firstLine="420"/>
      </w:pPr>
      <w:proofErr w:type="spellStart"/>
      <w:r w:rsidRPr="002F13D9">
        <w:t>Province_ID</w:t>
      </w:r>
      <w:proofErr w:type="spellEnd"/>
    </w:p>
    <w:p w:rsidR="00CB6511" w:rsidRDefault="00CB6511" w:rsidP="00B20CB8">
      <w:pPr>
        <w:ind w:firstLineChars="200" w:firstLine="420"/>
      </w:pPr>
      <w:proofErr w:type="spellStart"/>
      <w:r>
        <w:t>Area_ID</w:t>
      </w:r>
      <w:proofErr w:type="spellEnd"/>
    </w:p>
    <w:p w:rsidR="00CB6511" w:rsidRDefault="00CB6511" w:rsidP="00B20CB8">
      <w:pPr>
        <w:ind w:firstLineChars="200" w:firstLine="420"/>
      </w:pPr>
      <w:proofErr w:type="spellStart"/>
      <w:r>
        <w:t>Hospital_Level</w:t>
      </w:r>
      <w:proofErr w:type="spellEnd"/>
    </w:p>
    <w:p w:rsidR="002F13D9" w:rsidRDefault="002F13D9" w:rsidP="00B20CB8">
      <w:pPr>
        <w:ind w:firstLineChars="200" w:firstLine="420"/>
      </w:pPr>
      <w:r>
        <w:rPr>
          <w:rFonts w:hint="eastAsia"/>
        </w:rPr>
        <w:t>、</w:t>
      </w:r>
      <w:r>
        <w:t>、、、、、、、、、、、、、、、、</w:t>
      </w:r>
    </w:p>
    <w:p w:rsidR="00532248" w:rsidRDefault="00532248" w:rsidP="00532248">
      <w:pPr>
        <w:ind w:firstLineChars="200" w:firstLine="420"/>
      </w:pPr>
      <w:r>
        <w:t>start</w:t>
      </w:r>
    </w:p>
    <w:p w:rsidR="00532248" w:rsidRPr="00B20CB8" w:rsidRDefault="00532248" w:rsidP="00532248">
      <w:pPr>
        <w:ind w:firstLineChars="200" w:firstLine="420"/>
      </w:pPr>
      <w:r>
        <w:t>size</w:t>
      </w:r>
    </w:p>
    <w:p w:rsidR="00B20CB8" w:rsidRPr="00B20CB8" w:rsidRDefault="00B20CB8" w:rsidP="00B20CB8">
      <w:r w:rsidRPr="00B20CB8">
        <w:t>}</w:t>
      </w:r>
    </w:p>
    <w:p w:rsidR="00B20CB8" w:rsidRPr="00B20CB8" w:rsidRDefault="00B20CB8" w:rsidP="00B20CB8"/>
    <w:p w:rsidR="00B20CB8" w:rsidRPr="00B20CB8" w:rsidRDefault="00B20CB8" w:rsidP="00B20CB8">
      <w:r w:rsidRPr="00B20CB8">
        <w:t>Return</w:t>
      </w:r>
    </w:p>
    <w:p w:rsidR="00B20CB8" w:rsidRPr="00B20CB8" w:rsidRDefault="00B20CB8" w:rsidP="00B20CB8">
      <w:r w:rsidRPr="00B20CB8">
        <w:t>{</w:t>
      </w:r>
    </w:p>
    <w:p w:rsidR="00B20CB8" w:rsidRDefault="00B20CB8" w:rsidP="00B20CB8">
      <w:r w:rsidRPr="00B20CB8">
        <w:lastRenderedPageBreak/>
        <w:t xml:space="preserve">   </w:t>
      </w:r>
      <w:proofErr w:type="spellStart"/>
      <w:r w:rsidRPr="00B20CB8">
        <w:t>msg</w:t>
      </w:r>
      <w:proofErr w:type="spellEnd"/>
      <w:r w:rsidRPr="00B20CB8">
        <w:t>:</w:t>
      </w:r>
    </w:p>
    <w:p w:rsidR="00532248" w:rsidRPr="00B20CB8" w:rsidRDefault="00532248" w:rsidP="00532248">
      <w:pPr>
        <w:ind w:firstLineChars="150" w:firstLine="315"/>
      </w:pPr>
      <w:r>
        <w:t>total</w:t>
      </w:r>
      <w:r>
        <w:rPr>
          <w:rFonts w:hint="eastAsia"/>
        </w:rPr>
        <w:t xml:space="preserve"> (</w:t>
      </w:r>
      <w:r w:rsidR="007F7EE2">
        <w:rPr>
          <w:rFonts w:hint="eastAsia"/>
        </w:rPr>
        <w:t>满足</w:t>
      </w:r>
      <w:r w:rsidR="007F7EE2">
        <w:t>条件的医院的</w:t>
      </w:r>
      <w:r>
        <w:rPr>
          <w:rFonts w:hint="eastAsia"/>
        </w:rPr>
        <w:t>总数</w:t>
      </w:r>
      <w:r>
        <w:t>也要</w:t>
      </w:r>
      <w:r>
        <w:rPr>
          <w:rFonts w:hint="eastAsia"/>
        </w:rPr>
        <w:t>，</w:t>
      </w:r>
      <w:r>
        <w:t>select count(1) where condition</w:t>
      </w:r>
      <w:r>
        <w:rPr>
          <w:rFonts w:hint="eastAsia"/>
        </w:rPr>
        <w:t>)</w:t>
      </w:r>
    </w:p>
    <w:p w:rsidR="00B20CB8" w:rsidRDefault="00B20CB8" w:rsidP="00B20CB8">
      <w:r w:rsidRPr="00B20CB8">
        <w:t xml:space="preserve">   </w:t>
      </w:r>
      <w:r>
        <w:t>content:</w:t>
      </w:r>
    </w:p>
    <w:p w:rsidR="00B20CB8" w:rsidRDefault="00B20CB8" w:rsidP="00B20CB8">
      <w:r>
        <w:t xml:space="preserve">   [</w:t>
      </w:r>
    </w:p>
    <w:p w:rsidR="00B20CB8" w:rsidRDefault="00B20CB8" w:rsidP="00B20CB8">
      <w:pPr>
        <w:ind w:firstLine="420"/>
      </w:pPr>
      <w:r>
        <w:t>{</w:t>
      </w:r>
    </w:p>
    <w:p w:rsidR="00B20CB8" w:rsidRDefault="00B20CB8" w:rsidP="00B20CB8">
      <w:pPr>
        <w:ind w:firstLine="420"/>
      </w:pPr>
      <w:r>
        <w:t xml:space="preserve">  </w:t>
      </w:r>
      <w:proofErr w:type="spellStart"/>
      <w:r>
        <w:t>Hospital_ID</w:t>
      </w:r>
      <w:proofErr w:type="spellEnd"/>
    </w:p>
    <w:p w:rsidR="00B20CB8" w:rsidRDefault="00B20CB8" w:rsidP="00B20CB8">
      <w:pPr>
        <w:ind w:firstLine="420"/>
      </w:pPr>
      <w:r>
        <w:t xml:space="preserve">  </w:t>
      </w:r>
      <w:proofErr w:type="spellStart"/>
      <w:r>
        <w:t>Hospital_Name</w:t>
      </w:r>
      <w:proofErr w:type="spellEnd"/>
    </w:p>
    <w:p w:rsidR="001B2F54" w:rsidRPr="00B37972" w:rsidRDefault="001B2F54" w:rsidP="001B2F54">
      <w:pPr>
        <w:ind w:firstLineChars="300" w:firstLine="630"/>
        <w:rPr>
          <w:color w:val="FF0000"/>
        </w:rPr>
      </w:pPr>
      <w:proofErr w:type="spellStart"/>
      <w:r w:rsidRPr="00B37972">
        <w:rPr>
          <w:color w:val="FF0000"/>
        </w:rPr>
        <w:t>Hospital_Picture_url</w:t>
      </w:r>
      <w:proofErr w:type="spellEnd"/>
    </w:p>
    <w:p w:rsidR="001B2F54" w:rsidRDefault="001B2F54" w:rsidP="00B20CB8">
      <w:pPr>
        <w:ind w:firstLine="420"/>
      </w:pPr>
    </w:p>
    <w:p w:rsidR="00B20CB8" w:rsidRDefault="00B20CB8" w:rsidP="00B20CB8">
      <w:pPr>
        <w:ind w:firstLine="420"/>
      </w:pPr>
      <w:r>
        <w:t>}</w:t>
      </w:r>
    </w:p>
    <w:p w:rsidR="00B20CB8" w:rsidRDefault="00B20CB8" w:rsidP="00B20CB8">
      <w:pPr>
        <w:ind w:firstLine="420"/>
      </w:pPr>
      <w:r>
        <w:t>….</w:t>
      </w:r>
    </w:p>
    <w:p w:rsidR="00B20CB8" w:rsidRPr="00B20CB8" w:rsidRDefault="00B20CB8" w:rsidP="00B20CB8">
      <w:r>
        <w:t xml:space="preserve">   ]</w:t>
      </w:r>
    </w:p>
    <w:p w:rsidR="00B20CB8" w:rsidRPr="00B20CB8" w:rsidRDefault="00B20CB8" w:rsidP="00B20CB8">
      <w:r w:rsidRPr="00B20CB8">
        <w:t>}</w:t>
      </w:r>
    </w:p>
    <w:p w:rsidR="00B20CB8" w:rsidRDefault="00B20CB8" w:rsidP="00B20CB8"/>
    <w:p w:rsidR="00A95A25" w:rsidRPr="00A95A25" w:rsidRDefault="00A95A25" w:rsidP="00A95A25">
      <w:pPr>
        <w:pStyle w:val="2"/>
      </w:pPr>
      <w:r w:rsidRPr="00B20CB8">
        <w:t>Post</w:t>
      </w:r>
      <w:r>
        <w:t xml:space="preserve"> </w:t>
      </w:r>
      <w:r w:rsidRPr="00B20CB8">
        <w:t xml:space="preserve">destination  host/ </w:t>
      </w:r>
      <w:proofErr w:type="spellStart"/>
      <w:r>
        <w:t>G</w:t>
      </w:r>
      <w:r>
        <w:rPr>
          <w:rFonts w:hint="eastAsia"/>
        </w:rPr>
        <w:t>et</w:t>
      </w:r>
      <w:r>
        <w:t>_History_Reservation_For_Flexigrid</w:t>
      </w:r>
      <w:proofErr w:type="spellEnd"/>
    </w:p>
    <w:p w:rsidR="00A95A25" w:rsidRDefault="00A95A25" w:rsidP="00352BED">
      <w:r>
        <w:rPr>
          <w:rFonts w:hint="eastAsia"/>
        </w:rPr>
        <w:t>因为</w:t>
      </w:r>
      <w:r>
        <w:t>采用了</w:t>
      </w:r>
      <w:proofErr w:type="spellStart"/>
      <w:r>
        <w:t>Flexigrid</w:t>
      </w:r>
      <w:proofErr w:type="spellEnd"/>
      <w:r>
        <w:rPr>
          <w:rFonts w:hint="eastAsia"/>
        </w:rPr>
        <w:t>，</w:t>
      </w:r>
      <w:r>
        <w:t>它的</w:t>
      </w:r>
      <w:r>
        <w:t xml:space="preserve">post </w:t>
      </w:r>
      <w:r>
        <w:rPr>
          <w:rFonts w:hint="eastAsia"/>
        </w:rPr>
        <w:t>和</w:t>
      </w:r>
      <w:r>
        <w:t>接受的格式是写死的，稍微改动就不显示，</w:t>
      </w:r>
      <w:r>
        <w:rPr>
          <w:rFonts w:hint="eastAsia"/>
        </w:rPr>
        <w:t>只能</w:t>
      </w:r>
      <w:r>
        <w:t>按照他来</w:t>
      </w:r>
    </w:p>
    <w:p w:rsidR="00A95A25" w:rsidRPr="00A95A25" w:rsidRDefault="00A95A25" w:rsidP="00352BED">
      <w:r>
        <w:t>P</w:t>
      </w:r>
      <w:r>
        <w:rPr>
          <w:rFonts w:hint="eastAsia"/>
        </w:rPr>
        <w:t>ost</w:t>
      </w:r>
      <w:r>
        <w:t>{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80"/>
      </w:tblGrid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Page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个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type</w:t>
            </w:r>
            <w:proofErr w:type="spellEnd"/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uery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p</w:t>
            </w:r>
            <w:proofErr w:type="spellEnd"/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name</w:t>
            </w:r>
            <w:proofErr w:type="spellEnd"/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order</w:t>
            </w:r>
            <w:proofErr w:type="spellEnd"/>
          </w:p>
        </w:tc>
        <w:tc>
          <w:tcPr>
            <w:tcW w:w="1680" w:type="dxa"/>
            <w:vAlign w:val="center"/>
            <w:hideMark/>
          </w:tcPr>
          <w:p w:rsid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A95A25" w:rsidRDefault="00A95A25" w:rsidP="00352BED">
      <w:r>
        <w:t>P</w:t>
      </w:r>
      <w:r>
        <w:rPr>
          <w:rFonts w:hint="eastAsia"/>
        </w:rPr>
        <w:t>ost</w:t>
      </w:r>
      <w:r>
        <w:t xml:space="preserve"> </w:t>
      </w:r>
    </w:p>
    <w:p w:rsidR="00A95A25" w:rsidRDefault="00A95A25" w:rsidP="00352BED">
      <w:r>
        <w:t>{</w:t>
      </w:r>
    </w:p>
    <w:p w:rsidR="00A95A25" w:rsidRDefault="00A95A25" w:rsidP="00A95A25">
      <w:pPr>
        <w:ind w:firstLine="210"/>
      </w:pPr>
      <w:r>
        <w:t xml:space="preserve">page   </w:t>
      </w:r>
      <w:r>
        <w:rPr>
          <w:rFonts w:hint="eastAsia"/>
        </w:rPr>
        <w:t>这个</w:t>
      </w:r>
      <w:r>
        <w:t>就</w:t>
      </w:r>
      <w:r>
        <w:rPr>
          <w:rFonts w:hint="eastAsia"/>
        </w:rPr>
        <w:t>相等于</w:t>
      </w:r>
      <w:r>
        <w:rPr>
          <w:rFonts w:hint="eastAsia"/>
        </w:rPr>
        <w:t xml:space="preserve"> </w:t>
      </w:r>
      <w:r>
        <w:t>start</w:t>
      </w:r>
    </w:p>
    <w:p w:rsidR="00A95A25" w:rsidRDefault="00A95A25" w:rsidP="00A95A25">
      <w:pPr>
        <w:ind w:firstLine="210"/>
      </w:pPr>
      <w:proofErr w:type="spellStart"/>
      <w:r>
        <w:t>qtype</w:t>
      </w:r>
      <w:proofErr w:type="spellEnd"/>
      <w:r>
        <w:t xml:space="preserve">   </w:t>
      </w:r>
      <w:r>
        <w:rPr>
          <w:rFonts w:hint="eastAsia"/>
        </w:rPr>
        <w:t>不用管</w:t>
      </w:r>
    </w:p>
    <w:p w:rsidR="00A95A25" w:rsidRDefault="00A95A25" w:rsidP="00A95A25">
      <w:pPr>
        <w:ind w:leftChars="100" w:left="945" w:hangingChars="350" w:hanging="735"/>
      </w:pPr>
      <w:r>
        <w:rPr>
          <w:rFonts w:hint="eastAsia"/>
        </w:rPr>
        <w:t>query</w:t>
      </w:r>
      <w:r>
        <w:t xml:space="preserve">   </w:t>
      </w:r>
      <w:r>
        <w:rPr>
          <w:rFonts w:hint="eastAsia"/>
        </w:rPr>
        <w:t>我把</w:t>
      </w:r>
      <w:proofErr w:type="spellStart"/>
      <w:r>
        <w:t>startDate</w:t>
      </w:r>
      <w:proofErr w:type="spellEnd"/>
      <w:r>
        <w:t xml:space="preserve"> </w:t>
      </w:r>
      <w:r>
        <w:rPr>
          <w:rFonts w:hint="eastAsia"/>
        </w:rPr>
        <w:t>和</w:t>
      </w:r>
      <w:proofErr w:type="spellStart"/>
      <w:r>
        <w:t>endDate</w:t>
      </w:r>
      <w:proofErr w:type="spellEnd"/>
      <w:r>
        <w:t xml:space="preserve"> </w:t>
      </w:r>
      <w:r>
        <w:rPr>
          <w:rFonts w:hint="eastAsia"/>
        </w:rPr>
        <w:t>放在</w:t>
      </w:r>
      <w:r>
        <w:t>这里用！分隔</w:t>
      </w:r>
      <w:r>
        <w:rPr>
          <w:rFonts w:hint="eastAsia"/>
        </w:rPr>
        <w:t>，</w:t>
      </w:r>
      <w:r>
        <w:t>后台自己解析，没办法，只能这么传</w:t>
      </w:r>
      <w:r>
        <w:rPr>
          <w:rFonts w:hint="eastAsia"/>
        </w:rPr>
        <w:t>，</w:t>
      </w:r>
      <w:r>
        <w:t>其他键值对过不去</w:t>
      </w:r>
    </w:p>
    <w:p w:rsidR="00A95A25" w:rsidRDefault="00A95A25" w:rsidP="00A95A25">
      <w:pPr>
        <w:ind w:firstLine="210"/>
      </w:pPr>
      <w:proofErr w:type="spellStart"/>
      <w:r>
        <w:t>rp</w:t>
      </w:r>
      <w:proofErr w:type="spellEnd"/>
      <w:r>
        <w:t xml:space="preserve">     </w:t>
      </w:r>
      <w:r>
        <w:rPr>
          <w:rFonts w:hint="eastAsia"/>
        </w:rPr>
        <w:t>这就相当于</w:t>
      </w:r>
      <w:r>
        <w:t>size</w:t>
      </w:r>
    </w:p>
    <w:p w:rsidR="00A95A25" w:rsidRDefault="00A95A25" w:rsidP="00A95A25">
      <w:pPr>
        <w:ind w:firstLine="210"/>
      </w:pPr>
      <w:proofErr w:type="spellStart"/>
      <w:r>
        <w:t>sortname</w:t>
      </w:r>
      <w:proofErr w:type="spellEnd"/>
      <w:r>
        <w:t xml:space="preserve">  </w:t>
      </w:r>
      <w:r>
        <w:rPr>
          <w:rFonts w:hint="eastAsia"/>
        </w:rPr>
        <w:t>按照</w:t>
      </w:r>
      <w:r>
        <w:t>某个字段排序</w:t>
      </w:r>
    </w:p>
    <w:p w:rsidR="00A95A25" w:rsidRDefault="00A95A25" w:rsidP="00A95A25">
      <w:pPr>
        <w:ind w:firstLine="210"/>
      </w:pPr>
      <w:proofErr w:type="spellStart"/>
      <w:r>
        <w:t>sortorder</w:t>
      </w:r>
      <w:proofErr w:type="spellEnd"/>
      <w:r>
        <w:t xml:space="preserve">  </w:t>
      </w:r>
      <w:r>
        <w:rPr>
          <w:rFonts w:hint="eastAsia"/>
        </w:rPr>
        <w:t>正序</w:t>
      </w:r>
      <w:r>
        <w:t>还是逆序</w:t>
      </w:r>
      <w:r>
        <w:rPr>
          <w:rFonts w:hint="eastAsia"/>
        </w:rPr>
        <w:t xml:space="preserve">  </w:t>
      </w:r>
      <w:proofErr w:type="spellStart"/>
      <w:r>
        <w:t>asc</w:t>
      </w:r>
      <w:proofErr w:type="spellEnd"/>
      <w:r>
        <w:t xml:space="preserve"> </w:t>
      </w:r>
      <w:r>
        <w:rPr>
          <w:rFonts w:hint="eastAsia"/>
        </w:rPr>
        <w:t>还是</w:t>
      </w:r>
      <w:proofErr w:type="spellStart"/>
      <w:r>
        <w:t>desc</w:t>
      </w:r>
      <w:proofErr w:type="spellEnd"/>
    </w:p>
    <w:p w:rsidR="00A95A25" w:rsidRDefault="00A95A25" w:rsidP="00352BED">
      <w:r>
        <w:t>}</w:t>
      </w:r>
    </w:p>
    <w:p w:rsidR="00A95A25" w:rsidRDefault="00A95A25" w:rsidP="00352BED"/>
    <w:p w:rsidR="00A95A25" w:rsidRDefault="00A95A25" w:rsidP="00352BED">
      <w:r>
        <w:rPr>
          <w:rFonts w:hint="eastAsia"/>
        </w:rPr>
        <w:t>例子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680"/>
      </w:tblGrid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eservation_ID</w:t>
            </w:r>
            <w:proofErr w:type="spellEnd"/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uery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2014-12-01 00:00:00!2014-12-01 23:59:59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or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eservation_ID</w:t>
            </w:r>
            <w:proofErr w:type="spellEnd"/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or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asc</w:t>
            </w:r>
            <w:proofErr w:type="spellEnd"/>
          </w:p>
        </w:tc>
      </w:tr>
    </w:tbl>
    <w:p w:rsidR="00A95A25" w:rsidRDefault="00A95A25" w:rsidP="00352BED"/>
    <w:p w:rsidR="00A95A25" w:rsidRDefault="00A95A25" w:rsidP="00352BED"/>
    <w:p w:rsidR="00A95A25" w:rsidRDefault="00A95A25" w:rsidP="00352BED">
      <w:r>
        <w:rPr>
          <w:rFonts w:hint="eastAsia"/>
        </w:rPr>
        <w:t>返回</w:t>
      </w:r>
    </w:p>
    <w:p w:rsidR="00A95A25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from </w:t>
      </w:r>
      <w:r>
        <w:rPr>
          <w:rFonts w:ascii="宋体" w:eastAsia="宋体" w:hAnsi="宋体" w:cs="宋体" w:hint="eastAsia"/>
          <w:kern w:val="0"/>
          <w:sz w:val="24"/>
          <w:szCs w:val="24"/>
        </w:rPr>
        <w:t>把我</w:t>
      </w:r>
      <w:r>
        <w:rPr>
          <w:rFonts w:ascii="宋体" w:eastAsia="宋体" w:hAnsi="宋体" w:cs="宋体"/>
          <w:kern w:val="0"/>
          <w:sz w:val="24"/>
          <w:szCs w:val="24"/>
        </w:rPr>
        <w:t>传过去的start</w:t>
      </w:r>
      <w:r>
        <w:rPr>
          <w:rFonts w:ascii="宋体" w:eastAsia="宋体" w:hAnsi="宋体" w:cs="宋体" w:hint="eastAsia"/>
          <w:kern w:val="0"/>
          <w:sz w:val="24"/>
          <w:szCs w:val="24"/>
        </w:rPr>
        <w:t>填过来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   start+rp-1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ws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:[</w:t>
      </w:r>
    </w:p>
    <w:p w:rsidR="00A95A25" w:rsidRP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33987">
        <w:rPr>
          <w:rFonts w:ascii="宋体" w:eastAsia="宋体" w:hAnsi="宋体" w:cs="宋体"/>
          <w:color w:val="FF0000"/>
          <w:kern w:val="0"/>
          <w:sz w:val="24"/>
          <w:szCs w:val="24"/>
        </w:rPr>
        <w:t>{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id: </w:t>
      </w:r>
      <w:r>
        <w:rPr>
          <w:rFonts w:ascii="宋体" w:eastAsia="宋体" w:hAnsi="宋体" w:cs="宋体" w:hint="eastAsia"/>
          <w:kern w:val="0"/>
          <w:sz w:val="24"/>
          <w:szCs w:val="24"/>
        </w:rPr>
        <w:t>就是</w:t>
      </w:r>
      <w:proofErr w:type="spellStart"/>
      <w:r w:rsidRPr="00E33987">
        <w:rPr>
          <w:rFonts w:ascii="宋体" w:eastAsia="宋体" w:hAnsi="宋体" w:cs="宋体"/>
          <w:kern w:val="0"/>
          <w:sz w:val="24"/>
          <w:szCs w:val="24"/>
        </w:rPr>
        <w:t>Reservation_ID</w:t>
      </w:r>
      <w:proofErr w:type="spellEnd"/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ll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A95A25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13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[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33987">
        <w:rPr>
          <w:rFonts w:ascii="宋体" w:eastAsia="宋体" w:hAnsi="宋体" w:cs="宋体"/>
          <w:kern w:val="0"/>
          <w:sz w:val="24"/>
          <w:szCs w:val="24"/>
        </w:rPr>
        <w:t>Reservation_ID</w:t>
      </w:r>
      <w:proofErr w:type="spellEnd"/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33987">
        <w:rPr>
          <w:rFonts w:ascii="宋体" w:eastAsia="宋体" w:hAnsi="宋体" w:cs="宋体"/>
          <w:kern w:val="0"/>
          <w:sz w:val="24"/>
          <w:szCs w:val="24"/>
        </w:rPr>
        <w:t>Reservation_Time</w:t>
      </w:r>
      <w:proofErr w:type="spellEnd"/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33987">
        <w:rPr>
          <w:rFonts w:ascii="宋体" w:eastAsia="宋体" w:hAnsi="宋体" w:cs="宋体"/>
          <w:kern w:val="0"/>
          <w:sz w:val="24"/>
          <w:szCs w:val="24"/>
        </w:rPr>
        <w:t>Operation_Time</w:t>
      </w:r>
      <w:proofErr w:type="spellEnd"/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33987">
        <w:rPr>
          <w:rFonts w:ascii="宋体" w:eastAsia="宋体" w:hAnsi="宋体" w:cs="宋体"/>
          <w:kern w:val="0"/>
          <w:sz w:val="24"/>
          <w:szCs w:val="24"/>
        </w:rPr>
        <w:t>Doctor_Name</w:t>
      </w:r>
      <w:proofErr w:type="spellEnd"/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State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state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1，表示</w:t>
      </w:r>
      <w:r>
        <w:rPr>
          <w:rFonts w:ascii="宋体" w:eastAsia="宋体" w:hAnsi="宋体" w:cs="宋体"/>
          <w:kern w:val="0"/>
          <w:sz w:val="24"/>
          <w:szCs w:val="24"/>
        </w:rPr>
        <w:t>成功</w:t>
      </w:r>
      <w:r>
        <w:rPr>
          <w:rFonts w:ascii="宋体" w:eastAsia="宋体" w:hAnsi="宋体" w:cs="宋体" w:hint="eastAsia"/>
          <w:kern w:val="0"/>
          <w:sz w:val="24"/>
          <w:szCs w:val="24"/>
        </w:rPr>
        <w:t>成功</w:t>
      </w:r>
      <w:r>
        <w:rPr>
          <w:rFonts w:ascii="宋体" w:eastAsia="宋体" w:hAnsi="宋体" w:cs="宋体"/>
          <w:kern w:val="0"/>
          <w:sz w:val="24"/>
          <w:szCs w:val="24"/>
        </w:rPr>
        <w:t>预约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state为</w:t>
      </w:r>
      <w:r>
        <w:rPr>
          <w:rFonts w:ascii="宋体" w:eastAsia="宋体" w:hAnsi="宋体" w:cs="宋体" w:hint="eastAsia"/>
          <w:kern w:val="0"/>
          <w:sz w:val="24"/>
          <w:szCs w:val="24"/>
        </w:rPr>
        <w:t>0 表示</w:t>
      </w:r>
      <w:r>
        <w:rPr>
          <w:rFonts w:ascii="宋体" w:eastAsia="宋体" w:hAnsi="宋体" w:cs="宋体"/>
          <w:kern w:val="0"/>
          <w:sz w:val="24"/>
          <w:szCs w:val="24"/>
        </w:rPr>
        <w:t>爽约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必须由后台解析后直接把汉字打包成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son</w:t>
      </w:r>
      <w:proofErr w:type="spellEnd"/>
    </w:p>
    <w:p w:rsidR="00E33987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]</w:t>
      </w:r>
    </w:p>
    <w:p w:rsidR="00E33987" w:rsidRP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33987">
        <w:rPr>
          <w:rFonts w:ascii="宋体" w:eastAsia="宋体" w:hAnsi="宋体" w:cs="宋体"/>
          <w:color w:val="FF0000"/>
          <w:kern w:val="0"/>
          <w:sz w:val="24"/>
          <w:szCs w:val="24"/>
        </w:rPr>
        <w:t>}</w:t>
      </w:r>
      <w:r w:rsidR="00E3398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是</w:t>
      </w:r>
      <w:r w:rsidR="00E33987">
        <w:rPr>
          <w:rFonts w:ascii="宋体" w:eastAsia="宋体" w:hAnsi="宋体" w:cs="宋体"/>
          <w:color w:val="FF0000"/>
          <w:kern w:val="0"/>
          <w:sz w:val="24"/>
          <w:szCs w:val="24"/>
        </w:rPr>
        <w:t>一条记录</w:t>
      </w:r>
    </w:p>
    <w:p w:rsid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]</w:t>
      </w:r>
    </w:p>
    <w:p w:rsidR="00A95A25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133FC" w:rsidRDefault="00F133FC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3987" w:rsidRP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E4C9D1" wp14:editId="204B1373">
            <wp:extent cx="6740792" cy="3864634"/>
            <wp:effectExtent l="0" t="0" r="317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6284" cy="38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87" w:rsidRDefault="00E33987" w:rsidP="00352BED">
      <w:r>
        <w:rPr>
          <w:noProof/>
        </w:rPr>
        <w:drawing>
          <wp:inline distT="0" distB="0" distL="0" distR="0" wp14:anchorId="31AD3FCA" wp14:editId="2755B8C3">
            <wp:extent cx="6096104" cy="26047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2224" cy="26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87" w:rsidRDefault="00E33987" w:rsidP="00F133FC">
      <w:r>
        <w:rPr>
          <w:noProof/>
        </w:rPr>
        <w:drawing>
          <wp:inline distT="0" distB="0" distL="0" distR="0" wp14:anchorId="2AA563C2" wp14:editId="25F0E2DE">
            <wp:extent cx="5468678" cy="1276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4015" cy="12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FC" w:rsidRDefault="00F133FC" w:rsidP="00F133FC"/>
    <w:p w:rsidR="00F133FC" w:rsidRDefault="00F133FC" w:rsidP="00F133FC"/>
    <w:p w:rsidR="00F133FC" w:rsidRDefault="00F133FC" w:rsidP="00F133FC"/>
    <w:p w:rsidR="00F133FC" w:rsidRDefault="00F133FC" w:rsidP="00F133FC">
      <w:pPr>
        <w:pStyle w:val="2"/>
      </w:pPr>
      <w:r w:rsidRPr="00B20CB8">
        <w:lastRenderedPageBreak/>
        <w:t>Post</w:t>
      </w:r>
      <w:r>
        <w:t xml:space="preserve"> </w:t>
      </w:r>
      <w:r w:rsidRPr="00B20CB8">
        <w:t xml:space="preserve">destination  host/ </w:t>
      </w:r>
      <w:proofErr w:type="spellStart"/>
      <w:r>
        <w:t>G</w:t>
      </w:r>
      <w:r>
        <w:rPr>
          <w:rFonts w:hint="eastAsia"/>
        </w:rPr>
        <w:t>et</w:t>
      </w:r>
      <w:r w:rsidR="007D61FC">
        <w:t>_Hospital</w:t>
      </w:r>
      <w:r>
        <w:t>_Number_By_Condition</w:t>
      </w:r>
      <w:proofErr w:type="spellEnd"/>
    </w:p>
    <w:p w:rsidR="00F133FC" w:rsidRDefault="00F133FC" w:rsidP="00F133FC">
      <w:r>
        <w:t>{</w:t>
      </w:r>
    </w:p>
    <w:p w:rsidR="00F133FC" w:rsidRPr="00B20CB8" w:rsidRDefault="00F133FC" w:rsidP="00F133FC">
      <w:pPr>
        <w:ind w:firstLine="210"/>
      </w:pPr>
      <w:r>
        <w:t xml:space="preserve">   </w:t>
      </w:r>
      <w:r w:rsidRPr="00B20CB8">
        <w:t xml:space="preserve">token </w:t>
      </w:r>
    </w:p>
    <w:p w:rsidR="00F133FC" w:rsidRDefault="00F133FC" w:rsidP="00F133FC">
      <w:pPr>
        <w:ind w:firstLineChars="200" w:firstLine="420"/>
      </w:pPr>
      <w:proofErr w:type="spellStart"/>
      <w:r w:rsidRPr="00B20CB8">
        <w:t>encrypttime</w:t>
      </w:r>
      <w:proofErr w:type="spellEnd"/>
    </w:p>
    <w:p w:rsidR="006A3C10" w:rsidRDefault="006A3C10" w:rsidP="00F133FC">
      <w:pPr>
        <w:ind w:firstLineChars="200" w:firstLine="420"/>
      </w:pPr>
      <w:r>
        <w:t>//</w:t>
      </w:r>
      <w:r>
        <w:rPr>
          <w:rFonts w:hint="eastAsia"/>
        </w:rPr>
        <w:t>以下三项</w:t>
      </w:r>
      <w:r>
        <w:t>可能为空，空</w:t>
      </w:r>
      <w:r>
        <w:rPr>
          <w:rFonts w:hint="eastAsia"/>
        </w:rPr>
        <w:t>代表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t>全部</w:t>
      </w:r>
    </w:p>
    <w:p w:rsidR="00F133FC" w:rsidRDefault="00F133FC" w:rsidP="00F133FC">
      <w:pPr>
        <w:ind w:firstLineChars="200" w:firstLine="420"/>
      </w:pPr>
      <w:proofErr w:type="spellStart"/>
      <w:r>
        <w:t>Province_ID</w:t>
      </w:r>
      <w:proofErr w:type="spellEnd"/>
      <w:r>
        <w:t>,</w:t>
      </w:r>
    </w:p>
    <w:p w:rsidR="00F133FC" w:rsidRDefault="00F133FC" w:rsidP="00F133FC">
      <w:pPr>
        <w:ind w:firstLineChars="200" w:firstLine="420"/>
      </w:pPr>
      <w:proofErr w:type="spellStart"/>
      <w:r>
        <w:t>Area_ID</w:t>
      </w:r>
      <w:proofErr w:type="spellEnd"/>
      <w:r>
        <w:t>,</w:t>
      </w:r>
    </w:p>
    <w:p w:rsidR="00F133FC" w:rsidRPr="00B20CB8" w:rsidRDefault="00F133FC" w:rsidP="00F133FC">
      <w:pPr>
        <w:ind w:firstLineChars="200" w:firstLine="420"/>
      </w:pPr>
      <w:proofErr w:type="spellStart"/>
      <w:r>
        <w:t>Hospital_Level</w:t>
      </w:r>
      <w:proofErr w:type="spellEnd"/>
      <w:r>
        <w:t>,</w:t>
      </w:r>
    </w:p>
    <w:p w:rsidR="00F133FC" w:rsidRDefault="00F133FC" w:rsidP="00F133FC">
      <w:r>
        <w:rPr>
          <w:rFonts w:hint="eastAsia"/>
        </w:rPr>
        <w:t xml:space="preserve">    </w:t>
      </w:r>
    </w:p>
    <w:p w:rsidR="00F133FC" w:rsidRDefault="00F133FC" w:rsidP="00F133FC">
      <w:r>
        <w:t>}</w:t>
      </w:r>
    </w:p>
    <w:p w:rsidR="00F133FC" w:rsidRDefault="00F133FC" w:rsidP="00F133FC"/>
    <w:p w:rsidR="00F133FC" w:rsidRDefault="00F133FC" w:rsidP="00F133FC">
      <w:r>
        <w:t xml:space="preserve">Return </w:t>
      </w:r>
    </w:p>
    <w:p w:rsidR="00F133FC" w:rsidRDefault="00F133FC" w:rsidP="00F133FC">
      <w:r>
        <w:t>{</w:t>
      </w:r>
    </w:p>
    <w:p w:rsidR="00F133FC" w:rsidRDefault="00F133FC" w:rsidP="00F133FC">
      <w:r>
        <w:t xml:space="preserve">   </w:t>
      </w:r>
      <w:proofErr w:type="spellStart"/>
      <w:r>
        <w:t>msg</w:t>
      </w:r>
      <w:proofErr w:type="spellEnd"/>
    </w:p>
    <w:p w:rsidR="00F133FC" w:rsidRDefault="00F133FC" w:rsidP="00F133FC">
      <w:r>
        <w:t xml:space="preserve">   </w:t>
      </w:r>
      <w:proofErr w:type="spellStart"/>
      <w:r>
        <w:t>num</w:t>
      </w:r>
      <w:proofErr w:type="spellEnd"/>
    </w:p>
    <w:p w:rsidR="00F133FC" w:rsidRDefault="00F133FC" w:rsidP="00F133FC">
      <w:r>
        <w:t>}</w:t>
      </w:r>
    </w:p>
    <w:p w:rsidR="00F133FC" w:rsidRPr="00F133FC" w:rsidRDefault="00F133FC" w:rsidP="00F133FC"/>
    <w:p w:rsidR="00F133FC" w:rsidRDefault="00F133FC" w:rsidP="00F133FC"/>
    <w:p w:rsidR="00904F70" w:rsidRDefault="00904F70" w:rsidP="00904F70">
      <w:pPr>
        <w:pStyle w:val="1"/>
      </w:pPr>
      <w:r>
        <w:rPr>
          <w:rFonts w:hint="eastAsia"/>
        </w:rPr>
        <w:t>新增</w:t>
      </w:r>
      <w:r>
        <w:t>接口</w:t>
      </w:r>
    </w:p>
    <w:p w:rsidR="00CD31FE" w:rsidRDefault="00CD31FE" w:rsidP="00CD31FE">
      <w:pPr>
        <w:pStyle w:val="2"/>
      </w:pPr>
      <w:r w:rsidRPr="00B20CB8">
        <w:t>Post</w:t>
      </w:r>
      <w:r>
        <w:t xml:space="preserve"> </w:t>
      </w:r>
      <w:r w:rsidRPr="00B20CB8">
        <w:t xml:space="preserve">destination  host/ </w:t>
      </w:r>
      <w:proofErr w:type="spellStart"/>
      <w:r>
        <w:t>Find_Doctor_By_Condition</w:t>
      </w:r>
      <w:proofErr w:type="spellEnd"/>
    </w:p>
    <w:p w:rsidR="00CD31FE" w:rsidRPr="00CD31FE" w:rsidRDefault="00CD31FE" w:rsidP="00CD31FE"/>
    <w:p w:rsidR="00CD31FE" w:rsidRDefault="00CD31FE" w:rsidP="00CD31FE">
      <w:r>
        <w:t>{</w:t>
      </w:r>
    </w:p>
    <w:p w:rsidR="00CD31FE" w:rsidRPr="00B20CB8" w:rsidRDefault="00CD31FE" w:rsidP="00CD31FE">
      <w:pPr>
        <w:ind w:firstLine="210"/>
      </w:pPr>
      <w:r>
        <w:t xml:space="preserve">  </w:t>
      </w:r>
      <w:r w:rsidRPr="00B20CB8">
        <w:t xml:space="preserve">token </w:t>
      </w:r>
    </w:p>
    <w:p w:rsidR="00CD31FE" w:rsidRDefault="00CD31FE" w:rsidP="00CD31FE">
      <w:pPr>
        <w:ind w:firstLineChars="200" w:firstLine="420"/>
      </w:pPr>
      <w:proofErr w:type="spellStart"/>
      <w:r w:rsidRPr="00B20CB8">
        <w:t>encrypttime</w:t>
      </w:r>
      <w:proofErr w:type="spellEnd"/>
    </w:p>
    <w:p w:rsidR="00CD31FE" w:rsidRDefault="00CD31FE" w:rsidP="00CD31FE">
      <w:pPr>
        <w:ind w:firstLineChars="200" w:firstLine="420"/>
      </w:pPr>
      <w:r>
        <w:t>//</w:t>
      </w:r>
      <w:r>
        <w:rPr>
          <w:rFonts w:hint="eastAsia"/>
        </w:rPr>
        <w:t>以下四项</w:t>
      </w:r>
      <w:r>
        <w:t>可能为空，空</w:t>
      </w:r>
      <w:r>
        <w:rPr>
          <w:rFonts w:hint="eastAsia"/>
        </w:rPr>
        <w:t>代表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t>全部</w:t>
      </w:r>
    </w:p>
    <w:p w:rsidR="00CD31FE" w:rsidRDefault="00CD31FE" w:rsidP="00CD31FE">
      <w:pPr>
        <w:ind w:firstLineChars="200" w:firstLine="420"/>
      </w:pPr>
      <w:proofErr w:type="spellStart"/>
      <w:r>
        <w:t>Hospital_ID</w:t>
      </w:r>
      <w:proofErr w:type="spellEnd"/>
      <w:r>
        <w:t>,</w:t>
      </w:r>
    </w:p>
    <w:p w:rsidR="00CD31FE" w:rsidRDefault="00CD31FE" w:rsidP="00CD31FE">
      <w:pPr>
        <w:ind w:firstLineChars="200" w:firstLine="420"/>
      </w:pPr>
      <w:proofErr w:type="spellStart"/>
      <w:r>
        <w:t>Depart_ID</w:t>
      </w:r>
      <w:proofErr w:type="spellEnd"/>
      <w:r>
        <w:t>,</w:t>
      </w:r>
    </w:p>
    <w:p w:rsidR="00CD31FE" w:rsidRDefault="00CD31FE" w:rsidP="00CD31FE">
      <w:pPr>
        <w:ind w:firstLineChars="200" w:firstLine="420"/>
      </w:pPr>
      <w:proofErr w:type="spellStart"/>
      <w:r>
        <w:t>Doctor_Level</w:t>
      </w:r>
      <w:proofErr w:type="spellEnd"/>
      <w:r>
        <w:t>,</w:t>
      </w:r>
    </w:p>
    <w:p w:rsidR="00CD31FE" w:rsidRDefault="00CD31FE" w:rsidP="00CD31FE">
      <w:pPr>
        <w:ind w:firstLineChars="200" w:firstLine="420"/>
      </w:pPr>
      <w:proofErr w:type="spellStart"/>
      <w:r>
        <w:t>Duty_Time</w:t>
      </w:r>
      <w:proofErr w:type="spellEnd"/>
    </w:p>
    <w:p w:rsidR="00CD31FE" w:rsidRPr="00B20CB8" w:rsidRDefault="00CD31FE" w:rsidP="00CD31FE">
      <w:pPr>
        <w:ind w:firstLineChars="200" w:firstLine="420"/>
      </w:pPr>
    </w:p>
    <w:p w:rsidR="00CD31FE" w:rsidRDefault="00CD31FE" w:rsidP="00CD31FE">
      <w:r>
        <w:rPr>
          <w:rFonts w:hint="eastAsia"/>
        </w:rPr>
        <w:t xml:space="preserve">    </w:t>
      </w:r>
    </w:p>
    <w:p w:rsidR="00CD31FE" w:rsidRDefault="00CD31FE" w:rsidP="00CD31FE">
      <w:r>
        <w:t>}</w:t>
      </w:r>
    </w:p>
    <w:p w:rsidR="00CD31FE" w:rsidRDefault="00CD31FE" w:rsidP="00CD31FE"/>
    <w:p w:rsidR="00CD31FE" w:rsidRDefault="00CD31FE" w:rsidP="00CD31FE">
      <w:r>
        <w:t xml:space="preserve">Return </w:t>
      </w:r>
    </w:p>
    <w:p w:rsidR="00CD31FE" w:rsidRDefault="00CD31FE" w:rsidP="00CD31FE">
      <w:r>
        <w:t>{</w:t>
      </w:r>
    </w:p>
    <w:p w:rsidR="00CD31FE" w:rsidRDefault="00CD31FE" w:rsidP="00CD31FE">
      <w:r>
        <w:t xml:space="preserve">   </w:t>
      </w:r>
      <w:proofErr w:type="spellStart"/>
      <w:r>
        <w:t>msg</w:t>
      </w:r>
      <w:proofErr w:type="spellEnd"/>
    </w:p>
    <w:p w:rsidR="00CD31FE" w:rsidRDefault="00CD31FE" w:rsidP="00CD31FE">
      <w:r>
        <w:t xml:space="preserve">   content:[</w:t>
      </w:r>
    </w:p>
    <w:p w:rsidR="00CD31FE" w:rsidRDefault="00CD31FE" w:rsidP="00CD31FE">
      <w:pPr>
        <w:ind w:firstLineChars="150" w:firstLine="315"/>
      </w:pPr>
      <w:r>
        <w:rPr>
          <w:rFonts w:hint="eastAsia"/>
        </w:rPr>
        <w:lastRenderedPageBreak/>
        <w:t xml:space="preserve">     {</w:t>
      </w:r>
    </w:p>
    <w:p w:rsidR="00CD31FE" w:rsidRDefault="00CD31FE" w:rsidP="00CD31FE">
      <w:pPr>
        <w:ind w:firstLineChars="150" w:firstLine="315"/>
      </w:pPr>
      <w:r>
        <w:t xml:space="preserve">          </w:t>
      </w:r>
      <w:proofErr w:type="spellStart"/>
      <w:r>
        <w:t>Doctor_ID</w:t>
      </w:r>
      <w:proofErr w:type="spellEnd"/>
      <w:r>
        <w:t>,</w:t>
      </w:r>
    </w:p>
    <w:p w:rsidR="00CD31FE" w:rsidRDefault="00CD31FE" w:rsidP="00CD31FE">
      <w:pPr>
        <w:ind w:firstLineChars="150" w:firstLine="315"/>
      </w:pPr>
      <w:r>
        <w:t xml:space="preserve">          </w:t>
      </w:r>
      <w:proofErr w:type="spellStart"/>
      <w:r>
        <w:t>Doctor_Name</w:t>
      </w:r>
      <w:proofErr w:type="spellEnd"/>
    </w:p>
    <w:p w:rsidR="00CD31FE" w:rsidRDefault="00CD31FE" w:rsidP="00CD31FE">
      <w:pPr>
        <w:ind w:firstLineChars="150" w:firstLine="315"/>
      </w:pPr>
      <w:r>
        <w:t xml:space="preserve">     }</w:t>
      </w:r>
    </w:p>
    <w:p w:rsidR="00CD31FE" w:rsidRDefault="00CD31FE" w:rsidP="00CD31FE">
      <w:pPr>
        <w:ind w:firstLineChars="150" w:firstLine="315"/>
      </w:pPr>
      <w:r>
        <w:t>]</w:t>
      </w:r>
    </w:p>
    <w:p w:rsidR="00CD31FE" w:rsidRDefault="00CD31FE" w:rsidP="00CD31FE">
      <w:r>
        <w:t>}</w:t>
      </w:r>
    </w:p>
    <w:p w:rsidR="00CD31FE" w:rsidRPr="00F133FC" w:rsidRDefault="00CD31FE" w:rsidP="00CD31FE"/>
    <w:p w:rsidR="00CD31FE" w:rsidRDefault="00CD31FE" w:rsidP="00F133FC"/>
    <w:p w:rsidR="004F38B3" w:rsidRPr="00904F70" w:rsidRDefault="004F38B3" w:rsidP="004F38B3">
      <w:pPr>
        <w:pStyle w:val="2"/>
        <w:rPr>
          <w:color w:val="FF0000"/>
        </w:rPr>
      </w:pPr>
      <w:r w:rsidRPr="00904F70">
        <w:rPr>
          <w:color w:val="FF0000"/>
        </w:rPr>
        <w:t xml:space="preserve">Post destination  host/ </w:t>
      </w:r>
      <w:proofErr w:type="spellStart"/>
      <w:r w:rsidRPr="00904F70">
        <w:rPr>
          <w:color w:val="FF0000"/>
        </w:rPr>
        <w:t>Check_Admin_Repeat</w:t>
      </w:r>
      <w:proofErr w:type="spellEnd"/>
    </w:p>
    <w:p w:rsidR="004F38B3" w:rsidRDefault="004F38B3" w:rsidP="004F38B3">
      <w:r>
        <w:t>{</w:t>
      </w:r>
    </w:p>
    <w:p w:rsidR="004F38B3" w:rsidRPr="00B20CB8" w:rsidRDefault="004F38B3" w:rsidP="004F38B3">
      <w:pPr>
        <w:ind w:firstLine="210"/>
      </w:pPr>
      <w:r>
        <w:t xml:space="preserve">  </w:t>
      </w:r>
      <w:r w:rsidRPr="00B20CB8">
        <w:t xml:space="preserve">token </w:t>
      </w:r>
    </w:p>
    <w:p w:rsidR="004F38B3" w:rsidRDefault="004F38B3" w:rsidP="004F38B3">
      <w:pPr>
        <w:ind w:firstLineChars="200" w:firstLine="420"/>
      </w:pPr>
      <w:proofErr w:type="spellStart"/>
      <w:r w:rsidRPr="00B20CB8">
        <w:t>encrypttime</w:t>
      </w:r>
      <w:proofErr w:type="spellEnd"/>
    </w:p>
    <w:p w:rsidR="004F38B3" w:rsidRPr="00B20CB8" w:rsidRDefault="004A2BC7" w:rsidP="004F38B3">
      <w:pPr>
        <w:ind w:firstLineChars="200" w:firstLine="420"/>
      </w:pPr>
      <w:proofErr w:type="spellStart"/>
      <w:r w:rsidRPr="004A2BC7">
        <w:t>Admin_Name</w:t>
      </w:r>
      <w:proofErr w:type="spellEnd"/>
    </w:p>
    <w:p w:rsidR="004F38B3" w:rsidRDefault="004F38B3" w:rsidP="004F38B3">
      <w:r>
        <w:rPr>
          <w:rFonts w:hint="eastAsia"/>
        </w:rPr>
        <w:t xml:space="preserve">    </w:t>
      </w:r>
    </w:p>
    <w:p w:rsidR="004F38B3" w:rsidRDefault="004F38B3" w:rsidP="004F38B3">
      <w:r>
        <w:t>}</w:t>
      </w:r>
    </w:p>
    <w:p w:rsidR="004F38B3" w:rsidRDefault="004F38B3" w:rsidP="004F38B3"/>
    <w:p w:rsidR="004F38B3" w:rsidRDefault="004F38B3" w:rsidP="004F38B3">
      <w:r>
        <w:t xml:space="preserve">Return </w:t>
      </w:r>
    </w:p>
    <w:p w:rsidR="004F38B3" w:rsidRDefault="004F38B3" w:rsidP="004F38B3">
      <w:r>
        <w:t>{</w:t>
      </w:r>
    </w:p>
    <w:p w:rsidR="004F38B3" w:rsidRDefault="004F38B3" w:rsidP="004F38B3">
      <w:r>
        <w:t xml:space="preserve">   </w:t>
      </w:r>
      <w:proofErr w:type="spellStart"/>
      <w:r>
        <w:t>msg</w:t>
      </w:r>
      <w:proofErr w:type="spellEnd"/>
    </w:p>
    <w:p w:rsidR="004F38B3" w:rsidRDefault="004F38B3" w:rsidP="004A2BC7">
      <w:r>
        <w:t xml:space="preserve">  </w:t>
      </w:r>
      <w:r w:rsidR="004A2BC7">
        <w:t xml:space="preserve"> </w:t>
      </w:r>
      <w:proofErr w:type="spellStart"/>
      <w:r w:rsidR="004A2BC7">
        <w:t>isRepeat</w:t>
      </w:r>
      <w:proofErr w:type="spellEnd"/>
      <w:r w:rsidR="004A2BC7">
        <w:t xml:space="preserve">  0 is not repeat</w:t>
      </w:r>
    </w:p>
    <w:p w:rsidR="004A2BC7" w:rsidRDefault="004A2BC7" w:rsidP="004A2BC7">
      <w:r>
        <w:t xml:space="preserve">            1 is repeat</w:t>
      </w:r>
    </w:p>
    <w:p w:rsidR="004F38B3" w:rsidRDefault="004F38B3" w:rsidP="004F38B3">
      <w:r>
        <w:t>}</w:t>
      </w:r>
    </w:p>
    <w:p w:rsidR="004F38B3" w:rsidRDefault="004F38B3" w:rsidP="00F133FC"/>
    <w:p w:rsidR="00346767" w:rsidRDefault="00346767" w:rsidP="00F133FC"/>
    <w:p w:rsidR="00D72747" w:rsidRPr="00904F70" w:rsidRDefault="00D72747" w:rsidP="00D72747">
      <w:pPr>
        <w:pStyle w:val="2"/>
        <w:rPr>
          <w:color w:val="FF0000"/>
        </w:rPr>
      </w:pPr>
      <w:r w:rsidRPr="00904F70">
        <w:rPr>
          <w:color w:val="FF0000"/>
        </w:rPr>
        <w:t xml:space="preserve">Post destination  host/ </w:t>
      </w:r>
      <w:proofErr w:type="spellStart"/>
      <w:r w:rsidRPr="00904F70">
        <w:rPr>
          <w:rFonts w:ascii="宋体" w:eastAsia="宋体" w:cs="宋体"/>
          <w:color w:val="FF0000"/>
          <w:kern w:val="0"/>
          <w:sz w:val="22"/>
        </w:rPr>
        <w:t>Find_Doctor_State</w:t>
      </w:r>
      <w:proofErr w:type="spellEnd"/>
    </w:p>
    <w:p w:rsidR="00D72747" w:rsidRDefault="00D72747" w:rsidP="00D72747">
      <w:r>
        <w:t>{</w:t>
      </w:r>
    </w:p>
    <w:p w:rsidR="00D72747" w:rsidRPr="00B20CB8" w:rsidRDefault="00D72747" w:rsidP="00D72747">
      <w:pPr>
        <w:ind w:firstLine="210"/>
      </w:pPr>
      <w:r>
        <w:t xml:space="preserve">  </w:t>
      </w:r>
      <w:r w:rsidRPr="00B20CB8">
        <w:t xml:space="preserve">token </w:t>
      </w:r>
    </w:p>
    <w:p w:rsidR="00D72747" w:rsidRDefault="00D72747" w:rsidP="00D72747">
      <w:pPr>
        <w:ind w:firstLineChars="200" w:firstLine="420"/>
      </w:pPr>
      <w:proofErr w:type="spellStart"/>
      <w:r w:rsidRPr="00B20CB8">
        <w:t>encrypttime</w:t>
      </w:r>
      <w:proofErr w:type="spellEnd"/>
    </w:p>
    <w:p w:rsidR="00D72747" w:rsidRPr="00B20CB8" w:rsidRDefault="00D72747" w:rsidP="00D72747">
      <w:pPr>
        <w:ind w:firstLineChars="200" w:firstLine="420"/>
      </w:pPr>
      <w:proofErr w:type="spellStart"/>
      <w:r>
        <w:t>Doctor_ID</w:t>
      </w:r>
      <w:proofErr w:type="spellEnd"/>
    </w:p>
    <w:p w:rsidR="00D72747" w:rsidRDefault="00D72747" w:rsidP="00D72747">
      <w:r>
        <w:rPr>
          <w:rFonts w:hint="eastAsia"/>
        </w:rPr>
        <w:t xml:space="preserve">    </w:t>
      </w:r>
      <w:proofErr w:type="spellStart"/>
      <w:r w:rsidR="007E139C">
        <w:t>Duty_Time</w:t>
      </w:r>
      <w:proofErr w:type="spellEnd"/>
    </w:p>
    <w:p w:rsidR="00D72747" w:rsidRDefault="00D72747" w:rsidP="00D72747">
      <w:r>
        <w:t>}</w:t>
      </w:r>
    </w:p>
    <w:p w:rsidR="00D72747" w:rsidRDefault="00D72747" w:rsidP="00D72747"/>
    <w:p w:rsidR="00D72747" w:rsidRDefault="00D72747" w:rsidP="00D72747">
      <w:r>
        <w:t xml:space="preserve">Return </w:t>
      </w:r>
    </w:p>
    <w:p w:rsidR="00D72747" w:rsidRDefault="00D72747" w:rsidP="00D72747">
      <w:r>
        <w:t>{</w:t>
      </w:r>
    </w:p>
    <w:p w:rsidR="00D72747" w:rsidRDefault="00D72747" w:rsidP="00D72747">
      <w:r>
        <w:t xml:space="preserve">   </w:t>
      </w:r>
      <w:proofErr w:type="spellStart"/>
      <w:r>
        <w:t>msg</w:t>
      </w:r>
      <w:proofErr w:type="spellEnd"/>
    </w:p>
    <w:p w:rsidR="00D72747" w:rsidRDefault="00D72747" w:rsidP="00D72747">
      <w:r>
        <w:t xml:space="preserve">   </w:t>
      </w:r>
      <w:proofErr w:type="spellStart"/>
      <w:r w:rsidR="007E139C">
        <w:t>isfree</w:t>
      </w:r>
      <w:proofErr w:type="spellEnd"/>
      <w:r>
        <w:t xml:space="preserve">  0 is </w:t>
      </w:r>
      <w:r w:rsidR="007E139C">
        <w:t>free and can reserve</w:t>
      </w:r>
    </w:p>
    <w:p w:rsidR="00D72747" w:rsidRDefault="007E139C" w:rsidP="00D72747">
      <w:r>
        <w:t xml:space="preserve">            1 is </w:t>
      </w:r>
    </w:p>
    <w:p w:rsidR="00D72747" w:rsidRDefault="00D72747" w:rsidP="00D72747">
      <w:r>
        <w:t>}</w:t>
      </w:r>
    </w:p>
    <w:p w:rsidR="007E139C" w:rsidRDefault="007E139C" w:rsidP="00D72747"/>
    <w:p w:rsidR="007E139C" w:rsidRDefault="007E139C" w:rsidP="007E139C">
      <w:pPr>
        <w:pStyle w:val="2"/>
      </w:pPr>
      <w:r w:rsidRPr="00B20CB8">
        <w:lastRenderedPageBreak/>
        <w:t>Post</w:t>
      </w:r>
      <w:r>
        <w:t xml:space="preserve"> </w:t>
      </w:r>
      <w:r w:rsidRPr="00B20CB8">
        <w:t xml:space="preserve">destination  host/ </w:t>
      </w:r>
      <w:proofErr w:type="spellStart"/>
      <w:r>
        <w:t>Find_Doctor_By_Condition_Free</w:t>
      </w:r>
      <w:proofErr w:type="spellEnd"/>
      <w:r>
        <w:t xml:space="preserve"> /</w:t>
      </w:r>
      <w:r>
        <w:rPr>
          <w:rFonts w:hint="eastAsia"/>
        </w:rPr>
        <w:t>注意</w:t>
      </w:r>
      <w:r>
        <w:t>这个</w:t>
      </w:r>
      <w:r>
        <w:rPr>
          <w:rFonts w:hint="eastAsia"/>
        </w:rPr>
        <w:t>接口</w:t>
      </w:r>
      <w:r>
        <w:t>和</w:t>
      </w:r>
      <w:proofErr w:type="spellStart"/>
      <w:r>
        <w:t>Find_Doctor_By_Condition</w:t>
      </w:r>
      <w:proofErr w:type="spellEnd"/>
      <w:r>
        <w:rPr>
          <w:rFonts w:hint="eastAsia"/>
        </w:rPr>
        <w:t>的</w:t>
      </w:r>
      <w:r>
        <w:t>区别，返回的</w:t>
      </w:r>
      <w:r>
        <w:t>Doctor</w:t>
      </w:r>
      <w:r>
        <w:t>应该是符合条件而且在目前是</w:t>
      </w:r>
      <w:proofErr w:type="spellStart"/>
      <w:r>
        <w:t>Duty_Time</w:t>
      </w:r>
      <w:proofErr w:type="spellEnd"/>
      <w:r>
        <w:rPr>
          <w:rFonts w:hint="eastAsia"/>
        </w:rPr>
        <w:t>（坐诊</w:t>
      </w:r>
      <w:r>
        <w:t>时间</w:t>
      </w:r>
      <w:r>
        <w:rPr>
          <w:rFonts w:hint="eastAsia"/>
        </w:rPr>
        <w:t>）</w:t>
      </w:r>
      <w:r>
        <w:t>还没有预约满的医生的集合，注意，我们的</w:t>
      </w:r>
      <w:r>
        <w:rPr>
          <w:rFonts w:hint="eastAsia"/>
        </w:rPr>
        <w:t>时间</w:t>
      </w:r>
      <w:r>
        <w:t>单位是半天，</w:t>
      </w:r>
      <w:r>
        <w:rPr>
          <w:rFonts w:hint="eastAsia"/>
        </w:rPr>
        <w:t>半天</w:t>
      </w:r>
      <w:r>
        <w:t>作为一个工作单位，</w:t>
      </w:r>
      <w:r>
        <w:t>Doctor</w:t>
      </w:r>
      <w:r>
        <w:t>的</w:t>
      </w:r>
      <w:r>
        <w:t>limit</w:t>
      </w:r>
      <w:r>
        <w:t>也是</w:t>
      </w:r>
      <w:r>
        <w:rPr>
          <w:rFonts w:hint="eastAsia"/>
        </w:rPr>
        <w:t>在一个</w:t>
      </w:r>
      <w:r>
        <w:t>工作单位内的预约数量，比如</w:t>
      </w:r>
      <w:r>
        <w:t>limit</w:t>
      </w:r>
      <w:r>
        <w:t>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而这个医生在周一</w:t>
      </w:r>
      <w:r>
        <w:rPr>
          <w:rFonts w:hint="eastAsia"/>
        </w:rPr>
        <w:t>上下午</w:t>
      </w:r>
      <w:r>
        <w:t>全天坐诊，那么就是他</w:t>
      </w:r>
      <w:r>
        <w:rPr>
          <w:rFonts w:hint="eastAsia"/>
        </w:rPr>
        <w:t>上午</w:t>
      </w:r>
      <w:r>
        <w:t>挂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号，下午挂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号</w:t>
      </w:r>
    </w:p>
    <w:p w:rsidR="007E139C" w:rsidRDefault="007E139C" w:rsidP="007E139C">
      <w:pPr>
        <w:rPr>
          <w:color w:val="FF0000"/>
        </w:rPr>
      </w:pPr>
      <w:r>
        <w:rPr>
          <w:rFonts w:hint="eastAsia"/>
        </w:rPr>
        <w:t>比如</w:t>
      </w:r>
      <w:proofErr w:type="spellStart"/>
      <w:r>
        <w:t>Duty_Time</w:t>
      </w:r>
      <w:proofErr w:type="spellEnd"/>
      <w:r>
        <w:t xml:space="preserve"> </w:t>
      </w:r>
      <w:r>
        <w:rPr>
          <w:rFonts w:hint="eastAsia"/>
        </w:rPr>
        <w:t>传过去</w:t>
      </w:r>
      <w:r>
        <w:t>的</w:t>
      </w:r>
      <w:r>
        <w:rPr>
          <w:rFonts w:hint="eastAsia"/>
        </w:rPr>
        <w:t>是</w:t>
      </w:r>
      <w:r w:rsidR="00316EED">
        <w:rPr>
          <w:rFonts w:hint="eastAsia"/>
        </w:rPr>
        <w:t>4</w:t>
      </w:r>
      <w:r>
        <w:rPr>
          <w:rFonts w:hint="eastAsia"/>
        </w:rPr>
        <w:t>1</w:t>
      </w:r>
      <w:r>
        <w:rPr>
          <w:rFonts w:hint="eastAsia"/>
        </w:rPr>
        <w:t>（</w:t>
      </w:r>
      <w:r w:rsidR="00316EED">
        <w:t>周</w:t>
      </w:r>
      <w:r w:rsidR="00316EED">
        <w:rPr>
          <w:rFonts w:hint="eastAsia"/>
        </w:rPr>
        <w:t>四下</w:t>
      </w:r>
      <w:r w:rsidR="00316EED">
        <w:t>午），</w:t>
      </w:r>
      <w:r w:rsidR="00213D21">
        <w:rPr>
          <w:rFonts w:hint="eastAsia"/>
        </w:rPr>
        <w:t>我们</w:t>
      </w:r>
      <w:r w:rsidR="00213D21">
        <w:t>还会</w:t>
      </w:r>
      <w:r w:rsidR="00213D21">
        <w:rPr>
          <w:rFonts w:hint="eastAsia"/>
        </w:rPr>
        <w:t>传</w:t>
      </w:r>
      <w:r w:rsidR="00213D21">
        <w:t>一个用户传输的</w:t>
      </w:r>
      <w:proofErr w:type="spellStart"/>
      <w:r w:rsidR="00213D21">
        <w:t>Reservation_Time</w:t>
      </w:r>
      <w:proofErr w:type="spellEnd"/>
      <w:r w:rsidR="00213D21">
        <w:t>.</w:t>
      </w:r>
      <w:r w:rsidR="00316EED">
        <w:t>那就意味着我想查看周</w:t>
      </w:r>
      <w:r w:rsidR="00316EED">
        <w:rPr>
          <w:rFonts w:hint="eastAsia"/>
        </w:rPr>
        <w:t>四下</w:t>
      </w:r>
      <w:r>
        <w:t>午</w:t>
      </w:r>
      <w:r>
        <w:rPr>
          <w:rFonts w:hint="eastAsia"/>
        </w:rPr>
        <w:t>符合</w:t>
      </w:r>
      <w:r>
        <w:t>我的条件</w:t>
      </w:r>
      <w:r w:rsidRPr="007E139C">
        <w:rPr>
          <w:color w:val="FF0000"/>
        </w:rPr>
        <w:t>且未挂满</w:t>
      </w:r>
      <w:r>
        <w:rPr>
          <w:rFonts w:hint="eastAsia"/>
          <w:color w:val="FF0000"/>
        </w:rPr>
        <w:t>的</w:t>
      </w:r>
      <w:r>
        <w:rPr>
          <w:color w:val="FF0000"/>
        </w:rPr>
        <w:t>医生的集合</w:t>
      </w:r>
    </w:p>
    <w:p w:rsidR="007E139C" w:rsidRDefault="007E139C" w:rsidP="007E139C">
      <w:pPr>
        <w:rPr>
          <w:color w:val="FF0000"/>
        </w:rPr>
      </w:pPr>
      <w:r>
        <w:rPr>
          <w:rFonts w:hint="eastAsia"/>
          <w:color w:val="FF0000"/>
        </w:rPr>
        <w:t>那么</w:t>
      </w:r>
      <w:r>
        <w:rPr>
          <w:color w:val="FF0000"/>
        </w:rPr>
        <w:t>就是</w:t>
      </w:r>
    </w:p>
    <w:p w:rsidR="0075612F" w:rsidRDefault="007E139C" w:rsidP="007E139C"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elect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Doctor_ID,Doctor_Name</w:t>
      </w:r>
      <w:proofErr w:type="spellEnd"/>
      <w:r>
        <w:rPr>
          <w:color w:val="FF0000"/>
        </w:rPr>
        <w:t xml:space="preserve"> from Doctor </w:t>
      </w:r>
    </w:p>
    <w:p w:rsidR="007E139C" w:rsidRDefault="007E139C" w:rsidP="007E139C">
      <w:pPr>
        <w:rPr>
          <w:color w:val="FF0000"/>
        </w:rPr>
      </w:pPr>
      <w:r>
        <w:rPr>
          <w:color w:val="FF0000"/>
        </w:rPr>
        <w:t>where (condition )</w:t>
      </w:r>
    </w:p>
    <w:p w:rsidR="00213D21" w:rsidRDefault="007E139C" w:rsidP="007E139C">
      <w:pPr>
        <w:rPr>
          <w:color w:val="FF0000"/>
        </w:rPr>
      </w:pPr>
      <w:r>
        <w:rPr>
          <w:color w:val="FF0000"/>
        </w:rPr>
        <w:t xml:space="preserve">and </w:t>
      </w:r>
      <w:proofErr w:type="spellStart"/>
      <w:r>
        <w:rPr>
          <w:color w:val="FF0000"/>
        </w:rPr>
        <w:t>Doctor_ID</w:t>
      </w:r>
      <w:proofErr w:type="spellEnd"/>
      <w:r>
        <w:rPr>
          <w:color w:val="FF0000"/>
        </w:rPr>
        <w:t xml:space="preserve"> in </w:t>
      </w:r>
    </w:p>
    <w:p w:rsidR="00213D21" w:rsidRDefault="007E139C" w:rsidP="007E139C">
      <w:pPr>
        <w:rPr>
          <w:color w:val="FF0000"/>
        </w:rPr>
      </w:pPr>
      <w:r>
        <w:rPr>
          <w:color w:val="FF0000"/>
        </w:rPr>
        <w:t xml:space="preserve">(select </w:t>
      </w:r>
      <w:proofErr w:type="spellStart"/>
      <w:r>
        <w:rPr>
          <w:color w:val="FF0000"/>
        </w:rPr>
        <w:t>Doctor_ID</w:t>
      </w:r>
      <w:proofErr w:type="spellEnd"/>
      <w:r>
        <w:rPr>
          <w:color w:val="FF0000"/>
        </w:rPr>
        <w:t xml:space="preserve"> from Reservation </w:t>
      </w:r>
    </w:p>
    <w:p w:rsidR="00564220" w:rsidRDefault="007E139C" w:rsidP="00564220">
      <w:pPr>
        <w:ind w:firstLineChars="50" w:firstLine="105"/>
        <w:jc w:val="left"/>
        <w:rPr>
          <w:rFonts w:ascii="宋体" w:eastAsia="宋体" w:hAnsi="宋体"/>
          <w:sz w:val="20"/>
          <w:szCs w:val="20"/>
        </w:rPr>
      </w:pPr>
      <w:r>
        <w:rPr>
          <w:color w:val="FF0000"/>
        </w:rPr>
        <w:t>where</w:t>
      </w:r>
      <w:r w:rsidR="00316EED">
        <w:rPr>
          <w:color w:val="FF0000"/>
        </w:rPr>
        <w:t xml:space="preserve"> </w:t>
      </w:r>
      <w:proofErr w:type="spellStart"/>
      <w:r w:rsidR="00316EED" w:rsidRPr="00E358C4">
        <w:rPr>
          <w:rFonts w:ascii="宋体" w:eastAsia="宋体" w:hAnsi="宋体"/>
          <w:sz w:val="20"/>
          <w:szCs w:val="20"/>
        </w:rPr>
        <w:t>Reservation_Time</w:t>
      </w:r>
      <w:proofErr w:type="spellEnd"/>
      <w:r w:rsidR="00316EED">
        <w:rPr>
          <w:rFonts w:ascii="宋体" w:eastAsia="宋体" w:hAnsi="宋体"/>
          <w:sz w:val="20"/>
          <w:szCs w:val="20"/>
        </w:rPr>
        <w:t>&gt;</w:t>
      </w:r>
      <w:r w:rsidR="00564220">
        <w:rPr>
          <w:rFonts w:ascii="宋体" w:eastAsia="宋体" w:hAnsi="宋体"/>
          <w:sz w:val="20"/>
          <w:szCs w:val="20"/>
        </w:rPr>
        <w:t>=2014.12.11:12:01</w:t>
      </w:r>
      <w:r w:rsidR="00213D21">
        <w:rPr>
          <w:rFonts w:ascii="宋体" w:eastAsia="宋体" w:hAnsi="宋体"/>
          <w:sz w:val="20"/>
          <w:szCs w:val="20"/>
        </w:rPr>
        <w:t xml:space="preserve"> and </w:t>
      </w:r>
      <w:r>
        <w:rPr>
          <w:color w:val="FF0000"/>
        </w:rPr>
        <w:t xml:space="preserve"> </w:t>
      </w:r>
      <w:proofErr w:type="spellStart"/>
      <w:r w:rsidR="00213D21" w:rsidRPr="00E358C4">
        <w:rPr>
          <w:rFonts w:ascii="宋体" w:eastAsia="宋体" w:hAnsi="宋体"/>
          <w:sz w:val="20"/>
          <w:szCs w:val="20"/>
        </w:rPr>
        <w:t>Reservation_Time</w:t>
      </w:r>
      <w:proofErr w:type="spellEnd"/>
      <w:r w:rsidR="00213D21">
        <w:rPr>
          <w:rFonts w:ascii="宋体" w:eastAsia="宋体" w:hAnsi="宋体"/>
          <w:sz w:val="20"/>
          <w:szCs w:val="20"/>
        </w:rPr>
        <w:t>&lt;</w:t>
      </w:r>
      <w:r w:rsidR="00564220">
        <w:rPr>
          <w:rFonts w:ascii="宋体" w:eastAsia="宋体" w:hAnsi="宋体"/>
          <w:sz w:val="20"/>
          <w:szCs w:val="20"/>
        </w:rPr>
        <w:t>=</w:t>
      </w:r>
      <w:r w:rsidR="00213D21">
        <w:rPr>
          <w:rFonts w:ascii="宋体" w:eastAsia="宋体" w:hAnsi="宋体"/>
          <w:sz w:val="20"/>
          <w:szCs w:val="20"/>
        </w:rPr>
        <w:t>2014.12.11:23:59:59)</w:t>
      </w:r>
    </w:p>
    <w:p w:rsidR="00213D21" w:rsidRDefault="007E139C" w:rsidP="00564220">
      <w:pPr>
        <w:ind w:firstLineChars="50" w:firstLine="105"/>
        <w:jc w:val="left"/>
        <w:rPr>
          <w:color w:val="FF0000"/>
        </w:rPr>
      </w:pPr>
      <w:r>
        <w:rPr>
          <w:color w:val="FF0000"/>
        </w:rPr>
        <w:t xml:space="preserve"> </w:t>
      </w:r>
      <w:r w:rsidR="00316EED">
        <w:rPr>
          <w:color w:val="FF0000"/>
        </w:rPr>
        <w:t xml:space="preserve">group by </w:t>
      </w:r>
      <w:proofErr w:type="spellStart"/>
      <w:r w:rsidR="00316EED">
        <w:rPr>
          <w:color w:val="FF0000"/>
        </w:rPr>
        <w:t>Doctor_ID</w:t>
      </w:r>
      <w:proofErr w:type="spellEnd"/>
    </w:p>
    <w:p w:rsidR="007E139C" w:rsidRDefault="00213D21" w:rsidP="00213D21">
      <w:pPr>
        <w:rPr>
          <w:color w:val="FF0000"/>
        </w:rPr>
      </w:pPr>
      <w:r>
        <w:rPr>
          <w:color w:val="FF0000"/>
        </w:rPr>
        <w:t xml:space="preserve"> having Count(</w:t>
      </w:r>
      <w:proofErr w:type="spellStart"/>
      <w:r>
        <w:rPr>
          <w:color w:val="FF0000"/>
        </w:rPr>
        <w:t>Reservation_ID</w:t>
      </w:r>
      <w:proofErr w:type="spellEnd"/>
      <w:r>
        <w:rPr>
          <w:color w:val="FF0000"/>
        </w:rPr>
        <w:t>)&gt;</w:t>
      </w:r>
      <w:proofErr w:type="spellStart"/>
      <w:r>
        <w:rPr>
          <w:color w:val="FF0000"/>
        </w:rPr>
        <w:t>Doctor.Limit</w:t>
      </w:r>
      <w:proofErr w:type="spellEnd"/>
      <w:r>
        <w:rPr>
          <w:color w:val="FF0000"/>
        </w:rPr>
        <w:t>)</w:t>
      </w:r>
    </w:p>
    <w:p w:rsidR="00213D21" w:rsidRDefault="0075612F" w:rsidP="00213D21">
      <w:pPr>
        <w:rPr>
          <w:rFonts w:ascii="宋体" w:eastAsia="宋体" w:hAnsi="宋体"/>
          <w:sz w:val="20"/>
          <w:szCs w:val="20"/>
        </w:rPr>
      </w:pPr>
      <w:r>
        <w:rPr>
          <w:rFonts w:hint="eastAsia"/>
          <w:color w:val="FF0000"/>
        </w:rPr>
        <w:t>这里</w:t>
      </w:r>
      <w:r>
        <w:rPr>
          <w:color w:val="FF0000"/>
        </w:rPr>
        <w:t>的</w:t>
      </w:r>
      <w:r>
        <w:rPr>
          <w:rFonts w:ascii="宋体" w:eastAsia="宋体" w:hAnsi="宋体"/>
          <w:sz w:val="20"/>
          <w:szCs w:val="20"/>
        </w:rPr>
        <w:t>2014.12.11</w:t>
      </w:r>
      <w:r>
        <w:rPr>
          <w:rFonts w:ascii="宋体" w:eastAsia="宋体" w:hAnsi="宋体" w:hint="eastAsia"/>
          <w:sz w:val="20"/>
          <w:szCs w:val="20"/>
        </w:rPr>
        <w:t>是通过</w:t>
      </w:r>
      <w:r>
        <w:rPr>
          <w:rFonts w:ascii="宋体" w:eastAsia="宋体" w:hAnsi="宋体"/>
          <w:sz w:val="20"/>
          <w:szCs w:val="20"/>
        </w:rPr>
        <w:t>用户传过去的</w:t>
      </w:r>
      <w:proofErr w:type="spellStart"/>
      <w:r>
        <w:rPr>
          <w:rFonts w:ascii="宋体" w:eastAsia="宋体" w:hAnsi="宋体"/>
          <w:sz w:val="20"/>
          <w:szCs w:val="20"/>
        </w:rPr>
        <w:t>Reservation_Time</w:t>
      </w:r>
      <w:proofErr w:type="spellEnd"/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提取</w:t>
      </w:r>
      <w:r>
        <w:rPr>
          <w:rFonts w:ascii="宋体" w:eastAsia="宋体" w:hAnsi="宋体"/>
          <w:sz w:val="20"/>
          <w:szCs w:val="20"/>
        </w:rPr>
        <w:t>出年月日，再根据</w:t>
      </w:r>
      <w:proofErr w:type="spellStart"/>
      <w:r>
        <w:rPr>
          <w:rFonts w:ascii="宋体" w:eastAsia="宋体" w:hAnsi="宋体" w:hint="eastAsia"/>
          <w:sz w:val="20"/>
          <w:szCs w:val="20"/>
        </w:rPr>
        <w:t>Duty</w:t>
      </w:r>
      <w:r>
        <w:rPr>
          <w:rFonts w:ascii="宋体" w:eastAsia="宋体" w:hAnsi="宋体"/>
          <w:sz w:val="20"/>
          <w:szCs w:val="20"/>
        </w:rPr>
        <w:t>_Time</w:t>
      </w:r>
      <w:proofErr w:type="spellEnd"/>
      <w:r>
        <w:rPr>
          <w:rFonts w:ascii="宋体" w:eastAsia="宋体" w:hAnsi="宋体" w:hint="eastAsia"/>
          <w:sz w:val="20"/>
          <w:szCs w:val="20"/>
        </w:rPr>
        <w:t>是上午</w:t>
      </w:r>
      <w:r>
        <w:rPr>
          <w:rFonts w:ascii="宋体" w:eastAsia="宋体" w:hAnsi="宋体"/>
          <w:sz w:val="20"/>
          <w:szCs w:val="20"/>
        </w:rPr>
        <w:t>还是下午来</w:t>
      </w:r>
      <w:r>
        <w:rPr>
          <w:rFonts w:ascii="宋体" w:eastAsia="宋体" w:hAnsi="宋体" w:hint="eastAsia"/>
          <w:sz w:val="20"/>
          <w:szCs w:val="20"/>
        </w:rPr>
        <w:t>判断</w:t>
      </w:r>
      <w:r>
        <w:rPr>
          <w:rFonts w:ascii="宋体" w:eastAsia="宋体" w:hAnsi="宋体"/>
          <w:sz w:val="20"/>
          <w:szCs w:val="20"/>
        </w:rPr>
        <w:t>是</w:t>
      </w:r>
      <w:r>
        <w:rPr>
          <w:rFonts w:ascii="宋体" w:eastAsia="宋体" w:hAnsi="宋体" w:hint="eastAsia"/>
          <w:sz w:val="20"/>
          <w:szCs w:val="20"/>
        </w:rPr>
        <w:t>00:</w:t>
      </w:r>
      <w:r>
        <w:rPr>
          <w:rFonts w:ascii="宋体" w:eastAsia="宋体" w:hAnsi="宋体"/>
          <w:sz w:val="20"/>
          <w:szCs w:val="20"/>
        </w:rPr>
        <w:t>00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01~12</w:t>
      </w:r>
      <w:r>
        <w:rPr>
          <w:rFonts w:ascii="宋体" w:eastAsia="宋体" w:hAnsi="宋体" w:hint="eastAsia"/>
          <w:sz w:val="20"/>
          <w:szCs w:val="20"/>
        </w:rPr>
        <w:t>：</w:t>
      </w:r>
      <w:r>
        <w:rPr>
          <w:rFonts w:ascii="宋体" w:eastAsia="宋体" w:hAnsi="宋体"/>
          <w:sz w:val="20"/>
          <w:szCs w:val="20"/>
        </w:rPr>
        <w:t>00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 xml:space="preserve">00  </w:t>
      </w:r>
      <w:r>
        <w:rPr>
          <w:rFonts w:ascii="宋体" w:eastAsia="宋体" w:hAnsi="宋体" w:hint="eastAsia"/>
          <w:sz w:val="20"/>
          <w:szCs w:val="20"/>
        </w:rPr>
        <w:t>还是 12:</w:t>
      </w:r>
      <w:r>
        <w:rPr>
          <w:rFonts w:ascii="宋体" w:eastAsia="宋体" w:hAnsi="宋体"/>
          <w:sz w:val="20"/>
          <w:szCs w:val="20"/>
        </w:rPr>
        <w:t>00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01~23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59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59</w:t>
      </w:r>
    </w:p>
    <w:p w:rsidR="007E139C" w:rsidRPr="00053042" w:rsidRDefault="00904F70" w:rsidP="007E139C">
      <w:pPr>
        <w:rPr>
          <w:color w:val="FF0000"/>
        </w:rPr>
      </w:pPr>
      <w:r>
        <w:rPr>
          <w:rFonts w:ascii="宋体" w:eastAsia="宋体" w:hAnsi="宋体" w:hint="eastAsia"/>
          <w:sz w:val="20"/>
          <w:szCs w:val="20"/>
        </w:rPr>
        <w:t>目前</w:t>
      </w:r>
      <w:r>
        <w:rPr>
          <w:rFonts w:ascii="宋体" w:eastAsia="宋体" w:hAnsi="宋体"/>
          <w:sz w:val="20"/>
          <w:szCs w:val="20"/>
        </w:rPr>
        <w:t>看来只能这么</w:t>
      </w:r>
      <w:r>
        <w:rPr>
          <w:rFonts w:ascii="宋体" w:eastAsia="宋体" w:hAnsi="宋体" w:hint="eastAsia"/>
          <w:sz w:val="20"/>
          <w:szCs w:val="20"/>
        </w:rPr>
        <w:t>搞</w:t>
      </w:r>
    </w:p>
    <w:p w:rsidR="007E139C" w:rsidRDefault="007E139C" w:rsidP="007E139C">
      <w:r>
        <w:t>{</w:t>
      </w:r>
    </w:p>
    <w:p w:rsidR="007E139C" w:rsidRPr="00B20CB8" w:rsidRDefault="007E139C" w:rsidP="007E139C">
      <w:pPr>
        <w:ind w:firstLine="210"/>
      </w:pPr>
      <w:r>
        <w:t xml:space="preserve">  </w:t>
      </w:r>
      <w:r w:rsidRPr="00B20CB8">
        <w:t xml:space="preserve">token </w:t>
      </w:r>
    </w:p>
    <w:p w:rsidR="007E139C" w:rsidRDefault="007E139C" w:rsidP="007E139C">
      <w:pPr>
        <w:ind w:firstLineChars="200" w:firstLine="420"/>
      </w:pPr>
      <w:proofErr w:type="spellStart"/>
      <w:r w:rsidRPr="00B20CB8">
        <w:t>encrypttime</w:t>
      </w:r>
      <w:proofErr w:type="spellEnd"/>
    </w:p>
    <w:p w:rsidR="007E139C" w:rsidRDefault="007E139C" w:rsidP="00316EED">
      <w:pPr>
        <w:ind w:firstLineChars="200" w:firstLine="420"/>
      </w:pPr>
      <w:proofErr w:type="spellStart"/>
      <w:r>
        <w:t>Hospital_ID</w:t>
      </w:r>
      <w:proofErr w:type="spellEnd"/>
      <w:r>
        <w:t>,</w:t>
      </w:r>
    </w:p>
    <w:p w:rsidR="007E139C" w:rsidRDefault="007E139C" w:rsidP="007E139C">
      <w:pPr>
        <w:ind w:firstLineChars="200" w:firstLine="420"/>
      </w:pPr>
      <w:proofErr w:type="spellStart"/>
      <w:r>
        <w:t>Depart_ID</w:t>
      </w:r>
      <w:proofErr w:type="spellEnd"/>
      <w:r>
        <w:t>,</w:t>
      </w:r>
    </w:p>
    <w:p w:rsidR="007E139C" w:rsidRDefault="00316EED" w:rsidP="009A13A5">
      <w:pPr>
        <w:ind w:firstLineChars="200" w:firstLine="420"/>
      </w:pPr>
      <w:proofErr w:type="spellStart"/>
      <w:r>
        <w:t>Duty_Time</w:t>
      </w:r>
      <w:proofErr w:type="spellEnd"/>
    </w:p>
    <w:p w:rsidR="00316EED" w:rsidRDefault="00316EED" w:rsidP="00316EED">
      <w:pPr>
        <w:ind w:firstLineChars="200" w:firstLine="420"/>
      </w:pPr>
      <w:proofErr w:type="spellStart"/>
      <w:r>
        <w:t>Reservation_Time</w:t>
      </w:r>
      <w:proofErr w:type="spellEnd"/>
      <w:r>
        <w:t xml:space="preserve"> </w:t>
      </w:r>
    </w:p>
    <w:p w:rsidR="00316EED" w:rsidRDefault="00316EED" w:rsidP="00316EED">
      <w:pPr>
        <w:ind w:firstLineChars="200" w:firstLine="420"/>
      </w:pPr>
      <w:r>
        <w:t>(</w:t>
      </w:r>
      <w:r>
        <w:rPr>
          <w:rFonts w:hint="eastAsia"/>
        </w:rPr>
        <w:t>前台</w:t>
      </w:r>
      <w:r>
        <w:t>会让用户选择一个想预约的时间点，同时根据这个</w:t>
      </w:r>
      <w:r>
        <w:rPr>
          <w:rFonts w:hint="eastAsia"/>
        </w:rPr>
        <w:t>时间计</w:t>
      </w:r>
      <w:r>
        <w:t>算出</w:t>
      </w:r>
    </w:p>
    <w:p w:rsidR="00316EED" w:rsidRDefault="00316EED" w:rsidP="00316EED">
      <w:pPr>
        <w:ind w:firstLineChars="300" w:firstLine="630"/>
      </w:pPr>
      <w:proofErr w:type="spellStart"/>
      <w:r>
        <w:t>Duty_Time</w:t>
      </w:r>
      <w:proofErr w:type="spellEnd"/>
      <w:r>
        <w:t>，</w:t>
      </w:r>
      <w:r>
        <w:rPr>
          <w:rFonts w:hint="eastAsia"/>
        </w:rPr>
        <w:t>比如</w:t>
      </w:r>
      <w:r>
        <w:t>用户选择是</w:t>
      </w:r>
      <w:r>
        <w:rPr>
          <w:rFonts w:hint="eastAsia"/>
        </w:rPr>
        <w:t>2014 12 11 16:</w:t>
      </w:r>
      <w:r>
        <w:t>5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，前台</w:t>
      </w:r>
      <w:r>
        <w:t>会计算出</w:t>
      </w:r>
    </w:p>
    <w:p w:rsidR="00316EED" w:rsidRPr="00316EED" w:rsidRDefault="00316EED" w:rsidP="00316EED">
      <w:pPr>
        <w:ind w:firstLineChars="300" w:firstLine="630"/>
      </w:pPr>
      <w:proofErr w:type="spellStart"/>
      <w:r>
        <w:t>Duty_Time</w:t>
      </w:r>
      <w:proofErr w:type="spellEnd"/>
      <w:r>
        <w:rPr>
          <w:rFonts w:hint="eastAsia"/>
        </w:rPr>
        <w:t>是</w:t>
      </w:r>
      <w:r>
        <w:rPr>
          <w:rFonts w:hint="eastAsia"/>
        </w:rPr>
        <w:t>42</w:t>
      </w:r>
      <w:r>
        <w:rPr>
          <w:rFonts w:hint="eastAsia"/>
        </w:rPr>
        <w:t>）</w:t>
      </w:r>
    </w:p>
    <w:p w:rsidR="007E139C" w:rsidRDefault="007E139C" w:rsidP="007E139C">
      <w:r>
        <w:t>}</w:t>
      </w:r>
    </w:p>
    <w:p w:rsidR="007E139C" w:rsidRDefault="007E139C" w:rsidP="007E139C"/>
    <w:p w:rsidR="007E139C" w:rsidRDefault="007E139C" w:rsidP="007E139C">
      <w:r>
        <w:t xml:space="preserve">Return </w:t>
      </w:r>
    </w:p>
    <w:p w:rsidR="007E139C" w:rsidRDefault="007E139C" w:rsidP="007E139C">
      <w:r>
        <w:t>{</w:t>
      </w:r>
    </w:p>
    <w:p w:rsidR="007E139C" w:rsidRDefault="007E139C" w:rsidP="007E139C">
      <w:r>
        <w:t xml:space="preserve">   </w:t>
      </w:r>
      <w:proofErr w:type="spellStart"/>
      <w:r>
        <w:t>msg</w:t>
      </w:r>
      <w:proofErr w:type="spellEnd"/>
    </w:p>
    <w:p w:rsidR="007E139C" w:rsidRDefault="007E139C" w:rsidP="007E139C">
      <w:r>
        <w:lastRenderedPageBreak/>
        <w:t xml:space="preserve">   content:[</w:t>
      </w:r>
    </w:p>
    <w:p w:rsidR="007E139C" w:rsidRDefault="007E139C" w:rsidP="007E139C">
      <w:pPr>
        <w:ind w:firstLineChars="150" w:firstLine="315"/>
      </w:pPr>
      <w:r>
        <w:rPr>
          <w:rFonts w:hint="eastAsia"/>
        </w:rPr>
        <w:t xml:space="preserve">     {</w:t>
      </w:r>
    </w:p>
    <w:p w:rsidR="007E139C" w:rsidRDefault="007E139C" w:rsidP="007E139C">
      <w:pPr>
        <w:ind w:firstLineChars="150" w:firstLine="315"/>
      </w:pPr>
      <w:r>
        <w:t xml:space="preserve">          </w:t>
      </w:r>
      <w:proofErr w:type="spellStart"/>
      <w:r>
        <w:t>Doctor_ID</w:t>
      </w:r>
      <w:proofErr w:type="spellEnd"/>
      <w:r>
        <w:t>,</w:t>
      </w:r>
    </w:p>
    <w:p w:rsidR="007E139C" w:rsidRDefault="007E139C" w:rsidP="007E139C">
      <w:pPr>
        <w:ind w:firstLineChars="150" w:firstLine="315"/>
      </w:pPr>
      <w:r>
        <w:t xml:space="preserve">          </w:t>
      </w:r>
      <w:proofErr w:type="spellStart"/>
      <w:r>
        <w:t>Doctor_Name</w:t>
      </w:r>
      <w:proofErr w:type="spellEnd"/>
    </w:p>
    <w:p w:rsidR="007E139C" w:rsidRDefault="007E139C" w:rsidP="007E139C">
      <w:pPr>
        <w:ind w:firstLineChars="150" w:firstLine="315"/>
      </w:pPr>
      <w:r>
        <w:t xml:space="preserve">     }</w:t>
      </w:r>
    </w:p>
    <w:p w:rsidR="007E139C" w:rsidRDefault="007E139C" w:rsidP="007E139C">
      <w:pPr>
        <w:ind w:firstLineChars="150" w:firstLine="315"/>
      </w:pPr>
      <w:r>
        <w:t>]</w:t>
      </w:r>
    </w:p>
    <w:p w:rsidR="007E139C" w:rsidRDefault="007E139C" w:rsidP="007E139C">
      <w:r>
        <w:t>}</w:t>
      </w:r>
    </w:p>
    <w:p w:rsidR="00346767" w:rsidRDefault="00346767" w:rsidP="00346767"/>
    <w:p w:rsidR="00053042" w:rsidRDefault="00053042" w:rsidP="00346767"/>
    <w:p w:rsidR="00053042" w:rsidRPr="00904F70" w:rsidRDefault="00053042" w:rsidP="00053042">
      <w:pPr>
        <w:pStyle w:val="2"/>
        <w:rPr>
          <w:color w:val="FF0000"/>
        </w:rPr>
      </w:pPr>
      <w:r w:rsidRPr="00904F70">
        <w:rPr>
          <w:color w:val="FF0000"/>
        </w:rPr>
        <w:t>Post destination  host/</w:t>
      </w:r>
      <w:proofErr w:type="spellStart"/>
      <w:r>
        <w:rPr>
          <w:color w:val="FF0000"/>
        </w:rPr>
        <w:t>Config_User</w:t>
      </w:r>
      <w:proofErr w:type="spellEnd"/>
      <w:r>
        <w:rPr>
          <w:color w:val="FF0000"/>
        </w:rPr>
        <w:t>//</w:t>
      </w:r>
      <w:r w:rsidR="00865081">
        <w:rPr>
          <w:rFonts w:hint="eastAsia"/>
          <w:color w:val="FF0000"/>
        </w:rPr>
        <w:t>根据</w:t>
      </w:r>
      <w:proofErr w:type="spellStart"/>
      <w:r w:rsidR="00865081">
        <w:rPr>
          <w:color w:val="FF0000"/>
        </w:rPr>
        <w:t>User_ID</w:t>
      </w:r>
      <w:proofErr w:type="spellEnd"/>
      <w:r>
        <w:rPr>
          <w:rFonts w:hint="eastAsia"/>
          <w:color w:val="FF0000"/>
        </w:rPr>
        <w:t>更改</w:t>
      </w:r>
      <w:r>
        <w:rPr>
          <w:color w:val="FF0000"/>
        </w:rPr>
        <w:t>用户信息</w:t>
      </w:r>
    </w:p>
    <w:p w:rsidR="00053042" w:rsidRDefault="00053042" w:rsidP="00053042">
      <w:r>
        <w:t>{</w:t>
      </w:r>
    </w:p>
    <w:p w:rsidR="00053042" w:rsidRPr="00B20CB8" w:rsidRDefault="00053042" w:rsidP="00053042">
      <w:pPr>
        <w:ind w:firstLine="210"/>
      </w:pPr>
      <w:r>
        <w:t xml:space="preserve">  </w:t>
      </w:r>
      <w:r w:rsidRPr="00B20CB8">
        <w:t xml:space="preserve">token </w:t>
      </w:r>
    </w:p>
    <w:p w:rsidR="00053042" w:rsidRDefault="00053042" w:rsidP="00053042">
      <w:pPr>
        <w:ind w:firstLineChars="200" w:firstLine="420"/>
      </w:pPr>
      <w:proofErr w:type="spellStart"/>
      <w:r w:rsidRPr="00B20CB8">
        <w:t>encrypttime</w:t>
      </w:r>
      <w:proofErr w:type="spellEnd"/>
    </w:p>
    <w:p w:rsidR="00053042" w:rsidRDefault="00053042" w:rsidP="00053042">
      <w:pPr>
        <w:ind w:firstLineChars="200" w:firstLine="420"/>
      </w:pPr>
      <w:proofErr w:type="spellStart"/>
      <w:r>
        <w:t>User_ID</w:t>
      </w:r>
      <w:proofErr w:type="spellEnd"/>
    </w:p>
    <w:p w:rsidR="00053042" w:rsidRPr="00B20CB8" w:rsidRDefault="00053042" w:rsidP="00053042">
      <w:r w:rsidRPr="00B20CB8">
        <w:t xml:space="preserve">  </w:t>
      </w:r>
      <w:r>
        <w:t xml:space="preserve">  </w:t>
      </w:r>
      <w:proofErr w:type="spellStart"/>
      <w:r w:rsidRPr="00B20CB8">
        <w:t>UserName</w:t>
      </w:r>
      <w:proofErr w:type="spellEnd"/>
      <w:r w:rsidRPr="00B20CB8">
        <w:t xml:space="preserve"> </w:t>
      </w:r>
    </w:p>
    <w:p w:rsidR="00053042" w:rsidRPr="00B20CB8" w:rsidRDefault="00053042" w:rsidP="00053042">
      <w:r w:rsidRPr="00B20CB8">
        <w:t xml:space="preserve"> </w:t>
      </w:r>
      <w:r>
        <w:t xml:space="preserve">  </w:t>
      </w:r>
      <w:r w:rsidRPr="00B20CB8">
        <w:t xml:space="preserve"> </w:t>
      </w:r>
      <w:proofErr w:type="spellStart"/>
      <w:r w:rsidRPr="00B20CB8">
        <w:t>Identity_ID</w:t>
      </w:r>
      <w:proofErr w:type="spellEnd"/>
    </w:p>
    <w:p w:rsidR="00053042" w:rsidRPr="00B20CB8" w:rsidRDefault="00053042" w:rsidP="00053042">
      <w:r w:rsidRPr="00B20CB8">
        <w:t xml:space="preserve">  </w:t>
      </w:r>
      <w:r>
        <w:t xml:space="preserve">   </w:t>
      </w:r>
      <w:proofErr w:type="spellStart"/>
      <w:r w:rsidRPr="00B20CB8">
        <w:t>Credit_Rank</w:t>
      </w:r>
      <w:proofErr w:type="spellEnd"/>
    </w:p>
    <w:p w:rsidR="00053042" w:rsidRPr="00B20CB8" w:rsidRDefault="00053042" w:rsidP="00053042">
      <w:pPr>
        <w:ind w:firstLineChars="200" w:firstLine="420"/>
      </w:pPr>
      <w:proofErr w:type="spellStart"/>
      <w:r w:rsidRPr="00B20CB8">
        <w:t>Appointment_Limit</w:t>
      </w:r>
      <w:proofErr w:type="spellEnd"/>
    </w:p>
    <w:p w:rsidR="00053042" w:rsidRPr="00B20CB8" w:rsidRDefault="00053042" w:rsidP="00053042">
      <w:pPr>
        <w:ind w:firstLineChars="200" w:firstLine="420"/>
      </w:pPr>
      <w:r w:rsidRPr="00B20CB8">
        <w:t>Sex</w:t>
      </w:r>
    </w:p>
    <w:p w:rsidR="00053042" w:rsidRPr="00B20CB8" w:rsidRDefault="00053042" w:rsidP="00053042">
      <w:r w:rsidRPr="00B20CB8">
        <w:t xml:space="preserve">  </w:t>
      </w:r>
      <w:r>
        <w:t xml:space="preserve">  </w:t>
      </w:r>
      <w:r w:rsidRPr="00B20CB8">
        <w:t>Birthday</w:t>
      </w:r>
    </w:p>
    <w:p w:rsidR="00053042" w:rsidRPr="00B20CB8" w:rsidRDefault="00053042" w:rsidP="00053042">
      <w:r w:rsidRPr="00B20CB8">
        <w:t xml:space="preserve">  </w:t>
      </w:r>
      <w:r w:rsidR="00865081">
        <w:t xml:space="preserve">  </w:t>
      </w:r>
      <w:r w:rsidRPr="00B20CB8">
        <w:t>Location</w:t>
      </w:r>
    </w:p>
    <w:p w:rsidR="00053042" w:rsidRPr="00B20CB8" w:rsidRDefault="00053042" w:rsidP="00053042">
      <w:r w:rsidRPr="00B20CB8">
        <w:t xml:space="preserve">  </w:t>
      </w:r>
      <w:r w:rsidR="00865081">
        <w:t xml:space="preserve">  </w:t>
      </w:r>
      <w:r w:rsidRPr="00B20CB8">
        <w:t>Phone</w:t>
      </w:r>
    </w:p>
    <w:p w:rsidR="00053042" w:rsidRPr="00B20CB8" w:rsidRDefault="00053042" w:rsidP="00865081">
      <w:pPr>
        <w:ind w:firstLineChars="200" w:firstLine="420"/>
      </w:pPr>
      <w:r w:rsidRPr="00B20CB8">
        <w:t>Mail</w:t>
      </w:r>
    </w:p>
    <w:p w:rsidR="00053042" w:rsidRPr="00B20CB8" w:rsidRDefault="00053042" w:rsidP="00865081">
      <w:pPr>
        <w:ind w:firstLineChars="200" w:firstLine="420"/>
      </w:pPr>
      <w:proofErr w:type="spellStart"/>
      <w:r w:rsidRPr="00B20CB8">
        <w:t>Province_ID</w:t>
      </w:r>
      <w:proofErr w:type="spellEnd"/>
    </w:p>
    <w:p w:rsidR="00053042" w:rsidRDefault="00053042" w:rsidP="00865081">
      <w:pPr>
        <w:ind w:firstLineChars="200" w:firstLine="420"/>
      </w:pPr>
      <w:proofErr w:type="spellStart"/>
      <w:r>
        <w:t>Area_ID</w:t>
      </w:r>
      <w:proofErr w:type="spellEnd"/>
      <w:r>
        <w:rPr>
          <w:rFonts w:hint="eastAsia"/>
        </w:rPr>
        <w:t xml:space="preserve"> </w:t>
      </w:r>
    </w:p>
    <w:p w:rsidR="00053042" w:rsidRDefault="00053042" w:rsidP="00053042">
      <w:r>
        <w:t>}</w:t>
      </w:r>
    </w:p>
    <w:p w:rsidR="00053042" w:rsidRDefault="00053042" w:rsidP="00053042"/>
    <w:p w:rsidR="00053042" w:rsidRDefault="00053042" w:rsidP="00053042">
      <w:r>
        <w:t xml:space="preserve">Return </w:t>
      </w:r>
    </w:p>
    <w:p w:rsidR="00053042" w:rsidRDefault="00053042" w:rsidP="00053042">
      <w:r>
        <w:t>{</w:t>
      </w:r>
    </w:p>
    <w:p w:rsidR="00053042" w:rsidRDefault="00053042" w:rsidP="00053042">
      <w:r>
        <w:t xml:space="preserve">   </w:t>
      </w:r>
      <w:proofErr w:type="spellStart"/>
      <w:r>
        <w:t>msg</w:t>
      </w:r>
      <w:proofErr w:type="spellEnd"/>
    </w:p>
    <w:p w:rsidR="00053042" w:rsidRDefault="00053042" w:rsidP="001B092E">
      <w:r>
        <w:t xml:space="preserve"> </w:t>
      </w:r>
    </w:p>
    <w:p w:rsidR="00053042" w:rsidRDefault="00053042" w:rsidP="00053042">
      <w:r>
        <w:t>}</w:t>
      </w:r>
    </w:p>
    <w:p w:rsidR="00053042" w:rsidRDefault="00053042" w:rsidP="00346767"/>
    <w:p w:rsidR="00810353" w:rsidRDefault="00810353" w:rsidP="00346767"/>
    <w:p w:rsidR="007127FF" w:rsidRDefault="007127FF" w:rsidP="007127FF">
      <w:pPr>
        <w:pStyle w:val="2"/>
        <w:rPr>
          <w:color w:val="FF0000"/>
        </w:rPr>
      </w:pPr>
      <w:r w:rsidRPr="00904F70">
        <w:rPr>
          <w:color w:val="FF0000"/>
        </w:rPr>
        <w:t>Post destination  host/</w:t>
      </w:r>
      <w:proofErr w:type="spellStart"/>
      <w:r>
        <w:rPr>
          <w:color w:val="FF0000"/>
        </w:rPr>
        <w:t>Del_Doctor</w:t>
      </w:r>
      <w:proofErr w:type="spellEnd"/>
    </w:p>
    <w:p w:rsidR="007127FF" w:rsidRDefault="007127FF" w:rsidP="007127FF">
      <w:r>
        <w:rPr>
          <w:rFonts w:hint="eastAsia"/>
        </w:rPr>
        <w:t>注意</w:t>
      </w:r>
      <w:r>
        <w:t>：只删除</w:t>
      </w:r>
      <w:r>
        <w:t>Doctor</w:t>
      </w:r>
      <w:r>
        <w:t>表</w:t>
      </w:r>
      <w:r>
        <w:rPr>
          <w:rFonts w:hint="eastAsia"/>
        </w:rPr>
        <w:t>、</w:t>
      </w:r>
      <w:proofErr w:type="spellStart"/>
      <w:r>
        <w:t>Doctor_Time</w:t>
      </w:r>
      <w:proofErr w:type="spellEnd"/>
      <w:r>
        <w:t xml:space="preserve"> </w:t>
      </w:r>
      <w:r>
        <w:rPr>
          <w:rFonts w:hint="eastAsia"/>
        </w:rPr>
        <w:t>表相关</w:t>
      </w:r>
      <w:r>
        <w:t>内容，不考虑</w:t>
      </w:r>
      <w:r>
        <w:t xml:space="preserve">Reservation </w:t>
      </w:r>
      <w:r>
        <w:rPr>
          <w:rFonts w:hint="eastAsia"/>
        </w:rPr>
        <w:t>表</w:t>
      </w:r>
      <w:r>
        <w:t>的内容</w:t>
      </w:r>
    </w:p>
    <w:p w:rsidR="007127FF" w:rsidRDefault="007127FF" w:rsidP="007127FF">
      <w:r w:rsidRPr="00904F70">
        <w:t xml:space="preserve"> </w:t>
      </w:r>
      <w:r>
        <w:t>{</w:t>
      </w:r>
    </w:p>
    <w:p w:rsidR="007127FF" w:rsidRPr="00B20CB8" w:rsidRDefault="007127FF" w:rsidP="007127FF">
      <w:pPr>
        <w:ind w:firstLine="210"/>
      </w:pPr>
      <w:r>
        <w:lastRenderedPageBreak/>
        <w:t xml:space="preserve">  </w:t>
      </w:r>
      <w:r w:rsidRPr="00B20CB8">
        <w:t xml:space="preserve">token </w:t>
      </w:r>
    </w:p>
    <w:p w:rsidR="007127FF" w:rsidRDefault="007127FF" w:rsidP="007127FF">
      <w:pPr>
        <w:ind w:firstLineChars="200" w:firstLine="420"/>
      </w:pPr>
      <w:proofErr w:type="spellStart"/>
      <w:r w:rsidRPr="00B20CB8">
        <w:t>encrypttime</w:t>
      </w:r>
      <w:proofErr w:type="spellEnd"/>
    </w:p>
    <w:p w:rsidR="007127FF" w:rsidRDefault="007127FF" w:rsidP="007127FF">
      <w:pPr>
        <w:ind w:firstLineChars="200" w:firstLine="420"/>
      </w:pPr>
      <w:proofErr w:type="spellStart"/>
      <w:r>
        <w:t>Doctor_ID</w:t>
      </w:r>
      <w:proofErr w:type="spellEnd"/>
    </w:p>
    <w:p w:rsidR="007127FF" w:rsidRDefault="007127FF" w:rsidP="007127FF">
      <w:r>
        <w:t>}</w:t>
      </w:r>
    </w:p>
    <w:p w:rsidR="007127FF" w:rsidRDefault="007127FF" w:rsidP="007127FF"/>
    <w:p w:rsidR="007127FF" w:rsidRDefault="007127FF" w:rsidP="007127FF">
      <w:r>
        <w:t xml:space="preserve">Return </w:t>
      </w:r>
    </w:p>
    <w:p w:rsidR="007127FF" w:rsidRDefault="007127FF" w:rsidP="007127FF">
      <w:r>
        <w:t>{</w:t>
      </w:r>
    </w:p>
    <w:p w:rsidR="007127FF" w:rsidRDefault="007127FF" w:rsidP="007127FF">
      <w:r>
        <w:t xml:space="preserve">   </w:t>
      </w:r>
      <w:proofErr w:type="spellStart"/>
      <w:r>
        <w:t>msg</w:t>
      </w:r>
      <w:proofErr w:type="spellEnd"/>
    </w:p>
    <w:p w:rsidR="007127FF" w:rsidRDefault="007127FF" w:rsidP="007127FF">
      <w:r>
        <w:t>}</w:t>
      </w:r>
    </w:p>
    <w:p w:rsidR="007127FF" w:rsidRDefault="007127FF" w:rsidP="007127FF"/>
    <w:p w:rsidR="00DC731E" w:rsidRDefault="00DC731E" w:rsidP="007127FF">
      <w:r>
        <w:rPr>
          <w:rFonts w:hint="eastAsia"/>
        </w:rPr>
        <w:t>在更改</w:t>
      </w:r>
      <w:r>
        <w:t>密码之前应该先</w:t>
      </w:r>
      <w:r>
        <w:rPr>
          <w:rFonts w:hint="eastAsia"/>
        </w:rPr>
        <w:t>检查</w:t>
      </w:r>
      <w:r>
        <w:t>输入的旧密码是否正确，所以应该先能获取到旧密码</w:t>
      </w:r>
    </w:p>
    <w:p w:rsidR="00DC731E" w:rsidRDefault="00DC731E" w:rsidP="00DC731E">
      <w:pPr>
        <w:pStyle w:val="2"/>
        <w:rPr>
          <w:color w:val="FF0000"/>
        </w:rPr>
      </w:pPr>
      <w:r w:rsidRPr="00904F70">
        <w:rPr>
          <w:color w:val="FF0000"/>
        </w:rPr>
        <w:t>Post destination  host/</w:t>
      </w:r>
      <w:proofErr w:type="spellStart"/>
      <w:r>
        <w:rPr>
          <w:color w:val="FF0000"/>
        </w:rPr>
        <w:t>Get_Old_Pwd_User</w:t>
      </w:r>
      <w:proofErr w:type="spellEnd"/>
    </w:p>
    <w:p w:rsidR="00DC731E" w:rsidRDefault="00DC731E" w:rsidP="007127FF">
      <w:r>
        <w:t>{</w:t>
      </w:r>
    </w:p>
    <w:p w:rsidR="00DC731E" w:rsidRPr="00B20CB8" w:rsidRDefault="00DC731E" w:rsidP="00DC731E">
      <w:pPr>
        <w:ind w:firstLine="210"/>
      </w:pPr>
      <w:r>
        <w:t xml:space="preserve">    </w:t>
      </w:r>
      <w:r w:rsidRPr="00B20CB8">
        <w:t xml:space="preserve">token </w:t>
      </w:r>
    </w:p>
    <w:p w:rsidR="00DC731E" w:rsidRDefault="00DC731E" w:rsidP="00DC731E">
      <w:pPr>
        <w:ind w:firstLineChars="200" w:firstLine="420"/>
      </w:pPr>
      <w:proofErr w:type="spellStart"/>
      <w:r w:rsidRPr="00B20CB8">
        <w:t>encrypttime</w:t>
      </w:r>
      <w:proofErr w:type="spellEnd"/>
    </w:p>
    <w:p w:rsidR="00DC731E" w:rsidRDefault="00DC731E" w:rsidP="00DC731E">
      <w:pPr>
        <w:ind w:firstLineChars="200" w:firstLine="420"/>
      </w:pPr>
      <w:proofErr w:type="spellStart"/>
      <w:r>
        <w:t>User_ID</w:t>
      </w:r>
      <w:proofErr w:type="spellEnd"/>
    </w:p>
    <w:p w:rsidR="00DC731E" w:rsidRDefault="00DC731E" w:rsidP="007127FF">
      <w:r>
        <w:t>}</w:t>
      </w:r>
    </w:p>
    <w:p w:rsidR="00DC731E" w:rsidRDefault="00DC731E" w:rsidP="007127FF">
      <w:r>
        <w:t>Return {</w:t>
      </w:r>
    </w:p>
    <w:p w:rsidR="00DC731E" w:rsidRDefault="00DC731E" w:rsidP="00DC731E">
      <w:pPr>
        <w:ind w:firstLine="420"/>
      </w:pPr>
      <w:proofErr w:type="spellStart"/>
      <w:r>
        <w:t>msg</w:t>
      </w:r>
      <w:proofErr w:type="spellEnd"/>
    </w:p>
    <w:p w:rsidR="00DC731E" w:rsidRPr="00DC731E" w:rsidRDefault="00DC731E" w:rsidP="00DC731E">
      <w:pPr>
        <w:ind w:firstLineChars="200" w:firstLine="420"/>
      </w:pPr>
      <w:r w:rsidRPr="00DC731E">
        <w:rPr>
          <w:rFonts w:hint="eastAsia"/>
        </w:rPr>
        <w:t>Password</w:t>
      </w:r>
    </w:p>
    <w:p w:rsidR="00DC731E" w:rsidRPr="00DC731E" w:rsidRDefault="00DC731E" w:rsidP="007127FF">
      <w:r>
        <w:t>}</w:t>
      </w:r>
    </w:p>
    <w:p w:rsidR="00DC731E" w:rsidRDefault="00DC731E" w:rsidP="007127FF"/>
    <w:p w:rsidR="00DC731E" w:rsidRDefault="00DC731E" w:rsidP="00DC731E">
      <w:pPr>
        <w:pStyle w:val="2"/>
        <w:rPr>
          <w:color w:val="FF0000"/>
        </w:rPr>
      </w:pPr>
      <w:r w:rsidRPr="00904F70">
        <w:rPr>
          <w:color w:val="FF0000"/>
        </w:rPr>
        <w:t>Post destination  host/</w:t>
      </w:r>
      <w:proofErr w:type="spellStart"/>
      <w:r>
        <w:rPr>
          <w:color w:val="FF0000"/>
        </w:rPr>
        <w:t>Get_Old_Pwd_Admin</w:t>
      </w:r>
      <w:proofErr w:type="spellEnd"/>
    </w:p>
    <w:p w:rsidR="00DC731E" w:rsidRDefault="00DC731E" w:rsidP="00DC731E">
      <w:r>
        <w:t>{</w:t>
      </w:r>
    </w:p>
    <w:p w:rsidR="00DC731E" w:rsidRPr="00B20CB8" w:rsidRDefault="00DC731E" w:rsidP="00DC731E">
      <w:pPr>
        <w:ind w:firstLine="210"/>
      </w:pPr>
      <w:r>
        <w:t xml:space="preserve">    </w:t>
      </w:r>
      <w:r w:rsidRPr="00B20CB8">
        <w:t xml:space="preserve">token </w:t>
      </w:r>
    </w:p>
    <w:p w:rsidR="00DC731E" w:rsidRDefault="00DC731E" w:rsidP="00DC731E">
      <w:pPr>
        <w:ind w:firstLineChars="200" w:firstLine="420"/>
      </w:pPr>
      <w:proofErr w:type="spellStart"/>
      <w:r w:rsidRPr="00B20CB8">
        <w:t>encrypttime</w:t>
      </w:r>
      <w:proofErr w:type="spellEnd"/>
    </w:p>
    <w:p w:rsidR="00DC731E" w:rsidRDefault="00DC731E" w:rsidP="00DC731E">
      <w:pPr>
        <w:ind w:firstLineChars="200" w:firstLine="420"/>
      </w:pPr>
      <w:proofErr w:type="spellStart"/>
      <w:r>
        <w:t>Admin_ID</w:t>
      </w:r>
      <w:proofErr w:type="spellEnd"/>
    </w:p>
    <w:p w:rsidR="00DC731E" w:rsidRDefault="00DC731E" w:rsidP="00DC731E">
      <w:r>
        <w:t>}</w:t>
      </w:r>
    </w:p>
    <w:p w:rsidR="00DC731E" w:rsidRDefault="00DC731E" w:rsidP="00DC731E">
      <w:r>
        <w:t>Return {</w:t>
      </w:r>
    </w:p>
    <w:p w:rsidR="00DC731E" w:rsidRDefault="00DC731E" w:rsidP="00DC731E">
      <w:pPr>
        <w:ind w:firstLine="420"/>
      </w:pPr>
      <w:proofErr w:type="spellStart"/>
      <w:r>
        <w:t>msg</w:t>
      </w:r>
      <w:proofErr w:type="spellEnd"/>
    </w:p>
    <w:p w:rsidR="00DC731E" w:rsidRPr="00DC731E" w:rsidRDefault="00DC731E" w:rsidP="00DC731E">
      <w:pPr>
        <w:ind w:firstLineChars="200" w:firstLine="420"/>
      </w:pPr>
      <w:r w:rsidRPr="00DC731E">
        <w:rPr>
          <w:rFonts w:hint="eastAsia"/>
        </w:rPr>
        <w:t>Password</w:t>
      </w:r>
    </w:p>
    <w:p w:rsidR="00DC731E" w:rsidRPr="00DC731E" w:rsidRDefault="00DC731E" w:rsidP="00DC731E">
      <w:r>
        <w:t>}</w:t>
      </w:r>
    </w:p>
    <w:p w:rsidR="00DC731E" w:rsidRDefault="00DC731E" w:rsidP="007127FF"/>
    <w:p w:rsidR="00DC731E" w:rsidRPr="00DC731E" w:rsidRDefault="00DC731E" w:rsidP="007127FF"/>
    <w:p w:rsidR="00810353" w:rsidRDefault="00810353" w:rsidP="00346767"/>
    <w:p w:rsidR="004C4869" w:rsidRDefault="004C4869" w:rsidP="00346767"/>
    <w:p w:rsidR="004C4869" w:rsidRDefault="004C4869" w:rsidP="004C4869">
      <w:pPr>
        <w:pStyle w:val="1"/>
      </w:pPr>
      <w:r w:rsidRPr="004C4869">
        <w:rPr>
          <w:rFonts w:hint="eastAsia"/>
        </w:rPr>
        <w:lastRenderedPageBreak/>
        <w:t>宋子明</w:t>
      </w:r>
      <w:r w:rsidRPr="004C4869">
        <w:t>部分</w:t>
      </w:r>
    </w:p>
    <w:p w:rsidR="004C4869" w:rsidRDefault="004C4869" w:rsidP="004C4869">
      <w:r w:rsidRPr="004C4869">
        <w:rPr>
          <w:rStyle w:val="2Char"/>
          <w:rFonts w:hint="eastAsia"/>
        </w:rPr>
        <w:t>1.</w:t>
      </w:r>
      <w:r>
        <w:rPr>
          <w:rFonts w:hint="eastAsia"/>
        </w:rPr>
        <w:t>浏览器访问</w:t>
      </w:r>
      <w:r>
        <w:t>一个域名，</w:t>
      </w:r>
      <w:r>
        <w:rPr>
          <w:rFonts w:hint="eastAsia"/>
        </w:rPr>
        <w:t>设为</w:t>
      </w:r>
      <w:proofErr w:type="spellStart"/>
      <w:r>
        <w:t>stat_host</w:t>
      </w:r>
      <w:proofErr w:type="spellEnd"/>
      <w:r>
        <w:t>,</w:t>
      </w:r>
      <w:r>
        <w:t>抓取</w:t>
      </w:r>
      <w:r>
        <w:rPr>
          <w:rFonts w:hint="eastAsia"/>
        </w:rPr>
        <w:t>到</w:t>
      </w:r>
      <w:r>
        <w:t>该浏览器所处</w:t>
      </w:r>
      <w:r>
        <w:rPr>
          <w:rFonts w:hint="eastAsia"/>
        </w:rPr>
        <w:t>客户端</w:t>
      </w:r>
      <w:r>
        <w:t>的</w:t>
      </w:r>
      <w:r>
        <w:t>IP</w:t>
      </w:r>
      <w:r>
        <w:t>，</w:t>
      </w:r>
      <w:r>
        <w:rPr>
          <w:rFonts w:hint="eastAsia"/>
        </w:rPr>
        <w:t>回传</w:t>
      </w:r>
      <w:proofErr w:type="spellStart"/>
      <w:r>
        <w:t>json</w:t>
      </w:r>
      <w:proofErr w:type="spellEnd"/>
    </w:p>
    <w:p w:rsidR="004C4869" w:rsidRDefault="004C4869" w:rsidP="004C4869">
      <w:r>
        <w:t>{</w:t>
      </w:r>
    </w:p>
    <w:p w:rsidR="004C4869" w:rsidRDefault="004C4869" w:rsidP="004C4869">
      <w:r>
        <w:t xml:space="preserve">   </w:t>
      </w:r>
      <w:proofErr w:type="spellStart"/>
      <w:r>
        <w:t>Province_ID</w:t>
      </w:r>
      <w:proofErr w:type="spellEnd"/>
      <w:r>
        <w:t>,</w:t>
      </w:r>
    </w:p>
    <w:p w:rsidR="004C4869" w:rsidRDefault="004C4869" w:rsidP="004C4869">
      <w:r>
        <w:t xml:space="preserve">   </w:t>
      </w:r>
      <w:proofErr w:type="spellStart"/>
      <w:r>
        <w:t>Province_Name</w:t>
      </w:r>
      <w:proofErr w:type="spellEnd"/>
      <w:r>
        <w:t>,</w:t>
      </w:r>
    </w:p>
    <w:p w:rsidR="004C4869" w:rsidRDefault="004C4869" w:rsidP="004C4869">
      <w:r>
        <w:t xml:space="preserve">   </w:t>
      </w:r>
      <w:proofErr w:type="spellStart"/>
      <w:r>
        <w:t>redirect_url</w:t>
      </w:r>
      <w:proofErr w:type="spellEnd"/>
    </w:p>
    <w:p w:rsidR="004C4869" w:rsidRDefault="004C4869" w:rsidP="004C4869">
      <w:r>
        <w:t>}</w:t>
      </w:r>
    </w:p>
    <w:p w:rsidR="004C4869" w:rsidRDefault="004C4869" w:rsidP="004C4869">
      <w:pPr>
        <w:pStyle w:val="2"/>
      </w:pPr>
      <w:r>
        <w:t>2.</w:t>
      </w:r>
    </w:p>
    <w:p w:rsidR="004C4869" w:rsidRDefault="004C4869" w:rsidP="004C4869">
      <w:r>
        <w:t>P</w:t>
      </w:r>
      <w:r>
        <w:rPr>
          <w:rFonts w:hint="eastAsia"/>
        </w:rPr>
        <w:t xml:space="preserve">ost  destination     </w:t>
      </w:r>
      <w:proofErr w:type="spellStart"/>
      <w:r>
        <w:rPr>
          <w:rFonts w:hint="eastAsia"/>
        </w:rPr>
        <w:t>start_host</w:t>
      </w:r>
      <w:proofErr w:type="spellEnd"/>
      <w:r>
        <w:rPr>
          <w:rFonts w:hint="eastAsia"/>
        </w:rPr>
        <w:t>/</w:t>
      </w:r>
      <w:r>
        <w:t>redirect</w:t>
      </w:r>
    </w:p>
    <w:p w:rsidR="004C4869" w:rsidRDefault="004C4869" w:rsidP="004C4869">
      <w:r>
        <w:t>{</w:t>
      </w:r>
    </w:p>
    <w:p w:rsidR="004C4869" w:rsidRDefault="004C4869" w:rsidP="004C4869">
      <w:r>
        <w:t xml:space="preserve">   </w:t>
      </w:r>
      <w:proofErr w:type="spellStart"/>
      <w:r>
        <w:t>Province_ID</w:t>
      </w:r>
      <w:proofErr w:type="spellEnd"/>
    </w:p>
    <w:p w:rsidR="004C4869" w:rsidRDefault="004C4869" w:rsidP="004C4869">
      <w:r>
        <w:t>}</w:t>
      </w:r>
    </w:p>
    <w:p w:rsidR="004C4869" w:rsidRDefault="004C4869" w:rsidP="004C4869">
      <w:r>
        <w:rPr>
          <w:rFonts w:hint="eastAsia"/>
        </w:rPr>
        <w:t>重定向</w:t>
      </w:r>
      <w:r>
        <w:t>的</w:t>
      </w:r>
      <w:proofErr w:type="spellStart"/>
      <w:r>
        <w:t>url</w:t>
      </w:r>
      <w:proofErr w:type="spellEnd"/>
      <w:r>
        <w:t>本来就应该完全暴露给用户，不存在窃取信息的概念，不考虑</w:t>
      </w:r>
      <w:proofErr w:type="spellStart"/>
      <w:r>
        <w:t>encrypttime</w:t>
      </w:r>
      <w:proofErr w:type="spellEnd"/>
      <w:r>
        <w:rPr>
          <w:rFonts w:hint="eastAsia"/>
        </w:rPr>
        <w:t>加密</w:t>
      </w:r>
      <w:r>
        <w:t>校验</w:t>
      </w:r>
    </w:p>
    <w:p w:rsidR="004C4869" w:rsidRDefault="004C4869" w:rsidP="004C4869">
      <w:r>
        <w:t>Return</w:t>
      </w:r>
    </w:p>
    <w:p w:rsidR="004C4869" w:rsidRDefault="004C4869" w:rsidP="004C4869">
      <w:r>
        <w:t>{</w:t>
      </w:r>
    </w:p>
    <w:p w:rsidR="004C4869" w:rsidRDefault="004C4869" w:rsidP="004C4869">
      <w:r>
        <w:t xml:space="preserve">   </w:t>
      </w:r>
      <w:proofErr w:type="spellStart"/>
      <w:r>
        <w:t>redirect_url</w:t>
      </w:r>
      <w:proofErr w:type="spellEnd"/>
    </w:p>
    <w:p w:rsidR="004C4869" w:rsidRDefault="004C4869" w:rsidP="004C4869">
      <w:r>
        <w:t>}</w:t>
      </w:r>
    </w:p>
    <w:p w:rsidR="004C4869" w:rsidRDefault="004C4869" w:rsidP="004C4869"/>
    <w:p w:rsidR="004C4869" w:rsidRDefault="004C4869" w:rsidP="004C4869">
      <w:pPr>
        <w:pStyle w:val="2"/>
      </w:pPr>
      <w:r>
        <w:t>3</w:t>
      </w:r>
    </w:p>
    <w:p w:rsidR="004C4869" w:rsidRDefault="004C4869" w:rsidP="004C4869">
      <w:pPr>
        <w:rPr>
          <w:rFonts w:ascii="宋体" w:eastAsia="宋体" w:hAnsi="宋体"/>
          <w:sz w:val="20"/>
          <w:szCs w:val="20"/>
        </w:rPr>
      </w:pPr>
      <w:r>
        <w:rPr>
          <w:rFonts w:hint="eastAsia"/>
        </w:rPr>
        <w:t>定时</w:t>
      </w:r>
      <w:r>
        <w:t>脚本：</w:t>
      </w:r>
      <w:r>
        <w:rPr>
          <w:rFonts w:hint="eastAsia"/>
        </w:rPr>
        <w:t>将</w:t>
      </w:r>
      <w:r w:rsidRPr="00E358C4">
        <w:rPr>
          <w:rFonts w:ascii="宋体" w:eastAsia="宋体" w:hAnsi="宋体"/>
          <w:sz w:val="20"/>
          <w:szCs w:val="20"/>
        </w:rPr>
        <w:t>Reservation</w:t>
      </w:r>
      <w:r>
        <w:rPr>
          <w:rFonts w:ascii="宋体" w:eastAsia="宋体" w:hAnsi="宋体" w:hint="eastAsia"/>
          <w:sz w:val="20"/>
          <w:szCs w:val="20"/>
        </w:rPr>
        <w:t>表中</w:t>
      </w:r>
      <w:r>
        <w:rPr>
          <w:rFonts w:ascii="宋体" w:eastAsia="宋体" w:hAnsi="宋体"/>
          <w:sz w:val="20"/>
          <w:szCs w:val="20"/>
        </w:rPr>
        <w:t>的</w:t>
      </w:r>
      <w:proofErr w:type="spellStart"/>
      <w:r>
        <w:rPr>
          <w:rFonts w:ascii="宋体" w:eastAsia="宋体" w:hAnsi="宋体"/>
          <w:sz w:val="20"/>
          <w:szCs w:val="20"/>
        </w:rPr>
        <w:t>Reservation_time</w:t>
      </w:r>
      <w:proofErr w:type="spellEnd"/>
      <w:r>
        <w:rPr>
          <w:rFonts w:ascii="宋体" w:eastAsia="宋体" w:hAnsi="宋体" w:hint="eastAsia"/>
          <w:sz w:val="20"/>
          <w:szCs w:val="20"/>
        </w:rPr>
        <w:t>小于现在</w:t>
      </w:r>
      <w:r>
        <w:rPr>
          <w:rFonts w:ascii="宋体" w:eastAsia="宋体" w:hAnsi="宋体"/>
          <w:sz w:val="20"/>
          <w:szCs w:val="20"/>
        </w:rPr>
        <w:t>时间（也就是已经过去了</w:t>
      </w:r>
      <w:r>
        <w:rPr>
          <w:rFonts w:ascii="宋体" w:eastAsia="宋体" w:hAnsi="宋体" w:hint="eastAsia"/>
          <w:sz w:val="20"/>
          <w:szCs w:val="20"/>
        </w:rPr>
        <w:t>，</w:t>
      </w:r>
      <w:r>
        <w:rPr>
          <w:rFonts w:ascii="宋体" w:eastAsia="宋体" w:hAnsi="宋体"/>
          <w:sz w:val="20"/>
          <w:szCs w:val="20"/>
        </w:rPr>
        <w:t>不管成功还是失败</w:t>
      </w:r>
      <w:r>
        <w:rPr>
          <w:rFonts w:ascii="宋体" w:eastAsia="宋体" w:hAnsi="宋体" w:hint="eastAsia"/>
          <w:sz w:val="20"/>
          <w:szCs w:val="20"/>
        </w:rPr>
        <w:t>，</w:t>
      </w:r>
      <w:r>
        <w:rPr>
          <w:rFonts w:ascii="宋体" w:eastAsia="宋体" w:hAnsi="宋体"/>
          <w:sz w:val="20"/>
          <w:szCs w:val="20"/>
        </w:rPr>
        <w:t>爽约还是不爽）</w:t>
      </w:r>
      <w:r>
        <w:rPr>
          <w:rFonts w:ascii="宋体" w:eastAsia="宋体" w:hAnsi="宋体" w:hint="eastAsia"/>
          <w:sz w:val="20"/>
          <w:szCs w:val="20"/>
        </w:rPr>
        <w:t>的</w:t>
      </w:r>
      <w:r>
        <w:rPr>
          <w:rFonts w:ascii="宋体" w:eastAsia="宋体" w:hAnsi="宋体"/>
          <w:sz w:val="20"/>
          <w:szCs w:val="20"/>
        </w:rPr>
        <w:t>记录从该表删除，同时插入</w:t>
      </w:r>
      <w:proofErr w:type="spellStart"/>
      <w:r>
        <w:rPr>
          <w:rFonts w:ascii="宋体" w:eastAsia="宋体" w:hAnsi="宋体"/>
          <w:sz w:val="20"/>
          <w:szCs w:val="20"/>
        </w:rPr>
        <w:t>History_Reservation</w:t>
      </w:r>
      <w:proofErr w:type="spellEnd"/>
      <w:r w:rsidR="00500E83">
        <w:rPr>
          <w:rFonts w:ascii="宋体" w:eastAsia="宋体" w:hAnsi="宋体"/>
          <w:sz w:val="20"/>
          <w:szCs w:val="20"/>
        </w:rPr>
        <w:t>,</w:t>
      </w:r>
      <w:r w:rsidR="00500E83">
        <w:rPr>
          <w:rFonts w:ascii="宋体" w:eastAsia="宋体" w:hAnsi="宋体" w:hint="eastAsia"/>
          <w:sz w:val="20"/>
          <w:szCs w:val="20"/>
        </w:rPr>
        <w:t>注意</w:t>
      </w:r>
      <w:r w:rsidR="00500E83">
        <w:rPr>
          <w:rFonts w:ascii="宋体" w:eastAsia="宋体" w:hAnsi="宋体"/>
          <w:sz w:val="20"/>
          <w:szCs w:val="20"/>
        </w:rPr>
        <w:t>字段的对应关系，当然ID不用对应了，都是自增的。</w:t>
      </w:r>
    </w:p>
    <w:p w:rsidR="00500E83" w:rsidRPr="00500E83" w:rsidRDefault="00500E83" w:rsidP="004C4869">
      <w:r>
        <w:rPr>
          <w:rFonts w:ascii="宋体" w:eastAsia="宋体" w:hAnsi="宋体" w:hint="eastAsia"/>
          <w:sz w:val="20"/>
          <w:szCs w:val="20"/>
        </w:rPr>
        <w:t>模仿</w:t>
      </w:r>
      <w:r>
        <w:rPr>
          <w:rFonts w:ascii="宋体" w:eastAsia="宋体" w:hAnsi="宋体"/>
          <w:sz w:val="20"/>
          <w:szCs w:val="20"/>
        </w:rPr>
        <w:t>火车订票系统，每晚</w:t>
      </w:r>
      <w:r>
        <w:rPr>
          <w:rFonts w:ascii="宋体" w:eastAsia="宋体" w:hAnsi="宋体" w:hint="eastAsia"/>
          <w:sz w:val="20"/>
          <w:szCs w:val="20"/>
        </w:rPr>
        <w:t>23点</w:t>
      </w:r>
      <w:r>
        <w:rPr>
          <w:rFonts w:ascii="宋体" w:eastAsia="宋体" w:hAnsi="宋体"/>
          <w:sz w:val="20"/>
          <w:szCs w:val="20"/>
        </w:rPr>
        <w:t>执行一次该脚本。</w:t>
      </w:r>
    </w:p>
    <w:sectPr w:rsidR="00500E83" w:rsidRPr="00500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77FFD"/>
    <w:multiLevelType w:val="hybridMultilevel"/>
    <w:tmpl w:val="DC6EE420"/>
    <w:lvl w:ilvl="0" w:tplc="32D80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C5"/>
    <w:rsid w:val="000418DC"/>
    <w:rsid w:val="00053042"/>
    <w:rsid w:val="00085AAA"/>
    <w:rsid w:val="000922E5"/>
    <w:rsid w:val="00101046"/>
    <w:rsid w:val="00157003"/>
    <w:rsid w:val="001577C1"/>
    <w:rsid w:val="00161F8F"/>
    <w:rsid w:val="001740D0"/>
    <w:rsid w:val="00181C45"/>
    <w:rsid w:val="00186FBF"/>
    <w:rsid w:val="001A2BD6"/>
    <w:rsid w:val="001B092E"/>
    <w:rsid w:val="001B2F54"/>
    <w:rsid w:val="001B4636"/>
    <w:rsid w:val="001C3629"/>
    <w:rsid w:val="00204456"/>
    <w:rsid w:val="00210C2C"/>
    <w:rsid w:val="002111F0"/>
    <w:rsid w:val="00211FF7"/>
    <w:rsid w:val="00213D21"/>
    <w:rsid w:val="002150B2"/>
    <w:rsid w:val="002319C5"/>
    <w:rsid w:val="00281C4A"/>
    <w:rsid w:val="00291AD1"/>
    <w:rsid w:val="002D491B"/>
    <w:rsid w:val="002F13D9"/>
    <w:rsid w:val="00316EED"/>
    <w:rsid w:val="00320874"/>
    <w:rsid w:val="00335353"/>
    <w:rsid w:val="00336934"/>
    <w:rsid w:val="00346767"/>
    <w:rsid w:val="00352BED"/>
    <w:rsid w:val="003625F4"/>
    <w:rsid w:val="00362EFE"/>
    <w:rsid w:val="003643B4"/>
    <w:rsid w:val="00386654"/>
    <w:rsid w:val="003A2BA3"/>
    <w:rsid w:val="003C49C1"/>
    <w:rsid w:val="003C75C2"/>
    <w:rsid w:val="003F3CBF"/>
    <w:rsid w:val="003F747E"/>
    <w:rsid w:val="00411DD4"/>
    <w:rsid w:val="00421F13"/>
    <w:rsid w:val="004331D3"/>
    <w:rsid w:val="00464C02"/>
    <w:rsid w:val="00472E64"/>
    <w:rsid w:val="00484890"/>
    <w:rsid w:val="004A2BC7"/>
    <w:rsid w:val="004A7DC0"/>
    <w:rsid w:val="004C4869"/>
    <w:rsid w:val="004F38B3"/>
    <w:rsid w:val="004F7F1D"/>
    <w:rsid w:val="00500E83"/>
    <w:rsid w:val="00521B01"/>
    <w:rsid w:val="00532248"/>
    <w:rsid w:val="005419CF"/>
    <w:rsid w:val="00564220"/>
    <w:rsid w:val="005741E3"/>
    <w:rsid w:val="005742D6"/>
    <w:rsid w:val="005C1ED5"/>
    <w:rsid w:val="005D4A16"/>
    <w:rsid w:val="00602637"/>
    <w:rsid w:val="00605D57"/>
    <w:rsid w:val="006357A1"/>
    <w:rsid w:val="00651AAE"/>
    <w:rsid w:val="00665FC7"/>
    <w:rsid w:val="006A3C10"/>
    <w:rsid w:val="006B6216"/>
    <w:rsid w:val="006D0E5E"/>
    <w:rsid w:val="006E6510"/>
    <w:rsid w:val="007127FF"/>
    <w:rsid w:val="00717082"/>
    <w:rsid w:val="007236AE"/>
    <w:rsid w:val="00723B49"/>
    <w:rsid w:val="00750594"/>
    <w:rsid w:val="0075612F"/>
    <w:rsid w:val="00763382"/>
    <w:rsid w:val="00795688"/>
    <w:rsid w:val="007A680F"/>
    <w:rsid w:val="007C0BB0"/>
    <w:rsid w:val="007D61FC"/>
    <w:rsid w:val="007E139C"/>
    <w:rsid w:val="007E1609"/>
    <w:rsid w:val="007F7EE2"/>
    <w:rsid w:val="00810353"/>
    <w:rsid w:val="00814390"/>
    <w:rsid w:val="00823AA4"/>
    <w:rsid w:val="008403D8"/>
    <w:rsid w:val="00856D2B"/>
    <w:rsid w:val="00865081"/>
    <w:rsid w:val="00884490"/>
    <w:rsid w:val="00894266"/>
    <w:rsid w:val="008A3473"/>
    <w:rsid w:val="008B49B2"/>
    <w:rsid w:val="008E5432"/>
    <w:rsid w:val="00904F70"/>
    <w:rsid w:val="0091543A"/>
    <w:rsid w:val="00936482"/>
    <w:rsid w:val="00940E9A"/>
    <w:rsid w:val="009A13A5"/>
    <w:rsid w:val="009A27C3"/>
    <w:rsid w:val="009D62CB"/>
    <w:rsid w:val="009E60CC"/>
    <w:rsid w:val="009F39D6"/>
    <w:rsid w:val="00A265F3"/>
    <w:rsid w:val="00A555C2"/>
    <w:rsid w:val="00A7321E"/>
    <w:rsid w:val="00A95700"/>
    <w:rsid w:val="00A95A25"/>
    <w:rsid w:val="00AA3120"/>
    <w:rsid w:val="00AA66D2"/>
    <w:rsid w:val="00AA6D6C"/>
    <w:rsid w:val="00AD39F4"/>
    <w:rsid w:val="00AE43EB"/>
    <w:rsid w:val="00B20CB8"/>
    <w:rsid w:val="00B37972"/>
    <w:rsid w:val="00B41F2C"/>
    <w:rsid w:val="00B46EB2"/>
    <w:rsid w:val="00B574B4"/>
    <w:rsid w:val="00B613E0"/>
    <w:rsid w:val="00B64224"/>
    <w:rsid w:val="00B813D2"/>
    <w:rsid w:val="00B867DF"/>
    <w:rsid w:val="00BA1B61"/>
    <w:rsid w:val="00BD31DD"/>
    <w:rsid w:val="00BF2808"/>
    <w:rsid w:val="00C03DBC"/>
    <w:rsid w:val="00C433D7"/>
    <w:rsid w:val="00C43B84"/>
    <w:rsid w:val="00C521C9"/>
    <w:rsid w:val="00C62C1C"/>
    <w:rsid w:val="00C9362A"/>
    <w:rsid w:val="00CB2241"/>
    <w:rsid w:val="00CB6511"/>
    <w:rsid w:val="00CB6BF0"/>
    <w:rsid w:val="00CC03E3"/>
    <w:rsid w:val="00CD101B"/>
    <w:rsid w:val="00CD31FE"/>
    <w:rsid w:val="00CD6CA8"/>
    <w:rsid w:val="00CE771B"/>
    <w:rsid w:val="00CF1CF6"/>
    <w:rsid w:val="00D03758"/>
    <w:rsid w:val="00D4295F"/>
    <w:rsid w:val="00D52CDA"/>
    <w:rsid w:val="00D63E46"/>
    <w:rsid w:val="00D66A11"/>
    <w:rsid w:val="00D72747"/>
    <w:rsid w:val="00DB30B7"/>
    <w:rsid w:val="00DC731E"/>
    <w:rsid w:val="00E33987"/>
    <w:rsid w:val="00E433DB"/>
    <w:rsid w:val="00E61F84"/>
    <w:rsid w:val="00E723BA"/>
    <w:rsid w:val="00EA2839"/>
    <w:rsid w:val="00EA4BE3"/>
    <w:rsid w:val="00EC3B4E"/>
    <w:rsid w:val="00ED54C8"/>
    <w:rsid w:val="00EE37EA"/>
    <w:rsid w:val="00F133FC"/>
    <w:rsid w:val="00F151F7"/>
    <w:rsid w:val="00F265DE"/>
    <w:rsid w:val="00F5067F"/>
    <w:rsid w:val="00FD0832"/>
    <w:rsid w:val="00FD35B6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27860-BB6D-4C1A-AE8B-C1FED69F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3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2E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33D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62E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95A2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95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95A25"/>
    <w:rPr>
      <w:rFonts w:ascii="宋体" w:eastAsia="宋体" w:hAnsi="宋体" w:cs="宋体"/>
      <w:kern w:val="0"/>
      <w:sz w:val="24"/>
      <w:szCs w:val="24"/>
    </w:rPr>
  </w:style>
  <w:style w:type="character" w:customStyle="1" w:styleId="syntax">
    <w:name w:val="syntax"/>
    <w:basedOn w:val="a0"/>
    <w:rsid w:val="005419CF"/>
  </w:style>
  <w:style w:type="character" w:customStyle="1" w:styleId="syntaxalpha">
    <w:name w:val="syntax_alpha"/>
    <w:basedOn w:val="a0"/>
    <w:rsid w:val="005419CF"/>
  </w:style>
  <w:style w:type="character" w:customStyle="1" w:styleId="syntaxquote">
    <w:name w:val="syntax_quote"/>
    <w:basedOn w:val="a0"/>
    <w:rsid w:val="005419CF"/>
  </w:style>
  <w:style w:type="character" w:customStyle="1" w:styleId="syntaxpunct">
    <w:name w:val="syntax_punct"/>
    <w:basedOn w:val="a0"/>
    <w:rsid w:val="005419CF"/>
  </w:style>
  <w:style w:type="character" w:customStyle="1" w:styleId="syntaxdigit">
    <w:name w:val="syntax_digit"/>
    <w:basedOn w:val="a0"/>
    <w:rsid w:val="0054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5CD0-D5B2-4305-87BF-70A61E94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9</TotalTime>
  <Pages>37</Pages>
  <Words>2380</Words>
  <Characters>13566</Characters>
  <Application>Microsoft Office Word</Application>
  <DocSecurity>0</DocSecurity>
  <Lines>113</Lines>
  <Paragraphs>31</Paragraphs>
  <ScaleCrop>false</ScaleCrop>
  <Company/>
  <LinksUpToDate>false</LinksUpToDate>
  <CharactersWithSpaces>1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0</cp:revision>
  <dcterms:created xsi:type="dcterms:W3CDTF">2014-12-05T00:56:00Z</dcterms:created>
  <dcterms:modified xsi:type="dcterms:W3CDTF">2014-12-15T13:10:00Z</dcterms:modified>
</cp:coreProperties>
</file>